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D5" w:rsidRPr="00D447D5" w:rsidRDefault="00D447D5" w:rsidP="00787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47D5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D447D5" w:rsidRPr="00D447D5" w:rsidRDefault="00D447D5" w:rsidP="00787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47D5">
        <w:rPr>
          <w:rFonts w:ascii="Times New Roman" w:hAnsi="Times New Roman"/>
          <w:b/>
          <w:sz w:val="28"/>
          <w:szCs w:val="28"/>
          <w:lang w:val="ru-RU"/>
        </w:rPr>
        <w:t xml:space="preserve">«Казацкая средняя общеобразовательная школа» </w:t>
      </w:r>
    </w:p>
    <w:p w:rsidR="00D447D5" w:rsidRPr="00883E6C" w:rsidRDefault="00D447D5" w:rsidP="00787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3E6C">
        <w:rPr>
          <w:rFonts w:ascii="Times New Roman" w:hAnsi="Times New Roman"/>
          <w:b/>
          <w:sz w:val="28"/>
          <w:szCs w:val="28"/>
          <w:lang w:val="ru-RU"/>
        </w:rPr>
        <w:t>Красногвардейского района Белгородской области</w:t>
      </w:r>
    </w:p>
    <w:p w:rsidR="00D447D5" w:rsidRPr="00883E6C" w:rsidRDefault="00D447D5" w:rsidP="00787C7E">
      <w:pPr>
        <w:rPr>
          <w:rFonts w:ascii="Times New Roman" w:hAnsi="Times New Roman"/>
          <w:sz w:val="28"/>
          <w:szCs w:val="28"/>
          <w:lang w:val="ru-RU"/>
        </w:rPr>
      </w:pPr>
    </w:p>
    <w:p w:rsidR="00D447D5" w:rsidRPr="00883E6C" w:rsidRDefault="00D447D5" w:rsidP="00787C7E">
      <w:pPr>
        <w:rPr>
          <w:rFonts w:ascii="Times New Roman" w:hAnsi="Times New Roman"/>
          <w:sz w:val="28"/>
          <w:szCs w:val="28"/>
          <w:lang w:val="ru-RU"/>
        </w:rPr>
      </w:pPr>
    </w:p>
    <w:p w:rsidR="00D447D5" w:rsidRPr="00883E6C" w:rsidRDefault="00D447D5" w:rsidP="00D447D5">
      <w:pPr>
        <w:rPr>
          <w:rFonts w:ascii="Times New Roman" w:hAnsi="Times New Roman"/>
          <w:sz w:val="20"/>
          <w:szCs w:val="20"/>
          <w:lang w:val="ru-RU"/>
        </w:rPr>
      </w:pPr>
    </w:p>
    <w:p w:rsidR="00D447D5" w:rsidRPr="00883E6C" w:rsidRDefault="00D447D5" w:rsidP="00D447D5">
      <w:pPr>
        <w:rPr>
          <w:rFonts w:ascii="Times New Roman" w:hAnsi="Times New Roman"/>
          <w:sz w:val="20"/>
          <w:szCs w:val="20"/>
          <w:lang w:val="ru-RU"/>
        </w:rPr>
      </w:pPr>
    </w:p>
    <w:p w:rsidR="00D447D5" w:rsidRPr="00883E6C" w:rsidRDefault="00D447D5" w:rsidP="00D447D5">
      <w:pPr>
        <w:rPr>
          <w:rFonts w:ascii="Times New Roman" w:hAnsi="Times New Roman"/>
          <w:b/>
          <w:lang w:val="ru-RU"/>
        </w:rPr>
      </w:pPr>
    </w:p>
    <w:p w:rsidR="00787C7E" w:rsidRPr="00883E6C" w:rsidRDefault="00787C7E" w:rsidP="00D447D5">
      <w:pPr>
        <w:rPr>
          <w:rFonts w:ascii="Times New Roman" w:hAnsi="Times New Roman"/>
          <w:b/>
          <w:lang w:val="ru-RU"/>
        </w:rPr>
      </w:pPr>
    </w:p>
    <w:p w:rsidR="002E4BCD" w:rsidRPr="00883E6C" w:rsidRDefault="002E4BCD" w:rsidP="00D447D5">
      <w:pPr>
        <w:rPr>
          <w:rFonts w:ascii="Times New Roman" w:hAnsi="Times New Roman"/>
          <w:b/>
          <w:lang w:val="ru-RU"/>
        </w:rPr>
      </w:pPr>
    </w:p>
    <w:p w:rsidR="00D447D5" w:rsidRPr="00883E6C" w:rsidRDefault="00D447D5" w:rsidP="00D447D5">
      <w:pPr>
        <w:jc w:val="center"/>
        <w:rPr>
          <w:rFonts w:ascii="Times New Roman" w:hAnsi="Times New Roman"/>
          <w:b/>
          <w:lang w:val="ru-RU"/>
        </w:rPr>
      </w:pPr>
    </w:p>
    <w:p w:rsidR="00D447D5" w:rsidRPr="00D447D5" w:rsidRDefault="00D447D5" w:rsidP="00D447D5">
      <w:pPr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D447D5">
        <w:rPr>
          <w:rFonts w:ascii="Times New Roman" w:hAnsi="Times New Roman"/>
          <w:b/>
          <w:sz w:val="96"/>
          <w:szCs w:val="96"/>
          <w:lang w:val="ru-RU"/>
        </w:rPr>
        <w:t>Материалы работы</w:t>
      </w:r>
    </w:p>
    <w:p w:rsidR="00D447D5" w:rsidRPr="00D447D5" w:rsidRDefault="00D447D5" w:rsidP="00D447D5">
      <w:pPr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D447D5">
        <w:rPr>
          <w:rFonts w:ascii="Times New Roman" w:hAnsi="Times New Roman"/>
          <w:b/>
          <w:sz w:val="96"/>
          <w:szCs w:val="96"/>
          <w:lang w:val="ru-RU"/>
        </w:rPr>
        <w:t>МО классных руководителей</w:t>
      </w:r>
    </w:p>
    <w:p w:rsidR="00D447D5" w:rsidRPr="00D447D5" w:rsidRDefault="00D447D5" w:rsidP="00D447D5">
      <w:pPr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D447D5" w:rsidRPr="00D447D5" w:rsidRDefault="00D447D5" w:rsidP="00D447D5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D447D5" w:rsidRPr="00D447D5" w:rsidRDefault="00D447D5" w:rsidP="00D447D5">
      <w:pPr>
        <w:rPr>
          <w:rFonts w:ascii="Times New Roman" w:hAnsi="Times New Roman"/>
          <w:b/>
          <w:lang w:val="ru-RU"/>
        </w:rPr>
      </w:pPr>
    </w:p>
    <w:p w:rsidR="00D447D5" w:rsidRDefault="00D447D5" w:rsidP="00D447D5">
      <w:pPr>
        <w:rPr>
          <w:rFonts w:ascii="Times New Roman" w:hAnsi="Times New Roman"/>
          <w:b/>
          <w:lang w:val="ru-RU"/>
        </w:rPr>
      </w:pPr>
    </w:p>
    <w:p w:rsidR="00D447D5" w:rsidRPr="00D447D5" w:rsidRDefault="00D447D5" w:rsidP="00D447D5">
      <w:pPr>
        <w:rPr>
          <w:rFonts w:ascii="Times New Roman" w:hAnsi="Times New Roman"/>
          <w:b/>
          <w:lang w:val="ru-RU"/>
        </w:rPr>
      </w:pPr>
    </w:p>
    <w:p w:rsidR="00787C7E" w:rsidRPr="002E4BCD" w:rsidRDefault="00D447D5" w:rsidP="002E4BC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2021-2022</w:t>
      </w:r>
      <w:r w:rsidRPr="00D447D5">
        <w:rPr>
          <w:rFonts w:ascii="Times New Roman" w:hAnsi="Times New Roman"/>
          <w:b/>
          <w:sz w:val="32"/>
          <w:szCs w:val="32"/>
          <w:lang w:val="ru-RU"/>
        </w:rPr>
        <w:t xml:space="preserve"> учебный год</w:t>
      </w:r>
    </w:p>
    <w:p w:rsidR="00787C7E" w:rsidRPr="006D4680" w:rsidRDefault="00787C7E" w:rsidP="006D4680">
      <w:pPr>
        <w:spacing w:before="0" w:beforeAutospacing="0" w:after="0" w:afterAutospacing="0"/>
        <w:jc w:val="both"/>
        <w:rPr>
          <w:rFonts w:cstheme="minorHAnsi"/>
          <w:b/>
          <w:sz w:val="36"/>
          <w:szCs w:val="36"/>
          <w:lang w:val="ru-RU"/>
        </w:rPr>
      </w:pPr>
      <w:r w:rsidRPr="006D4680">
        <w:rPr>
          <w:rFonts w:cstheme="minorHAnsi"/>
          <w:b/>
          <w:sz w:val="36"/>
          <w:szCs w:val="36"/>
          <w:lang w:val="ru-RU"/>
        </w:rPr>
        <w:lastRenderedPageBreak/>
        <w:t xml:space="preserve">Методическая тема </w:t>
      </w:r>
      <w:r w:rsidR="006D4680" w:rsidRPr="006D4680">
        <w:rPr>
          <w:rFonts w:cstheme="minorHAnsi"/>
          <w:b/>
          <w:sz w:val="36"/>
          <w:szCs w:val="36"/>
          <w:lang w:val="ru-RU"/>
        </w:rPr>
        <w:t>Ш</w:t>
      </w:r>
      <w:r w:rsidRPr="006D4680">
        <w:rPr>
          <w:rFonts w:cstheme="minorHAnsi"/>
          <w:b/>
          <w:sz w:val="36"/>
          <w:szCs w:val="36"/>
          <w:lang w:val="ru-RU"/>
        </w:rPr>
        <w:t>МО</w:t>
      </w:r>
      <w:r w:rsidR="002E4BCD" w:rsidRPr="006D4680">
        <w:rPr>
          <w:rFonts w:cstheme="minorHAnsi"/>
          <w:b/>
          <w:sz w:val="36"/>
          <w:szCs w:val="36"/>
          <w:lang w:val="ru-RU"/>
        </w:rPr>
        <w:t xml:space="preserve"> на 2021-2022 учебный год</w:t>
      </w:r>
    </w:p>
    <w:p w:rsidR="00883E6C" w:rsidRPr="006D4680" w:rsidRDefault="00883E6C" w:rsidP="006D4680">
      <w:pPr>
        <w:spacing w:before="0" w:beforeAutospacing="0" w:after="0" w:afterAutospacing="0"/>
        <w:jc w:val="both"/>
        <w:rPr>
          <w:rFonts w:cstheme="minorHAnsi"/>
          <w:b/>
          <w:sz w:val="36"/>
          <w:szCs w:val="36"/>
          <w:lang w:val="ru-RU"/>
        </w:rPr>
      </w:pPr>
    </w:p>
    <w:p w:rsidR="00883E6C" w:rsidRPr="006D4680" w:rsidRDefault="003912AA" w:rsidP="006D4680">
      <w:pPr>
        <w:spacing w:before="0" w:beforeAutospacing="0" w:after="0" w:afterAutospacing="0"/>
        <w:jc w:val="both"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t>«Личностно-</w:t>
      </w:r>
      <w:r w:rsidR="00883E6C" w:rsidRPr="006D4680">
        <w:rPr>
          <w:rFonts w:cstheme="minorHAnsi"/>
          <w:b/>
          <w:sz w:val="36"/>
          <w:szCs w:val="36"/>
          <w:lang w:val="ru-RU"/>
        </w:rPr>
        <w:t xml:space="preserve">ориентированный подход как основной принцип воспитания» </w:t>
      </w:r>
    </w:p>
    <w:p w:rsidR="00883E6C" w:rsidRPr="006D4680" w:rsidRDefault="00883E6C" w:rsidP="006D4680">
      <w:pPr>
        <w:spacing w:before="0" w:beforeAutospacing="0" w:after="0" w:afterAutospacing="0"/>
        <w:jc w:val="both"/>
        <w:rPr>
          <w:rFonts w:cstheme="minorHAnsi"/>
          <w:sz w:val="32"/>
          <w:szCs w:val="32"/>
          <w:shd w:val="clear" w:color="auto" w:fill="FFFFFF"/>
          <w:lang w:val="ru-RU"/>
        </w:rPr>
      </w:pPr>
      <w:r w:rsidRPr="006D4680">
        <w:rPr>
          <w:rFonts w:eastAsia="Times New Roman" w:cstheme="minorHAnsi"/>
          <w:sz w:val="36"/>
          <w:szCs w:val="36"/>
          <w:lang w:val="ru-RU" w:eastAsia="ru-RU"/>
        </w:rPr>
        <w:br/>
      </w:r>
      <w:r w:rsidR="009352B2" w:rsidRPr="006D4680">
        <w:rPr>
          <w:rFonts w:cstheme="minorHAnsi"/>
          <w:sz w:val="32"/>
          <w:szCs w:val="32"/>
          <w:shd w:val="clear" w:color="auto" w:fill="FFFFFF"/>
          <w:lang w:val="ru-RU"/>
        </w:rPr>
        <w:t>Цель:</w:t>
      </w:r>
      <w:r w:rsidR="009352B2" w:rsidRPr="006D4680">
        <w:rPr>
          <w:rFonts w:cstheme="minorHAnsi"/>
          <w:sz w:val="32"/>
          <w:szCs w:val="32"/>
          <w:lang w:val="ru-RU"/>
        </w:rPr>
        <w:br/>
      </w:r>
      <w:r w:rsidR="009352B2" w:rsidRPr="006D4680">
        <w:rPr>
          <w:rFonts w:cstheme="minorHAnsi"/>
          <w:sz w:val="32"/>
          <w:szCs w:val="32"/>
          <w:shd w:val="clear" w:color="auto" w:fill="FFFFFF"/>
        </w:rPr>
        <w:t> </w:t>
      </w:r>
      <w:r w:rsidR="009352B2" w:rsidRPr="006D4680">
        <w:rPr>
          <w:rFonts w:cstheme="minorHAnsi"/>
          <w:sz w:val="32"/>
          <w:szCs w:val="32"/>
          <w:shd w:val="clear" w:color="auto" w:fill="FFFFFF"/>
          <w:lang w:val="ru-RU"/>
        </w:rPr>
        <w:t>Воспитание и развитие свободной, талантливой, физически-здоровой личности, обогащенной научными знаниями, готовой к созидательной трудовой деятельности и нравственному поведению.</w:t>
      </w:r>
    </w:p>
    <w:p w:rsidR="009352B2" w:rsidRPr="006D4680" w:rsidRDefault="009352B2" w:rsidP="006D4680">
      <w:pPr>
        <w:spacing w:before="0" w:beforeAutospacing="0" w:after="0" w:afterAutospacing="0"/>
        <w:jc w:val="both"/>
        <w:rPr>
          <w:rFonts w:cstheme="minorHAnsi"/>
          <w:sz w:val="32"/>
          <w:szCs w:val="32"/>
          <w:shd w:val="clear" w:color="auto" w:fill="FFFFFF"/>
          <w:lang w:val="ru-RU"/>
        </w:rPr>
      </w:pPr>
    </w:p>
    <w:p w:rsidR="009352B2" w:rsidRPr="006D4680" w:rsidRDefault="00883E6C" w:rsidP="006D468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6D4680">
        <w:rPr>
          <w:rFonts w:asciiTheme="minorHAnsi" w:hAnsiTheme="minorHAnsi" w:cstheme="minorHAnsi"/>
          <w:b/>
          <w:bCs/>
          <w:sz w:val="32"/>
          <w:szCs w:val="32"/>
          <w:bdr w:val="none" w:sz="0" w:space="0" w:color="auto" w:frame="1"/>
        </w:rPr>
        <w:t>Задачи:</w:t>
      </w:r>
      <w:r w:rsidRPr="006D4680">
        <w:rPr>
          <w:rFonts w:asciiTheme="minorHAnsi" w:hAnsiTheme="minorHAnsi" w:cstheme="minorHAnsi"/>
          <w:sz w:val="32"/>
          <w:szCs w:val="32"/>
        </w:rPr>
        <w:t> </w:t>
      </w:r>
    </w:p>
    <w:p w:rsidR="00883E6C" w:rsidRPr="006D4680" w:rsidRDefault="00883E6C" w:rsidP="006D468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6D4680">
        <w:rPr>
          <w:rFonts w:asciiTheme="minorHAnsi" w:hAnsiTheme="minorHAnsi" w:cstheme="minorHAnsi"/>
          <w:sz w:val="32"/>
          <w:szCs w:val="32"/>
        </w:rPr>
        <w:t>1) Совершенствование и повышение эффективности воспитательной работы в школе</w:t>
      </w:r>
      <w:r w:rsidR="006D4680" w:rsidRPr="006D4680">
        <w:rPr>
          <w:rFonts w:asciiTheme="minorHAnsi" w:hAnsiTheme="minorHAnsi" w:cstheme="minorHAnsi"/>
          <w:sz w:val="32"/>
          <w:szCs w:val="32"/>
        </w:rPr>
        <w:t>;</w:t>
      </w:r>
    </w:p>
    <w:p w:rsidR="006D4680" w:rsidRPr="006D4680" w:rsidRDefault="00883E6C" w:rsidP="006D4680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6D4680">
        <w:rPr>
          <w:rFonts w:asciiTheme="minorHAnsi" w:hAnsiTheme="minorHAnsi" w:cstheme="minorHAnsi"/>
          <w:sz w:val="32"/>
          <w:szCs w:val="32"/>
        </w:rPr>
        <w:t xml:space="preserve">2) Оказание помощи классным руководителям в овладении новыми педагогическими технологиями воспитательного процесса; </w:t>
      </w:r>
    </w:p>
    <w:p w:rsidR="00883E6C" w:rsidRPr="006D4680" w:rsidRDefault="006D4680" w:rsidP="006D4680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6D4680">
        <w:rPr>
          <w:rFonts w:asciiTheme="minorHAnsi" w:hAnsiTheme="minorHAnsi" w:cstheme="minorHAnsi"/>
          <w:sz w:val="32"/>
          <w:szCs w:val="32"/>
        </w:rPr>
        <w:t>3) П</w:t>
      </w:r>
      <w:r w:rsidR="00883E6C" w:rsidRPr="006D4680">
        <w:rPr>
          <w:rFonts w:asciiTheme="minorHAnsi" w:hAnsiTheme="minorHAnsi" w:cstheme="minorHAnsi"/>
          <w:sz w:val="32"/>
          <w:szCs w:val="32"/>
        </w:rPr>
        <w:t>овышение творческого потенциала педагогов с учетом их индивидуальных способностей</w:t>
      </w:r>
      <w:r w:rsidRPr="006D4680">
        <w:rPr>
          <w:rFonts w:asciiTheme="minorHAnsi" w:hAnsiTheme="minorHAnsi" w:cstheme="minorHAnsi"/>
          <w:sz w:val="32"/>
          <w:szCs w:val="32"/>
        </w:rPr>
        <w:t>;</w:t>
      </w:r>
    </w:p>
    <w:p w:rsidR="00883E6C" w:rsidRPr="006D4680" w:rsidRDefault="006D4680" w:rsidP="006D468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6D4680">
        <w:rPr>
          <w:rFonts w:asciiTheme="minorHAnsi" w:hAnsiTheme="minorHAnsi" w:cstheme="minorHAnsi"/>
          <w:sz w:val="32"/>
          <w:szCs w:val="32"/>
        </w:rPr>
        <w:t>4</w:t>
      </w:r>
      <w:r w:rsidR="00883E6C" w:rsidRPr="006D4680">
        <w:rPr>
          <w:rFonts w:asciiTheme="minorHAnsi" w:hAnsiTheme="minorHAnsi" w:cstheme="minorHAnsi"/>
          <w:sz w:val="32"/>
          <w:szCs w:val="32"/>
        </w:rPr>
        <w:t>) Оказание помощи педагогам в </w:t>
      </w:r>
      <w:hyperlink r:id="rId6" w:tooltip="Организации воспитательной работы" w:history="1">
        <w:r w:rsidR="00883E6C" w:rsidRPr="006D4680">
          <w:rPr>
            <w:rStyle w:val="ac"/>
            <w:rFonts w:asciiTheme="minorHAnsi" w:hAnsiTheme="minorHAnsi" w:cstheme="minorHAnsi"/>
            <w:color w:val="auto"/>
            <w:sz w:val="32"/>
            <w:szCs w:val="32"/>
            <w:u w:val="none"/>
            <w:bdr w:val="none" w:sz="0" w:space="0" w:color="auto" w:frame="1"/>
          </w:rPr>
          <w:t>организации воспитательной работы</w:t>
        </w:r>
      </w:hyperlink>
      <w:r w:rsidR="00883E6C" w:rsidRPr="006D4680">
        <w:rPr>
          <w:rFonts w:asciiTheme="minorHAnsi" w:hAnsiTheme="minorHAnsi" w:cstheme="minorHAnsi"/>
          <w:sz w:val="32"/>
          <w:szCs w:val="32"/>
        </w:rPr>
        <w:t> с учащимися</w:t>
      </w:r>
      <w:r>
        <w:rPr>
          <w:rFonts w:asciiTheme="minorHAnsi" w:hAnsiTheme="minorHAnsi" w:cstheme="minorHAnsi"/>
          <w:sz w:val="32"/>
          <w:szCs w:val="32"/>
        </w:rPr>
        <w:t>;</w:t>
      </w:r>
    </w:p>
    <w:p w:rsidR="00883E6C" w:rsidRPr="006D4680" w:rsidRDefault="006D4680" w:rsidP="006D4680">
      <w:pPr>
        <w:shd w:val="clear" w:color="auto" w:fill="FFFFFF"/>
        <w:spacing w:before="375" w:beforeAutospacing="0" w:after="450" w:afterAutospacing="0"/>
        <w:jc w:val="both"/>
        <w:textAlignment w:val="baseline"/>
        <w:rPr>
          <w:rFonts w:eastAsia="Times New Roman" w:cstheme="minorHAnsi"/>
          <w:sz w:val="32"/>
          <w:szCs w:val="32"/>
          <w:lang w:val="ru-RU" w:eastAsia="ru-RU"/>
        </w:rPr>
      </w:pPr>
      <w:r w:rsidRPr="006D4680">
        <w:rPr>
          <w:rFonts w:eastAsia="Times New Roman" w:cstheme="minorHAnsi"/>
          <w:sz w:val="32"/>
          <w:szCs w:val="32"/>
          <w:lang w:val="ru-RU" w:eastAsia="ru-RU"/>
        </w:rPr>
        <w:t>5) Созда</w:t>
      </w:r>
      <w:r>
        <w:rPr>
          <w:rFonts w:eastAsia="Times New Roman" w:cstheme="minorHAnsi"/>
          <w:sz w:val="32"/>
          <w:szCs w:val="32"/>
          <w:lang w:val="ru-RU" w:eastAsia="ru-RU"/>
        </w:rPr>
        <w:t>ние</w:t>
      </w:r>
      <w:r w:rsidRPr="006D4680">
        <w:rPr>
          <w:rFonts w:eastAsia="Times New Roman" w:cstheme="minorHAnsi"/>
          <w:sz w:val="32"/>
          <w:szCs w:val="32"/>
          <w:lang w:val="ru-RU" w:eastAsia="ru-RU"/>
        </w:rPr>
        <w:t xml:space="preserve"> услови</w:t>
      </w:r>
      <w:r>
        <w:rPr>
          <w:rFonts w:eastAsia="Times New Roman" w:cstheme="minorHAnsi"/>
          <w:sz w:val="32"/>
          <w:szCs w:val="32"/>
          <w:lang w:val="ru-RU" w:eastAsia="ru-RU"/>
        </w:rPr>
        <w:t>й</w:t>
      </w:r>
      <w:r w:rsidRPr="006D4680">
        <w:rPr>
          <w:rFonts w:eastAsia="Times New Roman" w:cstheme="minorHAnsi"/>
          <w:sz w:val="32"/>
          <w:szCs w:val="32"/>
          <w:lang w:val="ru-RU" w:eastAsia="ru-RU"/>
        </w:rPr>
        <w:t xml:space="preserve"> для сплочения коллектива педагогов и учащихся через более тесное взаимодействие с родителями, законными представителями.</w:t>
      </w:r>
    </w:p>
    <w:p w:rsidR="002E4BCD" w:rsidRPr="002E4BCD" w:rsidRDefault="002E4BCD" w:rsidP="002E4BCD">
      <w:pP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83E6C" w:rsidRPr="00883E6C" w:rsidRDefault="00883E6C" w:rsidP="00883E6C">
      <w:pPr>
        <w:shd w:val="clear" w:color="auto" w:fill="FFFFFF"/>
        <w:spacing w:before="0" w:beforeAutospacing="0" w:after="0" w:afterAutospacing="0"/>
        <w:ind w:left="4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883E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 </w:t>
      </w:r>
    </w:p>
    <w:p w:rsidR="00883E6C" w:rsidRPr="00883E6C" w:rsidRDefault="00883E6C" w:rsidP="00883E6C">
      <w:pPr>
        <w:shd w:val="clear" w:color="auto" w:fill="FFFFFF"/>
        <w:spacing w:before="0" w:beforeAutospacing="0" w:after="0" w:afterAutospacing="0"/>
        <w:ind w:left="4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883E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 </w:t>
      </w:r>
    </w:p>
    <w:p w:rsidR="00883E6C" w:rsidRPr="00883E6C" w:rsidRDefault="00883E6C" w:rsidP="00883E6C">
      <w:pPr>
        <w:shd w:val="clear" w:color="auto" w:fill="FFFFFF"/>
        <w:spacing w:before="0" w:beforeAutospacing="0" w:after="0" w:afterAutospacing="0"/>
        <w:ind w:left="4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883E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 </w:t>
      </w:r>
    </w:p>
    <w:p w:rsidR="00883E6C" w:rsidRPr="00883E6C" w:rsidRDefault="00883E6C" w:rsidP="00883E6C">
      <w:pPr>
        <w:shd w:val="clear" w:color="auto" w:fill="FFFFFF"/>
        <w:spacing w:before="0" w:beforeAutospacing="0" w:after="0" w:afterAutospacing="0"/>
        <w:ind w:left="4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883E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 </w:t>
      </w:r>
    </w:p>
    <w:p w:rsidR="00883E6C" w:rsidRPr="00883E6C" w:rsidRDefault="00883E6C" w:rsidP="00883E6C">
      <w:pPr>
        <w:shd w:val="clear" w:color="auto" w:fill="FFFFFF"/>
        <w:spacing w:before="0" w:beforeAutospacing="0" w:after="0" w:afterAutospacing="0"/>
        <w:ind w:left="4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883E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 </w:t>
      </w:r>
    </w:p>
    <w:p w:rsidR="00787C7E" w:rsidRDefault="00787C7E" w:rsidP="00D447D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E4BCD" w:rsidRDefault="002E4BCD" w:rsidP="006D4680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6D4680" w:rsidRDefault="006D4680" w:rsidP="006D4680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D447D5" w:rsidRPr="00D447D5" w:rsidRDefault="00D447D5" w:rsidP="00D447D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447D5">
        <w:rPr>
          <w:rFonts w:ascii="Times New Roman" w:hAnsi="Times New Roman"/>
          <w:b/>
          <w:sz w:val="36"/>
          <w:szCs w:val="36"/>
          <w:lang w:val="ru-RU"/>
        </w:rPr>
        <w:lastRenderedPageBreak/>
        <w:t>Общие сведения о классных руководителях</w:t>
      </w:r>
    </w:p>
    <w:p w:rsidR="00D447D5" w:rsidRPr="00D447D5" w:rsidRDefault="00D447D5" w:rsidP="00D447D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148"/>
        <w:gridCol w:w="1120"/>
        <w:gridCol w:w="3651"/>
      </w:tblGrid>
      <w:tr w:rsidR="00D447D5" w:rsidRPr="00054D04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054D04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054D04">
              <w:rPr>
                <w:rFonts w:ascii="Times New Roman" w:hAnsi="Times New Roman"/>
                <w:b/>
                <w:szCs w:val="28"/>
              </w:rPr>
              <w:t>Ф.И.О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D447D5" w:rsidP="00883E6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8D169A">
              <w:rPr>
                <w:rFonts w:ascii="Times New Roman" w:hAnsi="Times New Roman"/>
                <w:b/>
                <w:szCs w:val="28"/>
              </w:rPr>
              <w:t>Стаж</w:t>
            </w:r>
            <w:proofErr w:type="spellEnd"/>
            <w:r w:rsidRPr="008D169A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8D169A">
              <w:rPr>
                <w:rFonts w:ascii="Times New Roman" w:hAnsi="Times New Roman"/>
                <w:b/>
                <w:szCs w:val="28"/>
              </w:rPr>
              <w:t>работы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b/>
                <w:szCs w:val="28"/>
              </w:rPr>
              <w:t>Класс</w:t>
            </w:r>
            <w:proofErr w:type="spellEnd"/>
            <w:r w:rsidRPr="00054D04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b/>
                <w:szCs w:val="28"/>
              </w:rPr>
              <w:t>Тема</w:t>
            </w:r>
            <w:proofErr w:type="spellEnd"/>
            <w:r w:rsidRPr="00054D04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b/>
                <w:szCs w:val="28"/>
              </w:rPr>
              <w:t>по</w:t>
            </w:r>
            <w:proofErr w:type="spellEnd"/>
            <w:r w:rsidRPr="00054D04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b/>
                <w:szCs w:val="28"/>
              </w:rPr>
              <w:t>самообразованию</w:t>
            </w:r>
            <w:proofErr w:type="spellEnd"/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 w:rsidRPr="00054D04">
              <w:rPr>
                <w:rFonts w:ascii="Times New Roman" w:hAnsi="Times New Roman"/>
                <w:szCs w:val="28"/>
              </w:rPr>
              <w:t xml:space="preserve">Шелякина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Ольг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Алексее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  <w:r w:rsidR="00D447D5" w:rsidRPr="008D169A">
              <w:rPr>
                <w:rFonts w:ascii="Times New Roman" w:hAnsi="Times New Roman"/>
                <w:szCs w:val="28"/>
              </w:rPr>
              <w:t>/2</w:t>
            </w: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«Малые формы» работы с детьми –как средство развития индивидуальных способностей учащихся.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szCs w:val="28"/>
              </w:rPr>
              <w:t>Сычев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Римм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Ивановн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  <w:r w:rsidR="00D447D5">
              <w:rPr>
                <w:rFonts w:ascii="Times New Roman" w:hAnsi="Times New Roman"/>
                <w:szCs w:val="28"/>
              </w:rPr>
              <w:t>/3</w:t>
            </w: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Система работы классного руководителя по формированию личности развитию ценностных ориентаций школьников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szCs w:val="28"/>
              </w:rPr>
              <w:t>Литовкин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Валентин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Васильевн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  <w:r w:rsidR="00D447D5" w:rsidRPr="008D169A">
              <w:rPr>
                <w:rFonts w:ascii="Times New Roman" w:hAnsi="Times New Roman"/>
                <w:szCs w:val="28"/>
              </w:rPr>
              <w:t>/</w:t>
            </w:r>
            <w:r w:rsidR="00D447D5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Роль личностного подхода в воспитании школьников.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szCs w:val="28"/>
              </w:rPr>
              <w:t>Черняков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Ирин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Николае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  <w:r w:rsidR="00D447D5" w:rsidRPr="008D169A">
              <w:rPr>
                <w:rFonts w:ascii="Times New Roman" w:hAnsi="Times New Roman"/>
                <w:szCs w:val="28"/>
              </w:rPr>
              <w:t>/</w:t>
            </w:r>
            <w:r w:rsidR="00D447D5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Игра и  творческие возможности личности школьника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 w:rsidRPr="00054D04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szCs w:val="28"/>
              </w:rPr>
              <w:t>Башкатов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Галин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Николае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  <w:r w:rsidR="00D447D5" w:rsidRPr="008D169A">
              <w:rPr>
                <w:rFonts w:ascii="Times New Roman" w:hAnsi="Times New Roman"/>
                <w:szCs w:val="28"/>
              </w:rPr>
              <w:t>/</w:t>
            </w:r>
            <w:r w:rsidR="00D447D5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Самооценка классным руководителем своей деятельности,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F10268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 w:rsidRPr="00F10268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F10268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F10268">
              <w:rPr>
                <w:rFonts w:ascii="Times New Roman" w:hAnsi="Times New Roman"/>
                <w:szCs w:val="28"/>
              </w:rPr>
              <w:t>Черноусова</w:t>
            </w:r>
            <w:proofErr w:type="spellEnd"/>
            <w:r w:rsidRPr="00F10268">
              <w:rPr>
                <w:rFonts w:ascii="Times New Roman" w:hAnsi="Times New Roman"/>
                <w:szCs w:val="28"/>
              </w:rPr>
              <w:t xml:space="preserve"> Наталья </w:t>
            </w:r>
            <w:proofErr w:type="spellStart"/>
            <w:r w:rsidRPr="00F10268">
              <w:rPr>
                <w:rFonts w:ascii="Times New Roman" w:hAnsi="Times New Roman"/>
                <w:szCs w:val="28"/>
              </w:rPr>
              <w:t>Ивановна</w:t>
            </w:r>
            <w:proofErr w:type="spellEnd"/>
            <w:r w:rsidRPr="00F1026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  <w:r w:rsidR="00D447D5" w:rsidRPr="008D169A">
              <w:rPr>
                <w:rFonts w:ascii="Times New Roman" w:hAnsi="Times New Roman"/>
                <w:szCs w:val="28"/>
              </w:rPr>
              <w:t>/1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F10268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02C21" w:rsidRDefault="00D447D5" w:rsidP="00883E6C">
            <w:pPr>
              <w:pStyle w:val="a4"/>
              <w:rPr>
                <w:rFonts w:ascii="Tahoma" w:hAnsi="Tahoma" w:cs="Tahoma"/>
              </w:rPr>
            </w:pPr>
            <w:r w:rsidRPr="00F10268">
              <w:t>Организация совместной деятельности между родителями и классным руководителем для воспитания нравственной личности подростка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 w:rsidRPr="00054D04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szCs w:val="28"/>
              </w:rPr>
              <w:t>Шестаков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Наталья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Леонидо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/14</w:t>
            </w:r>
          </w:p>
          <w:p w:rsidR="00D447D5" w:rsidRPr="008D169A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Работа классного руководителя по развитию индивидуальных способностей и  интересов учащихся.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 w:rsidRPr="00054D04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szCs w:val="28"/>
              </w:rPr>
              <w:t>Коротких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Ольг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Павло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D447D5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>20</w:t>
            </w:r>
          </w:p>
          <w:p w:rsidR="00D447D5" w:rsidRPr="008D169A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Личностно-ориентированный подход  в воспитании, условия саморазвития личности.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 w:rsidRPr="00054D04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риущ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Светла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Николае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B119A5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  <w:r w:rsidR="00D447D5" w:rsidRPr="00B119A5">
              <w:rPr>
                <w:rFonts w:ascii="Times New Roman" w:hAnsi="Times New Roman"/>
                <w:szCs w:val="28"/>
              </w:rPr>
              <w:t>/1</w:t>
            </w: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Формирование  гражданских качеств личности у школьников.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 w:rsidRPr="00054D04"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Чем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Cs w:val="28"/>
              </w:rPr>
              <w:t>Геннадье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2A668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D447D5" w:rsidRPr="002A668A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Нетрадиционные  формы и методы работы  с семьями учащихся.</w:t>
            </w:r>
          </w:p>
        </w:tc>
      </w:tr>
      <w:tr w:rsidR="00D447D5" w:rsidRPr="00BD6085" w:rsidTr="00883E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  <w:r w:rsidRPr="00054D0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D447D5" w:rsidP="00883E6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054D04">
              <w:rPr>
                <w:rFonts w:ascii="Times New Roman" w:hAnsi="Times New Roman"/>
                <w:szCs w:val="28"/>
              </w:rPr>
              <w:t>Журкин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Ольга</w:t>
            </w:r>
            <w:proofErr w:type="spellEnd"/>
            <w:r w:rsidRPr="00054D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54D04">
              <w:rPr>
                <w:rFonts w:ascii="Times New Roman" w:hAnsi="Times New Roman"/>
                <w:szCs w:val="28"/>
              </w:rPr>
              <w:t>Александро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8D169A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  <w:r w:rsidR="00D447D5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054D04" w:rsidRDefault="004976B4" w:rsidP="00883E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5" w:rsidRPr="00D447D5" w:rsidRDefault="00D447D5" w:rsidP="00883E6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D447D5">
              <w:rPr>
                <w:rFonts w:ascii="Times New Roman" w:hAnsi="Times New Roman"/>
                <w:szCs w:val="28"/>
                <w:lang w:val="ru-RU"/>
              </w:rPr>
              <w:t>Педагогические условия активизации взаимодействия учащихся и учителя во внеклассной работе</w:t>
            </w:r>
          </w:p>
        </w:tc>
      </w:tr>
    </w:tbl>
    <w:p w:rsidR="00D447D5" w:rsidRPr="00D447D5" w:rsidRDefault="00D447D5" w:rsidP="00D447D5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D447D5" w:rsidRDefault="00D447D5" w:rsidP="00D447D5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447D5" w:rsidRDefault="00D447D5" w:rsidP="00D447D5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E4BCD" w:rsidRDefault="002E4BCD" w:rsidP="00D447D5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E4BCD" w:rsidRDefault="002E4BCD" w:rsidP="00D447D5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447D5" w:rsidRPr="00D447D5" w:rsidRDefault="00D447D5" w:rsidP="00D447D5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D447D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План работы школьного методического объединения классных руководителей</w:t>
      </w:r>
      <w:r w:rsidRPr="00D447D5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D447D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на 2021/22 учебный год</w:t>
      </w:r>
    </w:p>
    <w:p w:rsidR="00A45555" w:rsidRPr="009F7892" w:rsidRDefault="00A455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2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4587"/>
        <w:gridCol w:w="4253"/>
      </w:tblGrid>
      <w:tr w:rsidR="00A4555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  <w:p w:rsidR="009B73EE" w:rsidRDefault="009B73EE" w:rsidP="002A51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5555" w:rsidTr="00DE5402">
        <w:tc>
          <w:tcPr>
            <w:tcW w:w="9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447D5" w:rsidRDefault="001A5C3F" w:rsidP="002A51D9">
            <w:pPr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D447D5">
              <w:rPr>
                <w:b/>
                <w:bCs/>
                <w:color w:val="252525"/>
                <w:spacing w:val="-2"/>
                <w:sz w:val="32"/>
                <w:szCs w:val="32"/>
              </w:rPr>
              <w:t>Август</w:t>
            </w:r>
            <w:proofErr w:type="spellEnd"/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447D5" w:rsidRDefault="001A5C3F" w:rsidP="00D447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методической работы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2020/21 учебный год</w:t>
            </w:r>
            <w:r w:rsidR="00D447D5" w:rsidRPr="00D44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</w:t>
            </w:r>
            <w:r w:rsidR="00D447D5">
              <w:rPr>
                <w:rFonts w:ascii="Times New Roman" w:hAnsi="Times New Roman"/>
                <w:sz w:val="24"/>
                <w:szCs w:val="24"/>
                <w:lang w:val="ru-RU"/>
              </w:rPr>
              <w:t>чи на 2021-2022 учебный год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9F7892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9B73EE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 требования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то</w:t>
            </w:r>
            <w:proofErr w:type="gramEnd"/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меняется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м планировани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9B73EE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шукова Н.И.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447D5" w:rsidRDefault="001A5C3F" w:rsidP="00D447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тодического практикума по разработке планов воспитательной работы с классом с учетом рабочей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, календарного плана воспитательной работы, календаря образовательных событий</w:t>
            </w:r>
            <w:r w:rsidR="00D447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447D5" w:rsidRPr="00D44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, утверждение плана работы М</w:t>
            </w:r>
            <w:r w:rsidR="00D447D5">
              <w:rPr>
                <w:rFonts w:ascii="Times New Roman" w:hAnsi="Times New Roman"/>
                <w:sz w:val="24"/>
                <w:szCs w:val="24"/>
                <w:lang w:val="ru-RU"/>
              </w:rPr>
              <w:t>О классных руководителей на 2021-2022 учебный год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3EE" w:rsidRDefault="009B73EE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шукова Н.И.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</w:p>
          <w:p w:rsidR="005A1F0B" w:rsidRDefault="005A1F0B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A45555" w:rsidRPr="009F7892" w:rsidRDefault="00A4555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1F0B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F0B" w:rsidRPr="005A1F0B" w:rsidRDefault="005A1F0B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F0B" w:rsidRPr="005A1F0B" w:rsidRDefault="005A1F0B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F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Рассмотрение и утверждение рабочих програ</w:t>
            </w:r>
            <w:r w:rsidR="003912A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мм </w:t>
            </w:r>
            <w:r w:rsidRPr="005A1F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 и календарно-тематического планирования дополнительного образования на 20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  <w:r w:rsidRPr="005A1F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5A1F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учебный год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F0B" w:rsidRDefault="005A1F0B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шукова Н.И.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</w:p>
          <w:p w:rsidR="009B73EE" w:rsidRDefault="009B73EE" w:rsidP="009B73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73EE" w:rsidRPr="009F7892" w:rsidRDefault="009B73EE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D771A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ШМО по антитеррористической безопас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9F7892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МО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4555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D771A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едварительного сбора обучающихся, ознакомление с расписанием уроков, планом проведения Дня зна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80836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E808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E808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E808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Tr="00DE5402">
        <w:tc>
          <w:tcPr>
            <w:tcW w:w="9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447D5" w:rsidRDefault="001A5C3F" w:rsidP="002A51D9">
            <w:pPr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D447D5">
              <w:rPr>
                <w:b/>
                <w:bCs/>
                <w:color w:val="252525"/>
                <w:spacing w:val="-2"/>
                <w:sz w:val="32"/>
                <w:szCs w:val="32"/>
              </w:rPr>
              <w:t>Сентябрь</w:t>
            </w:r>
            <w:proofErr w:type="spellEnd"/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D771A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A45555" w:rsidRDefault="001A5C3F" w:rsidP="002A51D9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8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865" w:rsidRDefault="00232865" w:rsidP="002A51D9">
            <w:p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5555" w:rsidRDefault="001A5C3F" w:rsidP="002A51D9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;</w:t>
            </w:r>
          </w:p>
          <w:p w:rsidR="00232865" w:rsidRPr="009F7892" w:rsidRDefault="00232865" w:rsidP="002A51D9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5555" w:rsidRDefault="001A5C3F" w:rsidP="002A51D9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;</w:t>
            </w:r>
          </w:p>
          <w:p w:rsidR="00232865" w:rsidRPr="009F7892" w:rsidRDefault="00232865" w:rsidP="002A51D9">
            <w:p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1A5C3F" w:rsidP="002A51D9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865" w:rsidRPr="009F7892" w:rsidRDefault="00232865" w:rsidP="002A51D9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5555" w:rsidRPr="007209E6" w:rsidRDefault="001A5C3F" w:rsidP="007209E6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865" w:rsidRDefault="00B459D2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шукова Н.И. замдиректора по ВР</w:t>
            </w:r>
          </w:p>
          <w:p w:rsidR="00A4555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2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5A1F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5A1F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5A1F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овкин П.И.- преподаватель ОБЖ</w:t>
            </w: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D9" w:rsidRDefault="002A51D9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кина О.А.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D9" w:rsidRDefault="002A51D9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2865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шкатова Г.Н. 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32865" w:rsidRPr="005A1F0B" w:rsidRDefault="0023286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555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обучающихся с режимом работы школ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1E37D8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1E37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кл</w:t>
            </w:r>
          </w:p>
        </w:tc>
      </w:tr>
      <w:tr w:rsidR="00A4555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енического самоуправления на уровне класс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1E37D8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1E37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кл.</w:t>
            </w:r>
          </w:p>
        </w:tc>
      </w:tr>
      <w:tr w:rsidR="00A4555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влечение во внеурочную деятельность и объединения дополнительного образов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1E37D8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1E37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кл.</w:t>
            </w:r>
          </w:p>
        </w:tc>
      </w:tr>
      <w:tr w:rsidR="00A45555" w:rsidRPr="001E37D8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ка данных об обучающихся, состоящих на всех видах профилактического уче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E37D8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E80836" w:rsidRDefault="00E80836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ких О.П.. – социальный педагог школы,</w:t>
            </w:r>
          </w:p>
          <w:p w:rsidR="00A45555" w:rsidRPr="001E37D8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7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E37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кл.</w:t>
            </w:r>
          </w:p>
        </w:tc>
      </w:tr>
      <w:tr w:rsidR="00A45555" w:rsidRPr="009B73EE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о классных руководителя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2A51D9" w:rsidRDefault="002A51D9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</w:t>
            </w:r>
            <w:r w:rsidR="001A5C3F" w:rsidRPr="002A51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2A51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  <w:p w:rsidR="00A45555" w:rsidRPr="002A51D9" w:rsidRDefault="00A4555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5555" w:rsidRPr="0075131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методической копи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 руководителей (КТД, классных часов, внеклассных мероприятий, родительских собран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75131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75131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751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кл.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771AD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классных часов с целью выявления эффективности данной 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воспитательной работы в 1–4-х класса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75131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  <w:p w:rsidR="00E80836" w:rsidRPr="009F7892" w:rsidRDefault="00E8083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ишукова Н.И. – замдиректора по ВР</w:t>
            </w:r>
          </w:p>
        </w:tc>
      </w:tr>
      <w:tr w:rsidR="004C11FE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1FE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1FE" w:rsidRPr="004C11FE" w:rsidRDefault="004C11FE" w:rsidP="004C11FE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b/>
                <w:lang w:val="ru-RU"/>
              </w:rPr>
            </w:pPr>
            <w:r w:rsidRPr="004C11FE">
              <w:rPr>
                <w:rFonts w:ascii="Times New Roman" w:hAnsi="Times New Roman"/>
                <w:lang w:val="ru-RU"/>
              </w:rPr>
              <w:t>Рассмотрение справки  по проверке планов воспитательной работы классных руководителей на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C11FE">
              <w:rPr>
                <w:rFonts w:ascii="Times New Roman" w:hAnsi="Times New Roman"/>
                <w:lang w:val="ru-RU"/>
              </w:rPr>
              <w:t>-202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C11FE">
              <w:rPr>
                <w:rFonts w:ascii="Times New Roman" w:hAnsi="Times New Roman"/>
                <w:lang w:val="ru-RU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1FE" w:rsidRPr="004C11FE" w:rsidRDefault="004C11FE" w:rsidP="004C11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шукова Н.И., замдиректор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</w:t>
            </w:r>
          </w:p>
          <w:p w:rsidR="004C11FE" w:rsidRDefault="004C11FE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5555" w:rsidTr="00DE5402">
        <w:tc>
          <w:tcPr>
            <w:tcW w:w="9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447D5" w:rsidRDefault="001A5C3F" w:rsidP="002A51D9">
            <w:pPr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D447D5">
              <w:rPr>
                <w:b/>
                <w:bCs/>
                <w:color w:val="252525"/>
                <w:spacing w:val="-2"/>
                <w:sz w:val="32"/>
                <w:szCs w:val="32"/>
              </w:rPr>
              <w:t>Декабрь</w:t>
            </w:r>
            <w:proofErr w:type="spellEnd"/>
            <w:r w:rsidRPr="00D447D5">
              <w:rPr>
                <w:b/>
                <w:bCs/>
                <w:color w:val="252525"/>
                <w:spacing w:val="-2"/>
                <w:sz w:val="32"/>
                <w:szCs w:val="32"/>
              </w:rPr>
              <w:t>   </w:t>
            </w:r>
          </w:p>
        </w:tc>
      </w:tr>
      <w:tr w:rsidR="00A45555" w:rsidRPr="00BD6085" w:rsidTr="000E6C89">
        <w:trPr>
          <w:trHeight w:val="3318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4D183A" w:rsidRDefault="004D183A" w:rsidP="002A51D9">
            <w:pPr>
              <w:spacing w:before="0" w:beforeAutospacing="0" w:after="0" w:afterAutospacing="0"/>
              <w:rPr>
                <w:lang w:val="ru-RU"/>
              </w:rPr>
            </w:pPr>
            <w:bookmarkStart w:id="0" w:name="_Hlk94072884"/>
            <w:r>
              <w:rPr>
                <w:lang w:val="ru-RU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BF705D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70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образовательных событиях:</w:t>
            </w:r>
          </w:p>
          <w:p w:rsidR="004D183A" w:rsidRPr="00BF705D" w:rsidRDefault="004D183A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350F6" w:rsidRDefault="0073714F" w:rsidP="0073714F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клад «Подростковы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</w:t>
            </w:r>
            <w:r w:rsidR="003912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3714F" w:rsidRPr="00C74D2C" w:rsidRDefault="0073714F" w:rsidP="0073714F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350F6" w:rsidRPr="0073714F" w:rsidRDefault="0073714F" w:rsidP="0073714F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час «В чём смысл жизни»</w:t>
            </w:r>
          </w:p>
          <w:p w:rsidR="0073714F" w:rsidRPr="0073714F" w:rsidRDefault="0073714F" w:rsidP="000E0334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3714F" w:rsidRDefault="00C74D2C" w:rsidP="000E0334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час «Правонарушение, </w:t>
            </w:r>
          </w:p>
          <w:p w:rsidR="00C74D2C" w:rsidRDefault="00C74D2C" w:rsidP="000E0334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ступление и подросток» </w:t>
            </w:r>
          </w:p>
          <w:p w:rsidR="0073714F" w:rsidRPr="0073714F" w:rsidRDefault="0073714F" w:rsidP="000E0334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5555" w:rsidRPr="000E6C89" w:rsidRDefault="001A5C3F" w:rsidP="007209E6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 декабря);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4D183A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73714F" w:rsidRDefault="0073714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4D2C" w:rsidRDefault="0073714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яинова Н.Н.-психолог школы</w:t>
            </w:r>
            <w:r w:rsidR="004D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3714F" w:rsidRDefault="0073714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350F6" w:rsidRDefault="006350F6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</w:p>
          <w:p w:rsidR="0073714F" w:rsidRDefault="0073714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4D2C" w:rsidRDefault="006350F6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. 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уководитель</w:t>
            </w:r>
            <w:r w:rsid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 </w:t>
            </w:r>
            <w:proofErr w:type="spellStart"/>
            <w:r w:rsid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C7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3714F" w:rsidRDefault="0073714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3714F" w:rsidRDefault="0073714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3714F" w:rsidRPr="004D183A" w:rsidRDefault="006350F6" w:rsidP="007209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шкатова Г.Н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4D183A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деятельности классных руководителей по реализации модуля «Классное руководство» за первое полугод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ED1" w:rsidRPr="00705ED1" w:rsidRDefault="006350F6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705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4D183A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анных от классных руководителей по организации занятости обучающихся в каникулярное время и индивидуальной работы с обучающимися группы рис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6350F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A4555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4D183A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методической копилки классных руководителей (КТД, классных часов, внеклассных мероприятий, родительских собран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6350F6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,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6350F6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6350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6350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6350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bookmarkEnd w:id="0"/>
      <w:tr w:rsidR="00A45555" w:rsidTr="00DE5402">
        <w:tc>
          <w:tcPr>
            <w:tcW w:w="9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447D5" w:rsidRDefault="001A5C3F" w:rsidP="002A51D9">
            <w:pPr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D447D5">
              <w:rPr>
                <w:b/>
                <w:bCs/>
                <w:color w:val="252525"/>
                <w:spacing w:val="-2"/>
                <w:sz w:val="32"/>
                <w:szCs w:val="32"/>
              </w:rPr>
              <w:t>Март</w:t>
            </w:r>
            <w:proofErr w:type="spellEnd"/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1A5C3F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2D06DC" w:rsidRDefault="002D06DC" w:rsidP="007209E6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45555" w:rsidRDefault="001A5C3F" w:rsidP="000E033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ждан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о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D06DC" w:rsidRDefault="002D06DC" w:rsidP="002D06DC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45555" w:rsidRDefault="001A5C3F" w:rsidP="000E033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06DC" w:rsidRDefault="002D06DC" w:rsidP="002D06DC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45555" w:rsidRDefault="001A5C3F" w:rsidP="000E033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и России;</w:t>
            </w:r>
          </w:p>
          <w:p w:rsidR="002D06DC" w:rsidRPr="009F7892" w:rsidRDefault="002D06DC" w:rsidP="002D06DC">
            <w:p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5555" w:rsidRPr="009F7892" w:rsidRDefault="001A5C3F" w:rsidP="000E033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овкин П.И. – преподаватель ОБЖ,</w:t>
            </w: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ычёва Р.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овкина В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някова И.Н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6DC" w:rsidRP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естакова Н.Л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1A5C3F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организации занятости обучающихся в каникулярное время и индивидуальной работы с обучающимися группы рис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  <w:p w:rsidR="00826324" w:rsidRDefault="00826324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яинова Н.Н. – психолог школы</w:t>
            </w:r>
          </w:p>
          <w:p w:rsidR="00826324" w:rsidRPr="009F7892" w:rsidRDefault="00826324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ких О.П. – социальный педагог школы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1A5C3F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классных родительских собраний с целью выявления эффективности работы с родителям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2D06DC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яинова Н.Н. – психолог школы</w:t>
            </w:r>
          </w:p>
          <w:p w:rsidR="002D06DC" w:rsidRPr="009F7892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ких О.П.- социальный педагог школы</w:t>
            </w:r>
          </w:p>
        </w:tc>
      </w:tr>
      <w:tr w:rsidR="00A45555" w:rsidRPr="002D06DC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1A5C3F" w:rsidRDefault="007209E6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методической копилки классных руководителей (КТД, классных часов, внеклассных мероприятий, родительских собран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2D06D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2D06DC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0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2D0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2D0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2D0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Tr="00DE5402">
        <w:tc>
          <w:tcPr>
            <w:tcW w:w="9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D447D5" w:rsidRDefault="001A5C3F" w:rsidP="002A51D9">
            <w:pPr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D447D5">
              <w:rPr>
                <w:b/>
                <w:bCs/>
                <w:color w:val="252525"/>
                <w:spacing w:val="-2"/>
                <w:sz w:val="32"/>
                <w:szCs w:val="32"/>
              </w:rPr>
              <w:t>Май</w:t>
            </w:r>
            <w:proofErr w:type="spellEnd"/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EB095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45555" w:rsidRDefault="001A5C3F" w:rsidP="000E033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советского народа в Великой Отечественной войне 1941–1945 годов;</w:t>
            </w:r>
          </w:p>
          <w:p w:rsidR="00EB095D" w:rsidRPr="009F7892" w:rsidRDefault="00EB095D" w:rsidP="00EB095D">
            <w:p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5555" w:rsidRDefault="001A5C3F" w:rsidP="000E033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095D" w:rsidRDefault="00EB095D" w:rsidP="00EB095D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45555" w:rsidRDefault="001A5C3F" w:rsidP="000E033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государственного флага 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;</w:t>
            </w:r>
          </w:p>
          <w:p w:rsidR="00EB095D" w:rsidRPr="009F7892" w:rsidRDefault="00EB095D" w:rsidP="00EB095D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5555" w:rsidRPr="009F7892" w:rsidRDefault="001A5C3F" w:rsidP="000E0334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  <w:p w:rsid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някова И.Н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овкина В.В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B095D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ноусова Н.И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45555" w:rsidRDefault="00A45555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B095D" w:rsidRP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кина О.А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уководитель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Чертова Т.В. – учитель русского языка и литературы</w:t>
            </w:r>
          </w:p>
        </w:tc>
      </w:tr>
      <w:tr w:rsidR="00A45555" w:rsidRPr="00EB095D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EB095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мотра портфолио обучающихся по итогам 2021/22 учебного год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EB095D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RPr="00EB095D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EB095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родительских собраний об организации летнего отдыха обучающихс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EB095D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RPr="00EB095D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EB095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снение степени удовлетворенности родителей качеством образовательной деятельности для корректировки плана работы школы на будущий учебный год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EB095D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RPr="00EB095D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EB095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ых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ких О.П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социальный педагог,</w:t>
            </w:r>
          </w:p>
          <w:p w:rsidR="00A45555" w:rsidRPr="00EB095D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EB095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ка данных об обучающихся, состоящих на всех видах профилактического уче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95D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, </w:t>
            </w:r>
          </w:p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ких О.П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</w:t>
            </w:r>
          </w:p>
          <w:p w:rsidR="00A45555" w:rsidRPr="00EB095D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EB0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RPr="00BD6085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EB095D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деятельности классных руководителей по реализации модуля «Классное руководство» за учебный год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9F7892" w:rsidRDefault="00EB095D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шукова Н.И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замдиректора по ВР</w:t>
            </w:r>
          </w:p>
        </w:tc>
      </w:tr>
      <w:tr w:rsidR="00A45555" w:rsidTr="00DE5402">
        <w:tc>
          <w:tcPr>
            <w:tcW w:w="9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807151" w:rsidRDefault="00807151" w:rsidP="002A51D9">
            <w:pPr>
              <w:spacing w:before="0" w:beforeAutospacing="0" w:after="0" w:afterAutospacing="0"/>
              <w:rPr>
                <w:sz w:val="32"/>
                <w:szCs w:val="32"/>
                <w:lang w:val="ru-RU"/>
              </w:rPr>
            </w:pPr>
            <w:r>
              <w:rPr>
                <w:b/>
                <w:bCs/>
                <w:color w:val="252525"/>
                <w:spacing w:val="-2"/>
                <w:sz w:val="32"/>
                <w:szCs w:val="32"/>
                <w:lang w:val="ru-RU"/>
              </w:rPr>
              <w:t>Август</w:t>
            </w:r>
          </w:p>
        </w:tc>
      </w:tr>
      <w:tr w:rsidR="00A45555" w:rsidRPr="00AF0F6C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807151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анализа работы за 2021/22 учебный год «Проблемные вопросы воспитания в работе классного руководителя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AF0F6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AF0F6C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5555" w:rsidRPr="00AF0F6C" w:rsidTr="00DE540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EB095D" w:rsidRDefault="00807151" w:rsidP="002A51D9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ое планирование воспитательной работы с классами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с учетом перехода на новые ФГОС НОО и ООО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555" w:rsidRPr="009F7892" w:rsidRDefault="00AF0F6C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усова Н.И.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ь </w:t>
            </w:r>
            <w:r w:rsidR="009B7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1A5C3F" w:rsidRPr="009F7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:rsidR="00A45555" w:rsidRPr="00AF0F6C" w:rsidRDefault="001A5C3F" w:rsidP="002A51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AF0F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1A5C3F" w:rsidRDefault="001A5C3F">
      <w:pPr>
        <w:rPr>
          <w:lang w:val="ru-RU"/>
        </w:rPr>
      </w:pPr>
    </w:p>
    <w:p w:rsidR="00F86931" w:rsidRDefault="00F86931" w:rsidP="00F86931">
      <w:pPr>
        <w:spacing w:after="0"/>
        <w:jc w:val="both"/>
        <w:rPr>
          <w:lang w:val="ru-RU"/>
        </w:rPr>
      </w:pPr>
    </w:p>
    <w:p w:rsidR="00807151" w:rsidRDefault="00807151" w:rsidP="00F86931">
      <w:pPr>
        <w:spacing w:after="0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9057A4" w:rsidRDefault="009057A4" w:rsidP="00F86931">
      <w:pPr>
        <w:spacing w:after="0"/>
        <w:ind w:left="36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9057A4" w:rsidRDefault="009057A4" w:rsidP="00F8693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E6C89" w:rsidRDefault="000E6C89" w:rsidP="00F8693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E6C89" w:rsidRDefault="000E6C89" w:rsidP="00F8693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6931" w:rsidRPr="00F86931" w:rsidRDefault="00F86931" w:rsidP="00F8693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>Про</w:t>
      </w:r>
      <w:r w:rsidRPr="00F86931">
        <w:rPr>
          <w:rFonts w:ascii="Times New Roman" w:hAnsi="Times New Roman"/>
          <w:sz w:val="24"/>
          <w:szCs w:val="24"/>
          <w:lang w:val="ru-RU"/>
        </w:rPr>
        <w:t>т</w:t>
      </w:r>
      <w:r w:rsidRPr="00F86931">
        <w:rPr>
          <w:rFonts w:ascii="Times New Roman" w:hAnsi="Times New Roman"/>
          <w:b/>
          <w:sz w:val="24"/>
          <w:szCs w:val="24"/>
          <w:lang w:val="ru-RU"/>
        </w:rPr>
        <w:t>окол №1</w:t>
      </w:r>
    </w:p>
    <w:p w:rsidR="00F86931" w:rsidRPr="00F86931" w:rsidRDefault="00F86931" w:rsidP="00F86931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 xml:space="preserve">заседания </w:t>
      </w:r>
      <w:r w:rsidR="00C33830">
        <w:rPr>
          <w:rFonts w:ascii="Times New Roman" w:hAnsi="Times New Roman"/>
          <w:b/>
          <w:sz w:val="24"/>
          <w:szCs w:val="24"/>
          <w:lang w:val="ru-RU"/>
        </w:rPr>
        <w:t xml:space="preserve">школьного  </w:t>
      </w:r>
      <w:r w:rsidRPr="00F86931">
        <w:rPr>
          <w:rFonts w:ascii="Times New Roman" w:hAnsi="Times New Roman"/>
          <w:b/>
          <w:sz w:val="24"/>
          <w:szCs w:val="24"/>
          <w:lang w:val="ru-RU"/>
        </w:rPr>
        <w:t xml:space="preserve">методического  объединения классных руководителей  </w:t>
      </w:r>
    </w:p>
    <w:p w:rsidR="00F86931" w:rsidRPr="00F86931" w:rsidRDefault="00F86931" w:rsidP="00F86931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 xml:space="preserve">от    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6.08.2021</w:t>
      </w:r>
      <w:r w:rsidRPr="00F86931">
        <w:rPr>
          <w:rFonts w:ascii="Times New Roman" w:hAnsi="Times New Roman"/>
          <w:b/>
          <w:sz w:val="24"/>
          <w:szCs w:val="24"/>
          <w:u w:val="single"/>
          <w:lang w:val="ru-RU"/>
        </w:rPr>
        <w:t>г.</w:t>
      </w:r>
    </w:p>
    <w:p w:rsidR="00F86931" w:rsidRPr="00F86931" w:rsidRDefault="00F86931" w:rsidP="00673EB4">
      <w:pPr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86931" w:rsidRDefault="00F86931" w:rsidP="00673EB4">
      <w:pPr>
        <w:tabs>
          <w:tab w:val="left" w:pos="3225"/>
        </w:tabs>
        <w:spacing w:before="0" w:beforeAutospacing="0" w:after="0" w:afterAutospacing="0"/>
        <w:ind w:firstLine="851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ab/>
      </w:r>
      <w:r w:rsidRPr="00F86931">
        <w:rPr>
          <w:rFonts w:ascii="Times New Roman" w:hAnsi="Times New Roman"/>
          <w:b/>
          <w:szCs w:val="28"/>
          <w:lang w:val="ru-RU"/>
        </w:rPr>
        <w:t>Повестка дня</w:t>
      </w:r>
    </w:p>
    <w:p w:rsidR="009057A4" w:rsidRDefault="009057A4" w:rsidP="00673EB4">
      <w:pPr>
        <w:tabs>
          <w:tab w:val="left" w:pos="3225"/>
        </w:tabs>
        <w:spacing w:before="0" w:beforeAutospacing="0" w:after="0" w:afterAutospacing="0"/>
        <w:ind w:firstLine="851"/>
        <w:rPr>
          <w:rFonts w:ascii="Times New Roman" w:hAnsi="Times New Roman"/>
          <w:b/>
          <w:szCs w:val="28"/>
          <w:lang w:val="ru-RU"/>
        </w:rPr>
      </w:pPr>
    </w:p>
    <w:p w:rsidR="009057A4" w:rsidRPr="00F86931" w:rsidRDefault="009057A4" w:rsidP="00673EB4">
      <w:pPr>
        <w:tabs>
          <w:tab w:val="left" w:pos="3225"/>
        </w:tabs>
        <w:spacing w:before="0" w:beforeAutospacing="0" w:after="0" w:afterAutospacing="0"/>
        <w:ind w:firstLine="851"/>
        <w:rPr>
          <w:rFonts w:ascii="Times New Roman" w:hAnsi="Times New Roman"/>
          <w:b/>
          <w:szCs w:val="28"/>
          <w:lang w:val="ru-RU"/>
        </w:rPr>
      </w:pPr>
    </w:p>
    <w:p w:rsidR="00F86931" w:rsidRPr="00F86931" w:rsidRDefault="00F86931" w:rsidP="00673EB4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F86931">
        <w:rPr>
          <w:rFonts w:hAnsi="Times New Roman" w:cs="Times New Roman"/>
          <w:color w:val="000000"/>
          <w:sz w:val="24"/>
          <w:szCs w:val="24"/>
          <w:lang w:val="ru-RU"/>
        </w:rPr>
        <w:t>Анализ методической работы классных руководителей</w:t>
      </w:r>
      <w:r w:rsidRPr="00F86931">
        <w:rPr>
          <w:rFonts w:hAnsi="Times New Roman" w:cs="Times New Roman"/>
          <w:color w:val="000000"/>
          <w:sz w:val="24"/>
          <w:szCs w:val="24"/>
        </w:rPr>
        <w:t> </w:t>
      </w:r>
      <w:r w:rsidRPr="00F86931">
        <w:rPr>
          <w:rFonts w:hAnsi="Times New Roman" w:cs="Times New Roman"/>
          <w:color w:val="000000"/>
          <w:sz w:val="24"/>
          <w:szCs w:val="24"/>
          <w:lang w:val="ru-RU"/>
        </w:rPr>
        <w:t>за 2020/21 учебный год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задачи на 2021-2022 учебный год.</w:t>
      </w:r>
    </w:p>
    <w:p w:rsidR="00F86931" w:rsidRDefault="00F86931" w:rsidP="00673EB4">
      <w:pPr>
        <w:pStyle w:val="a3"/>
        <w:spacing w:before="0" w:beforeAutospacing="0" w:after="0" w:afterAutospacing="0"/>
        <w:ind w:left="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ab/>
        <w:t xml:space="preserve">                                                            </w:t>
      </w:r>
      <w:r w:rsidR="00830F6B">
        <w:rPr>
          <w:rFonts w:ascii="Times New Roman" w:hAnsi="Times New Roman"/>
          <w:szCs w:val="28"/>
          <w:lang w:val="ru-RU"/>
        </w:rPr>
        <w:t xml:space="preserve">                 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F86931">
        <w:rPr>
          <w:rFonts w:ascii="Times New Roman" w:hAnsi="Times New Roman"/>
          <w:szCs w:val="28"/>
          <w:lang w:val="ru-RU"/>
        </w:rPr>
        <w:t xml:space="preserve">Черноусова Н.И. </w:t>
      </w:r>
      <w:proofErr w:type="gramStart"/>
      <w:r w:rsidRPr="00F86931">
        <w:rPr>
          <w:rFonts w:ascii="Times New Roman" w:hAnsi="Times New Roman"/>
          <w:szCs w:val="28"/>
          <w:lang w:val="ru-RU"/>
        </w:rPr>
        <w:t xml:space="preserve">руководитель  </w:t>
      </w:r>
      <w:r w:rsidR="00830F6B">
        <w:rPr>
          <w:rFonts w:ascii="Times New Roman" w:hAnsi="Times New Roman"/>
          <w:szCs w:val="28"/>
          <w:lang w:val="ru-RU"/>
        </w:rPr>
        <w:t>Ш</w:t>
      </w:r>
      <w:r w:rsidRPr="00F86931">
        <w:rPr>
          <w:rFonts w:ascii="Times New Roman" w:hAnsi="Times New Roman"/>
          <w:szCs w:val="28"/>
          <w:lang w:val="ru-RU"/>
        </w:rPr>
        <w:t>МО</w:t>
      </w:r>
      <w:proofErr w:type="gramEnd"/>
    </w:p>
    <w:p w:rsidR="009057A4" w:rsidRDefault="009057A4" w:rsidP="00673EB4">
      <w:pPr>
        <w:pStyle w:val="a3"/>
        <w:spacing w:before="0" w:beforeAutospacing="0" w:after="0" w:afterAutospacing="0"/>
        <w:ind w:left="0"/>
        <w:jc w:val="both"/>
        <w:rPr>
          <w:rFonts w:ascii="Times New Roman" w:hAnsi="Times New Roman"/>
          <w:szCs w:val="28"/>
          <w:lang w:val="ru-RU"/>
        </w:rPr>
      </w:pPr>
    </w:p>
    <w:p w:rsidR="00F86931" w:rsidRPr="00F86931" w:rsidRDefault="00F86931" w:rsidP="00673EB4">
      <w:pPr>
        <w:spacing w:before="0" w:beforeAutospacing="0" w:after="0" w:afterAutospacing="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>2.</w:t>
      </w:r>
      <w:r w:rsidRPr="00F869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05EA">
        <w:rPr>
          <w:rFonts w:hAnsi="Times New Roman" w:cs="Times New Roman"/>
          <w:color w:val="000000"/>
          <w:sz w:val="24"/>
          <w:szCs w:val="24"/>
          <w:lang w:val="ru-RU"/>
        </w:rPr>
        <w:t>Новые требования ФГОС:</w:t>
      </w:r>
      <w:r w:rsidRPr="00F86931">
        <w:rPr>
          <w:rFonts w:hAnsi="Times New Roman" w:cs="Times New Roman"/>
          <w:color w:val="000000"/>
          <w:sz w:val="24"/>
          <w:szCs w:val="24"/>
          <w:lang w:val="ru-RU"/>
        </w:rPr>
        <w:t xml:space="preserve"> что поменяется в </w:t>
      </w:r>
      <w:r w:rsidR="00C305EA">
        <w:rPr>
          <w:rFonts w:hAnsi="Times New Roman" w:cs="Times New Roman"/>
          <w:color w:val="000000"/>
          <w:sz w:val="24"/>
          <w:szCs w:val="24"/>
          <w:lang w:val="ru-RU"/>
        </w:rPr>
        <w:t>тематическом планировании.</w:t>
      </w:r>
    </w:p>
    <w:p w:rsidR="00F86931" w:rsidRPr="00F86931" w:rsidRDefault="00F86931" w:rsidP="00673EB4">
      <w:pPr>
        <w:tabs>
          <w:tab w:val="left" w:pos="2535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Мишукова Н.И., заместитель директора по ВР</w:t>
      </w:r>
    </w:p>
    <w:p w:rsidR="00F86931" w:rsidRDefault="00F86931" w:rsidP="00673EB4">
      <w:pPr>
        <w:tabs>
          <w:tab w:val="left" w:pos="253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3.</w:t>
      </w:r>
      <w:r w:rsidRPr="00F8693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 xml:space="preserve"> 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Проведение методического практикума по разработке планов воспитательной работы с классом с учетом рабоче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воспитания, календарного плана воспитательной работы, календаря образовательных собы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447D5">
        <w:rPr>
          <w:rFonts w:ascii="Times New Roman" w:hAnsi="Times New Roman"/>
          <w:sz w:val="24"/>
          <w:szCs w:val="24"/>
          <w:lang w:val="ru-RU"/>
        </w:rPr>
        <w:t xml:space="preserve"> Обсуждение, утверждение плана работы М</w:t>
      </w:r>
      <w:r>
        <w:rPr>
          <w:rFonts w:ascii="Times New Roman" w:hAnsi="Times New Roman"/>
          <w:sz w:val="24"/>
          <w:szCs w:val="24"/>
          <w:lang w:val="ru-RU"/>
        </w:rPr>
        <w:t>О классных руководителей на 2021-2022 учебный год.</w:t>
      </w:r>
      <w:r w:rsidRPr="00F869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6931" w:rsidRDefault="00F86931" w:rsidP="00673EB4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Мишукова Н.И.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, замдиректора по ВР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F86931" w:rsidRPr="00F86931" w:rsidRDefault="00F86931" w:rsidP="00673EB4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                                          </w:t>
      </w: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</w:t>
      </w:r>
      <w:r>
        <w:rPr>
          <w:rFonts w:ascii="Times New Roman" w:hAnsi="Times New Roman"/>
          <w:szCs w:val="28"/>
          <w:lang w:val="ru-RU"/>
        </w:rPr>
        <w:t xml:space="preserve">          </w:t>
      </w:r>
      <w:r w:rsidRPr="00F86931">
        <w:rPr>
          <w:rFonts w:ascii="Times New Roman" w:hAnsi="Times New Roman"/>
          <w:szCs w:val="28"/>
          <w:lang w:val="ru-RU"/>
        </w:rPr>
        <w:t xml:space="preserve">Черноусова Н.И. руководитель  </w:t>
      </w:r>
      <w:r w:rsidR="00830F6B">
        <w:rPr>
          <w:rFonts w:ascii="Times New Roman" w:hAnsi="Times New Roman"/>
          <w:szCs w:val="28"/>
          <w:lang w:val="ru-RU"/>
        </w:rPr>
        <w:t>Ш</w:t>
      </w:r>
      <w:r w:rsidRPr="00F86931">
        <w:rPr>
          <w:rFonts w:ascii="Times New Roman" w:hAnsi="Times New Roman"/>
          <w:szCs w:val="28"/>
          <w:lang w:val="ru-RU"/>
        </w:rPr>
        <w:t>МО</w:t>
      </w:r>
    </w:p>
    <w:p w:rsidR="00F86931" w:rsidRDefault="00F86931" w:rsidP="00673EB4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 xml:space="preserve">4. </w:t>
      </w:r>
      <w:r w:rsidRPr="005A1F0B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Рассмотрение и утверждение рабочих программ дополнительных общеобразовательных (общеразвивающих) программ  и календарно-тематического планирования дополнительного образования на 202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1</w:t>
      </w:r>
      <w:r w:rsidRPr="005A1F0B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-202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2</w:t>
      </w:r>
      <w:r w:rsidRPr="005A1F0B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учебный год.</w:t>
      </w:r>
    </w:p>
    <w:p w:rsidR="00F86931" w:rsidRDefault="00F86931" w:rsidP="00673EB4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</w:t>
      </w:r>
      <w:r w:rsidR="00830F6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шукова Н.И.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, замдиректора по ВР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F86931" w:rsidRPr="00F86931" w:rsidRDefault="00F86931" w:rsidP="00673EB4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                                          </w:t>
      </w: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</w:t>
      </w:r>
      <w:r w:rsidR="00830F6B">
        <w:rPr>
          <w:rFonts w:ascii="Times New Roman" w:hAnsi="Times New Roman"/>
          <w:szCs w:val="28"/>
          <w:lang w:val="ru-RU"/>
        </w:rPr>
        <w:t xml:space="preserve">      </w:t>
      </w:r>
      <w:r w:rsidRPr="00F86931">
        <w:rPr>
          <w:rFonts w:ascii="Times New Roman" w:hAnsi="Times New Roman"/>
          <w:szCs w:val="28"/>
          <w:lang w:val="ru-RU"/>
        </w:rPr>
        <w:t xml:space="preserve">Черноусова Н.И. руководитель  </w:t>
      </w:r>
      <w:r w:rsidR="00830F6B">
        <w:rPr>
          <w:rFonts w:ascii="Times New Roman" w:hAnsi="Times New Roman"/>
          <w:szCs w:val="28"/>
          <w:lang w:val="ru-RU"/>
        </w:rPr>
        <w:t>Ш</w:t>
      </w:r>
      <w:r w:rsidRPr="00F86931">
        <w:rPr>
          <w:rFonts w:ascii="Times New Roman" w:hAnsi="Times New Roman"/>
          <w:szCs w:val="28"/>
          <w:lang w:val="ru-RU"/>
        </w:rPr>
        <w:t>МО</w:t>
      </w:r>
    </w:p>
    <w:p w:rsidR="00673EB4" w:rsidRDefault="00F86931" w:rsidP="00673EB4">
      <w:pPr>
        <w:tabs>
          <w:tab w:val="left" w:pos="253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>5</w:t>
      </w:r>
      <w:r w:rsidRPr="00F86931">
        <w:rPr>
          <w:rFonts w:ascii="Times New Roman" w:hAnsi="Times New Roman"/>
          <w:sz w:val="24"/>
          <w:szCs w:val="24"/>
          <w:lang w:val="ru-RU"/>
        </w:rPr>
        <w:t>.</w:t>
      </w:r>
      <w:r w:rsidRPr="00F86931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673EB4" w:rsidRPr="009F7892">
        <w:rPr>
          <w:rFonts w:hAnsi="Times New Roman" w:cs="Times New Roman"/>
          <w:color w:val="000000"/>
          <w:sz w:val="24"/>
          <w:szCs w:val="24"/>
          <w:lang w:val="ru-RU"/>
        </w:rPr>
        <w:t>Заседание ШМО по антитеррористической безопасности</w:t>
      </w:r>
    </w:p>
    <w:p w:rsidR="00673EB4" w:rsidRDefault="00673EB4" w:rsidP="00673EB4">
      <w:pPr>
        <w:tabs>
          <w:tab w:val="left" w:pos="253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Черноусова Н.И.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 xml:space="preserve">, руководител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МО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</w:t>
      </w:r>
    </w:p>
    <w:p w:rsidR="009057A4" w:rsidRDefault="009057A4" w:rsidP="00673EB4">
      <w:pPr>
        <w:tabs>
          <w:tab w:val="left" w:pos="253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3EB4" w:rsidRDefault="00673EB4" w:rsidP="00673EB4">
      <w:pPr>
        <w:tabs>
          <w:tab w:val="left" w:pos="253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Проведение предварительного сбора обучающихся, ознакомление с расписанием уроков, планом проведения Дня знаний</w:t>
      </w:r>
    </w:p>
    <w:p w:rsidR="00F86931" w:rsidRDefault="00673EB4" w:rsidP="00673EB4">
      <w:pPr>
        <w:tabs>
          <w:tab w:val="left" w:pos="253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-11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73EB4" w:rsidRPr="00673EB4" w:rsidRDefault="00673EB4" w:rsidP="00673EB4">
      <w:pPr>
        <w:tabs>
          <w:tab w:val="left" w:pos="253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3EB4" w:rsidRDefault="00F86931" w:rsidP="009F797F">
      <w:pPr>
        <w:pStyle w:val="a4"/>
        <w:tabs>
          <w:tab w:val="left" w:pos="4984"/>
        </w:tabs>
        <w:spacing w:before="0" w:beforeAutospacing="0" w:after="0" w:afterAutospacing="0"/>
        <w:jc w:val="both"/>
      </w:pPr>
      <w:r w:rsidRPr="00B2755E">
        <w:rPr>
          <w:b/>
        </w:rPr>
        <w:t>По первому вопросу</w:t>
      </w:r>
      <w:r w:rsidRPr="00B2755E">
        <w:t xml:space="preserve"> слушали Черноусову Н.И.  руководителя </w:t>
      </w:r>
      <w:r w:rsidR="00673EB4">
        <w:t>Ш</w:t>
      </w:r>
      <w:r>
        <w:t>МО классных руководителей</w:t>
      </w:r>
      <w:r w:rsidRPr="00B2755E">
        <w:t xml:space="preserve">. Она глубоко проанализировала работу классных руководителей. Сказала, что в текущем году воспитательная работа классных руководителей строилась в соответствии с нормативными актами: Закон об образовании, Декларация прав и свобод человека, Конвенция о правах ребенка, Указы президента и правительства РФ, Нормативные акты федерального, регионального, муниципального уровней, ФГОС для начального и основного образования,  долгосрочной </w:t>
      </w:r>
      <w:r w:rsidRPr="00B2755E">
        <w:rPr>
          <w:bCs/>
        </w:rPr>
        <w:t xml:space="preserve">целевой программы «Патриотическое воспитание граждан». </w:t>
      </w:r>
      <w:r w:rsidRPr="00B2755E">
        <w:t xml:space="preserve">    </w:t>
      </w:r>
      <w:r>
        <w:t xml:space="preserve">  Воспитательная работа строилась</w:t>
      </w:r>
      <w:r w:rsidRPr="00B2755E">
        <w:t xml:space="preserve"> в соответствии с Уставом образо</w:t>
      </w:r>
      <w:r w:rsidR="003912AA">
        <w:t>вательного учреждения,  должностными инструкциями, приказами по ОУ, локальными актами.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На методическом объединении классных руководителей р</w:t>
      </w:r>
      <w:r w:rsidR="003912AA">
        <w:rPr>
          <w:rFonts w:ascii="Times New Roman CYR" w:hAnsi="Times New Roman CYR" w:cs="Times New Roman CYR"/>
          <w:sz w:val="24"/>
          <w:lang w:val="ru-RU"/>
        </w:rPr>
        <w:t>ассматривались важные вопросы</w:t>
      </w:r>
      <w:r w:rsidRPr="009F797F">
        <w:rPr>
          <w:rFonts w:ascii="Times New Roman CYR" w:hAnsi="Times New Roman CYR" w:cs="Times New Roman CYR"/>
          <w:sz w:val="24"/>
          <w:lang w:val="ru-RU"/>
        </w:rPr>
        <w:t xml:space="preserve">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</w:t>
      </w:r>
      <w:r w:rsidRPr="009F797F">
        <w:rPr>
          <w:rFonts w:ascii="Times New Roman CYR" w:hAnsi="Times New Roman CYR" w:cs="Times New Roman CYR"/>
          <w:sz w:val="24"/>
          <w:lang w:val="ru-RU"/>
        </w:rPr>
        <w:lastRenderedPageBreak/>
        <w:t xml:space="preserve">работе. 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 xml:space="preserve">            В этом учебном году работа методического объединения была разнообразной и насыщенной.  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Для решения поставленных задач по данной теме в течение 2020- 2021 учебного года было проведено 6 заседаний, на которых рассматривались, обсуждались, делились опытом классные руководители вместе с зам. директора по воспитательной работе Мишуковой Н.И.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«Организация   учебно-воспитательной работы на новый учебный год».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Утверждение плана работы МО классных руководителей на 2020-2021 учебный год, рабочих программ и календарно-тематического планирования дополнительного образования на 2020-2021 учебный год.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 xml:space="preserve"> «Роль школы и семьи в приобщении детей и формировании у учащихся навыков здорового образа жизни». 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proofErr w:type="gramStart"/>
      <w:r w:rsidRPr="009F797F">
        <w:rPr>
          <w:rFonts w:ascii="Times New Roman CYR" w:hAnsi="Times New Roman CYR" w:cs="Times New Roman CYR"/>
          <w:sz w:val="24"/>
          <w:lang w:val="ru-RU"/>
        </w:rPr>
        <w:tab/>
        <w:t>«</w:t>
      </w:r>
      <w:proofErr w:type="gramEnd"/>
      <w:r w:rsidRPr="009F797F">
        <w:rPr>
          <w:rFonts w:ascii="Times New Roman CYR" w:hAnsi="Times New Roman CYR" w:cs="Times New Roman CYR"/>
          <w:sz w:val="24"/>
          <w:lang w:val="ru-RU"/>
        </w:rPr>
        <w:t>Психолого- педагогическая компетентность классного руководителя как основа успешного  партнёрства с семьёй».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«Деятельностный подход классного руководителя в контексте ФГОС».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профилактика правонарушений;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формирование уклада школьной жизни как главного фактора воспитания и социализации детей их личностного развития;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информационная безопасность детей;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современные технологии воспитания;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•</w:t>
      </w:r>
      <w:r w:rsidRPr="009F797F">
        <w:rPr>
          <w:rFonts w:ascii="Times New Roman CYR" w:hAnsi="Times New Roman CYR" w:cs="Times New Roman CYR"/>
          <w:sz w:val="24"/>
          <w:lang w:val="ru-RU"/>
        </w:rPr>
        <w:tab/>
        <w:t>обзор нормативных документов.</w:t>
      </w:r>
    </w:p>
    <w:p w:rsid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>Все классные руководители организовывали интересные мероприятия, проводили тренинги, деловые игры, консультации, открытые тематические классные часы, коллективные творческие дела, являлись творцами интересных дел для детей, организовывали повседневную жизнь и деятельность учащихся своего класса. Анализ планов воспитательной работы показывает, что классные руководители используют различные формы проведения классных часов – это: викторины, конференции, диспуты, игры, соревнования, экскурсии, встречи, анкетирования, заочные путешествия, устные журналы.  С помощью различных форм внеклассной воспитательной работы классные руководители  формируют познавательный интерес у учащихся, любовь  и уважение, умение видеть прекрасное, прийти на помощь в любое время, быть нужным людям, быть интересной, творческой, интеллектуальной личностью.</w:t>
      </w:r>
    </w:p>
    <w:p w:rsidR="009F797F" w:rsidRPr="009F797F" w:rsidRDefault="009F797F" w:rsidP="009F797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908"/>
        <w:jc w:val="both"/>
        <w:rPr>
          <w:rFonts w:ascii="Times New Roman CYR" w:hAnsi="Times New Roman CYR" w:cs="Times New Roman CYR"/>
          <w:sz w:val="24"/>
          <w:lang w:val="ru-RU"/>
        </w:rPr>
      </w:pPr>
      <w:r w:rsidRPr="009F797F">
        <w:rPr>
          <w:rFonts w:ascii="Times New Roman CYR" w:hAnsi="Times New Roman CYR" w:cs="Times New Roman CYR"/>
          <w:sz w:val="24"/>
          <w:lang w:val="ru-RU"/>
        </w:rPr>
        <w:t xml:space="preserve"> Хочется отметить серьёзный подход каждого учителя к планированию своей работы.</w:t>
      </w:r>
    </w:p>
    <w:p w:rsidR="00F86931" w:rsidRPr="00F86931" w:rsidRDefault="009F797F" w:rsidP="00242143">
      <w:pPr>
        <w:pStyle w:val="a4"/>
        <w:jc w:val="both"/>
        <w:rPr>
          <w:rFonts w:ascii="Times New Roman CYR" w:hAnsi="Times New Roman CYR" w:cs="Times New Roman CYR"/>
        </w:rPr>
      </w:pPr>
      <w:r w:rsidRPr="00043A15">
        <w:rPr>
          <w:b/>
        </w:rPr>
        <w:t>-</w:t>
      </w:r>
      <w:r>
        <w:rPr>
          <w:b/>
        </w:rPr>
        <w:t>Сычёва Р.И</w:t>
      </w:r>
      <w:r>
        <w:t xml:space="preserve"> классный руководитель 1</w:t>
      </w:r>
      <w:r w:rsidRPr="00043A15">
        <w:t xml:space="preserve"> класса. В этом учебном году проделала большую работу по адаптации учеников 1 класса к условиям школьной жизни. Особое внимание уделялось правилам поведения в школе, на перемене и на уроке, безопасности детей на улице. </w:t>
      </w:r>
      <w:r w:rsidRPr="00043A15">
        <w:rPr>
          <w:color w:val="000000"/>
        </w:rPr>
        <w:t>Начало обучения в школе – один из наиболее сложных и ответственных моментов в жизни детей</w:t>
      </w:r>
      <w:r w:rsidR="004F7CE9">
        <w:rPr>
          <w:color w:val="000000"/>
        </w:rPr>
        <w:t>,</w:t>
      </w:r>
      <w:r w:rsidRPr="00043A15">
        <w:rPr>
          <w:color w:val="000000"/>
        </w:rPr>
        <w:t xml:space="preserve"> как в социальном плане, так и в физиологическом. Это не только новые условия жизни и деятельности маленького человека – это новые контакты, новые отношения, новые обязанности. В данный период ребёнок вступает в новые социальные контакты, связанные со школьной деятельностью. Изменяется вся жизнь ребёнка: всё подчиняется учёбе, школе, школьным делам и заботам. Это очень напряжённый период, прежде всего потому, что школа с первых дней ставит перед учениками целый ряд задач, не связанных непосредственно с их опытом, требует максимальной мобилизации интеллектуальных и физических сил. </w:t>
      </w:r>
      <w:r w:rsidRPr="00043A15">
        <w:rPr>
          <w:rFonts w:ascii="Times New Roman CYR" w:hAnsi="Times New Roman CYR" w:cs="Times New Roman CYR"/>
        </w:rPr>
        <w:t>Наиболее яркими стали мероприятия</w:t>
      </w:r>
      <w:r>
        <w:rPr>
          <w:rFonts w:ascii="Times New Roman CYR" w:hAnsi="Times New Roman CYR" w:cs="Times New Roman CYR"/>
        </w:rPr>
        <w:t>: к</w:t>
      </w:r>
      <w:r w:rsidRPr="00296F56">
        <w:rPr>
          <w:rFonts w:ascii="Times New Roman CYR" w:hAnsi="Times New Roman CYR" w:cs="Times New Roman CYR"/>
        </w:rPr>
        <w:t>онкурс рисунков о своей семье, урок нравственности «Мой край – родная Белгородчина», конкурс рисунко</w:t>
      </w:r>
      <w:r w:rsidR="004F7CE9">
        <w:rPr>
          <w:rFonts w:ascii="Times New Roman CYR" w:hAnsi="Times New Roman CYR" w:cs="Times New Roman CYR"/>
        </w:rPr>
        <w:t>в «Сохраним нашу Землю зеленой»</w:t>
      </w:r>
      <w:r w:rsidRPr="00296F56">
        <w:rPr>
          <w:rFonts w:ascii="Times New Roman CYR" w:hAnsi="Times New Roman CYR" w:cs="Times New Roman CYR"/>
        </w:rPr>
        <w:t>, КТД «История моего имени и фамилии», рейд бережливых, изготовление поздравительных открыток для мам, КТД «День Матери», операция «Чистюля», КТД «Новый год»</w:t>
      </w:r>
      <w:r>
        <w:rPr>
          <w:rFonts w:ascii="Times New Roman CYR" w:hAnsi="Times New Roman CYR" w:cs="Times New Roman CYR"/>
        </w:rPr>
        <w:t>, р</w:t>
      </w:r>
      <w:r w:rsidRPr="00296F56">
        <w:rPr>
          <w:rFonts w:ascii="Times New Roman CYR" w:hAnsi="Times New Roman CYR" w:cs="Times New Roman CYR"/>
        </w:rPr>
        <w:t xml:space="preserve">азговор о здоровье и </w:t>
      </w:r>
      <w:r w:rsidRPr="00296F56">
        <w:rPr>
          <w:rFonts w:ascii="Times New Roman CYR" w:hAnsi="Times New Roman CYR" w:cs="Times New Roman CYR"/>
        </w:rPr>
        <w:lastRenderedPageBreak/>
        <w:t>правильном питании «Если хочешь быть здоров»</w:t>
      </w:r>
      <w:r>
        <w:rPr>
          <w:rFonts w:ascii="Times New Roman CYR" w:hAnsi="Times New Roman CYR" w:cs="Times New Roman CYR"/>
        </w:rPr>
        <w:t>, в</w:t>
      </w:r>
      <w:r w:rsidRPr="00296F56">
        <w:rPr>
          <w:rFonts w:ascii="Times New Roman CYR" w:hAnsi="Times New Roman CYR" w:cs="Times New Roman CYR"/>
        </w:rPr>
        <w:t>еселые старт</w:t>
      </w:r>
      <w:r>
        <w:rPr>
          <w:rFonts w:ascii="Times New Roman CYR" w:hAnsi="Times New Roman CYR" w:cs="Times New Roman CYR"/>
        </w:rPr>
        <w:t xml:space="preserve">ы, </w:t>
      </w:r>
      <w:r w:rsidRPr="00296F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</w:t>
      </w:r>
      <w:r w:rsidRPr="00296F56">
        <w:rPr>
          <w:rFonts w:ascii="Times New Roman CYR" w:hAnsi="Times New Roman CYR" w:cs="Times New Roman CYR"/>
        </w:rPr>
        <w:t>еседа «Что умеют делать золотые руки»</w:t>
      </w:r>
      <w:r>
        <w:rPr>
          <w:rFonts w:ascii="Times New Roman CYR" w:hAnsi="Times New Roman CYR" w:cs="Times New Roman CYR"/>
        </w:rPr>
        <w:t xml:space="preserve">, </w:t>
      </w:r>
      <w:r w:rsidRPr="00296F56">
        <w:rPr>
          <w:rFonts w:ascii="Times New Roman CYR" w:hAnsi="Times New Roman CYR" w:cs="Times New Roman CYR"/>
        </w:rPr>
        <w:t>Изготовление поздравительных открыток для пап, дедушек</w:t>
      </w:r>
      <w:r>
        <w:rPr>
          <w:rFonts w:ascii="Times New Roman CYR" w:hAnsi="Times New Roman CYR" w:cs="Times New Roman CYR"/>
        </w:rPr>
        <w:t>, б</w:t>
      </w:r>
      <w:r w:rsidRPr="00296F56">
        <w:rPr>
          <w:rFonts w:ascii="Times New Roman CYR" w:hAnsi="Times New Roman CYR" w:cs="Times New Roman CYR"/>
        </w:rPr>
        <w:t xml:space="preserve">еседа «Как хорошо уметь читать». </w:t>
      </w:r>
      <w:r w:rsidRPr="00043A15">
        <w:t>Особое внимание в работе с младши</w:t>
      </w:r>
      <w:r>
        <w:t>ми  школьниками Рима Ивановна</w:t>
      </w:r>
      <w:r w:rsidRPr="00043A15">
        <w:t xml:space="preserve">  уделяла занятиям рисования, лепки, музыки и пения, танца, учили наблюдать, сравнивать, анализировать, поощряли творчество, стимулировали самостоятельность. </w:t>
      </w:r>
      <w:r>
        <w:t xml:space="preserve">Рима Ивановна </w:t>
      </w:r>
      <w:r w:rsidRPr="00043A15">
        <w:rPr>
          <w:color w:val="000000"/>
          <w:shd w:val="clear" w:color="auto" w:fill="FFFFFF"/>
        </w:rPr>
        <w:t xml:space="preserve">активно внедряет в воспитательный процесс ИКТ-технологии, которые могут являться как средством воспитания, так формой организации воспитательной деятельности. В 1 классе они смотрят мультфильмы, ролики, презентации, </w:t>
      </w:r>
      <w:proofErr w:type="spellStart"/>
      <w:r w:rsidRPr="00043A15">
        <w:rPr>
          <w:color w:val="000000"/>
          <w:shd w:val="clear" w:color="auto" w:fill="FFFFFF"/>
        </w:rPr>
        <w:t>скринкасты</w:t>
      </w:r>
      <w:proofErr w:type="spellEnd"/>
      <w:r w:rsidRPr="00043A15">
        <w:rPr>
          <w:color w:val="000000"/>
          <w:shd w:val="clear" w:color="auto" w:fill="FFFFFF"/>
        </w:rPr>
        <w:t xml:space="preserve"> с последующим обсуждением.</w:t>
      </w:r>
      <w:r w:rsidRPr="00043A15">
        <w:rPr>
          <w:rFonts w:ascii="Times New Roman CYR" w:hAnsi="Times New Roman CYR" w:cs="Times New Roman CYR"/>
        </w:rPr>
        <w:t xml:space="preserve"> </w:t>
      </w:r>
      <w:r w:rsidRPr="00E56382">
        <w:rPr>
          <w:rFonts w:ascii="Times New Roman CYR" w:hAnsi="Times New Roman CYR" w:cs="Times New Roman CYR"/>
        </w:rPr>
        <w:t xml:space="preserve">Учащиеся </w:t>
      </w:r>
      <w:proofErr w:type="spellStart"/>
      <w:r>
        <w:rPr>
          <w:rFonts w:ascii="Times New Roman CYR" w:hAnsi="Times New Roman CYR" w:cs="Times New Roman CYR"/>
        </w:rPr>
        <w:t>Римы</w:t>
      </w:r>
      <w:proofErr w:type="spellEnd"/>
      <w:r>
        <w:rPr>
          <w:rFonts w:ascii="Times New Roman CYR" w:hAnsi="Times New Roman CYR" w:cs="Times New Roman CYR"/>
        </w:rPr>
        <w:t xml:space="preserve"> Ивановны </w:t>
      </w:r>
      <w:r w:rsidRPr="00E56382">
        <w:rPr>
          <w:rFonts w:ascii="Times New Roman CYR" w:hAnsi="Times New Roman CYR" w:cs="Times New Roman CYR"/>
        </w:rPr>
        <w:t xml:space="preserve"> являются неоднократными победителями олимпиад, конкурсов</w:t>
      </w:r>
      <w:r w:rsidR="004F7CE9">
        <w:rPr>
          <w:rFonts w:ascii="Times New Roman CYR" w:hAnsi="Times New Roman CYR" w:cs="Times New Roman CYR"/>
        </w:rPr>
        <w:t>.</w:t>
      </w:r>
    </w:p>
    <w:p w:rsidR="00242143" w:rsidRDefault="00242143" w:rsidP="00242143">
      <w:pPr>
        <w:pStyle w:val="a4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 w:rsidRPr="004273FC">
        <w:rPr>
          <w:rFonts w:ascii="Times New Roman CYR" w:hAnsi="Times New Roman CYR" w:cs="Times New Roman CYR"/>
          <w:b/>
        </w:rPr>
        <w:t xml:space="preserve">Литовкина В.В. </w:t>
      </w:r>
      <w:r>
        <w:rPr>
          <w:rFonts w:ascii="Times New Roman CYR" w:hAnsi="Times New Roman CYR" w:cs="Times New Roman CYR"/>
        </w:rPr>
        <w:t>классный руководитель 2</w:t>
      </w:r>
      <w:r w:rsidRPr="00043A15">
        <w:rPr>
          <w:rFonts w:ascii="Times New Roman CYR" w:hAnsi="Times New Roman CYR" w:cs="Times New Roman CYR"/>
        </w:rPr>
        <w:t xml:space="preserve"> класса, продолжила работу по  развитию любознательности. Яркими и необычными были беседы и  классные часы» «Обо всём на свете», «Интернет в моей семье», «Любознательные друзья», «Россия-Родина моя!» и другие. Все </w:t>
      </w:r>
      <w:r>
        <w:rPr>
          <w:rFonts w:ascii="Times New Roman CYR" w:hAnsi="Times New Roman CYR" w:cs="Times New Roman CYR"/>
        </w:rPr>
        <w:t>классные  мероприятия во 2</w:t>
      </w:r>
      <w:r w:rsidRPr="00043A15">
        <w:rPr>
          <w:rFonts w:ascii="Times New Roman CYR" w:hAnsi="Times New Roman CYR" w:cs="Times New Roman CYR"/>
        </w:rPr>
        <w:t xml:space="preserve"> классе проводились с участием всего ученического коллектива, ни один ребёнок не остался незамеченным. Ярким тому примером стал заключительный классный час посвящённый Победе в Великой Отечественной войне, который надолго останется</w:t>
      </w:r>
      <w:r>
        <w:rPr>
          <w:rFonts w:ascii="Times New Roman CYR" w:hAnsi="Times New Roman CYR" w:cs="Times New Roman CYR"/>
        </w:rPr>
        <w:t xml:space="preserve"> в памяти 2</w:t>
      </w:r>
      <w:r w:rsidRPr="00043A15">
        <w:rPr>
          <w:rFonts w:ascii="Times New Roman CYR" w:hAnsi="Times New Roman CYR" w:cs="Times New Roman CYR"/>
        </w:rPr>
        <w:t xml:space="preserve">-го класса. Дети осознали понятия «Подвиг», «Героизм». </w:t>
      </w:r>
      <w:r>
        <w:rPr>
          <w:rFonts w:ascii="Times New Roman CYR" w:hAnsi="Times New Roman CYR" w:cs="Times New Roman CYR"/>
        </w:rPr>
        <w:t xml:space="preserve">Валентина </w:t>
      </w:r>
      <w:proofErr w:type="gramStart"/>
      <w:r>
        <w:rPr>
          <w:rFonts w:ascii="Times New Roman CYR" w:hAnsi="Times New Roman CYR" w:cs="Times New Roman CYR"/>
        </w:rPr>
        <w:t xml:space="preserve">Васильевна </w:t>
      </w:r>
      <w:r w:rsidRPr="00043A15">
        <w:rPr>
          <w:rFonts w:ascii="Times New Roman CYR" w:hAnsi="Times New Roman CYR" w:cs="Times New Roman CYR"/>
        </w:rPr>
        <w:t xml:space="preserve"> </w:t>
      </w:r>
      <w:r w:rsidRPr="00043A15">
        <w:rPr>
          <w:color w:val="000000"/>
          <w:shd w:val="clear" w:color="auto" w:fill="FFFFFF"/>
        </w:rPr>
        <w:t>активно</w:t>
      </w:r>
      <w:proofErr w:type="gramEnd"/>
      <w:r w:rsidRPr="00043A15">
        <w:rPr>
          <w:color w:val="000000"/>
          <w:shd w:val="clear" w:color="auto" w:fill="FFFFFF"/>
        </w:rPr>
        <w:t xml:space="preserve"> внедряет в воспитательный процесс ИКТ-технологии, которые могут являться как средством воспитания, так формой организации воспитательной деятельности.</w:t>
      </w:r>
      <w:r>
        <w:rPr>
          <w:color w:val="000000"/>
          <w:shd w:val="clear" w:color="auto" w:fill="FFFFFF"/>
        </w:rPr>
        <w:t xml:space="preserve"> Со 2 </w:t>
      </w:r>
      <w:r w:rsidRPr="00043A15">
        <w:rPr>
          <w:color w:val="000000"/>
          <w:shd w:val="clear" w:color="auto" w:fill="FFFFFF"/>
        </w:rPr>
        <w:t xml:space="preserve"> класса начинают сами создавать мультфильмы, презентации, использу</w:t>
      </w:r>
      <w:r>
        <w:rPr>
          <w:color w:val="000000"/>
          <w:shd w:val="clear" w:color="auto" w:fill="FFFFFF"/>
        </w:rPr>
        <w:t>ют</w:t>
      </w:r>
      <w:r w:rsidRPr="00043A15">
        <w:rPr>
          <w:color w:val="000000"/>
          <w:shd w:val="clear" w:color="auto" w:fill="FFFFFF"/>
        </w:rPr>
        <w:t xml:space="preserve"> </w:t>
      </w:r>
      <w:proofErr w:type="spellStart"/>
      <w:r w:rsidRPr="00043A15">
        <w:rPr>
          <w:color w:val="000000"/>
          <w:shd w:val="clear" w:color="auto" w:fill="FFFFFF"/>
        </w:rPr>
        <w:t>скрайбинг</w:t>
      </w:r>
      <w:proofErr w:type="spellEnd"/>
      <w:r w:rsidRPr="00043A15">
        <w:rPr>
          <w:color w:val="000000"/>
          <w:shd w:val="clear" w:color="auto" w:fill="FFFFFF"/>
        </w:rPr>
        <w:t xml:space="preserve">, </w:t>
      </w:r>
      <w:proofErr w:type="spellStart"/>
      <w:r w:rsidRPr="00043A15">
        <w:rPr>
          <w:color w:val="000000"/>
          <w:shd w:val="clear" w:color="auto" w:fill="FFFFFF"/>
        </w:rPr>
        <w:t>скринкастинг</w:t>
      </w:r>
      <w:proofErr w:type="spellEnd"/>
      <w:r w:rsidRPr="00043A15">
        <w:rPr>
          <w:color w:val="000000"/>
          <w:shd w:val="clear" w:color="auto" w:fill="FFFFFF"/>
        </w:rPr>
        <w:t>. Одновременно уч</w:t>
      </w:r>
      <w:r>
        <w:rPr>
          <w:color w:val="000000"/>
          <w:shd w:val="clear" w:color="auto" w:fill="FFFFFF"/>
        </w:rPr>
        <w:t>ат</w:t>
      </w:r>
      <w:r w:rsidRPr="00043A15">
        <w:rPr>
          <w:color w:val="000000"/>
          <w:shd w:val="clear" w:color="auto" w:fill="FFFFFF"/>
        </w:rPr>
        <w:t xml:space="preserve">ся безопасному поведению в сети Интернет. </w:t>
      </w:r>
      <w:r>
        <w:rPr>
          <w:color w:val="000000"/>
          <w:shd w:val="clear" w:color="auto" w:fill="FFFFFF"/>
        </w:rPr>
        <w:t>Проводились б</w:t>
      </w:r>
      <w:r w:rsidRPr="004273FC">
        <w:rPr>
          <w:color w:val="000000"/>
          <w:shd w:val="clear" w:color="auto" w:fill="FFFFFF"/>
        </w:rPr>
        <w:t>есед</w:t>
      </w:r>
      <w:r>
        <w:rPr>
          <w:color w:val="000000"/>
          <w:shd w:val="clear" w:color="auto" w:fill="FFFFFF"/>
        </w:rPr>
        <w:t>ы</w:t>
      </w:r>
      <w:r w:rsidRPr="004273FC">
        <w:rPr>
          <w:color w:val="000000"/>
          <w:shd w:val="clear" w:color="auto" w:fill="FFFFFF"/>
        </w:rPr>
        <w:t>: «В дружбе сила</w:t>
      </w:r>
      <w:r>
        <w:rPr>
          <w:color w:val="000000"/>
          <w:shd w:val="clear" w:color="auto" w:fill="FFFFFF"/>
        </w:rPr>
        <w:t xml:space="preserve">, </w:t>
      </w:r>
      <w:r w:rsidRPr="004273FC">
        <w:rPr>
          <w:color w:val="000000"/>
          <w:shd w:val="clear" w:color="auto" w:fill="FFFFFF"/>
        </w:rPr>
        <w:t>«В жизнь по безопасной дороге»</w:t>
      </w:r>
      <w:r>
        <w:rPr>
          <w:color w:val="000000"/>
          <w:shd w:val="clear" w:color="auto" w:fill="FFFFFF"/>
        </w:rPr>
        <w:t xml:space="preserve">, </w:t>
      </w:r>
      <w:r w:rsidRPr="004273FC">
        <w:rPr>
          <w:color w:val="000000"/>
          <w:shd w:val="clear" w:color="auto" w:fill="FFFFFF"/>
        </w:rPr>
        <w:t>«Зачем быть вежливым?»</w:t>
      </w:r>
      <w:r>
        <w:rPr>
          <w:color w:val="000000"/>
          <w:shd w:val="clear" w:color="auto" w:fill="FFFFFF"/>
        </w:rPr>
        <w:t xml:space="preserve">, </w:t>
      </w:r>
      <w:r w:rsidRPr="004273FC">
        <w:rPr>
          <w:color w:val="000000"/>
          <w:shd w:val="clear" w:color="auto" w:fill="FFFFFF"/>
        </w:rPr>
        <w:t>«Наша зеленая планета</w:t>
      </w:r>
      <w:r>
        <w:rPr>
          <w:color w:val="000000"/>
          <w:shd w:val="clear" w:color="auto" w:fill="FFFFFF"/>
        </w:rPr>
        <w:t xml:space="preserve">, </w:t>
      </w:r>
      <w:r w:rsidRPr="004273FC">
        <w:rPr>
          <w:color w:val="000000"/>
          <w:shd w:val="clear" w:color="auto" w:fill="FFFFFF"/>
        </w:rPr>
        <w:t>беседа, посвященная 290-летию со дня рождения А.В.Суворова, беседа «Неразлучные друзья - взрослые и дети», беседа «Мои домашние питомцы. Уход за ними», Беседа «На защите Отечества», Выставка поделок «Пасхальная радость», Сюжетно-ролевая игра «Вспомни, какие поступки ты совершил за этот день. Нарисуй, расскажи о них</w:t>
      </w:r>
      <w:r>
        <w:rPr>
          <w:color w:val="000000"/>
          <w:shd w:val="clear" w:color="auto" w:fill="FFFFFF"/>
        </w:rPr>
        <w:t>.</w:t>
      </w:r>
      <w:r w:rsidRPr="00960B27">
        <w:rPr>
          <w:rFonts w:ascii="Times New Roman CYR" w:hAnsi="Times New Roman CYR" w:cs="Times New Roman CYR"/>
        </w:rPr>
        <w:t xml:space="preserve"> </w:t>
      </w:r>
      <w:r w:rsidRPr="00E56382">
        <w:rPr>
          <w:rFonts w:ascii="Times New Roman CYR" w:hAnsi="Times New Roman CYR" w:cs="Times New Roman CYR"/>
        </w:rPr>
        <w:t xml:space="preserve">Учащиеся </w:t>
      </w:r>
      <w:r>
        <w:rPr>
          <w:rFonts w:ascii="Times New Roman CYR" w:hAnsi="Times New Roman CYR" w:cs="Times New Roman CYR"/>
        </w:rPr>
        <w:t xml:space="preserve">Валентины Васильевны </w:t>
      </w:r>
      <w:r w:rsidRPr="00E56382">
        <w:rPr>
          <w:rFonts w:ascii="Times New Roman CYR" w:hAnsi="Times New Roman CYR" w:cs="Times New Roman CYR"/>
        </w:rPr>
        <w:t xml:space="preserve"> являются неоднократными победителями олимпиад, конкурсов</w:t>
      </w:r>
      <w:r w:rsidR="004F7CE9">
        <w:rPr>
          <w:rFonts w:ascii="Times New Roman CYR" w:hAnsi="Times New Roman CYR" w:cs="Times New Roman CYR"/>
        </w:rPr>
        <w:t>.</w:t>
      </w:r>
      <w:r w:rsidRPr="00E56382">
        <w:rPr>
          <w:b/>
          <w:iCs/>
        </w:rPr>
        <w:t xml:space="preserve"> </w:t>
      </w:r>
    </w:p>
    <w:p w:rsidR="00242143" w:rsidRPr="00242143" w:rsidRDefault="00F86931" w:rsidP="00242143">
      <w:pPr>
        <w:shd w:val="clear" w:color="auto" w:fill="FFFFFF"/>
        <w:ind w:firstLine="710"/>
        <w:jc w:val="both"/>
        <w:rPr>
          <w:rFonts w:ascii="Calibri" w:hAnsi="Calibri"/>
          <w:color w:val="000000"/>
          <w:sz w:val="24"/>
          <w:lang w:val="ru-RU"/>
        </w:rPr>
      </w:pPr>
      <w:r w:rsidRPr="00242143">
        <w:rPr>
          <w:lang w:val="ru-RU"/>
        </w:rPr>
        <w:t xml:space="preserve">  </w:t>
      </w:r>
      <w:r w:rsidR="00242143" w:rsidRPr="00242143">
        <w:rPr>
          <w:rFonts w:ascii="Times New Roman CYR" w:hAnsi="Times New Roman CYR" w:cs="Times New Roman CYR"/>
          <w:b/>
          <w:sz w:val="24"/>
          <w:lang w:val="ru-RU"/>
        </w:rPr>
        <w:t>Чернякова И.Н</w:t>
      </w:r>
      <w:r w:rsidR="00242143" w:rsidRPr="00242143">
        <w:rPr>
          <w:rFonts w:ascii="Times New Roman CYR" w:hAnsi="Times New Roman CYR" w:cs="Times New Roman CYR"/>
          <w:sz w:val="24"/>
          <w:lang w:val="ru-RU"/>
        </w:rPr>
        <w:t>. классный руководитель 3 класса, развивала творческую активность своих воспитанников, создавая условия для реализации их потенциала.</w:t>
      </w:r>
      <w:r w:rsidR="00242143" w:rsidRPr="00242143">
        <w:rPr>
          <w:rFonts w:ascii="Helvetica" w:hAnsi="Helvetica"/>
          <w:color w:val="333333"/>
          <w:sz w:val="24"/>
          <w:shd w:val="clear" w:color="auto" w:fill="FFFFFF"/>
          <w:lang w:val="ru-RU"/>
        </w:rPr>
        <w:t xml:space="preserve"> </w:t>
      </w:r>
      <w:r w:rsidR="00242143" w:rsidRPr="00242143">
        <w:rPr>
          <w:color w:val="000000"/>
          <w:sz w:val="24"/>
          <w:shd w:val="clear" w:color="auto" w:fill="FFFFFF"/>
          <w:lang w:val="ru-RU"/>
        </w:rPr>
        <w:t>Стратегической целью воспитательной работы с классом является обеспечение условий для максимального развития личности ученика и подготовки его к самореализации в жизни с опорой на ценностные ориентиры: здоровье (физическое,</w:t>
      </w:r>
      <w:r w:rsidR="00242143" w:rsidRPr="00043A15">
        <w:rPr>
          <w:color w:val="000000"/>
          <w:sz w:val="24"/>
          <w:shd w:val="clear" w:color="auto" w:fill="FFFFFF"/>
        </w:rPr>
        <w:t> </w:t>
      </w:r>
      <w:r w:rsidR="00242143" w:rsidRPr="00242143">
        <w:rPr>
          <w:color w:val="000000"/>
          <w:sz w:val="24"/>
          <w:shd w:val="clear" w:color="auto" w:fill="FFFFFF"/>
          <w:lang w:val="ru-RU"/>
        </w:rPr>
        <w:t>психическое,</w:t>
      </w:r>
      <w:r w:rsidR="00242143" w:rsidRPr="00043A15">
        <w:rPr>
          <w:color w:val="000000"/>
          <w:sz w:val="24"/>
          <w:shd w:val="clear" w:color="auto" w:fill="FFFFFF"/>
        </w:rPr>
        <w:t> </w:t>
      </w:r>
      <w:r w:rsidR="00242143" w:rsidRPr="00242143">
        <w:rPr>
          <w:color w:val="000000"/>
          <w:sz w:val="24"/>
          <w:shd w:val="clear" w:color="auto" w:fill="FFFFFF"/>
          <w:lang w:val="ru-RU"/>
        </w:rPr>
        <w:t>социальное), семья, Отечество, культура, образование, труд.</w:t>
      </w:r>
      <w:r w:rsidR="00242143" w:rsidRPr="00242143">
        <w:rPr>
          <w:rStyle w:val="apple-converted-space"/>
          <w:color w:val="000000"/>
          <w:sz w:val="24"/>
          <w:lang w:val="ru-RU"/>
        </w:rPr>
        <w:t xml:space="preserve"> </w:t>
      </w:r>
      <w:r w:rsidR="00242143" w:rsidRPr="00242143">
        <w:rPr>
          <w:color w:val="000000"/>
          <w:sz w:val="24"/>
          <w:lang w:val="ru-RU"/>
        </w:rPr>
        <w:t>Воспитательная работа в классном коллективе 3 класса нацелена на формирование личности учащегося, развитие его индивидуальных способностей, положительной мотивации и умений в учебной деятельности, культуры поведения и речи, основ личной гигиены и здорового образа жизни.</w:t>
      </w:r>
      <w:r w:rsidR="00242143" w:rsidRPr="00242143">
        <w:rPr>
          <w:lang w:val="ru-RU"/>
        </w:rPr>
        <w:t xml:space="preserve"> </w:t>
      </w:r>
      <w:r w:rsidR="00242143" w:rsidRPr="00242143">
        <w:rPr>
          <w:sz w:val="24"/>
          <w:lang w:val="ru-RU"/>
        </w:rPr>
        <w:t>Проводились</w:t>
      </w:r>
      <w:r w:rsidR="00242143" w:rsidRPr="00242143">
        <w:rPr>
          <w:lang w:val="ru-RU"/>
        </w:rPr>
        <w:t xml:space="preserve"> </w:t>
      </w:r>
      <w:r w:rsidR="00242143" w:rsidRPr="00242143">
        <w:rPr>
          <w:color w:val="000000"/>
          <w:sz w:val="24"/>
          <w:lang w:val="ru-RU"/>
        </w:rPr>
        <w:t xml:space="preserve">беседы «Вторая жизнь бытовых отходов», «Правила гигиены», «Правила поведения на каникулах», «День местного самоуправления», «Я и мои виртуальные друзья», Деловая игра «Как правильно провести летние каникулы» В целом, работа у Ирины Николаевны строится по основным направлениям развития личности (духовно-нравственное, социальное, </w:t>
      </w:r>
      <w:proofErr w:type="spellStart"/>
      <w:r w:rsidR="00242143" w:rsidRPr="00242143">
        <w:rPr>
          <w:color w:val="000000"/>
          <w:sz w:val="24"/>
          <w:lang w:val="ru-RU"/>
        </w:rPr>
        <w:t>общеинтеллектуальное</w:t>
      </w:r>
      <w:proofErr w:type="spellEnd"/>
      <w:r w:rsidR="00242143" w:rsidRPr="00242143">
        <w:rPr>
          <w:color w:val="000000"/>
          <w:sz w:val="24"/>
          <w:lang w:val="ru-RU"/>
        </w:rPr>
        <w:t>, общекультурное, спортивно-оздоровительное) через организацию внеурочной деятельности в рамках ФГОС и охватывает основные направления организации воспитания и социализации учащихся.</w:t>
      </w:r>
    </w:p>
    <w:p w:rsidR="00242143" w:rsidRDefault="00F86931" w:rsidP="00242143">
      <w:pPr>
        <w:pStyle w:val="a4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t xml:space="preserve">                  </w:t>
      </w:r>
      <w:r w:rsidR="00242143">
        <w:rPr>
          <w:rFonts w:ascii="Times New Roman CYR" w:hAnsi="Times New Roman CYR" w:cs="Times New Roman CYR"/>
          <w:b/>
        </w:rPr>
        <w:t>Шелякина О.А.</w:t>
      </w:r>
      <w:r w:rsidR="00242143" w:rsidRPr="00815B08">
        <w:rPr>
          <w:rFonts w:ascii="Times New Roman CYR" w:hAnsi="Times New Roman CYR" w:cs="Times New Roman CYR"/>
          <w:b/>
        </w:rPr>
        <w:t xml:space="preserve"> классный руководитель 4 класса</w:t>
      </w:r>
      <w:r w:rsidR="00242143" w:rsidRPr="00815B08">
        <w:rPr>
          <w:rFonts w:ascii="Times New Roman CYR" w:hAnsi="Times New Roman CYR" w:cs="Times New Roman CYR"/>
        </w:rPr>
        <w:t xml:space="preserve"> продолжила работу по  развитию любознательности. Яркими и необычными были беседы и  классные часы» «Обо всём на свете», «Интернет в моей семье», «Любознательные друзья», «Россия-Родина </w:t>
      </w:r>
      <w:r w:rsidR="00242143" w:rsidRPr="00815B08">
        <w:rPr>
          <w:rFonts w:ascii="Times New Roman CYR" w:hAnsi="Times New Roman CYR" w:cs="Times New Roman CYR"/>
        </w:rPr>
        <w:lastRenderedPageBreak/>
        <w:t>моя!» и другие. Все классные  мероприятия в 4 классе проводились с участием всего ученического коллектива, ни один ребёнок не остался незамеченным. Ярким тому примером стал заключительный классный час посвящённый Победе в Великой Отечественной войне, который надолго останется в памяти 4-го класса. Дети осознали понятия «Подвиг», «Героизм».</w:t>
      </w:r>
      <w:r w:rsidR="00242143">
        <w:rPr>
          <w:rFonts w:ascii="Times New Roman CYR" w:hAnsi="Times New Roman CYR" w:cs="Times New Roman CYR"/>
        </w:rPr>
        <w:t xml:space="preserve"> Запоминающимися были э</w:t>
      </w:r>
      <w:r w:rsidR="00242143" w:rsidRPr="004273FC">
        <w:rPr>
          <w:rFonts w:ascii="Times New Roman CYR" w:hAnsi="Times New Roman CYR" w:cs="Times New Roman CYR"/>
        </w:rPr>
        <w:t>кскурси</w:t>
      </w:r>
      <w:r w:rsidR="00242143">
        <w:rPr>
          <w:rFonts w:ascii="Times New Roman CYR" w:hAnsi="Times New Roman CYR" w:cs="Times New Roman CYR"/>
        </w:rPr>
        <w:t>и</w:t>
      </w:r>
      <w:r w:rsidR="00242143" w:rsidRPr="004273FC">
        <w:rPr>
          <w:rFonts w:ascii="Times New Roman CYR" w:hAnsi="Times New Roman CYR" w:cs="Times New Roman CYR"/>
        </w:rPr>
        <w:t xml:space="preserve"> в сельскую библиотеку на тему «Знакомство с библиотекой</w:t>
      </w:r>
      <w:r w:rsidR="00242143">
        <w:rPr>
          <w:rFonts w:ascii="Times New Roman CYR" w:hAnsi="Times New Roman CYR" w:cs="Times New Roman CYR"/>
        </w:rPr>
        <w:t>», э</w:t>
      </w:r>
      <w:r w:rsidR="00242143" w:rsidRPr="004273FC">
        <w:rPr>
          <w:rFonts w:ascii="Times New Roman CYR" w:hAnsi="Times New Roman CYR" w:cs="Times New Roman CYR"/>
        </w:rPr>
        <w:t>кскурсия в природу «Люблю тебя природа в любое время года»</w:t>
      </w:r>
      <w:r w:rsidR="00242143">
        <w:rPr>
          <w:rFonts w:ascii="Times New Roman CYR" w:hAnsi="Times New Roman CYR" w:cs="Times New Roman CYR"/>
        </w:rPr>
        <w:t xml:space="preserve">, </w:t>
      </w:r>
      <w:r w:rsidR="00242143" w:rsidRPr="004273FC">
        <w:rPr>
          <w:rFonts w:ascii="Times New Roman CYR" w:hAnsi="Times New Roman CYR" w:cs="Times New Roman CYR"/>
        </w:rPr>
        <w:t>Экскурсия по родному селу</w:t>
      </w:r>
      <w:r w:rsidR="00242143">
        <w:rPr>
          <w:rFonts w:ascii="Times New Roman CYR" w:hAnsi="Times New Roman CYR" w:cs="Times New Roman CYR"/>
        </w:rPr>
        <w:t>,</w:t>
      </w:r>
      <w:r w:rsidR="00242143" w:rsidRPr="004273FC">
        <w:rPr>
          <w:rFonts w:ascii="Times New Roman CYR" w:hAnsi="Times New Roman CYR" w:cs="Times New Roman CYR"/>
        </w:rPr>
        <w:t xml:space="preserve"> </w:t>
      </w:r>
      <w:r w:rsidR="00242143">
        <w:rPr>
          <w:rFonts w:ascii="Times New Roman CYR" w:hAnsi="Times New Roman CYR" w:cs="Times New Roman CYR"/>
        </w:rPr>
        <w:t>э</w:t>
      </w:r>
      <w:r w:rsidR="00242143" w:rsidRPr="004273FC">
        <w:rPr>
          <w:rFonts w:ascii="Times New Roman CYR" w:hAnsi="Times New Roman CYR" w:cs="Times New Roman CYR"/>
        </w:rPr>
        <w:t>кскурсия по экологической тропе для начальных классов</w:t>
      </w:r>
      <w:r w:rsidR="00242143">
        <w:rPr>
          <w:rFonts w:ascii="Times New Roman CYR" w:hAnsi="Times New Roman CYR" w:cs="Times New Roman CYR"/>
        </w:rPr>
        <w:t>.</w:t>
      </w:r>
    </w:p>
    <w:p w:rsidR="00242143" w:rsidRPr="00242143" w:rsidRDefault="00242143" w:rsidP="00242143">
      <w:pPr>
        <w:tabs>
          <w:tab w:val="left" w:pos="360"/>
        </w:tabs>
        <w:jc w:val="both"/>
        <w:rPr>
          <w:sz w:val="24"/>
          <w:lang w:val="ru-RU"/>
        </w:rPr>
      </w:pPr>
      <w:proofErr w:type="spellStart"/>
      <w:r w:rsidRPr="00242143">
        <w:rPr>
          <w:b/>
          <w:bCs/>
          <w:sz w:val="24"/>
          <w:lang w:val="ru-RU"/>
        </w:rPr>
        <w:t>Криушина</w:t>
      </w:r>
      <w:proofErr w:type="spellEnd"/>
      <w:r w:rsidRPr="00242143">
        <w:rPr>
          <w:b/>
          <w:bCs/>
          <w:sz w:val="24"/>
          <w:lang w:val="ru-RU"/>
        </w:rPr>
        <w:t xml:space="preserve"> С.Н.</w:t>
      </w:r>
      <w:r w:rsidRPr="00242143">
        <w:rPr>
          <w:sz w:val="24"/>
          <w:lang w:val="ru-RU"/>
        </w:rPr>
        <w:t xml:space="preserve"> классный руководитель 5 класса,  строила свою работу с классным коллективом по воспитанию ответственности и чувства долга среди членов классного коллектива. Основными формами её работы стали чтение и обсуждение книг, фильмов, проведение классных часов, бесед. Без участия 5 класса не обходилось ни одно общешкольное мероприятие.</w:t>
      </w:r>
      <w:r w:rsidRPr="00242143">
        <w:rPr>
          <w:bCs/>
          <w:iCs/>
          <w:sz w:val="24"/>
          <w:shd w:val="clear" w:color="auto" w:fill="FFFFFF"/>
          <w:lang w:val="ru-RU"/>
        </w:rPr>
        <w:t xml:space="preserve"> </w:t>
      </w:r>
      <w:r w:rsidRPr="00043A15">
        <w:rPr>
          <w:rStyle w:val="apple-converted-space"/>
          <w:bCs/>
          <w:iCs/>
          <w:sz w:val="24"/>
          <w:shd w:val="clear" w:color="auto" w:fill="FFFFFF"/>
        </w:rPr>
        <w:t> </w:t>
      </w:r>
      <w:r w:rsidRPr="00242143">
        <w:rPr>
          <w:rStyle w:val="apple-converted-space"/>
          <w:bCs/>
          <w:iCs/>
          <w:sz w:val="24"/>
          <w:shd w:val="clear" w:color="auto" w:fill="FFFFFF"/>
          <w:lang w:val="ru-RU"/>
        </w:rPr>
        <w:t xml:space="preserve">Большое внимание Светлана Николаевна уделяла на </w:t>
      </w:r>
      <w:r w:rsidRPr="00242143">
        <w:rPr>
          <w:rStyle w:val="a5"/>
          <w:b w:val="0"/>
          <w:sz w:val="24"/>
          <w:shd w:val="clear" w:color="auto" w:fill="FFFFFF"/>
          <w:lang w:val="ru-RU"/>
        </w:rPr>
        <w:t xml:space="preserve">формирование личности и нравственных норм: </w:t>
      </w:r>
      <w:r w:rsidRPr="00242143">
        <w:rPr>
          <w:bCs/>
          <w:sz w:val="24"/>
          <w:shd w:val="clear" w:color="auto" w:fill="FFFFFF"/>
          <w:lang w:val="ru-RU"/>
        </w:rPr>
        <w:t xml:space="preserve">уважения к законам, нравственным нормам общества и необходимости выполнения их в жизни, представлений о нравственности в рамках освоения понятий «добро и зло», «правда и ложь», «честь и бесчестье». В ходе классных и школьных мероприятий дети  знакомились с историей, традициями Отечества, </w:t>
      </w:r>
      <w:r w:rsidRPr="00242143">
        <w:rPr>
          <w:rStyle w:val="c3"/>
          <w:color w:val="000000"/>
          <w:sz w:val="24"/>
          <w:shd w:val="clear" w:color="auto" w:fill="FFFFFF"/>
          <w:lang w:val="ru-RU"/>
        </w:rPr>
        <w:t>Особую роль Светлана Николаевна отводила воспитательным делам класса. Это – тематические классные часы, викторины, ярмарки, праздники и фестивали профессий. Участие в таких делах позволяет ребёнку узнать о работе людей разных профессий, «примерить» на себя разные роли (профессии), что</w:t>
      </w:r>
      <w:r w:rsidRPr="00043A15">
        <w:rPr>
          <w:rStyle w:val="c17"/>
          <w:color w:val="00B050"/>
          <w:sz w:val="24"/>
          <w:shd w:val="clear" w:color="auto" w:fill="FFFFFF"/>
        </w:rPr>
        <w:t> </w:t>
      </w:r>
      <w:r w:rsidRPr="00242143">
        <w:rPr>
          <w:rStyle w:val="c3"/>
          <w:color w:val="000000"/>
          <w:sz w:val="24"/>
          <w:shd w:val="clear" w:color="auto" w:fill="FFFFFF"/>
          <w:lang w:val="ru-RU"/>
        </w:rPr>
        <w:t>является пропедевтикой профессионального самоопределения.</w:t>
      </w:r>
      <w:r w:rsidRPr="00242143">
        <w:rPr>
          <w:sz w:val="24"/>
          <w:lang w:val="ru-RU"/>
        </w:rPr>
        <w:t xml:space="preserve"> </w:t>
      </w:r>
    </w:p>
    <w:p w:rsidR="00242143" w:rsidRDefault="00242143" w:rsidP="00242143">
      <w:pPr>
        <w:jc w:val="both"/>
        <w:rPr>
          <w:sz w:val="24"/>
          <w:lang w:val="ru-RU"/>
        </w:rPr>
      </w:pPr>
      <w:proofErr w:type="spellStart"/>
      <w:r w:rsidRPr="00242143">
        <w:rPr>
          <w:b/>
          <w:sz w:val="24"/>
          <w:lang w:val="ru-RU"/>
        </w:rPr>
        <w:t>Чемрова</w:t>
      </w:r>
      <w:proofErr w:type="spellEnd"/>
      <w:r w:rsidRPr="00242143">
        <w:rPr>
          <w:b/>
          <w:sz w:val="24"/>
          <w:lang w:val="ru-RU"/>
        </w:rPr>
        <w:t xml:space="preserve"> Н.Г.</w:t>
      </w:r>
      <w:r w:rsidRPr="00242143">
        <w:rPr>
          <w:sz w:val="24"/>
          <w:lang w:val="ru-RU"/>
        </w:rPr>
        <w:t xml:space="preserve"> классный руководитель 6 класс. В своей практике классного руководителя  большое внимание  уделяла нравственному воспитанию. Самым важным и решающим в формировании личности является её нравственное воспитание. Главная цель для Натальи Геннадьевны это нравственное  воспитание учащихся.  Она старается выработать у детей такие качества, как честность и правдивость, чуткость и отзывчивость, готовность к взаимопомощи, товарищество и способность к коллективной сплочённости, целеустремлённость и настойчивость в достижении цели, необходимые для этого мужество, выдержка и самообладание, дисциплинированность и ответственное отношение к своим обязанностям и общественному долгу, вежливость и скромность в личном поведении, способность к критике и самокритике.</w:t>
      </w:r>
      <w:r w:rsidRPr="00242143">
        <w:rPr>
          <w:sz w:val="24"/>
          <w:lang w:val="ru-RU"/>
        </w:rPr>
        <w:tab/>
        <w:t>Воспитанники Натальи Геннадь</w:t>
      </w:r>
      <w:r w:rsidR="004F7CE9">
        <w:rPr>
          <w:sz w:val="24"/>
          <w:lang w:val="ru-RU"/>
        </w:rPr>
        <w:t>е</w:t>
      </w:r>
      <w:r w:rsidRPr="00242143">
        <w:rPr>
          <w:sz w:val="24"/>
          <w:lang w:val="ru-RU"/>
        </w:rPr>
        <w:t xml:space="preserve">вны с интересом участвовали в общешкольных мероприятиях: Акции:  «Белый цветок», «Зеленая столица» (сентябрь, сбор желудей), «Цветок для инвалида», «Живи елка!», «Покормите птиц зимой», «Охраняйте первоцветы», «Фонарики Победы», «Окна Победы», «Книга – твой друг, береги ее!», «Я выбираю спорт как альтернативу пагубным привычкам», «Бессмертный полк онлайн». </w:t>
      </w:r>
    </w:p>
    <w:p w:rsidR="00F86931" w:rsidRDefault="00242143" w:rsidP="0024214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2143">
        <w:rPr>
          <w:b/>
          <w:sz w:val="24"/>
          <w:lang w:val="ru-RU"/>
        </w:rPr>
        <w:t>Журкина О.А.</w:t>
      </w:r>
      <w:r w:rsidRPr="00242143">
        <w:rPr>
          <w:color w:val="000000"/>
          <w:sz w:val="24"/>
          <w:lang w:val="ru-RU"/>
        </w:rPr>
        <w:t xml:space="preserve">  классный руководитель 7 класса, провела большую работу по воспитанию обучающихся. Классный руководитель воодушевляла детей на рассказ о своих школьных делах. Она не ограничивала свой интерес обычным вопросом: «Как прошел твой день в школе?» Каждый день выбирала  время и внимательно беседовала с ребенком о школе. Запоминала отдельные имена, события и детали, о которых ребенок сообщал ей. Кроме того, всегда спрашивала  детей об одноклассниках, делах в классе, школьных предметах, педагогах. Регулярно беседовала с учителями  предметниками об успеваемости, поведении и взаимоотношениях с другими детьми.</w:t>
      </w:r>
      <w:r>
        <w:rPr>
          <w:sz w:val="24"/>
          <w:lang w:val="ru-RU"/>
        </w:rPr>
        <w:t xml:space="preserve"> </w:t>
      </w:r>
      <w:r w:rsidRPr="00242143">
        <w:rPr>
          <w:rStyle w:val="c3"/>
          <w:color w:val="000000"/>
          <w:sz w:val="24"/>
          <w:shd w:val="clear" w:color="auto" w:fill="FFFFFF"/>
          <w:lang w:val="ru-RU"/>
        </w:rPr>
        <w:t xml:space="preserve">Ольга Александровна помогала раскрыться каждому и одновременно почувствовать себя частью коллектива, сплотить ребят и увидеть, оценить способности друг друга можно только в совместной деятельности. Поэтому её излюбленная форма организации воспитательной деятельности – театрализация, т.е.  подготовка «номеров» для праздника или концерта. Участие в </w:t>
      </w:r>
      <w:r w:rsidRPr="00242143">
        <w:rPr>
          <w:rStyle w:val="c3"/>
          <w:color w:val="000000"/>
          <w:sz w:val="24"/>
          <w:shd w:val="clear" w:color="auto" w:fill="FFFFFF"/>
          <w:lang w:val="ru-RU"/>
        </w:rPr>
        <w:lastRenderedPageBreak/>
        <w:t>создании «действа» позволяет учащимся преодолеть робость, стеснение, развивает ораторские качества, раскрывает в детях качества лидера, организатора, заставляет проявить творческие таланты (создание декораций, костюмов, реквизита).</w:t>
      </w:r>
      <w:r w:rsidRPr="00043A15">
        <w:rPr>
          <w:rStyle w:val="c12"/>
          <w:color w:val="00B050"/>
          <w:sz w:val="24"/>
          <w:shd w:val="clear" w:color="auto" w:fill="FFFFFF"/>
        </w:rPr>
        <w:t> </w:t>
      </w:r>
      <w:r w:rsidRPr="00242143">
        <w:rPr>
          <w:sz w:val="24"/>
          <w:lang w:val="ru-RU"/>
        </w:rPr>
        <w:t>Наиболее удачными мероприятиями  за  2020-2021 учебный год в 7 классе были: День здоровья, соревнование по биатлону, «а ну-  ка, девушки» конкурс, посвящённый 8 марта</w:t>
      </w:r>
      <w:r w:rsidRPr="00242143">
        <w:rPr>
          <w:bCs/>
          <w:sz w:val="24"/>
          <w:lang w:val="ru-RU"/>
        </w:rPr>
        <w:t xml:space="preserve">,  участие в акции милосердия «Белый цветок», «Голубь мира», </w:t>
      </w:r>
      <w:r w:rsidRPr="00242143">
        <w:rPr>
          <w:sz w:val="24"/>
          <w:lang w:val="ru-RU"/>
        </w:rPr>
        <w:t xml:space="preserve"> «Ветеран живет рядом»,  «Чистый родник»,</w:t>
      </w:r>
      <w:r w:rsidRPr="00242143">
        <w:rPr>
          <w:i/>
          <w:sz w:val="24"/>
          <w:lang w:val="ru-RU"/>
        </w:rPr>
        <w:t xml:space="preserve"> </w:t>
      </w:r>
      <w:r w:rsidRPr="00242143">
        <w:rPr>
          <w:sz w:val="24"/>
          <w:lang w:val="ru-RU"/>
        </w:rPr>
        <w:t>«Я выбираю спорт как альтернативу пагубным привычкам»</w:t>
      </w:r>
      <w:r>
        <w:rPr>
          <w:sz w:val="24"/>
          <w:lang w:val="ru-RU"/>
        </w:rPr>
        <w:t xml:space="preserve">. </w:t>
      </w:r>
      <w:r w:rsidR="00F86931" w:rsidRPr="00F86931">
        <w:rPr>
          <w:rFonts w:ascii="Times New Roman" w:hAnsi="Times New Roman"/>
          <w:sz w:val="24"/>
          <w:szCs w:val="24"/>
          <w:lang w:val="ru-RU"/>
        </w:rPr>
        <w:t xml:space="preserve">Наряду с положительными моментами в методической работе классных руководителей есть и недоработки. </w:t>
      </w:r>
    </w:p>
    <w:p w:rsidR="00242143" w:rsidRPr="00242143" w:rsidRDefault="00242143" w:rsidP="0024214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42143">
        <w:rPr>
          <w:b/>
          <w:sz w:val="24"/>
          <w:lang w:val="ru-RU"/>
        </w:rPr>
        <w:t>Черноусова Н.И.</w:t>
      </w:r>
      <w:r w:rsidRPr="00242143">
        <w:rPr>
          <w:sz w:val="24"/>
          <w:lang w:val="ru-RU"/>
        </w:rPr>
        <w:t xml:space="preserve"> классный руководитель 9 класса, </w:t>
      </w:r>
      <w:r w:rsidRPr="00242143">
        <w:rPr>
          <w:color w:val="000000"/>
          <w:sz w:val="24"/>
          <w:shd w:val="clear" w:color="auto" w:fill="FFFFFF"/>
          <w:lang w:val="ru-RU"/>
        </w:rPr>
        <w:t>в своей воспитательной работе очень  важную роль отводила  в воспитании отдельной личности. Поэтому основная роль была отведена созданию системы самоуправления в классном коллективе. Для решения поставленной задачи в начале каждого учебного года (и в январе повторно) проводился классный час, на котором выбирался актив класса. На этом же мероприятии обсуждали, каким должен быть дружный коллектив, почему, зачем, как этого добиться, какую роль играет в этом каждый ученик класса. Очень чётко с ребятами были разобраны характеристики каждой «должности»: командир класса, организатор игр, физорг, советник по труду, советник по учёбе, член редколлегии. Ребята ответственно отнеслись к выбору командира класса, а также к выбору собственных поручений (соотносились желания и реальные возможности и способности). Таким образом, в классе удалось установить комфортную рабочую атмосферу, основанную на ответственности и взаимопомощи, а также нацелить детей на дружелюбные отношения.</w:t>
      </w:r>
      <w:r w:rsidRPr="00242143">
        <w:rPr>
          <w:lang w:val="ru-RU"/>
        </w:rPr>
        <w:t xml:space="preserve"> </w:t>
      </w:r>
    </w:p>
    <w:p w:rsidR="00242143" w:rsidRDefault="00242143" w:rsidP="00242143">
      <w:pPr>
        <w:jc w:val="both"/>
        <w:rPr>
          <w:color w:val="000000"/>
          <w:sz w:val="24"/>
          <w:shd w:val="clear" w:color="auto" w:fill="FFFFFF"/>
          <w:lang w:val="ru-RU"/>
        </w:rPr>
      </w:pPr>
      <w:r w:rsidRPr="00242143">
        <w:rPr>
          <w:color w:val="000000"/>
          <w:sz w:val="24"/>
          <w:shd w:val="clear" w:color="auto" w:fill="FFFFFF"/>
          <w:lang w:val="ru-RU"/>
        </w:rPr>
        <w:t>В соответствии с планом работы школы в классном коллективе было  проведено множество классных часов, бесед, уроков мужества, конкурсов стенгазет, плакатов, рисунков на различные темы.  Классные часы: урок Памяти, посвященный 75-й годовщине победы в ВОВ, «Мир добра и красоты», «С деньгами на «ты» или зачем быть финансово грамотным», «В жизнь по безопасной дороге», «Экстремистское поведение: возможные последствия», «Наши друзья – животные» в рамках всемирного дня защиты животных», « Всероссийский урок безопасности школьников в сети Интернет», «Человек и семья: социальные семейные роли отца и матери, сына и дочки, бабушки и дедушки», классный час, посвященный  началу контрнаступления советских войск против немецко-фашистских войск в битве под Москвой (1941 год), «Приучай себя к добрым поступкам», «Покормите птиц зимой», «Моя мечта о будущей профессии», классный час, посвященный дню памяти о россиянах, исполнявших служебный долг за пределами Отечества, «Семейные ценности», «Ответственность и безответственность. Что прячется за этими словами?», «День воссоединения Крыма с Россией», «Мы за мир на всей планете», Гагаринский урок «Космос – это мы», «Способы укрепления здоровья», «Способы укрепления здоровья», «О подвиге</w:t>
      </w:r>
      <w:r>
        <w:rPr>
          <w:color w:val="000000"/>
          <w:sz w:val="24"/>
          <w:shd w:val="clear" w:color="auto" w:fill="FFFFFF"/>
          <w:lang w:val="ru-RU"/>
        </w:rPr>
        <w:t>».</w:t>
      </w:r>
    </w:p>
    <w:p w:rsidR="00242143" w:rsidRPr="00BD6B00" w:rsidRDefault="00242143" w:rsidP="00242143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>
        <w:rPr>
          <w:b/>
        </w:rPr>
        <w:t>Шестакова Н.Л.</w:t>
      </w:r>
      <w:r>
        <w:t xml:space="preserve"> классный руководитель 10</w:t>
      </w:r>
      <w:r w:rsidRPr="00043A15">
        <w:t xml:space="preserve"> класса,  большое внимание  уделяла нравственному воспитанию. Самым важным и решающим в формировании личности является её нравственное воспитание. Глав</w:t>
      </w:r>
      <w:r>
        <w:t>ная цель для Наталии Леонидовны,</w:t>
      </w:r>
      <w:r w:rsidRPr="00043A15">
        <w:t xml:space="preserve"> это нравственное  воспитание учащихся.  Она старается выработать у детей такие качества, как честность и правдивость, чуткость и отзывчивость, готовность к взаимопомощи, товарищество и способность к коллективной сплочённости, целеустремлённость и настойчивость в достижении цели, необходимые для этого мужество, выдержка и самообладание, дисциплинированность и ответственное отношение к своим обязанностям и общественному долгу, вежливость и скромность в личном поведении, способность к критике и самокритике.</w:t>
      </w:r>
      <w:r w:rsidRPr="00043A15">
        <w:rPr>
          <w:rStyle w:val="10"/>
          <w:shd w:val="clear" w:color="auto" w:fill="FFFFFF"/>
        </w:rPr>
        <w:t xml:space="preserve"> </w:t>
      </w:r>
      <w:r w:rsidRPr="00043A15">
        <w:rPr>
          <w:rStyle w:val="c12"/>
          <w:shd w:val="clear" w:color="auto" w:fill="FFFFFF"/>
        </w:rPr>
        <w:t>Ещё одно очень важн</w:t>
      </w:r>
      <w:r>
        <w:rPr>
          <w:rStyle w:val="c12"/>
          <w:shd w:val="clear" w:color="auto" w:fill="FFFFFF"/>
        </w:rPr>
        <w:t>ое направление Наталии Леонидовны</w:t>
      </w:r>
      <w:r w:rsidRPr="00043A15">
        <w:rPr>
          <w:rStyle w:val="c12"/>
          <w:shd w:val="clear" w:color="auto" w:fill="FFFFFF"/>
        </w:rPr>
        <w:t xml:space="preserve"> в процессе воспитательной работы – это социализация личности школьника, поскольку </w:t>
      </w:r>
      <w:r w:rsidRPr="00043A15">
        <w:rPr>
          <w:rStyle w:val="c12"/>
          <w:shd w:val="clear" w:color="auto" w:fill="FFFFFF"/>
        </w:rPr>
        <w:lastRenderedPageBreak/>
        <w:t>приоритетной задачей Российской Федерации в сфере воспитания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(Стратегия развития воспитания в Российской Федерации на период  до 2025 года). </w:t>
      </w:r>
      <w:r w:rsidRPr="00043A15">
        <w:rPr>
          <w:rStyle w:val="c3"/>
          <w:shd w:val="clear" w:color="auto" w:fill="FFFFFF"/>
        </w:rPr>
        <w:t>Человек в процессе социализации не только обогащается опытом, но и реализует себя. </w:t>
      </w:r>
      <w:r w:rsidRPr="00043A15">
        <w:rPr>
          <w:rFonts w:ascii="Tahoma" w:hAnsi="Tahoma" w:cs="Tahoma"/>
          <w:shd w:val="clear" w:color="auto" w:fill="FFFFFF"/>
        </w:rPr>
        <w:t xml:space="preserve"> </w:t>
      </w:r>
      <w:r w:rsidRPr="00BD6B00">
        <w:rPr>
          <w:shd w:val="clear" w:color="auto" w:fill="FFFFFF"/>
        </w:rPr>
        <w:t>Воспитанники Наталии Леонидовны являются неоднократными победителями и призёрами муниципальных  конкурсов:</w:t>
      </w:r>
    </w:p>
    <w:p w:rsidR="00242143" w:rsidRPr="006D4680" w:rsidRDefault="00242143" w:rsidP="00CF0068">
      <w:pPr>
        <w:spacing w:line="276" w:lineRule="auto"/>
        <w:jc w:val="both"/>
        <w:rPr>
          <w:bCs/>
          <w:iCs/>
          <w:sz w:val="24"/>
          <w:shd w:val="clear" w:color="auto" w:fill="FFFFFF"/>
          <w:lang w:val="ru-RU"/>
        </w:rPr>
      </w:pPr>
      <w:r w:rsidRPr="00242143">
        <w:rPr>
          <w:rFonts w:ascii="Times New Roman CYR" w:hAnsi="Times New Roman CYR" w:cs="Times New Roman CYR"/>
          <w:b/>
          <w:sz w:val="24"/>
          <w:lang w:val="ru-RU"/>
        </w:rPr>
        <w:t>Коротких О.П.</w:t>
      </w:r>
      <w:r w:rsidRPr="00242143">
        <w:rPr>
          <w:rFonts w:ascii="Times New Roman CYR" w:hAnsi="Times New Roman CYR" w:cs="Times New Roman CYR"/>
          <w:sz w:val="24"/>
          <w:lang w:val="ru-RU"/>
        </w:rPr>
        <w:t xml:space="preserve"> классный руководитель 11 класса, в этом учебном году большое внимание уделяла формированию классного коллектива и культуре общения среди одноклассников. Классный руководитель провела  целый цикл мероприятий, посвященных этим направлениям. Беседа «Культура и я»,</w:t>
      </w:r>
      <w:r w:rsidRPr="00242143">
        <w:rPr>
          <w:rFonts w:ascii="Arial" w:hAnsi="Arial" w:cs="Arial"/>
          <w:color w:val="333333"/>
          <w:sz w:val="24"/>
          <w:shd w:val="clear" w:color="auto" w:fill="FFFFFF"/>
          <w:lang w:val="ru-RU"/>
        </w:rPr>
        <w:t xml:space="preserve"> </w:t>
      </w:r>
      <w:r w:rsidRPr="00242143">
        <w:rPr>
          <w:sz w:val="24"/>
          <w:shd w:val="clear" w:color="auto" w:fill="FFFFFF"/>
          <w:lang w:val="ru-RU"/>
        </w:rPr>
        <w:t>Деловая игра по</w:t>
      </w:r>
      <w:r w:rsidRPr="00043A15">
        <w:rPr>
          <w:rStyle w:val="apple-converted-space"/>
          <w:sz w:val="24"/>
          <w:shd w:val="clear" w:color="auto" w:fill="FFFFFF"/>
        </w:rPr>
        <w:t> </w:t>
      </w:r>
      <w:r w:rsidRPr="00242143">
        <w:rPr>
          <w:sz w:val="24"/>
          <w:shd w:val="clear" w:color="auto" w:fill="FFFFFF"/>
          <w:lang w:val="ru-RU"/>
        </w:rPr>
        <w:t>теме:</w:t>
      </w:r>
      <w:r w:rsidRPr="00043A15">
        <w:rPr>
          <w:rStyle w:val="apple-converted-space"/>
          <w:sz w:val="24"/>
          <w:shd w:val="clear" w:color="auto" w:fill="FFFFFF"/>
        </w:rPr>
        <w:t> </w:t>
      </w:r>
      <w:r w:rsidRPr="00242143">
        <w:rPr>
          <w:bCs/>
          <w:sz w:val="24"/>
          <w:shd w:val="clear" w:color="auto" w:fill="FFFFFF"/>
          <w:lang w:val="ru-RU"/>
        </w:rPr>
        <w:t>Культура поведения</w:t>
      </w:r>
      <w:r w:rsidRPr="00043A15">
        <w:rPr>
          <w:rStyle w:val="apple-converted-space"/>
          <w:sz w:val="24"/>
          <w:shd w:val="clear" w:color="auto" w:fill="FFFFFF"/>
        </w:rPr>
        <w:t> </w:t>
      </w:r>
      <w:r w:rsidRPr="00242143">
        <w:rPr>
          <w:sz w:val="24"/>
          <w:shd w:val="clear" w:color="auto" w:fill="FFFFFF"/>
          <w:lang w:val="ru-RU"/>
        </w:rPr>
        <w:t>в общественных местах"</w:t>
      </w:r>
      <w:r w:rsidRPr="00242143">
        <w:rPr>
          <w:bCs/>
          <w:iCs/>
          <w:sz w:val="24"/>
          <w:shd w:val="clear" w:color="auto" w:fill="FFFFFF"/>
          <w:lang w:val="ru-RU"/>
        </w:rPr>
        <w:t>, «Если бы ты был волшебником»,</w:t>
      </w:r>
      <w:r w:rsidRPr="00242143">
        <w:rPr>
          <w:rFonts w:ascii="Tahoma" w:hAnsi="Tahoma" w:cs="Tahoma"/>
          <w:b/>
          <w:bCs/>
          <w:i/>
          <w:iCs/>
          <w:color w:val="666666"/>
          <w:sz w:val="24"/>
          <w:shd w:val="clear" w:color="auto" w:fill="FFFFFF"/>
          <w:lang w:val="ru-RU"/>
        </w:rPr>
        <w:t xml:space="preserve"> </w:t>
      </w:r>
      <w:r w:rsidRPr="00242143">
        <w:rPr>
          <w:bCs/>
          <w:iCs/>
          <w:sz w:val="24"/>
          <w:shd w:val="clear" w:color="auto" w:fill="FFFFFF"/>
          <w:lang w:val="ru-RU"/>
        </w:rPr>
        <w:t xml:space="preserve">« Вот я какой», «Что я люблю делать?», « Все мы чем-то похожи», «Представление имени», «У меня сегодня День рождения», « Зачем быть вежливым? и мн. др. Большое  внимание Ольга Павловна уделяет   личностным особенностям ребёнка. </w:t>
      </w:r>
      <w:r w:rsidRPr="00242143">
        <w:rPr>
          <w:rStyle w:val="a5"/>
          <w:b w:val="0"/>
          <w:iCs/>
          <w:sz w:val="24"/>
          <w:shd w:val="clear" w:color="auto" w:fill="FFFFFF"/>
          <w:lang w:val="ru-RU"/>
        </w:rPr>
        <w:t>Главная воспитательная задача</w:t>
      </w:r>
      <w:r w:rsidRPr="00043A15">
        <w:rPr>
          <w:rStyle w:val="apple-converted-space"/>
          <w:b/>
          <w:bCs/>
          <w:iCs/>
          <w:sz w:val="24"/>
          <w:shd w:val="clear" w:color="auto" w:fill="FFFFFF"/>
        </w:rPr>
        <w:t> </w:t>
      </w:r>
      <w:r w:rsidRPr="00242143">
        <w:rPr>
          <w:b/>
          <w:bCs/>
          <w:iCs/>
          <w:sz w:val="24"/>
          <w:shd w:val="clear" w:color="auto" w:fill="FFFFFF"/>
          <w:lang w:val="ru-RU"/>
        </w:rPr>
        <w:t xml:space="preserve">— </w:t>
      </w:r>
      <w:r w:rsidRPr="00242143">
        <w:rPr>
          <w:bCs/>
          <w:iCs/>
          <w:sz w:val="24"/>
          <w:shd w:val="clear" w:color="auto" w:fill="FFFFFF"/>
          <w:lang w:val="ru-RU"/>
        </w:rPr>
        <w:t>создание условий для развития индивидуальных способностей каждого ребёнка, их совершенствование в условиях школьного образовательного процесса. И каким бы ученик не был в учёбе — отличником или «серым» троечником — он, для Ольги Павловны, яркая, индивидуальная школьная личность, здесь в школе его место для самовыражения и самореализации. Личность,</w:t>
      </w:r>
      <w:r w:rsidRPr="00043A15">
        <w:rPr>
          <w:bCs/>
          <w:iCs/>
          <w:sz w:val="24"/>
          <w:shd w:val="clear" w:color="auto" w:fill="FFFFFF"/>
        </w:rPr>
        <w:t> </w:t>
      </w:r>
      <w:r w:rsidRPr="00242143">
        <w:rPr>
          <w:bCs/>
          <w:iCs/>
          <w:sz w:val="24"/>
          <w:shd w:val="clear" w:color="auto" w:fill="FFFFFF"/>
          <w:lang w:val="ru-RU"/>
        </w:rPr>
        <w:t xml:space="preserve"> имеющая высоконравственные идеалы, разностороннее образование, чёткую гражданскую позицию, исполненной достоинства и самоуважения, сможет найти своё место в обществе, реализовать свои способности, жить счастливой жизнью. Для сплочения коллектива, в течении учебного года, классный руководитель организовал ряд экскурсий в краеведческий музей, бассейн: которые запомнятся ребятам надолго. </w:t>
      </w:r>
      <w:r w:rsidRPr="00242143">
        <w:rPr>
          <w:sz w:val="24"/>
          <w:shd w:val="clear" w:color="auto" w:fill="FFFFFF"/>
          <w:lang w:val="ru-RU"/>
        </w:rPr>
        <w:t>Воспитанники Ольги Павловны являются неоднократными победителями и призёрами муниципальных  конкурсов, олимпиад.</w:t>
      </w:r>
      <w:r w:rsidRPr="00242143">
        <w:rPr>
          <w:sz w:val="24"/>
          <w:u w:val="single"/>
          <w:lang w:val="ru-RU"/>
        </w:rPr>
        <w:t xml:space="preserve"> </w:t>
      </w:r>
    </w:p>
    <w:p w:rsidR="00F86931" w:rsidRPr="00F86931" w:rsidRDefault="00F86931" w:rsidP="00CF0068">
      <w:pPr>
        <w:tabs>
          <w:tab w:val="left" w:pos="3060"/>
        </w:tabs>
        <w:spacing w:line="276" w:lineRule="auto"/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Выступили:</w:t>
      </w:r>
    </w:p>
    <w:p w:rsidR="00F86931" w:rsidRPr="00F86931" w:rsidRDefault="00F86931" w:rsidP="00CF0068">
      <w:pPr>
        <w:tabs>
          <w:tab w:val="left" w:pos="3060"/>
        </w:tabs>
        <w:spacing w:line="276" w:lineRule="auto"/>
        <w:ind w:firstLine="851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Башкатова Г.Н., классный руководитель </w:t>
      </w:r>
      <w:r w:rsidR="006D4680">
        <w:rPr>
          <w:rFonts w:ascii="Times New Roman" w:hAnsi="Times New Roman"/>
          <w:szCs w:val="28"/>
          <w:lang w:val="ru-RU"/>
        </w:rPr>
        <w:t>8</w:t>
      </w:r>
      <w:r w:rsidRPr="00F86931">
        <w:rPr>
          <w:rFonts w:ascii="Times New Roman" w:hAnsi="Times New Roman"/>
          <w:szCs w:val="28"/>
          <w:lang w:val="ru-RU"/>
        </w:rPr>
        <w:t xml:space="preserve"> класса.  Она  сказала, что в анализе Наталья Ивановна сделала упор на проблему школы, над решением которой работает коллектив образовательного учреждения. Она также отметила, что методическое объединение классных руководителей не должно забывать о необходимости постоянного внимания классных руководителей к воспитанию ответственного отношения к учёбе.</w:t>
      </w:r>
    </w:p>
    <w:p w:rsidR="00F86931" w:rsidRPr="00F86931" w:rsidRDefault="00F86931" w:rsidP="00CF0068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>Коротких О.П., классный руководитель 1</w:t>
      </w:r>
      <w:r w:rsidR="006D4680">
        <w:rPr>
          <w:rFonts w:ascii="Times New Roman" w:hAnsi="Times New Roman"/>
          <w:sz w:val="24"/>
          <w:szCs w:val="24"/>
          <w:lang w:val="ru-RU"/>
        </w:rPr>
        <w:t>1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класса указала на то, что нужно </w:t>
      </w:r>
      <w:r w:rsidRPr="00F86931">
        <w:rPr>
          <w:rFonts w:ascii="Times New Roman" w:hAnsi="Times New Roman"/>
          <w:bCs/>
          <w:sz w:val="24"/>
          <w:szCs w:val="24"/>
          <w:lang w:val="ru-RU"/>
        </w:rPr>
        <w:t xml:space="preserve"> воспитывать, высоконравственного, ответственного, 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творческого, </w:t>
      </w:r>
      <w:r w:rsidRPr="00F86931">
        <w:rPr>
          <w:rFonts w:ascii="Times New Roman" w:hAnsi="Times New Roman"/>
          <w:bCs/>
          <w:sz w:val="24"/>
          <w:szCs w:val="24"/>
          <w:lang w:val="ru-RU"/>
        </w:rPr>
        <w:t>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F86931" w:rsidRPr="00F86931" w:rsidRDefault="00F86931" w:rsidP="00F86931">
      <w:pPr>
        <w:tabs>
          <w:tab w:val="left" w:pos="3060"/>
        </w:tabs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Решили:</w:t>
      </w:r>
    </w:p>
    <w:p w:rsidR="00F86931" w:rsidRPr="00F86931" w:rsidRDefault="00F86931" w:rsidP="006D468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>1.Работу МО классных руководителей за 20</w:t>
      </w:r>
      <w:r w:rsidR="006D4680">
        <w:rPr>
          <w:rFonts w:ascii="Times New Roman" w:hAnsi="Times New Roman"/>
          <w:szCs w:val="28"/>
          <w:lang w:val="ru-RU"/>
        </w:rPr>
        <w:t>20</w:t>
      </w:r>
      <w:r w:rsidRPr="00F86931">
        <w:rPr>
          <w:rFonts w:ascii="Times New Roman" w:hAnsi="Times New Roman"/>
          <w:szCs w:val="28"/>
          <w:lang w:val="ru-RU"/>
        </w:rPr>
        <w:t>-20</w:t>
      </w:r>
      <w:r w:rsidR="006D4680">
        <w:rPr>
          <w:rFonts w:ascii="Times New Roman" w:hAnsi="Times New Roman"/>
          <w:szCs w:val="28"/>
          <w:lang w:val="ru-RU"/>
        </w:rPr>
        <w:t>21</w:t>
      </w:r>
      <w:r w:rsidRPr="00F86931">
        <w:rPr>
          <w:rFonts w:ascii="Times New Roman" w:hAnsi="Times New Roman"/>
          <w:szCs w:val="28"/>
          <w:lang w:val="ru-RU"/>
        </w:rPr>
        <w:t xml:space="preserve"> учебный год признать удовлетворительной.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6931" w:rsidRPr="00F86931" w:rsidRDefault="00F86931" w:rsidP="006D468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 xml:space="preserve">2.  Систематизировать </w:t>
      </w:r>
      <w:proofErr w:type="spellStart"/>
      <w:r w:rsidRPr="00F86931"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 w:rsidRPr="00F86931">
        <w:rPr>
          <w:rFonts w:ascii="Times New Roman" w:hAnsi="Times New Roman"/>
          <w:sz w:val="24"/>
          <w:szCs w:val="24"/>
          <w:lang w:val="ru-RU"/>
        </w:rPr>
        <w:t xml:space="preserve"> классных часов.</w:t>
      </w:r>
    </w:p>
    <w:p w:rsidR="00F86931" w:rsidRPr="00F86931" w:rsidRDefault="00F86931" w:rsidP="006D468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lastRenderedPageBreak/>
        <w:t>3. Внедрить новые информационные технологии в работу каждого классного руководителя</w:t>
      </w:r>
    </w:p>
    <w:p w:rsidR="00F86931" w:rsidRDefault="00F86931" w:rsidP="006D468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>4.Использовать новые формы взаимной педагогической деятельности</w:t>
      </w:r>
      <w:r w:rsidRPr="00F86931">
        <w:rPr>
          <w:rFonts w:ascii="Times New Roman" w:hAnsi="Times New Roman"/>
          <w:sz w:val="28"/>
          <w:szCs w:val="28"/>
          <w:lang w:val="ru-RU"/>
        </w:rPr>
        <w:t>.</w:t>
      </w:r>
    </w:p>
    <w:p w:rsidR="00D35C16" w:rsidRPr="00F86931" w:rsidRDefault="00D35C16" w:rsidP="006D468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937" w:rsidRPr="00CF0068" w:rsidRDefault="00F86931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По второму вопросу</w:t>
      </w:r>
      <w:r w:rsidRPr="00F86931">
        <w:rPr>
          <w:rFonts w:ascii="Times New Roman" w:hAnsi="Times New Roman"/>
          <w:szCs w:val="28"/>
          <w:lang w:val="ru-RU"/>
        </w:rPr>
        <w:t xml:space="preserve">  слушали, Мишукову Н.И., заместителя дир</w:t>
      </w:r>
      <w:r w:rsidR="00C305EA">
        <w:rPr>
          <w:rFonts w:ascii="Times New Roman" w:hAnsi="Times New Roman"/>
          <w:szCs w:val="28"/>
          <w:lang w:val="ru-RU"/>
        </w:rPr>
        <w:t xml:space="preserve">ектора. </w:t>
      </w:r>
      <w:r w:rsidRPr="00F86931">
        <w:rPr>
          <w:rFonts w:ascii="Times New Roman" w:hAnsi="Times New Roman"/>
          <w:szCs w:val="28"/>
          <w:lang w:val="ru-RU"/>
        </w:rPr>
        <w:t xml:space="preserve"> </w:t>
      </w:r>
      <w:r w:rsidR="00C305EA">
        <w:rPr>
          <w:rFonts w:ascii="Times New Roman" w:hAnsi="Times New Roman"/>
          <w:szCs w:val="28"/>
          <w:lang w:val="ru-RU"/>
        </w:rPr>
        <w:t xml:space="preserve">Она рассказала о том, что педагоги должны учитывать в тематическом планировании рабочую программу воспитания, то </w:t>
      </w:r>
      <w:r w:rsidR="00C305EA" w:rsidRPr="00CF0068">
        <w:rPr>
          <w:rFonts w:ascii="Times New Roman" w:hAnsi="Times New Roman"/>
          <w:sz w:val="24"/>
          <w:szCs w:val="24"/>
          <w:lang w:val="ru-RU"/>
        </w:rPr>
        <w:t xml:space="preserve">есть в рабочих программах должно быть отражено, как педагоги планируют использовать воспитательный потенциал предметов для достижения цели воспитания. Для этого им нужно предусмотреть темы, которые активизируют воспитательный компонент урока. </w:t>
      </w:r>
    </w:p>
    <w:p w:rsidR="00C305EA" w:rsidRPr="00CF0068" w:rsidRDefault="00C305EA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    Кроме этого с этого учебного года обязательной составляющей основной образовательной программы является рабочая программа воспитания и календарные планы воспитательной работы для 3 уровней образования.</w:t>
      </w:r>
      <w:r w:rsidR="0075542C" w:rsidRPr="00CF0068">
        <w:rPr>
          <w:rFonts w:ascii="Times New Roman" w:hAnsi="Times New Roman"/>
          <w:sz w:val="24"/>
          <w:szCs w:val="24"/>
          <w:lang w:val="ru-RU"/>
        </w:rPr>
        <w:t xml:space="preserve">  Рабочая программа воспитания вносится в содержательный раздел образовательных программ вместо программ духовно-нравственного развития, воспитания и социализации. </w:t>
      </w:r>
    </w:p>
    <w:p w:rsidR="0075542C" w:rsidRPr="00CF0068" w:rsidRDefault="0075542C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 Структура рабочей программы:</w:t>
      </w:r>
    </w:p>
    <w:p w:rsidR="0075542C" w:rsidRPr="00CF0068" w:rsidRDefault="0075542C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1.Пояснительная записка (рекомендуется)</w:t>
      </w:r>
    </w:p>
    <w:p w:rsidR="0075542C" w:rsidRPr="00CF0068" w:rsidRDefault="0075542C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Pr="00CF0068">
        <w:rPr>
          <w:rFonts w:ascii="Times New Roman" w:hAnsi="Times New Roman"/>
          <w:sz w:val="24"/>
          <w:szCs w:val="24"/>
          <w:lang w:val="ru-RU"/>
        </w:rPr>
        <w:t>Особенности  организуемого</w:t>
      </w:r>
      <w:proofErr w:type="gramEnd"/>
      <w:r w:rsidRPr="00CF0068">
        <w:rPr>
          <w:rFonts w:ascii="Times New Roman" w:hAnsi="Times New Roman"/>
          <w:sz w:val="24"/>
          <w:szCs w:val="24"/>
          <w:lang w:val="ru-RU"/>
        </w:rPr>
        <w:t xml:space="preserve"> в школе воспитательного процесса</w:t>
      </w:r>
    </w:p>
    <w:p w:rsidR="0075542C" w:rsidRPr="00CF0068" w:rsidRDefault="0075542C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3. Цель и задачи воспитания</w:t>
      </w:r>
    </w:p>
    <w:p w:rsidR="0075542C" w:rsidRPr="00CF0068" w:rsidRDefault="0075542C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4. Виды, формы и содержание деятельности</w:t>
      </w:r>
    </w:p>
    <w:p w:rsidR="0075542C" w:rsidRPr="00CF0068" w:rsidRDefault="0075542C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5. Основные направления самоанализа воспитательной работы</w:t>
      </w:r>
    </w:p>
    <w:p w:rsidR="0075542C" w:rsidRPr="00CF0068" w:rsidRDefault="0075542C" w:rsidP="00C305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  В календарном плане должны быть отражены все модули и направления деятельности, которые присутствуют в рабочей программе воспитания.</w:t>
      </w:r>
    </w:p>
    <w:p w:rsidR="00D35C16" w:rsidRPr="00CF0068" w:rsidRDefault="00F86931" w:rsidP="00D35C16">
      <w:pPr>
        <w:spacing w:before="15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Style w:val="dash0417005f0430005f0433005f043e005f043b005f043e005f0432005f043e005f043a005f00203005f005fchar1char1"/>
          <w:rFonts w:ascii="Times New Roman" w:hAnsi="Times New Roman" w:cs="Times New Roman"/>
          <w:bCs w:val="0"/>
          <w:sz w:val="24"/>
          <w:szCs w:val="24"/>
          <w:lang w:val="ru-RU"/>
        </w:rPr>
        <w:t>Выступили: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542C" w:rsidRPr="00CF0068" w:rsidRDefault="00F86931" w:rsidP="0075542C">
      <w:pPr>
        <w:jc w:val="both"/>
        <w:rPr>
          <w:rStyle w:val="dash0417005f0430005f0433005f043e005f043b005f043e005f0432005f043e005f043a005f00203005f005fchar1char1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/>
        </w:rPr>
      </w:pPr>
      <w:r w:rsidRPr="00CF0068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Шелякина О.А.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, классный руководитель </w:t>
      </w:r>
      <w:r w:rsidR="00D35C16" w:rsidRPr="00CF0068">
        <w:rPr>
          <w:rFonts w:ascii="Times New Roman" w:hAnsi="Times New Roman"/>
          <w:sz w:val="24"/>
          <w:szCs w:val="24"/>
          <w:lang w:val="ru-RU"/>
        </w:rPr>
        <w:t>4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F0068">
        <w:rPr>
          <w:rFonts w:ascii="Times New Roman" w:hAnsi="Times New Roman"/>
          <w:sz w:val="24"/>
          <w:szCs w:val="24"/>
          <w:lang w:val="ru-RU"/>
        </w:rPr>
        <w:t>класса,  отметила</w:t>
      </w:r>
      <w:proofErr w:type="gramEnd"/>
      <w:r w:rsidRPr="00CF00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35C16" w:rsidRPr="00CF00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о для педагогически грамотного, успешного и эффективного выполнения своих функций классному руководителю надо хорошо знать психолого-педагогические основы работы с детьми конкретного возраста, быть информированным о новейших тенденциях, способах и формах воспитательной деятельности, владеть современными технологиями воспитания.</w:t>
      </w:r>
      <w:r w:rsidR="00D35C16"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42C" w:rsidRPr="00CF00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воспитания будет способствовать успешному воспитанию подрастающего поколения.</w:t>
      </w:r>
    </w:p>
    <w:p w:rsidR="00F86931" w:rsidRPr="00CF0068" w:rsidRDefault="00F86931" w:rsidP="00F86931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b/>
          <w:sz w:val="24"/>
          <w:szCs w:val="24"/>
          <w:lang w:val="ru-RU"/>
        </w:rPr>
        <w:t>Решили: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35C16" w:rsidRPr="00CF0068" w:rsidRDefault="00D35C16" w:rsidP="000E0334">
      <w:pPr>
        <w:pStyle w:val="a3"/>
        <w:numPr>
          <w:ilvl w:val="0"/>
          <w:numId w:val="10"/>
        </w:numPr>
        <w:tabs>
          <w:tab w:val="left" w:pos="3060"/>
        </w:tabs>
        <w:spacing w:after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Принять к сведению информацию заместителя директора </w:t>
      </w:r>
      <w:r w:rsidR="0075542C" w:rsidRPr="00CF0068">
        <w:rPr>
          <w:rFonts w:ascii="Times New Roman" w:hAnsi="Times New Roman"/>
          <w:sz w:val="24"/>
          <w:szCs w:val="24"/>
          <w:lang w:val="ru-RU"/>
        </w:rPr>
        <w:t>и использовать рабочую программу воспитания и календарные планы во</w:t>
      </w:r>
      <w:r w:rsidR="001C4C19" w:rsidRPr="00CF0068">
        <w:rPr>
          <w:rFonts w:ascii="Times New Roman" w:hAnsi="Times New Roman"/>
          <w:sz w:val="24"/>
          <w:szCs w:val="24"/>
          <w:lang w:val="ru-RU"/>
        </w:rPr>
        <w:t>с</w:t>
      </w:r>
      <w:r w:rsidR="0075542C" w:rsidRPr="00CF0068">
        <w:rPr>
          <w:rFonts w:ascii="Times New Roman" w:hAnsi="Times New Roman"/>
          <w:sz w:val="24"/>
          <w:szCs w:val="24"/>
          <w:lang w:val="ru-RU"/>
        </w:rPr>
        <w:t xml:space="preserve">питательной работы для составления </w:t>
      </w:r>
      <w:r w:rsidR="001C4C19" w:rsidRPr="00CF0068">
        <w:rPr>
          <w:rFonts w:ascii="Times New Roman" w:hAnsi="Times New Roman"/>
          <w:sz w:val="24"/>
          <w:szCs w:val="24"/>
          <w:lang w:val="ru-RU"/>
        </w:rPr>
        <w:t xml:space="preserve">классных </w:t>
      </w:r>
      <w:r w:rsidR="0075542C" w:rsidRPr="00CF0068">
        <w:rPr>
          <w:rFonts w:ascii="Times New Roman" w:hAnsi="Times New Roman"/>
          <w:sz w:val="24"/>
          <w:szCs w:val="24"/>
          <w:lang w:val="ru-RU"/>
        </w:rPr>
        <w:t>планов восп</w:t>
      </w:r>
      <w:r w:rsidR="001C4C19" w:rsidRPr="00CF0068">
        <w:rPr>
          <w:rFonts w:ascii="Times New Roman" w:hAnsi="Times New Roman"/>
          <w:sz w:val="24"/>
          <w:szCs w:val="24"/>
          <w:lang w:val="ru-RU"/>
        </w:rPr>
        <w:t>итательной работы.</w:t>
      </w:r>
    </w:p>
    <w:p w:rsidR="00CF0068" w:rsidRDefault="00F86931" w:rsidP="00794CDA">
      <w:pPr>
        <w:tabs>
          <w:tab w:val="left" w:pos="3060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068">
        <w:rPr>
          <w:rFonts w:ascii="Times New Roman" w:hAnsi="Times New Roman"/>
          <w:b/>
          <w:sz w:val="24"/>
          <w:szCs w:val="24"/>
          <w:lang w:val="ru-RU"/>
        </w:rPr>
        <w:t xml:space="preserve">По третьему </w:t>
      </w:r>
      <w:proofErr w:type="gramStart"/>
      <w:r w:rsidRPr="00CF0068">
        <w:rPr>
          <w:rFonts w:ascii="Times New Roman" w:hAnsi="Times New Roman"/>
          <w:b/>
          <w:sz w:val="24"/>
          <w:szCs w:val="24"/>
          <w:lang w:val="ru-RU"/>
        </w:rPr>
        <w:t>вопросу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 слушали</w:t>
      </w:r>
      <w:proofErr w:type="gramEnd"/>
      <w:r w:rsidRPr="00CF0068">
        <w:rPr>
          <w:rFonts w:ascii="Times New Roman" w:hAnsi="Times New Roman"/>
          <w:sz w:val="24"/>
          <w:szCs w:val="24"/>
          <w:lang w:val="ru-RU"/>
        </w:rPr>
        <w:t>,</w:t>
      </w:r>
      <w:r w:rsidR="00D35C16" w:rsidRPr="00CF0068">
        <w:rPr>
          <w:rFonts w:ascii="Times New Roman" w:hAnsi="Times New Roman"/>
          <w:sz w:val="24"/>
          <w:szCs w:val="24"/>
          <w:lang w:val="ru-RU"/>
        </w:rPr>
        <w:t xml:space="preserve"> Мишукову Наталью Ивановну, которая говорила о 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5C16" w:rsidRPr="00CF0068">
        <w:rPr>
          <w:rFonts w:hAnsi="Times New Roman" w:cs="Times New Roman"/>
          <w:color w:val="000000"/>
          <w:sz w:val="24"/>
          <w:szCs w:val="24"/>
          <w:lang w:val="ru-RU"/>
        </w:rPr>
        <w:t>разработке планов воспитательной работы с классом с учетом рабочей программы</w:t>
      </w:r>
      <w:r w:rsidR="00D35C16" w:rsidRPr="00CF0068">
        <w:rPr>
          <w:rFonts w:hAnsi="Times New Roman" w:cs="Times New Roman"/>
          <w:color w:val="000000"/>
          <w:sz w:val="24"/>
          <w:szCs w:val="24"/>
        </w:rPr>
        <w:t> </w:t>
      </w:r>
      <w:r w:rsidR="00D35C16" w:rsidRPr="00CF0068">
        <w:rPr>
          <w:rFonts w:hAnsi="Times New Roman" w:cs="Times New Roman"/>
          <w:color w:val="000000"/>
          <w:sz w:val="24"/>
          <w:szCs w:val="24"/>
          <w:lang w:val="ru-RU"/>
        </w:rPr>
        <w:t>воспитания, календарного плана воспитательной работы, календаря образовательных событий.</w:t>
      </w:r>
    </w:p>
    <w:p w:rsidR="00CF0068" w:rsidRPr="00BD6085" w:rsidRDefault="00D35C16" w:rsidP="00CF0068">
      <w:pPr>
        <w:tabs>
          <w:tab w:val="left" w:pos="306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4CDA" w:rsidRPr="00CF0068">
        <w:rPr>
          <w:rFonts w:ascii="Times New Roman" w:hAnsi="Times New Roman"/>
          <w:sz w:val="24"/>
          <w:szCs w:val="24"/>
          <w:lang w:val="ru-RU"/>
        </w:rPr>
        <w:t>В</w:t>
      </w:r>
      <w:r w:rsidR="00F86931" w:rsidRPr="00CF0068">
        <w:rPr>
          <w:rFonts w:ascii="Times New Roman" w:hAnsi="Times New Roman"/>
          <w:sz w:val="24"/>
          <w:szCs w:val="24"/>
          <w:lang w:val="ru-RU"/>
        </w:rPr>
        <w:t xml:space="preserve"> этом учебном году классные руководители будут работать над проблемой: «Личностно - </w:t>
      </w:r>
      <w:proofErr w:type="gramStart"/>
      <w:r w:rsidR="00F86931" w:rsidRPr="00CF0068">
        <w:rPr>
          <w:rFonts w:ascii="Times New Roman" w:hAnsi="Times New Roman"/>
          <w:sz w:val="24"/>
          <w:szCs w:val="24"/>
          <w:lang w:val="ru-RU"/>
        </w:rPr>
        <w:t>ориентированный  подход</w:t>
      </w:r>
      <w:proofErr w:type="gramEnd"/>
      <w:r w:rsidR="00F86931" w:rsidRPr="00CF0068">
        <w:rPr>
          <w:rFonts w:ascii="Times New Roman" w:hAnsi="Times New Roman"/>
          <w:sz w:val="24"/>
          <w:szCs w:val="24"/>
          <w:lang w:val="ru-RU"/>
        </w:rPr>
        <w:t xml:space="preserve"> как основной  принцип воспитания».</w:t>
      </w:r>
      <w:r w:rsidR="00F86931" w:rsidRPr="00CF006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гласно новым требованиям Федерального Государственного Образовательного стандарта (далее — ФГОС) классный руководитель обязан создать условия для саморазвития и самореализации личности обучающегося, его успешной социализации в обществе. Но не всегда классный руководитель может реализовать эту задачу в полном объеме, из-за тех или иных причин, поэтому на данное время проблема создания условий для саморазвития и самореализации личности обучающегося, его успешной социализации в обществе остается открытой.</w:t>
      </w:r>
      <w:r w:rsidR="00F86931" w:rsidRPr="00CF0068">
        <w:rPr>
          <w:rFonts w:ascii="Times New Roman" w:hAnsi="Times New Roman"/>
          <w:color w:val="000000"/>
          <w:sz w:val="24"/>
          <w:szCs w:val="24"/>
        </w:rPr>
        <w:t> </w:t>
      </w:r>
    </w:p>
    <w:p w:rsidR="00794CDA" w:rsidRPr="00CF0068" w:rsidRDefault="00F86931" w:rsidP="00CF0068">
      <w:pPr>
        <w:tabs>
          <w:tab w:val="left" w:pos="306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дним из способов решения данной проблемы представляется повышение значимости и качества индивидуальной работы классного руководителя с учащимися.</w:t>
      </w:r>
      <w:r w:rsidR="00794CDA"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6931" w:rsidRPr="00CF0068" w:rsidRDefault="00794CDA" w:rsidP="00794CDA">
      <w:pPr>
        <w:tabs>
          <w:tab w:val="left" w:pos="306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Наталья Ивановна</w:t>
      </w:r>
      <w:r w:rsidR="00F86931" w:rsidRPr="00CF0068">
        <w:rPr>
          <w:rFonts w:ascii="Times New Roman" w:hAnsi="Times New Roman"/>
          <w:sz w:val="24"/>
          <w:szCs w:val="24"/>
          <w:lang w:val="ru-RU"/>
        </w:rPr>
        <w:t xml:space="preserve"> глубоко проанализировала воспитательную работу за прошедший год и остановилась на задачах, </w:t>
      </w:r>
      <w:proofErr w:type="gramStart"/>
      <w:r w:rsidR="00F86931" w:rsidRPr="00CF0068">
        <w:rPr>
          <w:rFonts w:ascii="Times New Roman" w:hAnsi="Times New Roman"/>
          <w:sz w:val="24"/>
          <w:szCs w:val="24"/>
          <w:lang w:val="ru-RU"/>
        </w:rPr>
        <w:t>которые  следует</w:t>
      </w:r>
      <w:proofErr w:type="gramEnd"/>
      <w:r w:rsidR="00F86931" w:rsidRPr="00CF0068">
        <w:rPr>
          <w:rFonts w:ascii="Times New Roman" w:hAnsi="Times New Roman"/>
          <w:sz w:val="24"/>
          <w:szCs w:val="24"/>
          <w:lang w:val="ru-RU"/>
        </w:rPr>
        <w:t xml:space="preserve"> решать всему педагогическому коллективу в этом учебном году: </w:t>
      </w:r>
    </w:p>
    <w:p w:rsidR="00F86931" w:rsidRPr="00CF0068" w:rsidRDefault="00F86931" w:rsidP="00794CD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 -создать воспитательную среду в школе, </w:t>
      </w:r>
      <w:proofErr w:type="gramStart"/>
      <w:r w:rsidRPr="00CF0068">
        <w:rPr>
          <w:rFonts w:ascii="Times New Roman" w:hAnsi="Times New Roman"/>
          <w:sz w:val="24"/>
          <w:szCs w:val="24"/>
          <w:lang w:val="ru-RU"/>
        </w:rPr>
        <w:t>обеспечивающую</w:t>
      </w:r>
      <w:r w:rsidRPr="00CF0068">
        <w:rPr>
          <w:rFonts w:ascii="Times New Roman" w:hAnsi="Times New Roman"/>
          <w:sz w:val="24"/>
          <w:szCs w:val="24"/>
        </w:rPr>
        <w:t> 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условия</w:t>
      </w:r>
      <w:proofErr w:type="gramEnd"/>
      <w:r w:rsidRPr="00CF0068">
        <w:rPr>
          <w:rFonts w:ascii="Times New Roman" w:hAnsi="Times New Roman"/>
          <w:sz w:val="24"/>
          <w:szCs w:val="24"/>
          <w:lang w:val="ru-RU"/>
        </w:rPr>
        <w:t xml:space="preserve"> для самоутверждения, самостоятельности, инициативы учащихся;</w:t>
      </w:r>
    </w:p>
    <w:p w:rsidR="00F86931" w:rsidRPr="00CF0068" w:rsidRDefault="00F86931" w:rsidP="00794CD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-создать условия для перехода на ФГОС;</w:t>
      </w:r>
    </w:p>
    <w:p w:rsidR="00F86931" w:rsidRPr="00CF0068" w:rsidRDefault="00F86931" w:rsidP="00794CD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-совершенствовать и применять современные воспитательные технологии, в т.ч. технологию проектной деятельности в воспитательной работе, а также активные формы и методы воспитания;</w:t>
      </w:r>
    </w:p>
    <w:p w:rsidR="00F86931" w:rsidRPr="00CF0068" w:rsidRDefault="00F86931" w:rsidP="00794CD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pacing w:val="-4"/>
          <w:sz w:val="24"/>
          <w:szCs w:val="24"/>
          <w:lang w:val="ru-RU"/>
        </w:rPr>
        <w:t>-воспитывать культуру поведения, ответственность и активность обучающихся;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6931" w:rsidRPr="00CF0068" w:rsidRDefault="00F86931" w:rsidP="00794CD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-знакомиться с новыми формами по работе с родителями;</w:t>
      </w:r>
    </w:p>
    <w:p w:rsidR="00F86931" w:rsidRPr="00CF0068" w:rsidRDefault="00F86931" w:rsidP="00794CD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-изучать и обобщать опыт работы классных руководителей.</w:t>
      </w:r>
    </w:p>
    <w:p w:rsidR="00794CDA" w:rsidRPr="00CF0068" w:rsidRDefault="00F86931" w:rsidP="00794CDA">
      <w:pPr>
        <w:tabs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0068">
        <w:rPr>
          <w:rFonts w:ascii="Times New Roman" w:hAnsi="Times New Roman"/>
          <w:b/>
          <w:sz w:val="24"/>
          <w:szCs w:val="24"/>
          <w:lang w:val="ru-RU"/>
        </w:rPr>
        <w:t xml:space="preserve">                </w:t>
      </w:r>
    </w:p>
    <w:p w:rsidR="00F86931" w:rsidRDefault="00F86931" w:rsidP="00794CDA">
      <w:pPr>
        <w:tabs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F0068">
        <w:rPr>
          <w:rFonts w:ascii="Times New Roman" w:hAnsi="Times New Roman"/>
          <w:b/>
          <w:sz w:val="24"/>
          <w:szCs w:val="24"/>
          <w:lang w:val="ru-RU"/>
        </w:rPr>
        <w:t>Выступили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CF0068" w:rsidRPr="00CF0068" w:rsidRDefault="00CF0068" w:rsidP="00794CDA">
      <w:pPr>
        <w:tabs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4CDA" w:rsidRDefault="00F86931" w:rsidP="00794CDA">
      <w:pPr>
        <w:tabs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               Чернякова И.Н.., классный руководитель </w:t>
      </w:r>
      <w:r w:rsidR="00794CDA" w:rsidRPr="00CF0068">
        <w:rPr>
          <w:rFonts w:ascii="Times New Roman" w:hAnsi="Times New Roman"/>
          <w:sz w:val="24"/>
          <w:szCs w:val="24"/>
          <w:lang w:val="ru-RU"/>
        </w:rPr>
        <w:t>3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класса она сказала, что план воспитательной работы на 20</w:t>
      </w:r>
      <w:r w:rsidR="00794CDA" w:rsidRPr="00CF0068">
        <w:rPr>
          <w:rFonts w:ascii="Times New Roman" w:hAnsi="Times New Roman"/>
          <w:sz w:val="24"/>
          <w:szCs w:val="24"/>
          <w:lang w:val="ru-RU"/>
        </w:rPr>
        <w:t>21</w:t>
      </w:r>
      <w:r w:rsidRPr="00CF0068">
        <w:rPr>
          <w:rFonts w:ascii="Times New Roman" w:hAnsi="Times New Roman"/>
          <w:sz w:val="24"/>
          <w:szCs w:val="24"/>
          <w:lang w:val="ru-RU"/>
        </w:rPr>
        <w:t>-202</w:t>
      </w:r>
      <w:r w:rsidR="00794CDA" w:rsidRPr="00CF0068">
        <w:rPr>
          <w:rFonts w:ascii="Times New Roman" w:hAnsi="Times New Roman"/>
          <w:sz w:val="24"/>
          <w:szCs w:val="24"/>
          <w:lang w:val="ru-RU"/>
        </w:rPr>
        <w:t>2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учебный год составлен в соответствии с Положением о планах воспитательной работы классных руководителей, намечена цель работы и задачи, воспитательные мероприятия по  </w:t>
      </w:r>
      <w:r w:rsidR="00794CDA" w:rsidRPr="00CF0068">
        <w:rPr>
          <w:rFonts w:ascii="Times New Roman" w:hAnsi="Times New Roman"/>
          <w:sz w:val="24"/>
          <w:szCs w:val="24"/>
          <w:lang w:val="ru-RU"/>
        </w:rPr>
        <w:t>модулям</w:t>
      </w:r>
      <w:r w:rsidRPr="00CF0068">
        <w:rPr>
          <w:rFonts w:ascii="Times New Roman" w:hAnsi="Times New Roman"/>
          <w:sz w:val="24"/>
          <w:szCs w:val="24"/>
          <w:lang w:val="ru-RU"/>
        </w:rPr>
        <w:t>:</w:t>
      </w:r>
      <w:r w:rsidRPr="00CF0068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36C72" w:rsidRPr="00CF0068">
        <w:rPr>
          <w:rFonts w:ascii="Times New Roman" w:hAnsi="Times New Roman"/>
          <w:bCs/>
          <w:sz w:val="24"/>
          <w:szCs w:val="24"/>
          <w:lang w:val="ru-RU"/>
        </w:rPr>
        <w:t>«Классное руководство и наставничество», «Школьный урок», « Курсы внеурочной деятельности и дополнительного образования», «Работа с родителями</w:t>
      </w:r>
      <w:r w:rsidR="00A3251A" w:rsidRPr="00CF0068">
        <w:rPr>
          <w:rFonts w:ascii="Times New Roman" w:hAnsi="Times New Roman"/>
          <w:bCs/>
          <w:sz w:val="24"/>
          <w:szCs w:val="24"/>
          <w:lang w:val="ru-RU"/>
        </w:rPr>
        <w:t>», «Самоуправление», «Профориентация», « Безопасность», «Цифровое воспитание»,  «Ключевые  общешкольные дела»,  «</w:t>
      </w:r>
      <w:proofErr w:type="spellStart"/>
      <w:r w:rsidR="00A3251A" w:rsidRPr="00CF0068">
        <w:rPr>
          <w:rFonts w:ascii="Times New Roman" w:hAnsi="Times New Roman"/>
          <w:bCs/>
          <w:sz w:val="24"/>
          <w:szCs w:val="24"/>
          <w:lang w:val="ru-RU"/>
        </w:rPr>
        <w:t>Волонтерство</w:t>
      </w:r>
      <w:proofErr w:type="spellEnd"/>
      <w:r w:rsidR="00A3251A" w:rsidRPr="00CF0068">
        <w:rPr>
          <w:rFonts w:ascii="Times New Roman" w:hAnsi="Times New Roman"/>
          <w:bCs/>
          <w:sz w:val="24"/>
          <w:szCs w:val="24"/>
          <w:lang w:val="ru-RU"/>
        </w:rPr>
        <w:t>»,</w:t>
      </w:r>
      <w:r w:rsidR="00A3251A" w:rsidRPr="00CF0068">
        <w:rPr>
          <w:rFonts w:ascii="Times New Roman" w:hAnsi="Times New Roman"/>
          <w:bCs/>
          <w:iCs/>
          <w:w w:val="0"/>
          <w:sz w:val="24"/>
          <w:szCs w:val="24"/>
          <w:lang w:val="ru-RU"/>
        </w:rPr>
        <w:t xml:space="preserve"> «Экскурсии,  походы», «</w:t>
      </w:r>
      <w:r w:rsidR="00A3251A" w:rsidRPr="00CF0068">
        <w:rPr>
          <w:rFonts w:ascii="Times New Roman" w:hAnsi="Times New Roman"/>
          <w:bCs/>
          <w:iCs/>
          <w:sz w:val="24"/>
          <w:szCs w:val="24"/>
          <w:lang w:val="ru-RU"/>
        </w:rPr>
        <w:t>Школьные и социальные медиа», «Организация предметно-эстетической среды».</w:t>
      </w:r>
    </w:p>
    <w:p w:rsidR="00CF0068" w:rsidRPr="00CF0068" w:rsidRDefault="00CF0068" w:rsidP="00794CDA">
      <w:pPr>
        <w:tabs>
          <w:tab w:val="left" w:pos="3060"/>
        </w:tabs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</w:p>
    <w:p w:rsidR="00F86931" w:rsidRPr="00CF0068" w:rsidRDefault="00A3251A" w:rsidP="00A3251A">
      <w:pPr>
        <w:tabs>
          <w:tab w:val="left" w:pos="306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F006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се модули направлены на </w:t>
      </w:r>
      <w:r w:rsidR="00F86931" w:rsidRPr="00CF0068">
        <w:rPr>
          <w:rFonts w:ascii="Times New Roman" w:hAnsi="Times New Roman"/>
          <w:bCs/>
          <w:color w:val="000000"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, воспитание нравственных чувств и этического сознания, воспитание трудолюбия, творческого отношения к учению, труду, жизни, воспитание ценностного отношения к природе, окружающей среде, формирование ценностного отношения к здоровью и здоровому образу жизни, воспитание ценностного отношения к прекрасному, формирование представлений об эстетических идеалах и ценностях.</w:t>
      </w:r>
    </w:p>
    <w:p w:rsidR="00F86931" w:rsidRPr="00CF0068" w:rsidRDefault="00F86931" w:rsidP="00A3251A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 xml:space="preserve">    Шестакова Н.Л., классный руководитель </w:t>
      </w:r>
      <w:r w:rsidR="00A3251A" w:rsidRPr="00CF0068">
        <w:rPr>
          <w:rFonts w:ascii="Times New Roman" w:hAnsi="Times New Roman"/>
          <w:sz w:val="24"/>
          <w:szCs w:val="24"/>
          <w:lang w:val="ru-RU"/>
        </w:rPr>
        <w:t>10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класса, она сказала, что открытые внеклассные мероприятия дают положительные изменения в сознании детей и подростков, повышается </w:t>
      </w:r>
      <w:proofErr w:type="gramStart"/>
      <w:r w:rsidRPr="00CF0068">
        <w:rPr>
          <w:rFonts w:ascii="Times New Roman" w:hAnsi="Times New Roman"/>
          <w:sz w:val="24"/>
          <w:szCs w:val="24"/>
          <w:lang w:val="ru-RU"/>
        </w:rPr>
        <w:t>уровень  общей</w:t>
      </w:r>
      <w:proofErr w:type="gramEnd"/>
      <w:r w:rsidRPr="00CF0068">
        <w:rPr>
          <w:rFonts w:ascii="Times New Roman" w:hAnsi="Times New Roman"/>
          <w:sz w:val="24"/>
          <w:szCs w:val="24"/>
          <w:lang w:val="ru-RU"/>
        </w:rPr>
        <w:t xml:space="preserve"> культуры воспитанников: уважительное отношение к родителям, старшим, доброжелательное отношение к сверстникам и младшим.</w:t>
      </w:r>
      <w:r w:rsidRPr="00CF006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 планированием воспитательной работы в классе подразумевается процесс совместной деятельности классного руководителя, детей и взрослых по определению целей, содержания и способов организации воспитательного процесса и жизнедеятельности в классном сообществе, организаторов и участников намечаемых дел, сроков их проведения. План воспитательной работы - это модель одного из фрагментов будущего состояния воспитательного процесса.</w:t>
      </w:r>
    </w:p>
    <w:p w:rsidR="00A3251A" w:rsidRPr="00CF0068" w:rsidRDefault="00F86931" w:rsidP="00A3251A">
      <w:pPr>
        <w:tabs>
          <w:tab w:val="left" w:pos="306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F006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ычёва Р.И., классный руководитель </w:t>
      </w:r>
      <w:r w:rsidR="00A3251A" w:rsidRPr="00CF0068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Pr="00CF006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ласса   сказала,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что план воспитательной работы на 20</w:t>
      </w:r>
      <w:r w:rsidR="00A3251A" w:rsidRPr="00CF0068">
        <w:rPr>
          <w:rFonts w:ascii="Times New Roman" w:hAnsi="Times New Roman"/>
          <w:sz w:val="24"/>
          <w:szCs w:val="24"/>
          <w:lang w:val="ru-RU"/>
        </w:rPr>
        <w:t>21</w:t>
      </w:r>
      <w:r w:rsidRPr="00CF0068">
        <w:rPr>
          <w:rFonts w:ascii="Times New Roman" w:hAnsi="Times New Roman"/>
          <w:sz w:val="24"/>
          <w:szCs w:val="24"/>
          <w:lang w:val="ru-RU"/>
        </w:rPr>
        <w:t>-202</w:t>
      </w:r>
      <w:r w:rsidR="00A3251A" w:rsidRPr="00CF0068">
        <w:rPr>
          <w:rFonts w:ascii="Times New Roman" w:hAnsi="Times New Roman"/>
          <w:sz w:val="24"/>
          <w:szCs w:val="24"/>
          <w:lang w:val="ru-RU"/>
        </w:rPr>
        <w:t>2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учебный год составлен в соответствии с Положением о планах воспитательной работы классных руководителей. В </w:t>
      </w:r>
      <w:r w:rsidRPr="00CF0068">
        <w:rPr>
          <w:rFonts w:ascii="Times New Roman" w:hAnsi="Times New Roman"/>
          <w:bCs/>
          <w:sz w:val="24"/>
          <w:szCs w:val="24"/>
          <w:lang w:val="ru-RU"/>
        </w:rPr>
        <w:t xml:space="preserve">планах воспитательной работы учащихся начального общего образования намечена цель и задачи воспитания младших школьников, план мероприятий  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A3251A" w:rsidRPr="00CF0068">
        <w:rPr>
          <w:rFonts w:ascii="Times New Roman" w:hAnsi="Times New Roman"/>
          <w:sz w:val="24"/>
          <w:szCs w:val="24"/>
          <w:lang w:val="ru-RU"/>
        </w:rPr>
        <w:t>13 модулям</w:t>
      </w:r>
      <w:r w:rsidRPr="00CF00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251A" w:rsidRPr="00CF006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равлен на воспитание гражданственности, патриотизма, уважения к правам, свободам и обязанностям человека, </w:t>
      </w:r>
      <w:r w:rsidR="00A3251A" w:rsidRPr="00CF0068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воспитание нравственных чувств и этического сознания, воспитание трудолюбия, творческого отношения к учению, труду, жизни, воспитание ценностного отношения к природе, окружающей среде, формирование ценностного отношения к здоровью и здоровому образу жизни, воспитание ценностного отношения к прекрасному, формирование представлений об эстетических идеалах и ценностях.</w:t>
      </w:r>
    </w:p>
    <w:p w:rsidR="00F86931" w:rsidRPr="00F86931" w:rsidRDefault="00F86931" w:rsidP="00A3251A">
      <w:pPr>
        <w:tabs>
          <w:tab w:val="left" w:pos="3060"/>
        </w:tabs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F0068">
        <w:rPr>
          <w:rFonts w:ascii="Times New Roman" w:hAnsi="Times New Roman"/>
          <w:sz w:val="24"/>
          <w:szCs w:val="24"/>
          <w:lang w:val="ru-RU"/>
        </w:rPr>
        <w:t>Чернякова И.Н., классный руководитель 2 класса, говорила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о том, что каждый учитель </w:t>
      </w:r>
      <w:proofErr w:type="gramStart"/>
      <w:r w:rsidRPr="00F86931">
        <w:rPr>
          <w:rFonts w:ascii="Times New Roman" w:hAnsi="Times New Roman"/>
          <w:sz w:val="24"/>
          <w:szCs w:val="24"/>
          <w:lang w:val="ru-RU"/>
        </w:rPr>
        <w:t>должен  повышать</w:t>
      </w:r>
      <w:proofErr w:type="gramEnd"/>
      <w:r w:rsidRPr="00F86931">
        <w:rPr>
          <w:rFonts w:ascii="Times New Roman" w:hAnsi="Times New Roman"/>
          <w:sz w:val="24"/>
          <w:szCs w:val="24"/>
          <w:lang w:val="ru-RU"/>
        </w:rPr>
        <w:t xml:space="preserve"> уровень воспитанности школьников.</w:t>
      </w:r>
      <w:r w:rsidRPr="00F869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t>Классный руководитель не сможет успешно осуществлять свою работу, если школа не будет сотрудничать с семьей. Очень часто процесс воспитания ребенка в школе идет вне такого сотрудничества и это приводит к печальным результатам. Уже доказано временем, что воспитание будет иметь успех тогда, когда просвещение семьи опережает просвещение ребенка. Семьи, из которых приходят в школу наши ученики, неоднородны. В них различный материальный достаток, разное отношение к детям, разные условия для развития, разные нравственные устои. А это влияет и на здоровье ребенка, и на его психику, и на отношение к учению, и на его состоятельность как человека.</w:t>
      </w:r>
      <w:r w:rsidRPr="009B0FBC">
        <w:rPr>
          <w:rFonts w:ascii="Times New Roman" w:hAnsi="Times New Roman"/>
          <w:color w:val="000000"/>
          <w:sz w:val="24"/>
          <w:szCs w:val="24"/>
        </w:rPr>
        <w:t> </w:t>
      </w:r>
    </w:p>
    <w:p w:rsidR="00F86931" w:rsidRPr="00F86931" w:rsidRDefault="00A3251A" w:rsidP="00F86931">
      <w:pPr>
        <w:tabs>
          <w:tab w:val="left" w:pos="3060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Шелякина О.А.</w:t>
      </w:r>
      <w:r w:rsidR="00F86931" w:rsidRPr="00F86931">
        <w:rPr>
          <w:rFonts w:ascii="Times New Roman CYR" w:hAnsi="Times New Roman CYR" w:cs="Times New Roman CYR"/>
          <w:szCs w:val="28"/>
          <w:lang w:val="ru-RU"/>
        </w:rPr>
        <w:t xml:space="preserve">, классный руководитель </w:t>
      </w:r>
      <w:r>
        <w:rPr>
          <w:rFonts w:ascii="Times New Roman CYR" w:hAnsi="Times New Roman CYR" w:cs="Times New Roman CYR"/>
          <w:szCs w:val="28"/>
          <w:lang w:val="ru-RU"/>
        </w:rPr>
        <w:t>4</w:t>
      </w:r>
      <w:r w:rsidR="00F86931" w:rsidRPr="00F86931">
        <w:rPr>
          <w:rFonts w:ascii="Times New Roman CYR" w:hAnsi="Times New Roman CYR" w:cs="Times New Roman CYR"/>
          <w:szCs w:val="28"/>
          <w:lang w:val="ru-RU"/>
        </w:rPr>
        <w:t xml:space="preserve"> класса, говорила о том, что нужно как можно больше привлекать учащихся к участию  во всех общешкольных мероприятиях. Это помогает классному руководителю заполнить досуг интересными и познавательными, весёлыми и развлекательными мероприятиями, тем самым сведя к минимуму влияние улицы, что немаловажно для подростка. </w:t>
      </w:r>
      <w:r w:rsidR="00F86931" w:rsidRPr="00F869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6931" w:rsidRPr="00F86931">
        <w:rPr>
          <w:rFonts w:ascii="Times New Roman" w:hAnsi="Times New Roman"/>
          <w:color w:val="000000"/>
          <w:sz w:val="24"/>
          <w:szCs w:val="24"/>
          <w:lang w:val="ru-RU"/>
        </w:rPr>
        <w:t>Огромное значение для ребенка имеет его участие в жизни класса вне школьных уроков. Для некоторых ребят - это основной мотив прихода в школу, возможность найти свое место в среде сверстников. В работе классного руководителя в этом направлении важно создание ситуаций для добровольного выбора учениками форм внеклассной работы. Значит, главные качества, которые должен развивать у своих воспитанников классный руководитель, это инициатива и самостоятельность, ответственность и открытость, искренность.</w:t>
      </w:r>
      <w:r w:rsidR="00F86931" w:rsidRPr="009B0FBC">
        <w:rPr>
          <w:rFonts w:ascii="Times New Roman" w:hAnsi="Times New Roman"/>
          <w:color w:val="000000"/>
          <w:sz w:val="24"/>
          <w:szCs w:val="24"/>
        </w:rPr>
        <w:t> </w:t>
      </w:r>
    </w:p>
    <w:p w:rsidR="00F86931" w:rsidRPr="00A3251A" w:rsidRDefault="00F86931" w:rsidP="00A3251A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 xml:space="preserve">Черноусова Н.И., классный руководитель </w:t>
      </w:r>
      <w:r w:rsidR="00A3251A">
        <w:rPr>
          <w:rFonts w:ascii="Times New Roman" w:hAnsi="Times New Roman"/>
          <w:sz w:val="24"/>
          <w:szCs w:val="24"/>
          <w:lang w:val="ru-RU"/>
        </w:rPr>
        <w:t>9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класса отметила, что 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t>целью работы классного руководителя является наиболее емкое культурное развитие человека, способного к духовному и физическому саморазвитию, самосовершенствованию, самореализации. Исходя из цели, можно выделить суть работы классного руководителя: координация внешних влияний, оказываемых на ученика и организация воспитательной, развивающей, обучающей внеучебной деятельности в классе. Объектом деятельности классного руководителя будут являться обучающиеся дети в процессе их развития и социализации.</w:t>
      </w:r>
      <w:r w:rsidRPr="00F869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t>Организаторская функция классного руководителя состоит в вовлечении учащихся в разнообразные виды и формы внеклассной работы и в возбуждении их активности в этой работе. В какую бы деятельность ни включал своих учеников классный руководитель, он должен действовать не понуждением, а стремиться вызывать у них понимание важности предстоящей работы и придавать ей красочный, увлекательный характер и определенную новизну.</w:t>
      </w:r>
      <w:r w:rsidRPr="009B0FBC">
        <w:rPr>
          <w:rFonts w:ascii="Times New Roman" w:hAnsi="Times New Roman"/>
          <w:color w:val="000000"/>
          <w:sz w:val="24"/>
          <w:szCs w:val="24"/>
        </w:rPr>
        <w:t> </w:t>
      </w:r>
    </w:p>
    <w:p w:rsidR="00F86931" w:rsidRPr="00A3251A" w:rsidRDefault="00F86931" w:rsidP="00A3251A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86931">
        <w:rPr>
          <w:rFonts w:ascii="Times New Roman" w:hAnsi="Times New Roman"/>
          <w:sz w:val="24"/>
          <w:szCs w:val="24"/>
          <w:lang w:val="ru-RU"/>
        </w:rPr>
        <w:t>Криушина</w:t>
      </w:r>
      <w:proofErr w:type="spellEnd"/>
      <w:r w:rsidRPr="00F86931">
        <w:rPr>
          <w:rFonts w:ascii="Times New Roman" w:hAnsi="Times New Roman"/>
          <w:sz w:val="24"/>
          <w:szCs w:val="24"/>
          <w:lang w:val="ru-RU"/>
        </w:rPr>
        <w:t xml:space="preserve"> С.Н., классный руководитель </w:t>
      </w:r>
      <w:r w:rsidR="00A3251A">
        <w:rPr>
          <w:rFonts w:ascii="Times New Roman" w:hAnsi="Times New Roman"/>
          <w:sz w:val="24"/>
          <w:szCs w:val="24"/>
          <w:lang w:val="ru-RU"/>
        </w:rPr>
        <w:t>5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класса отметил</w:t>
      </w:r>
      <w:r w:rsidR="00A3251A">
        <w:rPr>
          <w:rFonts w:ascii="Times New Roman" w:hAnsi="Times New Roman"/>
          <w:sz w:val="24"/>
          <w:szCs w:val="24"/>
          <w:lang w:val="ru-RU"/>
        </w:rPr>
        <w:t>а</w:t>
      </w:r>
      <w:r w:rsidRPr="00F86931">
        <w:rPr>
          <w:rFonts w:ascii="Times New Roman" w:hAnsi="Times New Roman"/>
          <w:sz w:val="24"/>
          <w:szCs w:val="24"/>
          <w:lang w:val="ru-RU"/>
        </w:rPr>
        <w:t>,</w:t>
      </w:r>
      <w:r w:rsidRPr="00F86931">
        <w:rPr>
          <w:rFonts w:ascii="Times New Roman" w:hAnsi="Times New Roman"/>
          <w:szCs w:val="28"/>
          <w:lang w:val="ru-RU"/>
        </w:rPr>
        <w:t xml:space="preserve"> что план воспитательной работы на 20</w:t>
      </w:r>
      <w:r w:rsidR="00A3251A">
        <w:rPr>
          <w:rFonts w:ascii="Times New Roman" w:hAnsi="Times New Roman"/>
          <w:szCs w:val="28"/>
          <w:lang w:val="ru-RU"/>
        </w:rPr>
        <w:t>21</w:t>
      </w:r>
      <w:r w:rsidRPr="00F86931">
        <w:rPr>
          <w:rFonts w:ascii="Times New Roman" w:hAnsi="Times New Roman"/>
          <w:szCs w:val="28"/>
          <w:lang w:val="ru-RU"/>
        </w:rPr>
        <w:t>-202</w:t>
      </w:r>
      <w:r w:rsidR="00A3251A">
        <w:rPr>
          <w:rFonts w:ascii="Times New Roman" w:hAnsi="Times New Roman"/>
          <w:szCs w:val="28"/>
          <w:lang w:val="ru-RU"/>
        </w:rPr>
        <w:t>2</w:t>
      </w:r>
      <w:r w:rsidRPr="00F86931">
        <w:rPr>
          <w:rFonts w:ascii="Times New Roman" w:hAnsi="Times New Roman"/>
          <w:szCs w:val="28"/>
          <w:lang w:val="ru-RU"/>
        </w:rPr>
        <w:t xml:space="preserve"> учебный год составлен в соответствии с Положением о планах воспитательной работы классных руководителей.</w:t>
      </w:r>
      <w:r w:rsidRPr="00F8693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</w:t>
      </w:r>
      <w:r w:rsidRPr="00F86931">
        <w:rPr>
          <w:rFonts w:ascii="Times New Roman" w:hAnsi="Times New Roman"/>
          <w:bCs/>
          <w:sz w:val="24"/>
          <w:szCs w:val="24"/>
          <w:lang w:val="ru-RU"/>
        </w:rPr>
        <w:t>планах воспитательной работы учащихся основного общего образования намечены</w:t>
      </w:r>
      <w:r w:rsidRPr="00F8693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86931">
        <w:rPr>
          <w:rFonts w:ascii="Times New Roman" w:hAnsi="Times New Roman"/>
          <w:bCs/>
          <w:sz w:val="24"/>
          <w:szCs w:val="24"/>
          <w:lang w:val="ru-RU"/>
        </w:rPr>
        <w:t>цель и задачи воспитания  обучающихся основной  школы</w:t>
      </w:r>
      <w:r w:rsidR="00A3251A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t xml:space="preserve">Очень значимым направлением в работе классного руководителя является работа по развитию интеллектуальных умений учащихся класса. Целью работы классного руководителя может стать помощь ученикам в развитии в себе способности действовать целесообразно, мыслить рационально и эффективно проявлять себя в окружающей среде. Главное - определить круг реальных учебных возможностей 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ника, его ближайшую зону развития, создать благоприятные условия для продвижения в интеллектуальном развитии.</w:t>
      </w:r>
    </w:p>
    <w:p w:rsidR="00AF4E45" w:rsidRPr="00AF4E45" w:rsidRDefault="00F86931" w:rsidP="009A2DB1">
      <w:pPr>
        <w:shd w:val="clear" w:color="auto" w:fill="FFFFFF"/>
        <w:spacing w:before="0" w:beforeAutospacing="0" w:after="0" w:afterAutospacing="0"/>
        <w:ind w:firstLine="851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proofErr w:type="spellStart"/>
      <w:r w:rsidRPr="00AF4E45">
        <w:rPr>
          <w:rFonts w:cstheme="minorHAnsi"/>
          <w:sz w:val="24"/>
          <w:szCs w:val="24"/>
          <w:lang w:val="ru-RU"/>
        </w:rPr>
        <w:t>Кортких</w:t>
      </w:r>
      <w:proofErr w:type="spellEnd"/>
      <w:r w:rsidRPr="00AF4E45">
        <w:rPr>
          <w:rFonts w:cstheme="minorHAnsi"/>
          <w:sz w:val="24"/>
          <w:szCs w:val="24"/>
          <w:lang w:val="ru-RU"/>
        </w:rPr>
        <w:t xml:space="preserve"> О.П., классный руководитель 1</w:t>
      </w:r>
      <w:r w:rsidR="00A3251A" w:rsidRPr="00AF4E45">
        <w:rPr>
          <w:rFonts w:cstheme="minorHAnsi"/>
          <w:sz w:val="24"/>
          <w:szCs w:val="24"/>
          <w:lang w:val="ru-RU"/>
        </w:rPr>
        <w:t>1</w:t>
      </w:r>
      <w:r w:rsidRPr="00AF4E45">
        <w:rPr>
          <w:rFonts w:cstheme="minorHAnsi"/>
          <w:sz w:val="24"/>
          <w:szCs w:val="24"/>
          <w:lang w:val="ru-RU"/>
        </w:rPr>
        <w:t xml:space="preserve"> класса отметила, что план воспитательной работы на 20</w:t>
      </w:r>
      <w:r w:rsidR="00A3251A" w:rsidRPr="00AF4E45">
        <w:rPr>
          <w:rFonts w:cstheme="minorHAnsi"/>
          <w:sz w:val="24"/>
          <w:szCs w:val="24"/>
          <w:lang w:val="ru-RU"/>
        </w:rPr>
        <w:t>21</w:t>
      </w:r>
      <w:r w:rsidRPr="00AF4E45">
        <w:rPr>
          <w:rFonts w:cstheme="minorHAnsi"/>
          <w:sz w:val="24"/>
          <w:szCs w:val="24"/>
          <w:lang w:val="ru-RU"/>
        </w:rPr>
        <w:t>-202</w:t>
      </w:r>
      <w:r w:rsidR="00A3251A" w:rsidRPr="00AF4E45">
        <w:rPr>
          <w:rFonts w:cstheme="minorHAnsi"/>
          <w:sz w:val="24"/>
          <w:szCs w:val="24"/>
          <w:lang w:val="ru-RU"/>
        </w:rPr>
        <w:t>2</w:t>
      </w:r>
      <w:r w:rsidRPr="00AF4E45">
        <w:rPr>
          <w:rFonts w:cstheme="minorHAnsi"/>
          <w:sz w:val="24"/>
          <w:szCs w:val="24"/>
          <w:lang w:val="ru-RU"/>
        </w:rPr>
        <w:t xml:space="preserve"> учебный год составлен в соответствии с Положением о планах воспитательной работы классных руководителей.</w:t>
      </w:r>
      <w:r w:rsidRPr="00AF4E45">
        <w:rPr>
          <w:rFonts w:cstheme="minorHAnsi"/>
          <w:color w:val="000000"/>
          <w:sz w:val="24"/>
          <w:szCs w:val="24"/>
          <w:lang w:val="ru-RU"/>
        </w:rPr>
        <w:t xml:space="preserve"> В </w:t>
      </w:r>
      <w:r w:rsidRPr="00AF4E45">
        <w:rPr>
          <w:rFonts w:cstheme="minorHAnsi"/>
          <w:sz w:val="24"/>
          <w:szCs w:val="24"/>
          <w:lang w:val="ru-RU"/>
        </w:rPr>
        <w:t>планах воспитательной работы учащихся основного общего образования намечены</w:t>
      </w:r>
      <w:r w:rsidRPr="00AF4E4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4E45">
        <w:rPr>
          <w:rFonts w:cstheme="minorHAnsi"/>
          <w:sz w:val="24"/>
          <w:szCs w:val="24"/>
          <w:lang w:val="ru-RU"/>
        </w:rPr>
        <w:t>цель и задачи воспитания  обучающихся основной  школы</w:t>
      </w:r>
      <w:r w:rsidR="00AF4E45">
        <w:rPr>
          <w:rFonts w:cstheme="minorHAnsi"/>
          <w:sz w:val="24"/>
          <w:szCs w:val="24"/>
          <w:lang w:val="ru-RU"/>
        </w:rPr>
        <w:t xml:space="preserve">, </w:t>
      </w:r>
      <w:r w:rsid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ф</w:t>
      </w:r>
      <w:r w:rsidR="00AF4E45"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ормы работы классного руководителя</w:t>
      </w:r>
      <w:r w:rsid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. </w:t>
      </w:r>
      <w:r w:rsidR="00AF4E45"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В соответствии со своими функциями классный руководитель выбирает формы работы с обучающимися: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групповые (творческие группы, органы самоуправления и др.);</w:t>
      </w:r>
    </w:p>
    <w:p w:rsidR="00F86931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коллективные (конкурсы, спектакли, концерты, походы, слеты, соревнования и др.).</w:t>
      </w:r>
    </w:p>
    <w:p w:rsidR="00AF4E45" w:rsidRPr="00AF4E45" w:rsidRDefault="00F86931" w:rsidP="00AF4E45">
      <w:pPr>
        <w:shd w:val="clear" w:color="auto" w:fill="FFFFFF"/>
        <w:spacing w:before="0" w:beforeAutospacing="0" w:after="0" w:afterAutospacing="0"/>
        <w:ind w:firstLine="851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proofErr w:type="spellStart"/>
      <w:r w:rsidRPr="00AF4E45">
        <w:rPr>
          <w:rFonts w:cstheme="minorHAnsi"/>
          <w:bCs/>
          <w:color w:val="000000"/>
          <w:sz w:val="24"/>
          <w:szCs w:val="24"/>
          <w:lang w:val="ru-RU"/>
        </w:rPr>
        <w:t>Чемрова</w:t>
      </w:r>
      <w:proofErr w:type="spellEnd"/>
      <w:r w:rsidRPr="00AF4E45">
        <w:rPr>
          <w:rFonts w:cstheme="minorHAnsi"/>
          <w:bCs/>
          <w:color w:val="000000"/>
          <w:sz w:val="24"/>
          <w:szCs w:val="24"/>
          <w:lang w:val="ru-RU"/>
        </w:rPr>
        <w:t xml:space="preserve"> Н.Г.. классный руководитель </w:t>
      </w:r>
      <w:r w:rsidR="00AF4E45" w:rsidRPr="00AF4E45">
        <w:rPr>
          <w:rFonts w:cstheme="minorHAnsi"/>
          <w:bCs/>
          <w:color w:val="000000"/>
          <w:sz w:val="24"/>
          <w:szCs w:val="24"/>
          <w:lang w:val="ru-RU"/>
        </w:rPr>
        <w:t>6</w:t>
      </w:r>
      <w:r w:rsidRPr="00AF4E45">
        <w:rPr>
          <w:rFonts w:cstheme="minorHAnsi"/>
          <w:bCs/>
          <w:color w:val="000000"/>
          <w:sz w:val="24"/>
          <w:szCs w:val="24"/>
          <w:lang w:val="ru-RU"/>
        </w:rPr>
        <w:t xml:space="preserve"> класса, отметила, что</w:t>
      </w:r>
      <w:r w:rsidRPr="00AF4E45">
        <w:rPr>
          <w:rFonts w:cstheme="minorHAnsi"/>
          <w:sz w:val="24"/>
          <w:szCs w:val="24"/>
          <w:lang w:val="ru-RU"/>
        </w:rPr>
        <w:t xml:space="preserve"> план воспитательной работы на 20</w:t>
      </w:r>
      <w:r w:rsidR="00AF4E45" w:rsidRPr="00AF4E45">
        <w:rPr>
          <w:rFonts w:cstheme="minorHAnsi"/>
          <w:sz w:val="24"/>
          <w:szCs w:val="24"/>
          <w:lang w:val="ru-RU"/>
        </w:rPr>
        <w:t>21</w:t>
      </w:r>
      <w:r w:rsidRPr="00AF4E45">
        <w:rPr>
          <w:rFonts w:cstheme="minorHAnsi"/>
          <w:sz w:val="24"/>
          <w:szCs w:val="24"/>
          <w:lang w:val="ru-RU"/>
        </w:rPr>
        <w:t>-202</w:t>
      </w:r>
      <w:r w:rsidR="00AF4E45" w:rsidRPr="00AF4E45">
        <w:rPr>
          <w:rFonts w:cstheme="minorHAnsi"/>
          <w:sz w:val="24"/>
          <w:szCs w:val="24"/>
          <w:lang w:val="ru-RU"/>
        </w:rPr>
        <w:t>2</w:t>
      </w:r>
      <w:r w:rsidRPr="00AF4E45">
        <w:rPr>
          <w:rFonts w:cstheme="minorHAnsi"/>
          <w:sz w:val="24"/>
          <w:szCs w:val="24"/>
          <w:lang w:val="ru-RU"/>
        </w:rPr>
        <w:t xml:space="preserve"> учебный год составлен в соответствии с Положением о планах воспитательной работы классных руководителей. </w:t>
      </w:r>
      <w:r w:rsidRPr="00AF4E45">
        <w:rPr>
          <w:rFonts w:cstheme="minorHAnsi"/>
          <w:bCs/>
          <w:sz w:val="24"/>
          <w:szCs w:val="24"/>
          <w:lang w:val="ru-RU"/>
        </w:rPr>
        <w:t xml:space="preserve"> В планах воспитательной работы намечена цель и задачи воспитания  обучающихся</w:t>
      </w:r>
      <w:r w:rsidR="00AF4E45">
        <w:rPr>
          <w:rFonts w:cstheme="minorHAnsi"/>
          <w:bCs/>
          <w:sz w:val="24"/>
          <w:szCs w:val="24"/>
          <w:lang w:val="ru-RU"/>
        </w:rPr>
        <w:t xml:space="preserve">, </w:t>
      </w:r>
      <w:r w:rsidR="00AF4E45" w:rsidRPr="00AF4E45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AF4E45"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должностные обязанности классного руководителя</w:t>
      </w:r>
      <w:r w:rsid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: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регулярно контролирует посещаемость учебных занятий учениками своего класса (ведет учёт пропусков в классном журнале, каждый пропуск урока должен иметь оправдательный документ)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проводит работу с учителями-предметниками, направленную на улучшение качества успеваемости обучающихся(анализирует текущие оценки, регулярно проверяет наличие выставленных в журнал оценок в дневнике ученика; анализирует итоговые оценки и сообщает их родителям ученика или лицам, их заменяющим)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контролирует дисциплину обучающихся класса, не оставляет без внимания нарушения дисциплины учеником на уроке и во внеурочной деятельности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следит за внешним видом.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Организация внеурочной воспитательной работы с классным коллективом: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изучает личные дела, состояние здоровья, семейную ситуацию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планирует совместную деятельность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проводит обязательные внеклассные мероприятия: классные часы, часы общения, информационные часы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осуществляет в классе необходимую педагогическую диагностику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помогает обучающимся выбрать актив класса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помогает в организации коллективных творческих дел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организует походы, экскурсии в музеи, посещение выставок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организует воспитательную работу в классе согласно требованиям годового плана школы и плана воспитательной работы в классе;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привлекает к осуществлению процесса воспитания общественные и молодежные организации.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Организация общественно полезного труда обучающихся:</w:t>
      </w:r>
    </w:p>
    <w:p w:rsidR="00AF4E45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организует дежурство обучающихся в классе;</w:t>
      </w:r>
    </w:p>
    <w:p w:rsidR="00F86931" w:rsidRPr="00AF4E45" w:rsidRDefault="00AF4E45" w:rsidP="00AF4E4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F4E45">
        <w:rPr>
          <w:rFonts w:eastAsia="Times New Roman" w:cstheme="minorHAnsi"/>
          <w:color w:val="000000"/>
          <w:sz w:val="24"/>
          <w:szCs w:val="24"/>
          <w:lang w:val="ru-RU" w:eastAsia="ru-RU"/>
        </w:rPr>
        <w:t>• организует дежурство в школьной столовой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</w:p>
    <w:p w:rsidR="00F86931" w:rsidRPr="00F86931" w:rsidRDefault="00F86931" w:rsidP="00F86931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>Решили:</w:t>
      </w:r>
    </w:p>
    <w:p w:rsidR="00794CDA" w:rsidRDefault="00F86931" w:rsidP="00794CDA">
      <w:pPr>
        <w:tabs>
          <w:tab w:val="left" w:pos="3060"/>
        </w:tabs>
        <w:spacing w:after="0"/>
        <w:ind w:firstLine="851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>Утвердить планы воспитательной работы классных руководителей на 20</w:t>
      </w:r>
      <w:r w:rsidR="00794CDA">
        <w:rPr>
          <w:rFonts w:ascii="Times New Roman" w:hAnsi="Times New Roman"/>
          <w:sz w:val="24"/>
          <w:szCs w:val="24"/>
          <w:lang w:val="ru-RU"/>
        </w:rPr>
        <w:t>21</w:t>
      </w:r>
      <w:r w:rsidRPr="00F86931">
        <w:rPr>
          <w:rFonts w:ascii="Times New Roman" w:hAnsi="Times New Roman"/>
          <w:sz w:val="24"/>
          <w:szCs w:val="24"/>
          <w:lang w:val="ru-RU"/>
        </w:rPr>
        <w:t>-202</w:t>
      </w:r>
      <w:r w:rsidR="00794CDA">
        <w:rPr>
          <w:rFonts w:ascii="Times New Roman" w:hAnsi="Times New Roman"/>
          <w:sz w:val="24"/>
          <w:szCs w:val="24"/>
          <w:lang w:val="ru-RU"/>
        </w:rPr>
        <w:t>2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  <w:r w:rsidR="00794CDA" w:rsidRPr="00794CD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6931" w:rsidRPr="00F86931" w:rsidRDefault="00F86931" w:rsidP="00F86931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6931" w:rsidRPr="00F86931" w:rsidRDefault="00F86931" w:rsidP="00C33830">
      <w:pPr>
        <w:spacing w:before="0" w:beforeAutospacing="0" w:after="0" w:afterAutospacing="0"/>
        <w:ind w:firstLine="851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lastRenderedPageBreak/>
        <w:t>По четвёртому вопросу</w:t>
      </w:r>
      <w:r w:rsidRPr="00F86931">
        <w:rPr>
          <w:rFonts w:ascii="Times New Roman" w:hAnsi="Times New Roman"/>
          <w:szCs w:val="28"/>
          <w:lang w:val="ru-RU"/>
        </w:rPr>
        <w:t xml:space="preserve">  выступила Черноусова Н.И. руководитель МО классных руководителей, которая предложила:</w:t>
      </w:r>
    </w:p>
    <w:p w:rsidR="00F86931" w:rsidRPr="00807151" w:rsidRDefault="00F86931" w:rsidP="00C33830">
      <w:pPr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</w:pPr>
      <w:bookmarkStart w:id="1" w:name="_Hlk85148876"/>
      <w:r w:rsidRPr="00F86931">
        <w:rPr>
          <w:rFonts w:ascii="Times New Roman" w:hAnsi="Times New Roman"/>
          <w:b/>
          <w:szCs w:val="28"/>
          <w:lang w:val="ru-RU"/>
        </w:rPr>
        <w:t xml:space="preserve">- </w:t>
      </w:r>
      <w:r w:rsidRPr="00F86931">
        <w:rPr>
          <w:rFonts w:ascii="Times New Roman" w:hAnsi="Times New Roman"/>
          <w:b/>
          <w:szCs w:val="28"/>
          <w:u w:val="single"/>
          <w:lang w:val="ru-RU"/>
        </w:rPr>
        <w:t>рассмотреть и утвердить</w:t>
      </w:r>
      <w:r w:rsidRPr="00F86931">
        <w:rPr>
          <w:rFonts w:ascii="Times New Roman" w:hAnsi="Times New Roman"/>
          <w:b/>
          <w:szCs w:val="28"/>
          <w:lang w:val="ru-RU"/>
        </w:rPr>
        <w:t xml:space="preserve"> </w:t>
      </w:r>
      <w:r w:rsidRPr="00F8693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 xml:space="preserve">рабочие программы дополнительных </w:t>
      </w:r>
      <w:r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общеобразовательных (общеразвивающих) программ на 20</w:t>
      </w:r>
      <w:r w:rsidR="009A2DB1"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21</w:t>
      </w:r>
      <w:r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-202</w:t>
      </w:r>
      <w:r w:rsidR="009A2DB1"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2</w:t>
      </w:r>
      <w:r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 xml:space="preserve"> учебный год:</w:t>
      </w:r>
    </w:p>
    <w:p w:rsidR="00F86931" w:rsidRPr="00807151" w:rsidRDefault="00F86931" w:rsidP="000E0334">
      <w:pPr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>Рабочая программа дополнительной общеобразовательной  (общеразвивающей) программы «</w:t>
      </w:r>
      <w:r w:rsidR="009A2DB1" w:rsidRPr="00807151">
        <w:rPr>
          <w:rFonts w:ascii="Times New Roman" w:hAnsi="Times New Roman"/>
          <w:sz w:val="24"/>
          <w:szCs w:val="24"/>
          <w:lang w:val="ru-RU"/>
        </w:rPr>
        <w:t>Волейбол</w:t>
      </w:r>
      <w:r w:rsidRPr="00807151">
        <w:rPr>
          <w:rFonts w:ascii="Times New Roman" w:hAnsi="Times New Roman"/>
          <w:sz w:val="24"/>
          <w:szCs w:val="24"/>
          <w:lang w:val="ru-RU"/>
        </w:rPr>
        <w:t>»</w:t>
      </w:r>
    </w:p>
    <w:p w:rsidR="00F86931" w:rsidRPr="00807151" w:rsidRDefault="00F86931" w:rsidP="000E0334">
      <w:pPr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>Рабочая программа дополнительной общеобразовательной  (общеразвивающей) программы «</w:t>
      </w:r>
      <w:r w:rsidR="009A2DB1" w:rsidRPr="00807151">
        <w:rPr>
          <w:rFonts w:ascii="Times New Roman" w:hAnsi="Times New Roman"/>
          <w:sz w:val="24"/>
          <w:szCs w:val="24"/>
          <w:lang w:val="ru-RU"/>
        </w:rPr>
        <w:t>Юные музееведы</w:t>
      </w:r>
      <w:r w:rsidRPr="00807151">
        <w:rPr>
          <w:rFonts w:ascii="Times New Roman" w:hAnsi="Times New Roman"/>
          <w:sz w:val="24"/>
          <w:szCs w:val="24"/>
          <w:lang w:val="ru-RU"/>
        </w:rPr>
        <w:t>»</w:t>
      </w:r>
    </w:p>
    <w:p w:rsidR="00F86931" w:rsidRPr="00807151" w:rsidRDefault="00F86931" w:rsidP="000E0334">
      <w:pPr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>Рабочая программа дополнительной общеобразовательной  (общеразвивающей) программы «Клуб будущих избирателей «Мы – будущее России»</w:t>
      </w:r>
    </w:p>
    <w:p w:rsidR="009A2DB1" w:rsidRPr="00807151" w:rsidRDefault="009A2DB1" w:rsidP="000E0334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>Рабочая программа дополнительной общеобразовательной  (общеразвивающей) программы «Клуб будущих избирателей «КВН»</w:t>
      </w:r>
    </w:p>
    <w:p w:rsidR="00F86931" w:rsidRPr="00807151" w:rsidRDefault="00F86931" w:rsidP="00C33830">
      <w:pPr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</w:pPr>
      <w:r w:rsidRPr="00807151">
        <w:rPr>
          <w:rFonts w:ascii="Times New Roman" w:hAnsi="Times New Roman"/>
          <w:szCs w:val="28"/>
          <w:lang w:val="ru-RU"/>
        </w:rPr>
        <w:t xml:space="preserve">- </w:t>
      </w:r>
      <w:r w:rsidRPr="00807151">
        <w:rPr>
          <w:rFonts w:ascii="Times New Roman" w:hAnsi="Times New Roman"/>
          <w:b/>
          <w:szCs w:val="28"/>
          <w:u w:val="single"/>
          <w:lang w:val="ru-RU"/>
        </w:rPr>
        <w:t>рассмотреть и утвердить</w:t>
      </w:r>
      <w:r w:rsidRPr="00807151">
        <w:rPr>
          <w:rFonts w:ascii="Times New Roman" w:hAnsi="Times New Roman"/>
          <w:b/>
          <w:szCs w:val="28"/>
          <w:lang w:val="ru-RU"/>
        </w:rPr>
        <w:t xml:space="preserve"> </w:t>
      </w:r>
      <w:r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и календарно-тематическое планирование дополнительного образования на 20</w:t>
      </w:r>
      <w:r w:rsidR="009A2DB1"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21</w:t>
      </w:r>
      <w:r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-202</w:t>
      </w:r>
      <w:r w:rsidR="009A2DB1"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2</w:t>
      </w:r>
      <w:r w:rsidRPr="00807151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 xml:space="preserve"> учебный год</w:t>
      </w:r>
    </w:p>
    <w:p w:rsidR="00F86931" w:rsidRPr="00807151" w:rsidRDefault="00F86931" w:rsidP="00C3383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 xml:space="preserve">1.Календарно-тематическое планирование дополнительной общеобразовательной  (общеразвивающей) программы </w:t>
      </w:r>
      <w:r w:rsidR="009A2DB1" w:rsidRPr="00807151">
        <w:rPr>
          <w:rFonts w:ascii="Times New Roman" w:hAnsi="Times New Roman"/>
          <w:sz w:val="24"/>
          <w:szCs w:val="24"/>
          <w:lang w:val="ru-RU"/>
        </w:rPr>
        <w:t>«Волейбол</w:t>
      </w:r>
      <w:r w:rsidRPr="00807151">
        <w:rPr>
          <w:rFonts w:ascii="Times New Roman" w:hAnsi="Times New Roman"/>
          <w:sz w:val="24"/>
          <w:szCs w:val="24"/>
          <w:lang w:val="ru-RU"/>
        </w:rPr>
        <w:t xml:space="preserve">» </w:t>
      </w:r>
    </w:p>
    <w:p w:rsidR="00F86931" w:rsidRPr="00807151" w:rsidRDefault="00F86931" w:rsidP="00C3383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>2.Календарно-тематическое планирование дополнительной общеобразовательной  (общеразвивающей) программы «</w:t>
      </w:r>
      <w:r w:rsidR="009A2DB1" w:rsidRPr="00807151">
        <w:rPr>
          <w:rFonts w:ascii="Times New Roman" w:hAnsi="Times New Roman"/>
          <w:sz w:val="24"/>
          <w:szCs w:val="24"/>
          <w:lang w:val="ru-RU"/>
        </w:rPr>
        <w:t>Юные музееведы</w:t>
      </w:r>
      <w:r w:rsidRPr="00807151">
        <w:rPr>
          <w:rFonts w:ascii="Times New Roman" w:hAnsi="Times New Roman"/>
          <w:sz w:val="24"/>
          <w:szCs w:val="24"/>
          <w:lang w:val="ru-RU"/>
        </w:rPr>
        <w:t>»</w:t>
      </w:r>
    </w:p>
    <w:p w:rsidR="00F86931" w:rsidRPr="00807151" w:rsidRDefault="00F86931" w:rsidP="00C3383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>3.Календарно-тематическое планирование дополнительной общеобразовательной  (общеразвивающей) программы «Клуб будущих избирателей»</w:t>
      </w:r>
    </w:p>
    <w:p w:rsidR="00F86931" w:rsidRPr="00807151" w:rsidRDefault="009A2DB1" w:rsidP="00C3383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07151">
        <w:rPr>
          <w:rFonts w:ascii="Times New Roman" w:hAnsi="Times New Roman"/>
          <w:sz w:val="24"/>
          <w:szCs w:val="24"/>
          <w:lang w:val="ru-RU"/>
        </w:rPr>
        <w:t>4. Календарно-тематическое планирование дополнительной общеобразовательной  (общеразвивающей) программы «КВН»</w:t>
      </w:r>
      <w:bookmarkEnd w:id="1"/>
    </w:p>
    <w:p w:rsidR="00F86931" w:rsidRPr="00807151" w:rsidRDefault="00F86931" w:rsidP="0000481D">
      <w:pPr>
        <w:spacing w:before="0" w:beforeAutospacing="0" w:after="0" w:afterAutospacing="0"/>
        <w:jc w:val="both"/>
        <w:rPr>
          <w:rFonts w:ascii="Times New Roman" w:hAnsi="Times New Roman"/>
          <w:b/>
          <w:lang w:val="ru-RU"/>
        </w:rPr>
      </w:pPr>
      <w:r w:rsidRPr="00807151">
        <w:rPr>
          <w:rFonts w:ascii="Times New Roman" w:hAnsi="Times New Roman"/>
          <w:b/>
          <w:lang w:val="ru-RU"/>
        </w:rPr>
        <w:t>Решили:</w:t>
      </w:r>
    </w:p>
    <w:p w:rsidR="00F86931" w:rsidRPr="00F86931" w:rsidRDefault="00F86931" w:rsidP="0000481D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F86931">
        <w:rPr>
          <w:rFonts w:ascii="Times New Roman" w:hAnsi="Times New Roman"/>
          <w:lang w:val="ru-RU"/>
        </w:rPr>
        <w:t xml:space="preserve">Утвердить 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рабочие программы и календарно-тематическое планирование дополнительного образования на 20</w:t>
      </w:r>
      <w:r w:rsidR="008A1D9F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21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-202</w:t>
      </w:r>
      <w:r w:rsidR="008A1D9F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2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учебный год.</w:t>
      </w:r>
    </w:p>
    <w:p w:rsidR="00C33830" w:rsidRDefault="00F86931" w:rsidP="0000481D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 w:rsidRPr="008A1D9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5. По пятому вопросу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слушали</w:t>
      </w:r>
      <w:r w:rsidR="00C33830" w:rsidRPr="00C33830">
        <w:rPr>
          <w:lang w:val="ru-RU"/>
        </w:rPr>
        <w:t xml:space="preserve"> </w:t>
      </w:r>
      <w:r w:rsidR="00C33830" w:rsidRPr="00C33830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Мишукова Н.И. заместитель директора по воспитательной работе с вопросом о проведении классными руководителями «Дня знаний</w:t>
      </w:r>
      <w:r w:rsidR="00C33830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. </w:t>
      </w:r>
      <w:r w:rsidR="00C33830" w:rsidRPr="00C33830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Она сказала что, день знаний в 2021 году посвящён «Год науки и технологий». Цель классного часа   способствовать формированию представлений о науке и ее значимости в жизни человека и общества. Задачи: Прививать интерес к изучению школьных предметов как основ научных знаний. Воспитывать чувство патриотизма и гордости за свою страну, свой народ.</w:t>
      </w:r>
    </w:p>
    <w:p w:rsidR="008A1D9F" w:rsidRDefault="00F86931" w:rsidP="0000481D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C33830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С вопросом </w:t>
      </w:r>
      <w:r w:rsidR="00C33830" w:rsidRPr="00C33830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по антитеррористической безопасности</w:t>
      </w:r>
      <w:r w:rsidR="00C33830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выслушали </w:t>
      </w:r>
      <w:r w:rsidR="008A1D9F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Черноусову Н.И., </w:t>
      </w:r>
      <w:proofErr w:type="gramStart"/>
      <w:r w:rsidR="008A1D9F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руководителя </w:t>
      </w:r>
      <w:r w:rsidR="008A1D9F" w:rsidRPr="009F7892">
        <w:rPr>
          <w:rFonts w:hAnsi="Times New Roman" w:cs="Times New Roman"/>
          <w:color w:val="000000"/>
          <w:sz w:val="24"/>
          <w:szCs w:val="24"/>
          <w:lang w:val="ru-RU"/>
        </w:rPr>
        <w:t xml:space="preserve"> ШМО</w:t>
      </w:r>
      <w:proofErr w:type="gramEnd"/>
      <w:r w:rsidR="008A1D9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х руководителей, 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которая</w:t>
      </w:r>
      <w:r w:rsidR="008A1D9F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ознакомила классных руководителей с инструкциями по </w:t>
      </w:r>
      <w:r w:rsidR="008A1D9F" w:rsidRPr="008A1D9F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антитеррористической </w:t>
      </w:r>
      <w:r w:rsidR="008A1D9F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безопасности. (инструкция прилагается)</w:t>
      </w:r>
    </w:p>
    <w:p w:rsidR="008A1D9F" w:rsidRDefault="008A1D9F" w:rsidP="0000481D">
      <w:pPr>
        <w:tabs>
          <w:tab w:val="left" w:pos="2535"/>
        </w:tabs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</w:pPr>
    </w:p>
    <w:p w:rsidR="00F86931" w:rsidRPr="008A1D9F" w:rsidRDefault="00F86931" w:rsidP="0000481D">
      <w:pPr>
        <w:tabs>
          <w:tab w:val="left" w:pos="2535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 xml:space="preserve"> Выступили</w:t>
      </w:r>
      <w:r w:rsidRPr="00F86931">
        <w:rPr>
          <w:rFonts w:ascii="Times New Roman" w:hAnsi="Times New Roman"/>
          <w:szCs w:val="28"/>
          <w:lang w:val="ru-RU"/>
        </w:rPr>
        <w:t xml:space="preserve">: </w:t>
      </w:r>
    </w:p>
    <w:p w:rsidR="00F86931" w:rsidRPr="0000481D" w:rsidRDefault="00F86931" w:rsidP="0000481D">
      <w:pPr>
        <w:tabs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 xml:space="preserve">               Литовкина В.В., классный руководитель </w:t>
      </w:r>
      <w:r w:rsidR="0000481D">
        <w:rPr>
          <w:rFonts w:ascii="Times New Roman" w:hAnsi="Times New Roman"/>
          <w:sz w:val="24"/>
          <w:szCs w:val="24"/>
          <w:lang w:val="ru-RU"/>
        </w:rPr>
        <w:t>2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класса она сказала, </w:t>
      </w:r>
      <w:proofErr w:type="gramStart"/>
      <w:r w:rsidRPr="00F86931">
        <w:rPr>
          <w:rFonts w:ascii="Times New Roman" w:hAnsi="Times New Roman"/>
          <w:sz w:val="24"/>
          <w:szCs w:val="24"/>
          <w:lang w:val="ru-RU"/>
        </w:rPr>
        <w:t>что</w:t>
      </w:r>
      <w:r w:rsidRPr="00F8693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о</w:t>
      </w:r>
      <w:proofErr w:type="gramEnd"/>
      <w:r w:rsidRPr="00F8693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 нашей страны великое будущее, она сумеет пережить все трудности и станет еще прекрасней. А помочь России в этом можем мы! </w:t>
      </w:r>
      <w:r w:rsid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ужно приложить </w:t>
      </w:r>
      <w:proofErr w:type="gramStart"/>
      <w:r w:rsid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се </w:t>
      </w:r>
      <w:r w:rsidR="0000481D" w:rsidRP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ер</w:t>
      </w:r>
      <w:r w:rsid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</w:t>
      </w:r>
      <w:proofErr w:type="gramEnd"/>
      <w:r w:rsidR="00D102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</w:t>
      </w:r>
      <w:r w:rsidR="0000481D" w:rsidRP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безопасности антитеррористической защищенности образовательного учреждени</w:t>
      </w:r>
      <w:r w:rsid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.</w:t>
      </w:r>
      <w:r w:rsidR="0000481D" w:rsidRPr="0000481D">
        <w:rPr>
          <w:lang w:val="ru-RU"/>
        </w:rPr>
        <w:t xml:space="preserve"> </w:t>
      </w:r>
      <w:r w:rsidR="0000481D" w:rsidRP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троль доступа посторонних ли</w:t>
      </w:r>
      <w:r w:rsid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ц в здание </w:t>
      </w:r>
      <w:r w:rsidR="0000481D" w:rsidRP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разовательного учреждени</w:t>
      </w:r>
      <w:r w:rsidR="000048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.</w:t>
      </w:r>
    </w:p>
    <w:p w:rsidR="00F86931" w:rsidRPr="00F86931" w:rsidRDefault="00F86931" w:rsidP="00F86931">
      <w:pPr>
        <w:tabs>
          <w:tab w:val="left" w:pos="3060"/>
        </w:tabs>
        <w:ind w:firstLine="851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      Руководитель   </w:t>
      </w:r>
      <w:r w:rsidR="0000481D">
        <w:rPr>
          <w:rFonts w:ascii="Times New Roman" w:hAnsi="Times New Roman"/>
          <w:szCs w:val="28"/>
          <w:lang w:val="ru-RU"/>
        </w:rPr>
        <w:t>Ш</w:t>
      </w:r>
      <w:r w:rsidRPr="00F86931">
        <w:rPr>
          <w:rFonts w:ascii="Times New Roman" w:hAnsi="Times New Roman"/>
          <w:szCs w:val="28"/>
          <w:lang w:val="ru-RU"/>
        </w:rPr>
        <w:t>МО ____________Черноусова Н.И.</w:t>
      </w:r>
    </w:p>
    <w:p w:rsidR="0000481D" w:rsidRDefault="0000481D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</w:p>
    <w:p w:rsidR="00D1029A" w:rsidRDefault="00D1029A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</w:p>
    <w:p w:rsidR="00C33830" w:rsidRDefault="00C33830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</w:p>
    <w:p w:rsidR="00C00C0C" w:rsidRDefault="00C00C0C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</w:p>
    <w:p w:rsidR="00C00C0C" w:rsidRDefault="00C00C0C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</w:p>
    <w:p w:rsidR="00C00C0C" w:rsidRDefault="00C00C0C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</w:p>
    <w:p w:rsidR="00C33830" w:rsidRDefault="00C33830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</w:p>
    <w:p w:rsidR="00F86931" w:rsidRPr="00F86931" w:rsidRDefault="00F86931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Протокол №2</w:t>
      </w:r>
    </w:p>
    <w:p w:rsidR="00F86931" w:rsidRPr="00F86931" w:rsidRDefault="00F86931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 xml:space="preserve">заседания </w:t>
      </w:r>
      <w:r w:rsidR="00C33830">
        <w:rPr>
          <w:rFonts w:ascii="Times New Roman" w:hAnsi="Times New Roman"/>
          <w:b/>
          <w:szCs w:val="28"/>
          <w:lang w:val="ru-RU"/>
        </w:rPr>
        <w:t xml:space="preserve">школьного </w:t>
      </w:r>
      <w:proofErr w:type="gramStart"/>
      <w:r w:rsidRPr="00F86931">
        <w:rPr>
          <w:rFonts w:ascii="Times New Roman" w:hAnsi="Times New Roman"/>
          <w:b/>
          <w:szCs w:val="28"/>
          <w:lang w:val="ru-RU"/>
        </w:rPr>
        <w:t>методического  объединения</w:t>
      </w:r>
      <w:proofErr w:type="gramEnd"/>
      <w:r w:rsidRPr="00F86931">
        <w:rPr>
          <w:rFonts w:ascii="Times New Roman" w:hAnsi="Times New Roman"/>
          <w:b/>
          <w:szCs w:val="28"/>
          <w:lang w:val="ru-RU"/>
        </w:rPr>
        <w:t xml:space="preserve"> классных руководителей  от</w:t>
      </w:r>
    </w:p>
    <w:p w:rsidR="00F86931" w:rsidRPr="00F86931" w:rsidRDefault="00F86931" w:rsidP="00F86931">
      <w:pPr>
        <w:ind w:left="360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 w:rsidRPr="00F86931">
        <w:rPr>
          <w:rFonts w:ascii="Times New Roman" w:hAnsi="Times New Roman"/>
          <w:b/>
          <w:szCs w:val="28"/>
          <w:lang w:val="ru-RU"/>
        </w:rPr>
        <w:t>1</w:t>
      </w:r>
      <w:r w:rsidR="00D1029A">
        <w:rPr>
          <w:rFonts w:ascii="Times New Roman" w:hAnsi="Times New Roman"/>
          <w:b/>
          <w:szCs w:val="28"/>
          <w:lang w:val="ru-RU"/>
        </w:rPr>
        <w:t>0</w:t>
      </w:r>
      <w:r w:rsidRPr="00F86931">
        <w:rPr>
          <w:rFonts w:ascii="Times New Roman" w:hAnsi="Times New Roman"/>
          <w:b/>
          <w:szCs w:val="28"/>
          <w:lang w:val="ru-RU"/>
        </w:rPr>
        <w:t>.09.20</w:t>
      </w:r>
      <w:r w:rsidR="00D1029A">
        <w:rPr>
          <w:rFonts w:ascii="Times New Roman" w:hAnsi="Times New Roman"/>
          <w:b/>
          <w:szCs w:val="28"/>
          <w:lang w:val="ru-RU"/>
        </w:rPr>
        <w:t>21</w:t>
      </w:r>
      <w:r w:rsidRPr="00F86931">
        <w:rPr>
          <w:rFonts w:ascii="Times New Roman" w:hAnsi="Times New Roman"/>
          <w:b/>
          <w:szCs w:val="28"/>
          <w:lang w:val="ru-RU"/>
        </w:rPr>
        <w:t>г.</w:t>
      </w:r>
    </w:p>
    <w:p w:rsidR="00D10FF7" w:rsidRDefault="00D10FF7" w:rsidP="00B459D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естка дня</w:t>
      </w:r>
    </w:p>
    <w:p w:rsidR="00D10FF7" w:rsidRPr="00B459D2" w:rsidRDefault="00D10FF7" w:rsidP="000E0334">
      <w:pPr>
        <w:pStyle w:val="a3"/>
        <w:numPr>
          <w:ilvl w:val="0"/>
          <w:numId w:val="1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образовательных событиях: </w:t>
      </w:r>
      <w:r w:rsidR="00B459D2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459D2" w:rsidRPr="00B459D2">
        <w:rPr>
          <w:rFonts w:hAnsi="Times New Roman" w:cs="Times New Roman"/>
          <w:color w:val="000000"/>
          <w:sz w:val="24"/>
          <w:szCs w:val="24"/>
          <w:lang w:val="ru-RU"/>
        </w:rPr>
        <w:t>День учителя»</w:t>
      </w:r>
      <w:r w:rsidRPr="00B459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10FF7" w:rsidRDefault="00D10FF7" w:rsidP="00D10FF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</w:t>
      </w:r>
      <w:r w:rsidR="00B459D2">
        <w:rPr>
          <w:rFonts w:hAnsi="Times New Roman" w:cs="Times New Roman"/>
          <w:color w:val="000000"/>
          <w:sz w:val="24"/>
          <w:szCs w:val="24"/>
          <w:lang w:val="ru-RU"/>
        </w:rPr>
        <w:t>Мишукова Н.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459D2" w:rsidRPr="00B459D2">
        <w:rPr>
          <w:rFonts w:hAnsi="Times New Roman" w:cs="Times New Roman"/>
          <w:color w:val="000000"/>
          <w:sz w:val="24"/>
          <w:szCs w:val="24"/>
          <w:lang w:val="ru-RU"/>
        </w:rPr>
        <w:t>замдиректора по ВР</w:t>
      </w:r>
      <w:r w:rsidRPr="009F7892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D10FF7" w:rsidRDefault="00D10FF7" w:rsidP="00D10FF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232865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-11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10FF7" w:rsidRDefault="00D10FF7" w:rsidP="000E0334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Всероссийский открытый урок «ОБЖ» (урок подготовки детей к действиям в условиях различного рода чрезвычайных ситуаций)</w:t>
      </w:r>
    </w:p>
    <w:p w:rsidR="00D10FF7" w:rsidRPr="00D10FF7" w:rsidRDefault="00D10FF7" w:rsidP="00D10FF7">
      <w:pPr>
        <w:pStyle w:val="a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Литовкин П.И.- преподаватель ОБЖ</w:t>
      </w:r>
    </w:p>
    <w:p w:rsidR="00D10FF7" w:rsidRDefault="00D10FF7" w:rsidP="000E0334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День солидарности в борьбе с терроризмом</w:t>
      </w:r>
    </w:p>
    <w:p w:rsidR="00D10FF7" w:rsidRPr="00D10FF7" w:rsidRDefault="00D10FF7" w:rsidP="00D10FF7">
      <w:pPr>
        <w:pStyle w:val="a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Чем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руководитель 7 класса</w:t>
      </w:r>
    </w:p>
    <w:p w:rsidR="00D10FF7" w:rsidRDefault="00D10FF7" w:rsidP="000E0334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2" w:name="_Hlk85387831"/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Международный день распространения грамотности</w:t>
      </w:r>
    </w:p>
    <w:bookmarkEnd w:id="2"/>
    <w:p w:rsidR="00D10FF7" w:rsidRPr="00D10FF7" w:rsidRDefault="00D10FF7" w:rsidP="00D10FF7">
      <w:pPr>
        <w:pStyle w:val="a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Журкина О.А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руководитель 8 класса</w:t>
      </w:r>
    </w:p>
    <w:p w:rsidR="00D10FF7" w:rsidRDefault="00D10FF7" w:rsidP="000E0334">
      <w:pPr>
        <w:pStyle w:val="a3"/>
        <w:numPr>
          <w:ilvl w:val="0"/>
          <w:numId w:val="1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Неделя безопасности дорожного движения</w:t>
      </w:r>
    </w:p>
    <w:p w:rsidR="00D10FF7" w:rsidRDefault="00D10FF7" w:rsidP="00D10FF7">
      <w:pPr>
        <w:pStyle w:val="a3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Башкатова Г.Н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руководитель 9 класса</w:t>
      </w:r>
    </w:p>
    <w:p w:rsidR="00D10FF7" w:rsidRDefault="00D10FF7" w:rsidP="000E0334">
      <w:pPr>
        <w:pStyle w:val="a3"/>
        <w:numPr>
          <w:ilvl w:val="0"/>
          <w:numId w:val="1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Ознакомление обучающихся с режимом работы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10FF7">
        <w:rPr>
          <w:lang w:val="ru-RU"/>
        </w:rPr>
        <w:t xml:space="preserve"> </w:t>
      </w: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нического самоуправления на уровне кла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10FF7">
        <w:rPr>
          <w:lang w:val="ru-RU"/>
        </w:rPr>
        <w:t xml:space="preserve"> </w:t>
      </w: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Вовлечение во внеурочную деятельность и объединения дополнительного образования</w:t>
      </w:r>
    </w:p>
    <w:p w:rsidR="00D10FF7" w:rsidRDefault="00D10FF7" w:rsidP="00D10FF7">
      <w:pPr>
        <w:spacing w:before="0" w:beforeAutospacing="0" w:after="0" w:afterAutospacing="0"/>
        <w:ind w:left="36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</w:t>
      </w: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 1-11 классы</w:t>
      </w:r>
    </w:p>
    <w:p w:rsidR="00D10FF7" w:rsidRPr="00D10FF7" w:rsidRDefault="00D10FF7" w:rsidP="000E0334">
      <w:pPr>
        <w:pStyle w:val="a3"/>
        <w:numPr>
          <w:ilvl w:val="0"/>
          <w:numId w:val="1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0FF7">
        <w:rPr>
          <w:rFonts w:hAnsi="Times New Roman" w:cs="Times New Roman"/>
          <w:color w:val="000000"/>
          <w:sz w:val="24"/>
          <w:szCs w:val="24"/>
          <w:lang w:val="ru-RU"/>
        </w:rPr>
        <w:t>Сверка данных об обучающихся, состоящих на всех видах профилактического учета</w:t>
      </w:r>
    </w:p>
    <w:p w:rsidR="00D10FF7" w:rsidRPr="00D10FF7" w:rsidRDefault="00D10FF7" w:rsidP="00D10FF7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D10FF7">
        <w:rPr>
          <w:bCs/>
        </w:rPr>
        <w:t xml:space="preserve">Черноусова Н.И., руководитель </w:t>
      </w:r>
      <w:r>
        <w:rPr>
          <w:bCs/>
        </w:rPr>
        <w:t>Ш</w:t>
      </w:r>
      <w:r w:rsidRPr="00D10FF7">
        <w:rPr>
          <w:bCs/>
        </w:rPr>
        <w:t>МО,</w:t>
      </w:r>
    </w:p>
    <w:p w:rsidR="00D10FF7" w:rsidRPr="00D10FF7" w:rsidRDefault="00D10FF7" w:rsidP="00D10FF7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Pr="00D10FF7">
        <w:rPr>
          <w:bCs/>
        </w:rPr>
        <w:t>Коротких О.П.. – социальный педагог школы,</w:t>
      </w:r>
    </w:p>
    <w:p w:rsidR="00F86931" w:rsidRDefault="00D10FF7" w:rsidP="00D10FF7">
      <w:pPr>
        <w:pStyle w:val="a4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D10FF7">
        <w:rPr>
          <w:bCs/>
        </w:rPr>
        <w:t>классные руководители 1-11кл.</w:t>
      </w:r>
    </w:p>
    <w:p w:rsidR="00D10FF7" w:rsidRDefault="00D10FF7" w:rsidP="000E033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D10FF7">
        <w:rPr>
          <w:bCs/>
        </w:rPr>
        <w:t>Формирование методической копилки классных руководителей (КТД, классных часов, внеклассных мероприятий, родительских собраний)</w:t>
      </w:r>
    </w:p>
    <w:p w:rsidR="00D10FF7" w:rsidRDefault="00D10FF7" w:rsidP="00F869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               </w:t>
      </w:r>
      <w:r w:rsidRPr="00D10F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ассные руководители 1-11 классы</w:t>
      </w:r>
    </w:p>
    <w:p w:rsidR="00B459D2" w:rsidRDefault="00B459D2" w:rsidP="000E033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459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сещение классных часов с целью выявления эффективности данной форм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459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рганизации воспитательной работы в 1–4-х классах</w:t>
      </w:r>
    </w:p>
    <w:p w:rsidR="00B459D2" w:rsidRPr="00B459D2" w:rsidRDefault="00B459D2" w:rsidP="00B459D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Pr="00B459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рноусова Н.И., руковод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Ш</w:t>
      </w:r>
      <w:r w:rsidRPr="00B459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</w:t>
      </w:r>
    </w:p>
    <w:p w:rsidR="00B459D2" w:rsidRDefault="00B459D2" w:rsidP="00B459D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</w:t>
      </w:r>
      <w:r w:rsidRPr="00B459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ишукова Н.И. – замдиректора по ВР</w:t>
      </w:r>
    </w:p>
    <w:p w:rsidR="00B459D2" w:rsidRDefault="00B459D2" w:rsidP="000E033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459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ссмотрение справки  по проверке планов воспитательной работы классных руководителей на 2021-2022 учебный год</w:t>
      </w:r>
    </w:p>
    <w:p w:rsidR="00D10FF7" w:rsidRPr="00B459D2" w:rsidRDefault="00B459D2" w:rsidP="00B459D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  </w:t>
      </w:r>
      <w:r w:rsidRPr="00B459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ишукова Н.И., замдиректора по ВР</w:t>
      </w:r>
    </w:p>
    <w:p w:rsidR="00D10FF7" w:rsidRPr="00DE6096" w:rsidRDefault="00D10FF7" w:rsidP="00F86931">
      <w:pPr>
        <w:pStyle w:val="a4"/>
        <w:spacing w:before="0" w:beforeAutospacing="0" w:after="0" w:afterAutospacing="0"/>
        <w:jc w:val="both"/>
        <w:rPr>
          <w:b/>
        </w:rPr>
      </w:pPr>
    </w:p>
    <w:p w:rsidR="00F86931" w:rsidRPr="005C1C6D" w:rsidRDefault="00F86931" w:rsidP="005C1C6D">
      <w:pPr>
        <w:pStyle w:val="a4"/>
        <w:shd w:val="clear" w:color="auto" w:fill="FFFFFF"/>
        <w:spacing w:before="0" w:beforeAutospacing="0" w:after="0" w:afterAutospacing="0"/>
        <w:jc w:val="both"/>
      </w:pPr>
      <w:r w:rsidRPr="003C3EA3">
        <w:rPr>
          <w:b/>
        </w:rPr>
        <w:t>По первому вопросу</w:t>
      </w:r>
      <w:r w:rsidRPr="003C3EA3">
        <w:t xml:space="preserve">  выступила </w:t>
      </w:r>
      <w:r w:rsidR="00B459D2">
        <w:t>Мишукова Н.И. заместитель директора по воспитательной работе</w:t>
      </w:r>
      <w:r w:rsidRPr="003C3EA3">
        <w:t xml:space="preserve"> </w:t>
      </w:r>
      <w:r w:rsidR="00B459D2">
        <w:t xml:space="preserve">с вопросом о проведении классными руководителями  «Дня учителя». </w:t>
      </w:r>
      <w:r w:rsidRPr="003C3EA3">
        <w:t xml:space="preserve">Она сказала что, </w:t>
      </w:r>
      <w:r w:rsidR="00C33830">
        <w:t>д</w:t>
      </w:r>
      <w:r w:rsidR="00900FC1" w:rsidRPr="00900FC1">
        <w:t xml:space="preserve">ень учителя — это праздник педагогов и наставников, который отмечают в более чем 100 странах. ... В преддверии профессионального </w:t>
      </w:r>
      <w:r w:rsidR="00900FC1" w:rsidRPr="00900FC1">
        <w:lastRenderedPageBreak/>
        <w:t>праздника</w:t>
      </w:r>
      <w:r w:rsidR="00900FC1">
        <w:t xml:space="preserve"> подготовить</w:t>
      </w:r>
      <w:r w:rsidR="00900FC1" w:rsidRPr="00900FC1">
        <w:t xml:space="preserve"> </w:t>
      </w:r>
      <w:r w:rsidR="00900FC1">
        <w:t>с</w:t>
      </w:r>
      <w:r w:rsidR="00900FC1" w:rsidRPr="00900FC1">
        <w:t>ценарий праздника</w:t>
      </w:r>
      <w:r w:rsidR="00900FC1">
        <w:t>.</w:t>
      </w:r>
      <w:r w:rsidR="005C1C6D" w:rsidRPr="005C1C6D">
        <w:t xml:space="preserve"> Самый долгожданный день в жизни каждого школьника – это День самоуправления, когда учителя отдают свои бразды правления учащимся 10-11 классов</w:t>
      </w:r>
      <w:r w:rsidR="005C1C6D">
        <w:t xml:space="preserve">. </w:t>
      </w:r>
      <w:r w:rsidR="005C1C6D" w:rsidRPr="005C1C6D">
        <w:rPr>
          <w:bCs/>
        </w:rPr>
        <w:t xml:space="preserve">Занимаясь организацией праздника, нужно каждому </w:t>
      </w:r>
      <w:r w:rsidR="005C1C6D">
        <w:rPr>
          <w:bCs/>
        </w:rPr>
        <w:t>классному руководителю</w:t>
      </w:r>
      <w:r w:rsidR="005C1C6D" w:rsidRPr="005C1C6D">
        <w:rPr>
          <w:bCs/>
        </w:rPr>
        <w:t xml:space="preserve"> дать свое поручение</w:t>
      </w:r>
      <w:r w:rsidR="005C1C6D">
        <w:rPr>
          <w:bCs/>
        </w:rPr>
        <w:t xml:space="preserve"> старшекласснику, </w:t>
      </w:r>
      <w:r w:rsidR="005C1C6D" w:rsidRPr="005C1C6D">
        <w:rPr>
          <w:bCs/>
        </w:rPr>
        <w:t xml:space="preserve"> за выполнение которого он будет нести всю ответственность. К сложным задачам необходимо отнестись с полной серьезностью, возможно, что для их решения нужно будет работать всем классным коллективом</w:t>
      </w:r>
      <w:r w:rsidR="007646A3">
        <w:rPr>
          <w:bCs/>
        </w:rPr>
        <w:t>.</w:t>
      </w:r>
      <w:r w:rsidR="007646A3" w:rsidRPr="007646A3">
        <w:t xml:space="preserve"> </w:t>
      </w:r>
      <w:r w:rsidR="007646A3" w:rsidRPr="007646A3">
        <w:rPr>
          <w:bCs/>
        </w:rPr>
        <w:t>Безусловно, проведение Дня самоуправления не исключает образовательного процесса. Уроки должны проводиться в соответствии с расписанием, установленным на этот день</w:t>
      </w:r>
      <w:r w:rsidR="007646A3">
        <w:rPr>
          <w:bCs/>
        </w:rPr>
        <w:t>.</w:t>
      </w:r>
    </w:p>
    <w:p w:rsidR="00F86931" w:rsidRPr="005C1C6D" w:rsidRDefault="00F86931" w:rsidP="00F86931">
      <w:pPr>
        <w:pStyle w:val="a4"/>
        <w:spacing w:before="0" w:beforeAutospacing="0" w:after="0" w:afterAutospacing="0"/>
        <w:jc w:val="both"/>
        <w:rPr>
          <w:b/>
        </w:rPr>
      </w:pPr>
      <w:r w:rsidRPr="005C1C6D">
        <w:rPr>
          <w:b/>
        </w:rPr>
        <w:t>Выступили:</w:t>
      </w:r>
    </w:p>
    <w:p w:rsidR="00F86931" w:rsidRPr="00EF4169" w:rsidRDefault="00F86931" w:rsidP="00F86931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86931" w:rsidRPr="00F86931" w:rsidRDefault="00F86931" w:rsidP="007646A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dr w:val="none" w:sz="0" w:space="0" w:color="auto" w:frame="1"/>
        </w:rPr>
        <w:t xml:space="preserve">Черноусова Н.И. классный руководитель </w:t>
      </w:r>
      <w:r w:rsidR="007646A3">
        <w:rPr>
          <w:bdr w:val="none" w:sz="0" w:space="0" w:color="auto" w:frame="1"/>
        </w:rPr>
        <w:t>10</w:t>
      </w:r>
      <w:r>
        <w:rPr>
          <w:bdr w:val="none" w:sz="0" w:space="0" w:color="auto" w:frame="1"/>
        </w:rPr>
        <w:t xml:space="preserve"> класса, она сказала, что </w:t>
      </w:r>
      <w:r w:rsidR="007646A3" w:rsidRPr="007646A3">
        <w:t>День самоуправления — это не только праздник для учителей и выпускников, это праздник всех учащихся школы. А для этого нужно, чтобы уроки были максимально интересными и оставили в памяти детей только положительные воспоминания.</w:t>
      </w:r>
    </w:p>
    <w:p w:rsidR="00F86931" w:rsidRPr="00F86931" w:rsidRDefault="00F86931" w:rsidP="00F86931">
      <w:pPr>
        <w:tabs>
          <w:tab w:val="left" w:pos="1905"/>
        </w:tabs>
        <w:spacing w:after="0"/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 xml:space="preserve">Решили:                                    </w:t>
      </w:r>
    </w:p>
    <w:p w:rsidR="00F86931" w:rsidRPr="00751B7A" w:rsidRDefault="00F86931" w:rsidP="00751B7A">
      <w:pPr>
        <w:spacing w:after="0"/>
        <w:ind w:firstLine="357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1</w:t>
      </w:r>
      <w:r w:rsidR="00751B7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646A3" w:rsidRPr="007646A3">
        <w:rPr>
          <w:rFonts w:ascii="Times New Roman" w:hAnsi="Times New Roman"/>
          <w:sz w:val="24"/>
          <w:szCs w:val="24"/>
          <w:lang w:val="ru-RU"/>
        </w:rPr>
        <w:t>Чтобы продолжалась из года в год добрая традиция - День самоуправления в школе, интересные идеи по совершенствованию праздника</w:t>
      </w:r>
      <w:r w:rsidR="00751B7A">
        <w:rPr>
          <w:rFonts w:ascii="Times New Roman" w:hAnsi="Times New Roman"/>
          <w:sz w:val="24"/>
          <w:szCs w:val="24"/>
          <w:lang w:val="ru-RU"/>
        </w:rPr>
        <w:t>.</w:t>
      </w:r>
      <w:r w:rsidR="00804E11" w:rsidRPr="00804E11">
        <w:rPr>
          <w:lang w:val="ru-RU"/>
        </w:rPr>
        <w:t xml:space="preserve"> </w:t>
      </w:r>
      <w:r w:rsidR="00804E11" w:rsidRPr="00804E11">
        <w:rPr>
          <w:rFonts w:ascii="Times New Roman" w:hAnsi="Times New Roman"/>
          <w:sz w:val="24"/>
          <w:szCs w:val="24"/>
          <w:lang w:val="ru-RU"/>
        </w:rPr>
        <w:t>Пусть живут хорошие традиции</w:t>
      </w:r>
      <w:r w:rsidR="00804E11">
        <w:rPr>
          <w:rFonts w:ascii="Times New Roman" w:hAnsi="Times New Roman"/>
          <w:sz w:val="24"/>
          <w:szCs w:val="24"/>
          <w:lang w:val="ru-RU"/>
        </w:rPr>
        <w:t xml:space="preserve"> школы.</w:t>
      </w:r>
    </w:p>
    <w:p w:rsidR="00804E11" w:rsidRDefault="00F86931" w:rsidP="00804E11">
      <w:pPr>
        <w:spacing w:before="0" w:beforeAutospacing="0" w:after="0" w:afterAutospacing="0"/>
        <w:ind w:firstLine="708"/>
        <w:jc w:val="both"/>
        <w:rPr>
          <w:rFonts w:ascii="Times New Roman" w:hAnsi="Times New Roman"/>
          <w:szCs w:val="28"/>
          <w:lang w:val="ru-RU"/>
        </w:rPr>
      </w:pPr>
      <w:r w:rsidRPr="00E72319">
        <w:rPr>
          <w:rFonts w:ascii="Times New Roman" w:hAnsi="Times New Roman"/>
          <w:szCs w:val="28"/>
          <w:lang w:val="ru-RU"/>
        </w:rPr>
        <w:t xml:space="preserve">          </w:t>
      </w:r>
      <w:r w:rsidRPr="00E72319">
        <w:rPr>
          <w:rFonts w:ascii="Times New Roman" w:hAnsi="Times New Roman"/>
          <w:b/>
          <w:szCs w:val="28"/>
          <w:lang w:val="ru-RU"/>
        </w:rPr>
        <w:t>По второму вопросу  слушали</w:t>
      </w:r>
      <w:r w:rsidRPr="00E72319">
        <w:rPr>
          <w:rFonts w:ascii="Times New Roman" w:hAnsi="Times New Roman"/>
          <w:szCs w:val="28"/>
          <w:lang w:val="ru-RU"/>
        </w:rPr>
        <w:t>:</w:t>
      </w:r>
      <w:r w:rsidR="00804E11" w:rsidRPr="00E72319">
        <w:rPr>
          <w:rFonts w:ascii="Times New Roman" w:hAnsi="Times New Roman"/>
          <w:szCs w:val="28"/>
          <w:lang w:val="ru-RU"/>
        </w:rPr>
        <w:t xml:space="preserve"> </w:t>
      </w:r>
      <w:r w:rsidR="00804E11">
        <w:rPr>
          <w:rFonts w:ascii="Times New Roman" w:hAnsi="Times New Roman"/>
          <w:szCs w:val="28"/>
          <w:lang w:val="ru-RU"/>
        </w:rPr>
        <w:t xml:space="preserve">Литовкина П.И. преподавателя ОБЖ, который провел </w:t>
      </w:r>
      <w:r w:rsidR="00E72319">
        <w:rPr>
          <w:rFonts w:ascii="Times New Roman" w:hAnsi="Times New Roman"/>
          <w:szCs w:val="28"/>
          <w:lang w:val="ru-RU"/>
        </w:rPr>
        <w:t>классный час</w:t>
      </w:r>
      <w:r w:rsidR="00804E11" w:rsidRPr="00804E11">
        <w:rPr>
          <w:rFonts w:ascii="Times New Roman" w:hAnsi="Times New Roman"/>
          <w:szCs w:val="28"/>
          <w:lang w:val="ru-RU"/>
        </w:rPr>
        <w:t xml:space="preserve"> (</w:t>
      </w:r>
      <w:r w:rsidR="00E72319">
        <w:rPr>
          <w:rFonts w:ascii="Times New Roman" w:hAnsi="Times New Roman"/>
          <w:szCs w:val="28"/>
          <w:lang w:val="ru-RU"/>
        </w:rPr>
        <w:t>урок</w:t>
      </w:r>
      <w:r w:rsidR="00804E11" w:rsidRPr="00804E11">
        <w:rPr>
          <w:rFonts w:ascii="Times New Roman" w:hAnsi="Times New Roman"/>
          <w:szCs w:val="28"/>
          <w:lang w:val="ru-RU"/>
        </w:rPr>
        <w:t xml:space="preserve"> </w:t>
      </w:r>
      <w:bookmarkStart w:id="3" w:name="_Hlk85182488"/>
      <w:r w:rsidR="00804E11" w:rsidRPr="00804E11">
        <w:rPr>
          <w:rFonts w:ascii="Times New Roman" w:hAnsi="Times New Roman"/>
          <w:szCs w:val="28"/>
          <w:lang w:val="ru-RU"/>
        </w:rPr>
        <w:t>подготовки детей к действиям в условиях различного рода чрезвычайных ситуаций</w:t>
      </w:r>
      <w:bookmarkEnd w:id="3"/>
      <w:r w:rsidR="00804E11" w:rsidRPr="00804E11">
        <w:rPr>
          <w:rFonts w:ascii="Times New Roman" w:hAnsi="Times New Roman"/>
          <w:szCs w:val="28"/>
          <w:lang w:val="ru-RU"/>
        </w:rPr>
        <w:t>)</w:t>
      </w:r>
      <w:r w:rsidR="00804E11">
        <w:rPr>
          <w:lang w:val="ru-RU"/>
        </w:rPr>
        <w:t xml:space="preserve">. Павел Иванович напомнил  всем присутствующим на классном часе, что </w:t>
      </w:r>
      <w:r w:rsidR="00804E11">
        <w:rPr>
          <w:rFonts w:ascii="Times New Roman" w:hAnsi="Times New Roman"/>
          <w:szCs w:val="28"/>
          <w:lang w:val="ru-RU"/>
        </w:rPr>
        <w:t>ж</w:t>
      </w:r>
      <w:r w:rsidR="00804E11" w:rsidRPr="00804E11">
        <w:rPr>
          <w:rFonts w:ascii="Times New Roman" w:hAnsi="Times New Roman"/>
          <w:szCs w:val="28"/>
          <w:lang w:val="ru-RU"/>
        </w:rPr>
        <w:t>изнь – самое ценное, что дано человеку. Она даётся по праву рождения всем, а от человека уже зависит, насколько прекрасной и счастливой она будет. Да, мы не можем знать точно, где подстерегает нас опасность, и какой именно она будет. Но, зная правила поведения при чрезвычайных ситуациях и соблюдая нормы поведения, мы можем избежать очень многих неприятностей.</w:t>
      </w:r>
      <w:r w:rsidR="00804E11">
        <w:rPr>
          <w:rFonts w:ascii="Times New Roman" w:hAnsi="Times New Roman"/>
          <w:szCs w:val="28"/>
          <w:lang w:val="ru-RU"/>
        </w:rPr>
        <w:t xml:space="preserve"> На классном часе была поставлена цель</w:t>
      </w:r>
      <w:r w:rsidR="00804E11" w:rsidRPr="00804E11">
        <w:rPr>
          <w:lang w:val="ru-RU"/>
        </w:rPr>
        <w:t xml:space="preserve"> </w:t>
      </w:r>
      <w:proofErr w:type="gramStart"/>
      <w:r w:rsidR="00804E11">
        <w:rPr>
          <w:rFonts w:ascii="Times New Roman" w:hAnsi="Times New Roman"/>
          <w:szCs w:val="28"/>
          <w:lang w:val="ru-RU"/>
        </w:rPr>
        <w:t xml:space="preserve">познакомить </w:t>
      </w:r>
      <w:r w:rsidR="00804E11" w:rsidRPr="00804E11">
        <w:rPr>
          <w:rFonts w:ascii="Times New Roman" w:hAnsi="Times New Roman"/>
          <w:szCs w:val="28"/>
          <w:lang w:val="ru-RU"/>
        </w:rPr>
        <w:t xml:space="preserve"> учащихся</w:t>
      </w:r>
      <w:proofErr w:type="gramEnd"/>
      <w:r w:rsidR="00804E11" w:rsidRPr="00804E11">
        <w:rPr>
          <w:rFonts w:ascii="Times New Roman" w:hAnsi="Times New Roman"/>
          <w:szCs w:val="28"/>
          <w:lang w:val="ru-RU"/>
        </w:rPr>
        <w:t xml:space="preserve"> со службой МЧС; подготовить детей к действиям в условиях экстремальных и опасных ситуациях.</w:t>
      </w:r>
      <w:r w:rsidR="00804E11">
        <w:rPr>
          <w:rFonts w:ascii="Times New Roman" w:hAnsi="Times New Roman"/>
          <w:szCs w:val="28"/>
          <w:lang w:val="ru-RU"/>
        </w:rPr>
        <w:t xml:space="preserve"> </w:t>
      </w:r>
    </w:p>
    <w:p w:rsidR="00F86931" w:rsidRPr="00804E11" w:rsidRDefault="00804E11" w:rsidP="00804E11">
      <w:pPr>
        <w:spacing w:before="0" w:beforeAutospacing="0" w:after="0" w:afterAutospacing="0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(</w:t>
      </w:r>
      <w:proofErr w:type="spellStart"/>
      <w:r>
        <w:rPr>
          <w:rFonts w:ascii="Times New Roman" w:hAnsi="Times New Roman"/>
          <w:szCs w:val="28"/>
          <w:lang w:val="ru-RU"/>
        </w:rPr>
        <w:t>кл.час</w:t>
      </w:r>
      <w:proofErr w:type="spellEnd"/>
      <w:r>
        <w:rPr>
          <w:rFonts w:ascii="Times New Roman" w:hAnsi="Times New Roman"/>
          <w:szCs w:val="28"/>
          <w:lang w:val="ru-RU"/>
        </w:rPr>
        <w:t xml:space="preserve"> прилагается)</w:t>
      </w:r>
    </w:p>
    <w:p w:rsidR="00F86931" w:rsidRPr="00F86931" w:rsidRDefault="00F86931" w:rsidP="00F86931">
      <w:pPr>
        <w:tabs>
          <w:tab w:val="left" w:pos="3060"/>
        </w:tabs>
        <w:spacing w:after="0"/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Выступили:</w:t>
      </w:r>
    </w:p>
    <w:p w:rsidR="00804E11" w:rsidRDefault="00F86931" w:rsidP="00F86931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 xml:space="preserve">              Шелякина О.А., классный руководитель </w:t>
      </w:r>
      <w:r w:rsidR="00804E11">
        <w:rPr>
          <w:rFonts w:ascii="Times New Roman" w:hAnsi="Times New Roman"/>
          <w:sz w:val="24"/>
          <w:szCs w:val="24"/>
          <w:lang w:val="ru-RU"/>
        </w:rPr>
        <w:t>1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класса говорила, что 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вся работа начинается с</w:t>
      </w:r>
      <w:r w:rsidRPr="00773005">
        <w:rPr>
          <w:rFonts w:ascii="Times New Roman" w:hAnsi="Times New Roman"/>
          <w:sz w:val="24"/>
          <w:szCs w:val="24"/>
        </w:rPr>
        <w:t> </w:t>
      </w:r>
      <w:hyperlink r:id="rId7" w:tooltip="Деятельность классного руководителя" w:history="1">
        <w:r w:rsidRPr="00F86931">
          <w:rPr>
            <w:rFonts w:ascii="Times New Roman" w:hAnsi="Times New Roman"/>
            <w:sz w:val="24"/>
            <w:szCs w:val="24"/>
            <w:lang w:val="ru-RU"/>
          </w:rPr>
          <w:t>деятельности классного руководителя</w:t>
        </w:r>
      </w:hyperlink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, который лучше других знает своих учеников.</w:t>
      </w:r>
      <w:r w:rsidRPr="00F869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Основная задача классного руководителя – скоординировать все воспитательные влияния на школьников</w:t>
      </w:r>
      <w:r w:rsid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в</w:t>
      </w:r>
      <w:r w:rsidR="00E72319" w:rsidRPr="00E72319">
        <w:rPr>
          <w:lang w:val="ru-RU"/>
        </w:rPr>
        <w:t xml:space="preserve"> </w:t>
      </w:r>
      <w:r w:rsidR="00E72319" w:rsidRP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подготовки детей к действиям в условиях различного рода чрезвычайных ситуаций</w:t>
      </w:r>
      <w:r w:rsid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. Она сказала, что </w:t>
      </w:r>
      <w:r w:rsidRPr="00F86931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д</w:t>
      </w:r>
      <w:r w:rsidR="00E72319" w:rsidRP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ля обучающихся 1-</w:t>
      </w:r>
      <w:r w:rsid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11</w:t>
      </w:r>
      <w:r w:rsidR="00E72319" w:rsidRP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классов </w:t>
      </w:r>
      <w:r w:rsid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Павел Иванович </w:t>
      </w:r>
      <w:r w:rsidR="00E72319" w:rsidRP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показал познавательное видео о населении России и провел викторину. Ребята отвечали быстро, так как материал был очень доступный</w:t>
      </w:r>
      <w:r w:rsidR="00E72319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и познавательный.</w:t>
      </w:r>
    </w:p>
    <w:p w:rsidR="00F86931" w:rsidRPr="00F86931" w:rsidRDefault="00F86931" w:rsidP="00F86931">
      <w:pPr>
        <w:tabs>
          <w:tab w:val="left" w:pos="960"/>
          <w:tab w:val="left" w:pos="3060"/>
        </w:tabs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Решили:</w:t>
      </w:r>
    </w:p>
    <w:p w:rsidR="00E72319" w:rsidRDefault="00F86931" w:rsidP="00E72319">
      <w:pPr>
        <w:tabs>
          <w:tab w:val="left" w:pos="960"/>
          <w:tab w:val="left" w:pos="30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 xml:space="preserve">1.Принять к сведению рекомендации по  </w:t>
      </w:r>
      <w:r w:rsidR="00E72319" w:rsidRPr="00E72319">
        <w:rPr>
          <w:rFonts w:ascii="Times New Roman" w:hAnsi="Times New Roman"/>
          <w:bCs/>
          <w:sz w:val="24"/>
          <w:szCs w:val="24"/>
          <w:lang w:val="ru-RU"/>
        </w:rPr>
        <w:t>подготовки детей к действиям в условиях различного рода чрезвычайных ситуаций</w:t>
      </w:r>
      <w:r w:rsidR="00E72319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72319" w:rsidRPr="00E72319" w:rsidRDefault="00E72319" w:rsidP="00670537">
      <w:pPr>
        <w:tabs>
          <w:tab w:val="left" w:pos="960"/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72319">
        <w:rPr>
          <w:rFonts w:ascii="Times New Roman" w:hAnsi="Times New Roman"/>
          <w:b/>
          <w:sz w:val="24"/>
          <w:szCs w:val="24"/>
          <w:lang w:val="ru-RU"/>
        </w:rPr>
        <w:t>По третьему вопросу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 xml:space="preserve">слушали </w:t>
      </w:r>
      <w:r w:rsidRPr="00E72319">
        <w:rPr>
          <w:lang w:val="ru-RU"/>
        </w:rPr>
        <w:t xml:space="preserve"> </w:t>
      </w:r>
      <w:proofErr w:type="spellStart"/>
      <w:r w:rsidRPr="00E72319">
        <w:rPr>
          <w:rFonts w:ascii="Times New Roman" w:hAnsi="Times New Roman"/>
          <w:b/>
          <w:sz w:val="24"/>
          <w:szCs w:val="24"/>
          <w:lang w:val="ru-RU"/>
        </w:rPr>
        <w:t>Чемров</w:t>
      </w:r>
      <w:r>
        <w:rPr>
          <w:rFonts w:ascii="Times New Roman" w:hAnsi="Times New Roman"/>
          <w:b/>
          <w:sz w:val="24"/>
          <w:szCs w:val="24"/>
          <w:lang w:val="ru-RU"/>
        </w:rPr>
        <w:t>у</w:t>
      </w:r>
      <w:proofErr w:type="spellEnd"/>
      <w:proofErr w:type="gramEnd"/>
      <w:r w:rsidRPr="00E72319">
        <w:rPr>
          <w:rFonts w:ascii="Times New Roman" w:hAnsi="Times New Roman"/>
          <w:b/>
          <w:sz w:val="24"/>
          <w:szCs w:val="24"/>
          <w:lang w:val="ru-RU"/>
        </w:rPr>
        <w:t xml:space="preserve"> Н.Г., </w:t>
      </w:r>
      <w:proofErr w:type="spellStart"/>
      <w:r w:rsidRPr="00E72319">
        <w:rPr>
          <w:rFonts w:ascii="Times New Roman" w:hAnsi="Times New Roman"/>
          <w:b/>
          <w:sz w:val="24"/>
          <w:szCs w:val="24"/>
          <w:lang w:val="ru-RU"/>
        </w:rPr>
        <w:t>кл</w:t>
      </w:r>
      <w:proofErr w:type="spellEnd"/>
      <w:r w:rsidRPr="00E72319">
        <w:rPr>
          <w:rFonts w:ascii="Times New Roman" w:hAnsi="Times New Roman"/>
          <w:b/>
          <w:sz w:val="24"/>
          <w:szCs w:val="24"/>
          <w:lang w:val="ru-RU"/>
        </w:rPr>
        <w:t>. руководител</w:t>
      </w:r>
      <w:r>
        <w:rPr>
          <w:rFonts w:ascii="Times New Roman" w:hAnsi="Times New Roman"/>
          <w:b/>
          <w:sz w:val="24"/>
          <w:szCs w:val="24"/>
          <w:lang w:val="ru-RU"/>
        </w:rPr>
        <w:t>я</w:t>
      </w:r>
      <w:r w:rsidRPr="00E72319">
        <w:rPr>
          <w:rFonts w:ascii="Times New Roman" w:hAnsi="Times New Roman"/>
          <w:b/>
          <w:sz w:val="24"/>
          <w:szCs w:val="24"/>
          <w:lang w:val="ru-RU"/>
        </w:rPr>
        <w:t xml:space="preserve"> 7 класс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которая выступила с докладом по теме: </w:t>
      </w:r>
      <w:bookmarkStart w:id="4" w:name="_Hlk85183248"/>
      <w:r>
        <w:rPr>
          <w:rFonts w:ascii="Times New Roman" w:hAnsi="Times New Roman"/>
          <w:bCs/>
          <w:sz w:val="24"/>
          <w:szCs w:val="24"/>
          <w:lang w:val="ru-RU"/>
        </w:rPr>
        <w:t>«</w:t>
      </w:r>
      <w:r w:rsidRPr="00E72319">
        <w:rPr>
          <w:rFonts w:ascii="Times New Roman" w:hAnsi="Times New Roman"/>
          <w:bCs/>
          <w:sz w:val="24"/>
          <w:szCs w:val="24"/>
          <w:lang w:val="ru-RU"/>
        </w:rPr>
        <w:t>День солидарности в борьбе с терроризмом</w:t>
      </w:r>
      <w:r>
        <w:rPr>
          <w:rFonts w:ascii="Times New Roman" w:hAnsi="Times New Roman"/>
          <w:bCs/>
          <w:sz w:val="24"/>
          <w:szCs w:val="24"/>
          <w:lang w:val="ru-RU"/>
        </w:rPr>
        <w:t>»</w:t>
      </w:r>
      <w:r w:rsidR="007600B7">
        <w:rPr>
          <w:rFonts w:ascii="Times New Roman" w:hAnsi="Times New Roman"/>
          <w:bCs/>
          <w:sz w:val="24"/>
          <w:szCs w:val="24"/>
          <w:lang w:val="ru-RU"/>
        </w:rPr>
        <w:t xml:space="preserve">. Наталья Геннадьевна напомнила, что </w:t>
      </w:r>
      <w:r w:rsidR="007600B7" w:rsidRPr="007600B7">
        <w:rPr>
          <w:lang w:val="ru-RU"/>
        </w:rPr>
        <w:t xml:space="preserve"> 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 xml:space="preserve">День солидарности в борьбе с терроризмом ежегодно отмечают в России 3 сентября. Терроризм – это жестокое преступление, своими действиями злоумышленники пытаются насаждать в обществе панические настроения. 3 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lastRenderedPageBreak/>
        <w:t>сентября стало памятной датой, объединившей государство и общество против действий террористов, неслучайно. Именно в этот день произошёл один из самых ужасающих и бесчеловечных терактов в нашей стране.</w:t>
      </w:r>
      <w:r w:rsidR="007600B7" w:rsidRPr="007600B7">
        <w:rPr>
          <w:lang w:val="ru-RU"/>
        </w:rPr>
        <w:t xml:space="preserve"> </w:t>
      </w:r>
      <w:r w:rsidR="007600B7">
        <w:rPr>
          <w:lang w:val="ru-RU"/>
        </w:rPr>
        <w:t>П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>амятный день приурочен к трагическим событиям, произошедшим в Беслане в сентябре 2004 года</w:t>
      </w:r>
      <w:r w:rsidR="007600B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>1 сентября</w:t>
      </w:r>
      <w:r w:rsidR="007600B7">
        <w:rPr>
          <w:rFonts w:ascii="Times New Roman" w:hAnsi="Times New Roman"/>
          <w:bCs/>
          <w:sz w:val="24"/>
          <w:szCs w:val="24"/>
          <w:lang w:val="ru-RU"/>
        </w:rPr>
        <w:t>.</w:t>
      </w:r>
      <w:r w:rsidR="007600B7" w:rsidRPr="007600B7">
        <w:rPr>
          <w:lang w:val="ru-RU"/>
        </w:rPr>
        <w:t xml:space="preserve"> 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>Жертвами теракта стали 318 человек, из них 186 – учащиеся школы.</w:t>
      </w:r>
      <w:r w:rsidR="007600B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>Теракт в Беслане стал одним из самых жестоких в новейшей истории России. В память о жертвах этой трагедии в России федеральным законом "О внесении изменений в Федеральный закон "О днях воинской славы (победных днях) России" от 21 июля 2005 года был учреждён День солидарности в борьбе с терроризмом.</w:t>
      </w:r>
    </w:p>
    <w:p w:rsidR="00670537" w:rsidRDefault="00E72319" w:rsidP="00670537">
      <w:pPr>
        <w:tabs>
          <w:tab w:val="left" w:pos="960"/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72319">
        <w:rPr>
          <w:rFonts w:ascii="Times New Roman" w:hAnsi="Times New Roman"/>
          <w:bCs/>
          <w:sz w:val="24"/>
          <w:szCs w:val="24"/>
          <w:lang w:val="ru-RU"/>
        </w:rPr>
        <w:t xml:space="preserve">                 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 xml:space="preserve">В этот день по всей России и, конечно, в городах, где произошли теракты, проводят памятные акции, возлагают цветы к мемориалам. В школах и вузах на уроках разбирают ситуации, связанные с проблемой терроризма и методы борьбы с ним. В музеях открываются тематические экспозиции об ужасе терроризма и его жертвах. В </w:t>
      </w:r>
      <w:r w:rsidR="007600B7">
        <w:rPr>
          <w:rFonts w:ascii="Times New Roman" w:hAnsi="Times New Roman"/>
          <w:bCs/>
          <w:sz w:val="24"/>
          <w:szCs w:val="24"/>
          <w:lang w:val="ru-RU"/>
        </w:rPr>
        <w:t>нашей школе</w:t>
      </w:r>
      <w:r w:rsidR="00395A80">
        <w:rPr>
          <w:rFonts w:ascii="Times New Roman" w:hAnsi="Times New Roman"/>
          <w:bCs/>
          <w:sz w:val="24"/>
          <w:szCs w:val="24"/>
          <w:lang w:val="ru-RU"/>
        </w:rPr>
        <w:t xml:space="preserve"> прошла линейка памяти, акция «Белый цветок», 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600B7">
        <w:rPr>
          <w:rFonts w:ascii="Times New Roman" w:hAnsi="Times New Roman"/>
          <w:bCs/>
          <w:sz w:val="24"/>
          <w:szCs w:val="24"/>
          <w:lang w:val="ru-RU"/>
        </w:rPr>
        <w:t>обучающиеся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 xml:space="preserve"> выпускали в небо белые шары в память о детях Беслана.  </w:t>
      </w:r>
      <w:r w:rsidR="007600B7">
        <w:rPr>
          <w:rFonts w:ascii="Times New Roman" w:hAnsi="Times New Roman"/>
          <w:bCs/>
          <w:sz w:val="24"/>
          <w:szCs w:val="24"/>
          <w:lang w:val="ru-RU"/>
        </w:rPr>
        <w:t>Она сказала, что к</w:t>
      </w:r>
      <w:r w:rsidR="007600B7" w:rsidRPr="007600B7">
        <w:rPr>
          <w:rFonts w:ascii="Times New Roman" w:hAnsi="Times New Roman"/>
          <w:bCs/>
          <w:sz w:val="24"/>
          <w:szCs w:val="24"/>
          <w:lang w:val="ru-RU"/>
        </w:rPr>
        <w:t>аждый может сегодня зажечь свечу или выпустить в небо воздушный шар в память о погибших от рук террористов.</w:t>
      </w:r>
      <w:r w:rsidRPr="00E7231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E72319" w:rsidRDefault="00E72319" w:rsidP="00670537">
      <w:pPr>
        <w:tabs>
          <w:tab w:val="left" w:pos="960"/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72319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="00670537" w:rsidRPr="00670537">
        <w:rPr>
          <w:rFonts w:ascii="Times New Roman" w:hAnsi="Times New Roman"/>
          <w:bCs/>
          <w:sz w:val="24"/>
          <w:szCs w:val="24"/>
          <w:lang w:val="ru-RU"/>
        </w:rPr>
        <w:t>После событий 2004 года в России усилили меры безопасности в местах массовых скоплений людей. На стадионах, вокзалах, метро. Особое внимание уделяется образовательным учреждениям: детским садам, школам, вузам и т. д. В России создан Национальный антитеррористический комитет, Общественная палата Российской Федерации.</w:t>
      </w:r>
      <w:r w:rsidRPr="00E7231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95A80">
        <w:rPr>
          <w:rFonts w:ascii="Times New Roman" w:hAnsi="Times New Roman"/>
          <w:bCs/>
          <w:sz w:val="24"/>
          <w:szCs w:val="24"/>
          <w:lang w:val="ru-RU"/>
        </w:rPr>
        <w:t>(доклад прилагается)</w:t>
      </w:r>
      <w:r w:rsidRPr="00E72319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</w:t>
      </w:r>
    </w:p>
    <w:p w:rsidR="00670537" w:rsidRDefault="00F86931" w:rsidP="00E72319">
      <w:pPr>
        <w:tabs>
          <w:tab w:val="left" w:pos="960"/>
          <w:tab w:val="left" w:pos="3060"/>
        </w:tabs>
        <w:jc w:val="both"/>
        <w:rPr>
          <w:bdr w:val="none" w:sz="0" w:space="0" w:color="auto" w:frame="1"/>
          <w:lang w:val="ru-RU"/>
        </w:rPr>
      </w:pPr>
      <w:r w:rsidRPr="00E72319">
        <w:rPr>
          <w:bdr w:val="none" w:sz="0" w:space="0" w:color="auto" w:frame="1"/>
          <w:lang w:val="ru-RU"/>
        </w:rPr>
        <w:t xml:space="preserve">      </w:t>
      </w:r>
      <w:r w:rsidR="00670537" w:rsidRPr="00670537">
        <w:rPr>
          <w:b/>
          <w:bCs/>
          <w:bdr w:val="none" w:sz="0" w:space="0" w:color="auto" w:frame="1"/>
          <w:lang w:val="ru-RU"/>
        </w:rPr>
        <w:t>Выступили:</w:t>
      </w:r>
      <w:r w:rsidR="00670537">
        <w:rPr>
          <w:bdr w:val="none" w:sz="0" w:space="0" w:color="auto" w:frame="1"/>
          <w:lang w:val="ru-RU"/>
        </w:rPr>
        <w:t xml:space="preserve"> Коротких О.П. </w:t>
      </w:r>
      <w:proofErr w:type="spellStart"/>
      <w:r w:rsidR="00670537">
        <w:rPr>
          <w:bdr w:val="none" w:sz="0" w:space="0" w:color="auto" w:frame="1"/>
          <w:lang w:val="ru-RU"/>
        </w:rPr>
        <w:t>кл</w:t>
      </w:r>
      <w:proofErr w:type="spellEnd"/>
      <w:r w:rsidR="00670537">
        <w:rPr>
          <w:bdr w:val="none" w:sz="0" w:space="0" w:color="auto" w:frame="1"/>
          <w:lang w:val="ru-RU"/>
        </w:rPr>
        <w:t>. руководитель 5 класса она сказала, что т</w:t>
      </w:r>
      <w:r w:rsidR="00670537" w:rsidRPr="00670537">
        <w:rPr>
          <w:bdr w:val="none" w:sz="0" w:space="0" w:color="auto" w:frame="1"/>
          <w:lang w:val="ru-RU"/>
        </w:rPr>
        <w:t>ерроризм в настоящее время является одной из важнейших угроз безопасности человечества и современному миру в целом.</w:t>
      </w:r>
      <w:r w:rsidR="00670537" w:rsidRPr="00670537">
        <w:rPr>
          <w:lang w:val="ru-RU"/>
        </w:rPr>
        <w:t xml:space="preserve"> </w:t>
      </w:r>
      <w:r w:rsidR="00670537" w:rsidRPr="00670537">
        <w:rPr>
          <w:bdr w:val="none" w:sz="0" w:space="0" w:color="auto" w:frame="1"/>
          <w:lang w:val="ru-RU"/>
        </w:rPr>
        <w:t>Каждый из нас просто обязан проявлять ответственность и бдительность, ведь никто не застрахован от попадания в подобную страшную ситуацию. А лучшей профилактикой экстремистских настроений в обществе являются толерантность и взаимоуважение. Мы должны уважать культурные и религиозные особенности всех тех народов, которые населяют нашу многонациональную страну.</w:t>
      </w:r>
    </w:p>
    <w:p w:rsidR="00395A80" w:rsidRPr="00395A80" w:rsidRDefault="00395A80" w:rsidP="00395A80">
      <w:pPr>
        <w:tabs>
          <w:tab w:val="left" w:pos="960"/>
          <w:tab w:val="left" w:pos="3060"/>
        </w:tabs>
        <w:jc w:val="both"/>
        <w:rPr>
          <w:b/>
          <w:bCs/>
          <w:bdr w:val="none" w:sz="0" w:space="0" w:color="auto" w:frame="1"/>
          <w:lang w:val="ru-RU"/>
        </w:rPr>
      </w:pPr>
      <w:r w:rsidRPr="00395A80">
        <w:rPr>
          <w:b/>
          <w:bCs/>
          <w:bdr w:val="none" w:sz="0" w:space="0" w:color="auto" w:frame="1"/>
          <w:lang w:val="ru-RU"/>
        </w:rPr>
        <w:t>Решили:</w:t>
      </w:r>
    </w:p>
    <w:p w:rsidR="00395A80" w:rsidRDefault="00395A80" w:rsidP="00217992">
      <w:pPr>
        <w:tabs>
          <w:tab w:val="left" w:pos="960"/>
          <w:tab w:val="left" w:pos="3060"/>
        </w:tabs>
        <w:spacing w:before="0" w:beforeAutospacing="0" w:after="0" w:afterAutospacing="0"/>
        <w:jc w:val="both"/>
        <w:rPr>
          <w:bdr w:val="none" w:sz="0" w:space="0" w:color="auto" w:frame="1"/>
          <w:lang w:val="ru-RU"/>
        </w:rPr>
      </w:pPr>
      <w:r w:rsidRPr="00395A80">
        <w:rPr>
          <w:bdr w:val="none" w:sz="0" w:space="0" w:color="auto" w:frame="1"/>
          <w:lang w:val="ru-RU"/>
        </w:rPr>
        <w:t>1.Принять к сведению рекомендации по  профилактик</w:t>
      </w:r>
      <w:r>
        <w:rPr>
          <w:bdr w:val="none" w:sz="0" w:space="0" w:color="auto" w:frame="1"/>
          <w:lang w:val="ru-RU"/>
        </w:rPr>
        <w:t>е</w:t>
      </w:r>
      <w:r w:rsidRPr="00395A80">
        <w:rPr>
          <w:bdr w:val="none" w:sz="0" w:space="0" w:color="auto" w:frame="1"/>
          <w:lang w:val="ru-RU"/>
        </w:rPr>
        <w:t xml:space="preserve"> экстремистских настроений в обществе</w:t>
      </w:r>
      <w:r>
        <w:rPr>
          <w:bdr w:val="none" w:sz="0" w:space="0" w:color="auto" w:frame="1"/>
          <w:lang w:val="ru-RU"/>
        </w:rPr>
        <w:t>.</w:t>
      </w:r>
    </w:p>
    <w:p w:rsidR="00217992" w:rsidRDefault="00217992" w:rsidP="00217992">
      <w:pPr>
        <w:tabs>
          <w:tab w:val="left" w:pos="960"/>
          <w:tab w:val="left" w:pos="3060"/>
        </w:tabs>
        <w:spacing w:before="0" w:beforeAutospacing="0" w:after="0" w:afterAutospacing="0"/>
        <w:jc w:val="both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t xml:space="preserve">2. Усилить контроль со стороны учителей, родителей в связи </w:t>
      </w:r>
      <w:r w:rsidRPr="00217992">
        <w:rPr>
          <w:bdr w:val="none" w:sz="0" w:space="0" w:color="auto" w:frame="1"/>
          <w:lang w:val="ru-RU"/>
        </w:rPr>
        <w:t>с проблемой терроризма</w:t>
      </w:r>
      <w:r>
        <w:rPr>
          <w:bdr w:val="none" w:sz="0" w:space="0" w:color="auto" w:frame="1"/>
          <w:lang w:val="ru-RU"/>
        </w:rPr>
        <w:t xml:space="preserve"> в стране.</w:t>
      </w:r>
    </w:p>
    <w:bookmarkEnd w:id="4"/>
    <w:p w:rsidR="00AB523D" w:rsidRDefault="00F86931" w:rsidP="00AB523D">
      <w:pPr>
        <w:tabs>
          <w:tab w:val="left" w:pos="960"/>
          <w:tab w:val="left" w:pos="3060"/>
        </w:tabs>
        <w:spacing w:before="0" w:beforeAutospacing="0" w:after="0" w:afterAutospacing="0"/>
        <w:jc w:val="both"/>
        <w:rPr>
          <w:bdr w:val="none" w:sz="0" w:space="0" w:color="auto" w:frame="1"/>
          <w:lang w:val="ru-RU"/>
        </w:rPr>
      </w:pPr>
      <w:r w:rsidRPr="00E72319">
        <w:rPr>
          <w:bdr w:val="none" w:sz="0" w:space="0" w:color="auto" w:frame="1"/>
          <w:lang w:val="ru-RU"/>
        </w:rPr>
        <w:t xml:space="preserve"> </w:t>
      </w:r>
    </w:p>
    <w:p w:rsidR="00B3288F" w:rsidRDefault="00F86931" w:rsidP="00AB523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bookmarkStart w:id="5" w:name="_Hlk85388651"/>
      <w:r w:rsidRPr="00AB523D">
        <w:rPr>
          <w:b/>
          <w:bdr w:val="none" w:sz="0" w:space="0" w:color="auto" w:frame="1"/>
        </w:rPr>
        <w:t xml:space="preserve">По </w:t>
      </w:r>
      <w:r w:rsidR="008244B5" w:rsidRPr="00AB523D">
        <w:rPr>
          <w:b/>
          <w:bdr w:val="none" w:sz="0" w:space="0" w:color="auto" w:frame="1"/>
        </w:rPr>
        <w:t>четвёртому</w:t>
      </w:r>
      <w:r w:rsidRPr="00AB523D">
        <w:rPr>
          <w:b/>
          <w:bdr w:val="none" w:sz="0" w:space="0" w:color="auto" w:frame="1"/>
        </w:rPr>
        <w:t xml:space="preserve"> вопросу </w:t>
      </w:r>
      <w:r w:rsidR="00AB523D" w:rsidRPr="00AB523D">
        <w:rPr>
          <w:b/>
          <w:bdr w:val="none" w:sz="0" w:space="0" w:color="auto" w:frame="1"/>
        </w:rPr>
        <w:t xml:space="preserve">слушали </w:t>
      </w:r>
      <w:bookmarkEnd w:id="5"/>
      <w:r w:rsidR="00AB523D" w:rsidRPr="00AB523D">
        <w:rPr>
          <w:b/>
          <w:bdr w:val="none" w:sz="0" w:space="0" w:color="auto" w:frame="1"/>
        </w:rPr>
        <w:t>Журкину О.А.</w:t>
      </w:r>
    </w:p>
    <w:p w:rsidR="00AB523D" w:rsidRPr="00AB523D" w:rsidRDefault="00B3288F" w:rsidP="00AB523D">
      <w:pPr>
        <w:pStyle w:val="a4"/>
        <w:shd w:val="clear" w:color="auto" w:fill="FFFFFF"/>
        <w:spacing w:before="0" w:beforeAutospacing="0" w:after="0" w:afterAutospacing="0"/>
        <w:jc w:val="both"/>
      </w:pPr>
      <w:r w:rsidRPr="00B3288F">
        <w:rPr>
          <w:b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 xml:space="preserve">Обмен опытом </w:t>
      </w:r>
      <w:r w:rsidRPr="00B74617">
        <w:rPr>
          <w:color w:val="000000"/>
        </w:rPr>
        <w:t xml:space="preserve"> </w:t>
      </w:r>
      <w:r w:rsidR="00AB523D" w:rsidRPr="00AB523D">
        <w:rPr>
          <w:b/>
          <w:bdr w:val="none" w:sz="0" w:space="0" w:color="auto" w:frame="1"/>
        </w:rPr>
        <w:t xml:space="preserve"> </w:t>
      </w:r>
      <w:r w:rsidR="00AB523D">
        <w:t>С учащимися 8 класса Ольга Александровна провела классный час по теме</w:t>
      </w:r>
      <w:r w:rsidR="00AB523D" w:rsidRPr="00AB523D">
        <w:t xml:space="preserve"> </w:t>
      </w:r>
      <w:r w:rsidR="00AB523D" w:rsidRPr="00AB523D">
        <w:tab/>
      </w:r>
      <w:r w:rsidR="00AB523D">
        <w:t>«</w:t>
      </w:r>
      <w:r w:rsidR="00AB523D" w:rsidRPr="00AB523D">
        <w:t>Международный день распространения грамотности</w:t>
      </w:r>
      <w:r w:rsidR="00AB523D">
        <w:t xml:space="preserve">». Ольга Александровна </w:t>
      </w:r>
      <w:r w:rsidR="00AB523D" w:rsidRPr="00AB523D">
        <w:rPr>
          <w:b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напомнила</w:t>
      </w:r>
      <w:r w:rsidR="00AB523D" w:rsidRPr="00AB523D">
        <w:rPr>
          <w:bCs/>
          <w:bdr w:val="none" w:sz="0" w:space="0" w:color="auto" w:frame="1"/>
        </w:rPr>
        <w:t>,</w:t>
      </w:r>
      <w:r w:rsidR="00AB523D">
        <w:rPr>
          <w:b/>
          <w:bdr w:val="none" w:sz="0" w:space="0" w:color="auto" w:frame="1"/>
        </w:rPr>
        <w:t xml:space="preserve"> </w:t>
      </w:r>
      <w:r w:rsidR="00AB523D" w:rsidRPr="00AB523D">
        <w:rPr>
          <w:b/>
          <w:bdr w:val="none" w:sz="0" w:space="0" w:color="auto" w:frame="1"/>
        </w:rPr>
        <w:t xml:space="preserve"> </w:t>
      </w:r>
      <w:r w:rsidR="00AB523D" w:rsidRPr="00AB523D">
        <w:rPr>
          <w:bCs/>
          <w:bdr w:val="none" w:sz="0" w:space="0" w:color="auto" w:frame="1"/>
        </w:rPr>
        <w:t xml:space="preserve">что </w:t>
      </w:r>
      <w:r w:rsidR="00C33830" w:rsidRPr="00AB523D">
        <w:rPr>
          <w:bCs/>
          <w:bdr w:val="none" w:sz="0" w:space="0" w:color="auto" w:frame="1"/>
        </w:rPr>
        <w:tab/>
      </w:r>
      <w:r w:rsidR="00AB523D" w:rsidRPr="00AB523D">
        <w:rPr>
          <w:bCs/>
          <w:bdr w:val="none" w:sz="0" w:space="0" w:color="auto" w:frame="1"/>
        </w:rPr>
        <w:t>День</w:t>
      </w:r>
      <w:r w:rsidR="00AB523D">
        <w:rPr>
          <w:bCs/>
          <w:bdr w:val="none" w:sz="0" w:space="0" w:color="auto" w:frame="1"/>
        </w:rPr>
        <w:t xml:space="preserve"> </w:t>
      </w:r>
      <w:r w:rsidR="00AB523D" w:rsidRPr="00AB523D">
        <w:rPr>
          <w:bCs/>
          <w:bdr w:val="none" w:sz="0" w:space="0" w:color="auto" w:frame="1"/>
        </w:rPr>
        <w:t>грамотности</w:t>
      </w:r>
      <w:r w:rsidR="00AB523D" w:rsidRPr="00AB523D">
        <w:rPr>
          <w:bCs/>
        </w:rPr>
        <w:t xml:space="preserve">  начинает приобретать собственные обычаи.</w:t>
      </w:r>
      <w:r w:rsidR="00AB523D">
        <w:rPr>
          <w:bCs/>
        </w:rPr>
        <w:t xml:space="preserve"> </w:t>
      </w:r>
      <w:r w:rsidR="00AB523D" w:rsidRPr="00AB523D">
        <w:t>Традиции Дня грамотности.</w:t>
      </w:r>
      <w:r w:rsidR="00AB523D">
        <w:t xml:space="preserve"> </w:t>
      </w:r>
      <w:r w:rsidR="00AB523D" w:rsidRPr="00AB523D">
        <w:t>8 сентября в школах России, Украины, Казахстана проводятся олимпиады, открытые уроки, викторины, конкурсы по русскому языку, цель которых выделить старательных и прилежных учеников.</w:t>
      </w:r>
      <w:r w:rsidR="00AB523D">
        <w:t xml:space="preserve"> </w:t>
      </w:r>
      <w:r w:rsidR="00AB523D" w:rsidRPr="00AB523D">
        <w:t>Декламируются лекции, посвященные проблеме неграмотности людей. Устраиваются конференции и собрания учителей, награждают выдающихся педагогов.</w:t>
      </w:r>
    </w:p>
    <w:p w:rsidR="00AB523D" w:rsidRDefault="00AB523D" w:rsidP="00AB523D">
      <w:pPr>
        <w:pStyle w:val="a4"/>
        <w:shd w:val="clear" w:color="auto" w:fill="FFFFFF"/>
        <w:spacing w:before="0" w:beforeAutospacing="0" w:after="0" w:afterAutospacing="0"/>
        <w:jc w:val="both"/>
      </w:pPr>
      <w:r w:rsidRPr="00AB523D">
        <w:t>В библиотеках в этот день устраивают уроки грамотности, отбираются специальные книги, предназначенные для усовершенствования качества грамотности.</w:t>
      </w:r>
    </w:p>
    <w:p w:rsidR="00AB523D" w:rsidRPr="00C74D2C" w:rsidRDefault="00AB523D" w:rsidP="00AB523D">
      <w:p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AB523D" w:rsidRPr="00AB523D" w:rsidRDefault="00AB523D" w:rsidP="00AB523D">
      <w:p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4"/>
          <w:szCs w:val="24"/>
          <w:lang w:val="ru-RU"/>
        </w:rPr>
      </w:pPr>
      <w:r w:rsidRPr="00AB523D">
        <w:rPr>
          <w:b/>
          <w:bCs/>
          <w:color w:val="000000"/>
          <w:sz w:val="24"/>
          <w:szCs w:val="24"/>
          <w:lang w:val="ru-RU"/>
        </w:rPr>
        <w:t>Выступил</w:t>
      </w:r>
      <w:r>
        <w:rPr>
          <w:b/>
          <w:bCs/>
          <w:color w:val="000000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 xml:space="preserve"> Шестакова Н.Л., которая напомнила, что н</w:t>
      </w:r>
      <w:r w:rsidRPr="00AB523D">
        <w:rPr>
          <w:color w:val="000000"/>
          <w:sz w:val="24"/>
          <w:szCs w:val="24"/>
          <w:lang w:val="ru-RU"/>
        </w:rPr>
        <w:t>икогда не стоит забывать о собственной грамотности, всегда необходимо ее повышать.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Pr="00AB523D">
        <w:rPr>
          <w:color w:val="000000"/>
          <w:sz w:val="24"/>
          <w:szCs w:val="24"/>
          <w:lang w:val="ru-RU"/>
        </w:rPr>
        <w:t>Учить правила, читать книги, тренировать память, развивать внимание и учиться сосредотачиваться.</w:t>
      </w:r>
    </w:p>
    <w:p w:rsidR="00AB523D" w:rsidRDefault="00AB523D" w:rsidP="00AB523D">
      <w:p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AB523D">
        <w:rPr>
          <w:color w:val="000000"/>
          <w:sz w:val="24"/>
          <w:szCs w:val="24"/>
          <w:lang w:val="ru-RU"/>
        </w:rPr>
        <w:t>Грамотность – это своего рода «лицо» человека. В обществе всегда ценятся грамотные люди. Быть грамотным – быть престижным.</w:t>
      </w:r>
    </w:p>
    <w:p w:rsidR="00B3288F" w:rsidRDefault="00B3288F" w:rsidP="00AB523D">
      <w:p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B3288F" w:rsidRPr="00B3288F" w:rsidRDefault="00B3288F" w:rsidP="00AB523D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3288F">
        <w:rPr>
          <w:rFonts w:cstheme="minorHAnsi"/>
          <w:color w:val="000000"/>
          <w:sz w:val="24"/>
          <w:szCs w:val="24"/>
          <w:lang w:val="ru-RU"/>
        </w:rPr>
        <w:t>Литовкина В.В. которая сказала, что классный час соответствует общим воспитательным задачам и возрастным особенностям учащихся. Поставленная цель и задачи в ходе подготовки и проведения классного часа были выполнены.</w:t>
      </w:r>
    </w:p>
    <w:p w:rsidR="00AB523D" w:rsidRDefault="00AB523D" w:rsidP="00C33830">
      <w:pPr>
        <w:tabs>
          <w:tab w:val="left" w:pos="960"/>
          <w:tab w:val="left" w:pos="3060"/>
        </w:tabs>
        <w:jc w:val="both"/>
        <w:rPr>
          <w:b/>
          <w:bdr w:val="none" w:sz="0" w:space="0" w:color="auto" w:frame="1"/>
          <w:lang w:val="ru-RU"/>
        </w:rPr>
      </w:pPr>
      <w:r>
        <w:rPr>
          <w:b/>
          <w:bdr w:val="none" w:sz="0" w:space="0" w:color="auto" w:frame="1"/>
          <w:lang w:val="ru-RU"/>
        </w:rPr>
        <w:t>Решили</w:t>
      </w:r>
    </w:p>
    <w:p w:rsidR="00B74617" w:rsidRPr="00B3288F" w:rsidRDefault="004F44A6" w:rsidP="00B3288F">
      <w:pPr>
        <w:tabs>
          <w:tab w:val="left" w:pos="3060"/>
        </w:tabs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>1.Пополнить методический кабинет разработкой  классного  часа</w:t>
      </w:r>
    </w:p>
    <w:p w:rsidR="00F27E6C" w:rsidRDefault="00F27E6C" w:rsidP="00F27E6C">
      <w:pPr>
        <w:pStyle w:val="a3"/>
        <w:spacing w:before="0" w:beforeAutospacing="0" w:after="0" w:afterAutospacing="0"/>
        <w:jc w:val="both"/>
        <w:rPr>
          <w:b/>
          <w:bdr w:val="none" w:sz="0" w:space="0" w:color="auto" w:frame="1"/>
          <w:lang w:val="ru-RU"/>
        </w:rPr>
      </w:pPr>
      <w:r>
        <w:rPr>
          <w:b/>
          <w:bdr w:val="none" w:sz="0" w:space="0" w:color="auto" w:frame="1"/>
          <w:lang w:val="ru-RU"/>
        </w:rPr>
        <w:t>По пятому вопросу слушали Башкатову Г.Н.</w:t>
      </w:r>
    </w:p>
    <w:p w:rsidR="00B74617" w:rsidRPr="00F27E6C" w:rsidRDefault="00F27E6C" w:rsidP="00F27E6C">
      <w:pPr>
        <w:pStyle w:val="a3"/>
        <w:spacing w:before="0" w:beforeAutospacing="0" w:after="0" w:afterAutospacing="0"/>
        <w:ind w:left="0" w:firstLine="567"/>
        <w:jc w:val="both"/>
        <w:rPr>
          <w:color w:val="000000"/>
          <w:lang w:val="ru-RU"/>
        </w:rPr>
      </w:pPr>
      <w:r>
        <w:rPr>
          <w:b/>
          <w:bdr w:val="none" w:sz="0" w:space="0" w:color="auto" w:frame="1"/>
          <w:lang w:val="ru-RU"/>
        </w:rPr>
        <w:t xml:space="preserve">Обмен опытом </w:t>
      </w:r>
      <w:r w:rsidR="00B74617" w:rsidRPr="00B746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4617" w:rsidRPr="00F27E6C">
        <w:rPr>
          <w:rFonts w:hAnsi="Times New Roman" w:cs="Times New Roman"/>
          <w:color w:val="000000"/>
          <w:sz w:val="24"/>
          <w:szCs w:val="24"/>
          <w:lang w:val="ru-RU"/>
        </w:rPr>
        <w:t>Башкатов</w:t>
      </w:r>
      <w:r w:rsidRPr="00F27E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B74617" w:rsidRPr="00F27E6C">
        <w:rPr>
          <w:rFonts w:hAnsi="Times New Roman" w:cs="Times New Roman"/>
          <w:color w:val="000000"/>
          <w:sz w:val="24"/>
          <w:szCs w:val="24"/>
          <w:lang w:val="ru-RU"/>
        </w:rPr>
        <w:t xml:space="preserve"> Г.Н., классн</w:t>
      </w:r>
      <w:r w:rsidRPr="00F27E6C">
        <w:rPr>
          <w:rFonts w:hAnsi="Times New Roman" w:cs="Times New Roman"/>
          <w:color w:val="000000"/>
          <w:sz w:val="24"/>
          <w:szCs w:val="24"/>
          <w:lang w:val="ru-RU"/>
        </w:rPr>
        <w:t>ый</w:t>
      </w:r>
      <w:r w:rsidR="00B74617" w:rsidRPr="00F27E6C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</w:t>
      </w:r>
      <w:r w:rsidRPr="00F27E6C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B74617" w:rsidRPr="00F27E6C">
        <w:rPr>
          <w:rFonts w:hAnsi="Times New Roman" w:cs="Times New Roman"/>
          <w:color w:val="000000"/>
          <w:sz w:val="24"/>
          <w:szCs w:val="24"/>
          <w:lang w:val="ru-RU"/>
        </w:rPr>
        <w:t xml:space="preserve"> 9 класса</w:t>
      </w:r>
      <w:r w:rsidRPr="00F27E6C">
        <w:rPr>
          <w:rFonts w:hAnsi="Times New Roman" w:cs="Times New Roman"/>
          <w:color w:val="000000"/>
          <w:sz w:val="24"/>
          <w:szCs w:val="24"/>
          <w:lang w:val="ru-RU"/>
        </w:rPr>
        <w:t xml:space="preserve">, в рамках </w:t>
      </w:r>
      <w:r w:rsidRPr="00F27E6C">
        <w:rPr>
          <w:rFonts w:ascii="Times New Roman" w:hAnsi="Times New Roman"/>
          <w:sz w:val="24"/>
          <w:szCs w:val="24"/>
          <w:lang w:val="ru-RU"/>
        </w:rPr>
        <w:t>«</w:t>
      </w:r>
      <w:r w:rsidRPr="00F27E6C">
        <w:rPr>
          <w:rFonts w:hAnsi="Times New Roman" w:cs="Times New Roman"/>
          <w:color w:val="000000"/>
          <w:sz w:val="24"/>
          <w:szCs w:val="24"/>
          <w:lang w:val="ru-RU"/>
        </w:rPr>
        <w:t xml:space="preserve">Недели безопасности дорожного движения», </w:t>
      </w:r>
      <w:r w:rsidR="00B74617" w:rsidRPr="00F27E6C">
        <w:rPr>
          <w:rFonts w:ascii="Times New Roman" w:hAnsi="Times New Roman"/>
          <w:sz w:val="24"/>
          <w:szCs w:val="24"/>
          <w:lang w:val="ru-RU"/>
        </w:rPr>
        <w:t xml:space="preserve">проводила </w:t>
      </w:r>
      <w:r w:rsidR="00B74617" w:rsidRPr="00F27E6C">
        <w:rPr>
          <w:rFonts w:ascii="Times New Roman" w:hAnsi="Times New Roman"/>
          <w:color w:val="371D10"/>
          <w:kern w:val="36"/>
          <w:sz w:val="24"/>
          <w:szCs w:val="24"/>
          <w:lang w:val="ru-RU"/>
        </w:rPr>
        <w:t>о</w:t>
      </w:r>
      <w:r w:rsidR="00B74617" w:rsidRPr="00F27E6C">
        <w:rPr>
          <w:rFonts w:ascii="Times New Roman" w:hAnsi="Times New Roman"/>
          <w:sz w:val="24"/>
          <w:szCs w:val="24"/>
          <w:lang w:val="ru-RU"/>
        </w:rPr>
        <w:t xml:space="preserve">ткрытый классный  час </w:t>
      </w:r>
      <w:r w:rsidRPr="00F27E6C">
        <w:rPr>
          <w:rFonts w:ascii="Times New Roman" w:hAnsi="Times New Roman"/>
          <w:sz w:val="24"/>
          <w:szCs w:val="24"/>
          <w:lang w:val="ru-RU"/>
        </w:rPr>
        <w:t>по теме:</w:t>
      </w:r>
      <w:r w:rsidRPr="00F27E6C">
        <w:rPr>
          <w:color w:val="000000"/>
          <w:lang w:val="ru-RU"/>
        </w:rPr>
        <w:t xml:space="preserve"> «</w:t>
      </w:r>
      <w:r w:rsidRPr="00F27E6C">
        <w:rPr>
          <w:rStyle w:val="c11"/>
          <w:color w:val="000000"/>
          <w:lang w:val="ru-RU"/>
        </w:rPr>
        <w:t xml:space="preserve">Уважайте правила дорожного движения». </w:t>
      </w:r>
      <w:r w:rsidRPr="00F27E6C">
        <w:rPr>
          <w:rFonts w:ascii="Times New Roman" w:hAnsi="Times New Roman"/>
          <w:sz w:val="23"/>
          <w:szCs w:val="23"/>
          <w:lang w:val="ru-RU"/>
        </w:rPr>
        <w:t xml:space="preserve"> Галина </w:t>
      </w:r>
      <w:proofErr w:type="gramStart"/>
      <w:r w:rsidRPr="00F27E6C">
        <w:rPr>
          <w:rFonts w:ascii="Times New Roman" w:hAnsi="Times New Roman"/>
          <w:sz w:val="23"/>
          <w:szCs w:val="23"/>
          <w:lang w:val="ru-RU"/>
        </w:rPr>
        <w:t xml:space="preserve">Николаевна </w:t>
      </w:r>
      <w:r w:rsidRPr="00F27E6C">
        <w:rPr>
          <w:rStyle w:val="20"/>
          <w:rFonts w:eastAsiaTheme="minorHAnsi"/>
          <w:color w:val="000000"/>
        </w:rPr>
        <w:t xml:space="preserve"> </w:t>
      </w:r>
      <w:r w:rsidRPr="00F27E6C">
        <w:rPr>
          <w:rStyle w:val="c21"/>
          <w:color w:val="000000"/>
          <w:lang w:val="ru-RU"/>
        </w:rPr>
        <w:t>углубила</w:t>
      </w:r>
      <w:proofErr w:type="gramEnd"/>
      <w:r w:rsidRPr="00F27E6C">
        <w:rPr>
          <w:rStyle w:val="c21"/>
          <w:color w:val="000000"/>
          <w:lang w:val="ru-RU"/>
        </w:rPr>
        <w:t xml:space="preserve"> знания обучающихся о знаниях дорожного движения</w:t>
      </w:r>
      <w:r>
        <w:rPr>
          <w:rStyle w:val="c21"/>
          <w:color w:val="000000"/>
          <w:lang w:val="ru-RU"/>
        </w:rPr>
        <w:t>.</w:t>
      </w:r>
      <w:r w:rsidRPr="00F27E6C">
        <w:rPr>
          <w:lang w:val="ru-RU"/>
        </w:rPr>
        <w:t xml:space="preserve"> </w:t>
      </w:r>
      <w:r w:rsidRPr="00F27E6C">
        <w:rPr>
          <w:rStyle w:val="c21"/>
          <w:color w:val="000000"/>
          <w:lang w:val="ru-RU"/>
        </w:rPr>
        <w:t>В ходе классного часа</w:t>
      </w:r>
      <w:r>
        <w:rPr>
          <w:rStyle w:val="c21"/>
          <w:color w:val="000000"/>
          <w:lang w:val="ru-RU"/>
        </w:rPr>
        <w:t xml:space="preserve"> Галина Николаевна </w:t>
      </w:r>
      <w:r w:rsidRPr="00F27E6C">
        <w:rPr>
          <w:rStyle w:val="c21"/>
          <w:color w:val="000000"/>
          <w:lang w:val="ru-RU"/>
        </w:rPr>
        <w:t xml:space="preserve"> исполь</w:t>
      </w:r>
      <w:r>
        <w:rPr>
          <w:rStyle w:val="c21"/>
          <w:color w:val="000000"/>
          <w:lang w:val="ru-RU"/>
        </w:rPr>
        <w:t>зовала</w:t>
      </w:r>
      <w:r w:rsidRPr="00F27E6C">
        <w:rPr>
          <w:rStyle w:val="c21"/>
          <w:color w:val="000000"/>
          <w:lang w:val="ru-RU"/>
        </w:rPr>
        <w:t xml:space="preserve"> различные игровые и соревновательные моменты.</w:t>
      </w:r>
      <w:r>
        <w:rPr>
          <w:rStyle w:val="c21"/>
          <w:color w:val="000000"/>
          <w:lang w:val="ru-RU"/>
        </w:rPr>
        <w:t xml:space="preserve"> </w:t>
      </w:r>
      <w:r w:rsidRPr="00F27E6C">
        <w:rPr>
          <w:rStyle w:val="c21"/>
          <w:color w:val="000000"/>
          <w:lang w:val="ru-RU"/>
        </w:rPr>
        <w:t>Разработка содержит задания для повторения правил дорожного движения. Задания для учащихся предложены в различной форме: вопросы с вариантами ответов; передвижение транспорта и пешеходов по карте-макету; практические задания по правилам вождения велосипеда.</w:t>
      </w:r>
      <w:r w:rsidRPr="00F27E6C">
        <w:rPr>
          <w:lang w:val="ru-RU"/>
        </w:rPr>
        <w:t xml:space="preserve"> </w:t>
      </w:r>
      <w:r w:rsidRPr="00F27E6C">
        <w:rPr>
          <w:rStyle w:val="c21"/>
          <w:color w:val="000000"/>
          <w:lang w:val="ru-RU"/>
        </w:rPr>
        <w:t>Новизна разрабатываемой темы состоит в привлечении в качестве иллюстративного материала и материала для анализа статистических данных по ДТ</w:t>
      </w:r>
      <w:r w:rsidR="004F44A6">
        <w:rPr>
          <w:rStyle w:val="c21"/>
          <w:color w:val="000000"/>
          <w:lang w:val="ru-RU"/>
        </w:rPr>
        <w:t>П.</w:t>
      </w:r>
    </w:p>
    <w:p w:rsidR="004F44A6" w:rsidRPr="004F44A6" w:rsidRDefault="00B74617" w:rsidP="00B74617">
      <w:pPr>
        <w:tabs>
          <w:tab w:val="left" w:pos="960"/>
          <w:tab w:val="left" w:pos="3060"/>
        </w:tabs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F44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</w:t>
      </w:r>
      <w:r w:rsidR="004F44A6" w:rsidRPr="004F44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ступили:</w:t>
      </w:r>
    </w:p>
    <w:p w:rsidR="004F44A6" w:rsidRPr="00B3288F" w:rsidRDefault="004F44A6" w:rsidP="00B3288F">
      <w:pPr>
        <w:tabs>
          <w:tab w:val="left" w:pos="960"/>
          <w:tab w:val="left" w:pos="306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ернякова И.Н. которая сказала, что д</w:t>
      </w:r>
      <w:r w:rsidRPr="004F44A6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травматизм можно предотвратить. Одним из способов профилактики детского дорожно-транспортного травматизма является обучение 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>детей в образовательных учреждениях.</w:t>
      </w:r>
      <w:r w:rsidR="00B74617"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4F44A6" w:rsidRPr="00B3288F" w:rsidRDefault="004F44A6" w:rsidP="00B328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88F">
        <w:rPr>
          <w:rFonts w:ascii="Times New Roman" w:hAnsi="Times New Roman" w:cs="Times New Roman"/>
          <w:sz w:val="24"/>
          <w:szCs w:val="24"/>
          <w:lang w:val="ru-RU"/>
        </w:rPr>
        <w:t>Коротких О.П.</w:t>
      </w:r>
      <w:r w:rsidR="00B3288F" w:rsidRPr="00B3288F">
        <w:rPr>
          <w:rFonts w:ascii="Times New Roman" w:hAnsi="Times New Roman" w:cs="Times New Roman"/>
          <w:sz w:val="24"/>
          <w:szCs w:val="24"/>
          <w:lang w:val="ru-RU"/>
        </w:rPr>
        <w:t xml:space="preserve"> которая сказала, что </w:t>
      </w:r>
      <w:r w:rsidRPr="00B3288F">
        <w:rPr>
          <w:rFonts w:ascii="Times New Roman" w:hAnsi="Times New Roman" w:cs="Times New Roman"/>
          <w:sz w:val="24"/>
          <w:szCs w:val="24"/>
          <w:lang w:val="ru-RU"/>
        </w:rPr>
        <w:t>классный час соответствует общим воспитательным задачам и возрастным особенностям учащихся.</w:t>
      </w:r>
      <w:r w:rsidR="00B3288F" w:rsidRPr="00B32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288F">
        <w:rPr>
          <w:rFonts w:ascii="Times New Roman" w:hAnsi="Times New Roman" w:cs="Times New Roman"/>
          <w:sz w:val="24"/>
          <w:szCs w:val="24"/>
          <w:lang w:val="ru-RU"/>
        </w:rPr>
        <w:t>Поставленная цель и задачи в ходе подготовки и проведения классного часа были выполнены.</w:t>
      </w:r>
    </w:p>
    <w:p w:rsidR="004F44A6" w:rsidRPr="00F86931" w:rsidRDefault="004F44A6" w:rsidP="004F44A6">
      <w:pPr>
        <w:tabs>
          <w:tab w:val="left" w:pos="1905"/>
        </w:tabs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Pr="00F86931">
        <w:rPr>
          <w:rFonts w:ascii="Times New Roman" w:hAnsi="Times New Roman"/>
          <w:b/>
          <w:szCs w:val="28"/>
          <w:lang w:val="ru-RU"/>
        </w:rPr>
        <w:t>Решили:</w:t>
      </w:r>
    </w:p>
    <w:p w:rsidR="004F44A6" w:rsidRPr="00F86931" w:rsidRDefault="004F44A6" w:rsidP="004F44A6">
      <w:pPr>
        <w:tabs>
          <w:tab w:val="left" w:pos="3060"/>
        </w:tabs>
        <w:jc w:val="both"/>
        <w:rPr>
          <w:rFonts w:ascii="Times New Roman" w:hAnsi="Times New Roman"/>
          <w:szCs w:val="28"/>
          <w:lang w:val="ru-RU"/>
        </w:rPr>
      </w:pPr>
      <w:bookmarkStart w:id="6" w:name="_Hlk85389788"/>
      <w:r w:rsidRPr="00F86931">
        <w:rPr>
          <w:rFonts w:ascii="Times New Roman" w:hAnsi="Times New Roman"/>
          <w:szCs w:val="28"/>
          <w:lang w:val="ru-RU"/>
        </w:rPr>
        <w:t>1.Пополнить методический кабинет разработкой  классного  часа</w:t>
      </w:r>
    </w:p>
    <w:bookmarkEnd w:id="6"/>
    <w:p w:rsidR="00B3288F" w:rsidRDefault="00B3288F" w:rsidP="00B3288F">
      <w:pPr>
        <w:spacing w:before="0" w:beforeAutospacing="0" w:after="0" w:afterAutospacing="0"/>
        <w:jc w:val="both"/>
        <w:rPr>
          <w:b/>
          <w:bdr w:val="none" w:sz="0" w:space="0" w:color="auto" w:frame="1"/>
          <w:lang w:val="ru-RU"/>
        </w:rPr>
      </w:pPr>
      <w:r w:rsidRPr="00B3288F">
        <w:rPr>
          <w:b/>
          <w:bdr w:val="none" w:sz="0" w:space="0" w:color="auto" w:frame="1"/>
          <w:lang w:val="ru-RU"/>
        </w:rPr>
        <w:t>По шестому вопросу слушали классных руководителей 1-11 классов</w:t>
      </w:r>
      <w:r>
        <w:rPr>
          <w:b/>
          <w:bdr w:val="none" w:sz="0" w:space="0" w:color="auto" w:frame="1"/>
          <w:lang w:val="ru-RU"/>
        </w:rPr>
        <w:t xml:space="preserve"> </w:t>
      </w:r>
    </w:p>
    <w:p w:rsidR="00B3288F" w:rsidRPr="00B3288F" w:rsidRDefault="00B3288F" w:rsidP="000E033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bdr w:val="none" w:sz="0" w:space="0" w:color="auto" w:frame="1"/>
          <w:lang w:val="ru-RU"/>
        </w:rPr>
      </w:pPr>
      <w:r w:rsidRPr="00B3288F">
        <w:rPr>
          <w:bCs/>
          <w:bdr w:val="none" w:sz="0" w:space="0" w:color="auto" w:frame="1"/>
          <w:lang w:val="ru-RU"/>
        </w:rPr>
        <w:t xml:space="preserve"> «Ознакомление обучающихся с режимом работы школы. </w:t>
      </w:r>
    </w:p>
    <w:p w:rsidR="00B3288F" w:rsidRPr="00B3288F" w:rsidRDefault="00B3288F" w:rsidP="000E033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bdr w:val="none" w:sz="0" w:space="0" w:color="auto" w:frame="1"/>
          <w:lang w:val="ru-RU"/>
        </w:rPr>
      </w:pPr>
      <w:r w:rsidRPr="00B3288F">
        <w:rPr>
          <w:bCs/>
          <w:bdr w:val="none" w:sz="0" w:space="0" w:color="auto" w:frame="1"/>
          <w:lang w:val="ru-RU"/>
        </w:rPr>
        <w:t xml:space="preserve">Организация ученического самоуправления на уровне класса. </w:t>
      </w:r>
    </w:p>
    <w:p w:rsidR="00B3288F" w:rsidRDefault="00B3288F" w:rsidP="000E033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bdr w:val="none" w:sz="0" w:space="0" w:color="auto" w:frame="1"/>
          <w:lang w:val="ru-RU"/>
        </w:rPr>
      </w:pPr>
      <w:r w:rsidRPr="00B3288F">
        <w:rPr>
          <w:bCs/>
          <w:bdr w:val="none" w:sz="0" w:space="0" w:color="auto" w:frame="1"/>
          <w:lang w:val="ru-RU"/>
        </w:rPr>
        <w:t>Вовлечение во внеурочную деятельность и объединения дополнительного образования</w:t>
      </w:r>
    </w:p>
    <w:p w:rsidR="00B3288F" w:rsidRDefault="00B3288F" w:rsidP="00B328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>знакомл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 с правилами поведения в школе, правами и обязанностями учащих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,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ыл 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ен</w:t>
      </w:r>
      <w:proofErr w:type="gramEnd"/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в виде памяток, которые </w:t>
      </w:r>
      <w:r w:rsidR="003776BD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руководители 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</w:t>
      </w:r>
      <w:r w:rsidR="003776BD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в качестве раздаточного материала как для самих учащихся, так и для их родителей</w:t>
      </w:r>
      <w:r w:rsidR="003776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>Данные памятки содержат как познавательный, так и психологический материал</w:t>
      </w:r>
      <w:r w:rsidR="003776BD">
        <w:rPr>
          <w:rFonts w:hAnsi="Times New Roman" w:cs="Times New Roman"/>
          <w:color w:val="000000"/>
          <w:sz w:val="24"/>
          <w:szCs w:val="24"/>
          <w:lang w:val="ru-RU"/>
        </w:rPr>
        <w:t xml:space="preserve">, который </w:t>
      </w:r>
      <w:r w:rsidR="003776BD" w:rsidRPr="003776BD">
        <w:rPr>
          <w:rFonts w:hAnsi="Times New Roman" w:cs="Times New Roman"/>
          <w:color w:val="000000"/>
          <w:sz w:val="24"/>
          <w:szCs w:val="24"/>
          <w:lang w:val="ru-RU"/>
        </w:rPr>
        <w:t>познакомит учащихся с правилами поведения в школе, с Правами и обязанностями учащихся.</w:t>
      </w:r>
    </w:p>
    <w:p w:rsidR="00C71E5A" w:rsidRDefault="00C71E5A" w:rsidP="00C71E5A">
      <w:pPr>
        <w:spacing w:before="0" w:beforeAutospacing="0" w:after="0" w:afterAutospacing="0"/>
        <w:ind w:firstLine="851"/>
        <w:jc w:val="both"/>
        <w:rPr>
          <w:bCs/>
          <w:bdr w:val="none" w:sz="0" w:space="0" w:color="auto" w:frame="1"/>
          <w:lang w:val="ru-RU"/>
        </w:rPr>
      </w:pPr>
      <w:r>
        <w:rPr>
          <w:bCs/>
          <w:bdr w:val="none" w:sz="0" w:space="0" w:color="auto" w:frame="1"/>
          <w:lang w:val="ru-RU"/>
        </w:rPr>
        <w:t>По вопросам о</w:t>
      </w:r>
      <w:r w:rsidRPr="00C71E5A">
        <w:rPr>
          <w:bCs/>
          <w:bdr w:val="none" w:sz="0" w:space="0" w:color="auto" w:frame="1"/>
          <w:lang w:val="ru-RU"/>
        </w:rPr>
        <w:t>рганизаци</w:t>
      </w:r>
      <w:r>
        <w:rPr>
          <w:bCs/>
          <w:bdr w:val="none" w:sz="0" w:space="0" w:color="auto" w:frame="1"/>
          <w:lang w:val="ru-RU"/>
        </w:rPr>
        <w:t>и</w:t>
      </w:r>
      <w:r w:rsidRPr="00C71E5A">
        <w:rPr>
          <w:bCs/>
          <w:bdr w:val="none" w:sz="0" w:space="0" w:color="auto" w:frame="1"/>
          <w:lang w:val="ru-RU"/>
        </w:rPr>
        <w:t xml:space="preserve"> кружковой работы в школе</w:t>
      </w:r>
      <w:r>
        <w:rPr>
          <w:bCs/>
          <w:bdr w:val="none" w:sz="0" w:space="0" w:color="auto" w:frame="1"/>
          <w:lang w:val="ru-RU"/>
        </w:rPr>
        <w:t>, о з</w:t>
      </w:r>
      <w:r w:rsidRPr="00C71E5A">
        <w:rPr>
          <w:bCs/>
          <w:bdr w:val="none" w:sz="0" w:space="0" w:color="auto" w:frame="1"/>
          <w:lang w:val="ru-RU"/>
        </w:rPr>
        <w:t>анятост</w:t>
      </w:r>
      <w:r>
        <w:rPr>
          <w:bCs/>
          <w:bdr w:val="none" w:sz="0" w:space="0" w:color="auto" w:frame="1"/>
          <w:lang w:val="ru-RU"/>
        </w:rPr>
        <w:t>и</w:t>
      </w:r>
      <w:r w:rsidRPr="00C71E5A">
        <w:rPr>
          <w:bCs/>
          <w:bdr w:val="none" w:sz="0" w:space="0" w:color="auto" w:frame="1"/>
          <w:lang w:val="ru-RU"/>
        </w:rPr>
        <w:t xml:space="preserve"> учащихся во внеурочное время</w:t>
      </w:r>
      <w:r>
        <w:rPr>
          <w:bCs/>
          <w:bdr w:val="none" w:sz="0" w:space="0" w:color="auto" w:frame="1"/>
          <w:lang w:val="ru-RU"/>
        </w:rPr>
        <w:t xml:space="preserve">, </w:t>
      </w:r>
      <w:r w:rsidRPr="00C71E5A">
        <w:rPr>
          <w:bCs/>
          <w:bdr w:val="none" w:sz="0" w:space="0" w:color="auto" w:frame="1"/>
          <w:lang w:val="ru-RU"/>
        </w:rPr>
        <w:t xml:space="preserve"> слушали Мишукову Н.И.,</w:t>
      </w:r>
      <w:r>
        <w:rPr>
          <w:bCs/>
          <w:bdr w:val="none" w:sz="0" w:space="0" w:color="auto" w:frame="1"/>
          <w:lang w:val="ru-RU"/>
        </w:rPr>
        <w:t xml:space="preserve"> </w:t>
      </w:r>
      <w:r w:rsidRPr="00C71E5A">
        <w:rPr>
          <w:bCs/>
          <w:bdr w:val="none" w:sz="0" w:space="0" w:color="auto" w:frame="1"/>
          <w:lang w:val="ru-RU"/>
        </w:rPr>
        <w:t>она сказала, что в настоящее время большую роль в развитии ребенка играет не только основное образование, но и дополнительное. Кружковая работа в образовательном учреждении давно уже стала  нормой деятельности педагогического коллектива и вышла за рамки нововведения. Разнообразие кружков и содержания их работы поражает далекого от дошкольной педагогики человека. Однако, какими бы разными, на первый взгляд, не были кружки, у них много общего, а в организации и функционировании они подчиняются общим закономерностям.</w:t>
      </w:r>
    </w:p>
    <w:p w:rsidR="00C71E5A" w:rsidRDefault="00C71E5A" w:rsidP="00C71E5A">
      <w:pPr>
        <w:spacing w:before="0" w:beforeAutospacing="0" w:after="0" w:afterAutospacing="0"/>
        <w:ind w:firstLine="851"/>
        <w:jc w:val="both"/>
        <w:rPr>
          <w:bCs/>
          <w:bdr w:val="none" w:sz="0" w:space="0" w:color="auto" w:frame="1"/>
          <w:lang w:val="ru-RU"/>
        </w:rPr>
      </w:pPr>
    </w:p>
    <w:p w:rsidR="00C71E5A" w:rsidRPr="00C71E5A" w:rsidRDefault="00C71E5A" w:rsidP="00C71E5A">
      <w:pPr>
        <w:spacing w:before="0" w:beforeAutospacing="0" w:after="0" w:afterAutospacing="0"/>
        <w:ind w:firstLine="851"/>
        <w:jc w:val="both"/>
        <w:rPr>
          <w:b/>
          <w:bdr w:val="none" w:sz="0" w:space="0" w:color="auto" w:frame="1"/>
          <w:lang w:val="ru-RU"/>
        </w:rPr>
      </w:pPr>
      <w:r w:rsidRPr="00C71E5A">
        <w:rPr>
          <w:b/>
          <w:bdr w:val="none" w:sz="0" w:space="0" w:color="auto" w:frame="1"/>
          <w:lang w:val="ru-RU"/>
        </w:rPr>
        <w:lastRenderedPageBreak/>
        <w:t>Выступили:</w:t>
      </w:r>
    </w:p>
    <w:p w:rsidR="00C71E5A" w:rsidRDefault="00C71E5A" w:rsidP="00C71E5A">
      <w:pPr>
        <w:spacing w:before="0" w:beforeAutospacing="0" w:after="0" w:afterAutospacing="0"/>
        <w:ind w:firstLine="851"/>
        <w:jc w:val="both"/>
        <w:rPr>
          <w:bCs/>
          <w:bdr w:val="none" w:sz="0" w:space="0" w:color="auto" w:frame="1"/>
          <w:lang w:val="ru-RU"/>
        </w:rPr>
      </w:pPr>
      <w:r>
        <w:rPr>
          <w:bCs/>
          <w:bdr w:val="none" w:sz="0" w:space="0" w:color="auto" w:frame="1"/>
          <w:lang w:val="ru-RU"/>
        </w:rPr>
        <w:t>Журкина О.А.</w:t>
      </w:r>
      <w:r w:rsidRPr="00C71E5A">
        <w:rPr>
          <w:bCs/>
          <w:bdr w:val="none" w:sz="0" w:space="0" w:color="auto" w:frame="1"/>
          <w:lang w:val="ru-RU"/>
        </w:rPr>
        <w:t xml:space="preserve"> классный руководитель </w:t>
      </w:r>
      <w:r>
        <w:rPr>
          <w:bCs/>
          <w:bdr w:val="none" w:sz="0" w:space="0" w:color="auto" w:frame="1"/>
          <w:lang w:val="ru-RU"/>
        </w:rPr>
        <w:t>8</w:t>
      </w:r>
      <w:r w:rsidRPr="00C71E5A">
        <w:rPr>
          <w:bCs/>
          <w:bdr w:val="none" w:sz="0" w:space="0" w:color="auto" w:frame="1"/>
          <w:lang w:val="ru-RU"/>
        </w:rPr>
        <w:t xml:space="preserve"> класса она сказала, что каждый воспитанник нашей школы  на занятиях в кружках  имеет возможность удовлетворить (или развить) свои познавательные потребности, получить дополнительное развитие умений, навыков в интересующем его виде деятельности</w:t>
      </w:r>
      <w:r>
        <w:rPr>
          <w:bCs/>
          <w:bdr w:val="none" w:sz="0" w:space="0" w:color="auto" w:frame="1"/>
          <w:lang w:val="ru-RU"/>
        </w:rPr>
        <w:t>.</w:t>
      </w:r>
    </w:p>
    <w:p w:rsidR="00C71E5A" w:rsidRDefault="00C71E5A" w:rsidP="00C71E5A">
      <w:pPr>
        <w:spacing w:before="0" w:beforeAutospacing="0" w:after="0" w:afterAutospacing="0"/>
        <w:ind w:firstLine="851"/>
        <w:jc w:val="both"/>
        <w:rPr>
          <w:bCs/>
          <w:bdr w:val="none" w:sz="0" w:space="0" w:color="auto" w:frame="1"/>
          <w:lang w:val="ru-RU"/>
        </w:rPr>
      </w:pPr>
      <w:proofErr w:type="spellStart"/>
      <w:r>
        <w:rPr>
          <w:bCs/>
          <w:bdr w:val="none" w:sz="0" w:space="0" w:color="auto" w:frame="1"/>
          <w:lang w:val="ru-RU"/>
        </w:rPr>
        <w:t>Криушина</w:t>
      </w:r>
      <w:proofErr w:type="spellEnd"/>
      <w:r>
        <w:rPr>
          <w:bCs/>
          <w:bdr w:val="none" w:sz="0" w:space="0" w:color="auto" w:frame="1"/>
          <w:lang w:val="ru-RU"/>
        </w:rPr>
        <w:t xml:space="preserve"> С.Н. </w:t>
      </w:r>
      <w:r w:rsidRPr="00C71E5A">
        <w:rPr>
          <w:bCs/>
          <w:bdr w:val="none" w:sz="0" w:space="0" w:color="auto" w:frame="1"/>
          <w:lang w:val="ru-RU"/>
        </w:rPr>
        <w:t xml:space="preserve">классный руководитель </w:t>
      </w:r>
      <w:r>
        <w:rPr>
          <w:bCs/>
          <w:bdr w:val="none" w:sz="0" w:space="0" w:color="auto" w:frame="1"/>
          <w:lang w:val="ru-RU"/>
        </w:rPr>
        <w:t>6</w:t>
      </w:r>
      <w:r w:rsidRPr="00C71E5A">
        <w:rPr>
          <w:bCs/>
          <w:bdr w:val="none" w:sz="0" w:space="0" w:color="auto" w:frame="1"/>
          <w:lang w:val="ru-RU"/>
        </w:rPr>
        <w:t xml:space="preserve"> класса сказала, что занятия в кружках  позволяют воспитанникам получить социально значимый опыт деятельности и взаимодействия, испытать «ситуацию успеха», научиться самоутверждаться социально одобряемыми способами</w:t>
      </w:r>
      <w:r>
        <w:rPr>
          <w:bCs/>
          <w:bdr w:val="none" w:sz="0" w:space="0" w:color="auto" w:frame="1"/>
          <w:lang w:val="ru-RU"/>
        </w:rPr>
        <w:t>.</w:t>
      </w:r>
    </w:p>
    <w:p w:rsidR="00C71E5A" w:rsidRPr="00C71E5A" w:rsidRDefault="00C71E5A" w:rsidP="00C71E5A">
      <w:pPr>
        <w:spacing w:before="0" w:beforeAutospacing="0" w:after="0" w:afterAutospacing="0"/>
        <w:ind w:firstLine="851"/>
        <w:jc w:val="both"/>
        <w:rPr>
          <w:b/>
          <w:bdr w:val="none" w:sz="0" w:space="0" w:color="auto" w:frame="1"/>
          <w:lang w:val="ru-RU"/>
        </w:rPr>
      </w:pPr>
      <w:r w:rsidRPr="00C71E5A">
        <w:rPr>
          <w:b/>
          <w:bdr w:val="none" w:sz="0" w:space="0" w:color="auto" w:frame="1"/>
          <w:lang w:val="ru-RU"/>
        </w:rPr>
        <w:t xml:space="preserve">Решили: </w:t>
      </w:r>
    </w:p>
    <w:p w:rsidR="00C71E5A" w:rsidRPr="00B3288F" w:rsidRDefault="00C71E5A" w:rsidP="00C71E5A">
      <w:pPr>
        <w:spacing w:before="0" w:beforeAutospacing="0" w:after="0" w:afterAutospacing="0"/>
        <w:ind w:firstLine="851"/>
        <w:jc w:val="both"/>
        <w:rPr>
          <w:bCs/>
          <w:bdr w:val="none" w:sz="0" w:space="0" w:color="auto" w:frame="1"/>
          <w:lang w:val="ru-RU"/>
        </w:rPr>
      </w:pPr>
      <w:r w:rsidRPr="00C71E5A">
        <w:rPr>
          <w:bCs/>
          <w:bdr w:val="none" w:sz="0" w:space="0" w:color="auto" w:frame="1"/>
          <w:lang w:val="ru-RU"/>
        </w:rPr>
        <w:t xml:space="preserve">               Организовать кружковую деятельность, исходя из интересов и потребностей детей. При этом педагогу следует обратить внимание на пожелания родителей, которые можно выявить через различные формы работы с ними: беседы, консультации, родительские собрания и пр.</w:t>
      </w:r>
    </w:p>
    <w:p w:rsidR="00B3288F" w:rsidRPr="003776BD" w:rsidRDefault="003776BD" w:rsidP="00B3288F">
      <w:pPr>
        <w:tabs>
          <w:tab w:val="left" w:pos="960"/>
          <w:tab w:val="left" w:pos="3060"/>
        </w:tabs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3288F">
        <w:rPr>
          <w:b/>
          <w:bdr w:val="none" w:sz="0" w:space="0" w:color="auto" w:frame="1"/>
          <w:lang w:val="ru-RU"/>
        </w:rPr>
        <w:t xml:space="preserve">По </w:t>
      </w:r>
      <w:r>
        <w:rPr>
          <w:b/>
          <w:bdr w:val="none" w:sz="0" w:space="0" w:color="auto" w:frame="1"/>
          <w:lang w:val="ru-RU"/>
        </w:rPr>
        <w:t>седьмому</w:t>
      </w:r>
      <w:r w:rsidRPr="00B3288F">
        <w:rPr>
          <w:b/>
          <w:bdr w:val="none" w:sz="0" w:space="0" w:color="auto" w:frame="1"/>
          <w:lang w:val="ru-RU"/>
        </w:rPr>
        <w:t xml:space="preserve"> вопросу слушали </w:t>
      </w:r>
      <w:r w:rsidRPr="003776BD">
        <w:rPr>
          <w:bCs/>
          <w:bdr w:val="none" w:sz="0" w:space="0" w:color="auto" w:frame="1"/>
          <w:lang w:val="ru-RU"/>
        </w:rPr>
        <w:t>Коротких О.П.</w:t>
      </w:r>
      <w:r w:rsidRPr="003776BD">
        <w:rPr>
          <w:bCs/>
          <w:lang w:val="ru-RU"/>
        </w:rPr>
        <w:t xml:space="preserve"> </w:t>
      </w:r>
      <w:r w:rsidRPr="003776BD">
        <w:rPr>
          <w:bCs/>
          <w:bdr w:val="none" w:sz="0" w:space="0" w:color="auto" w:frame="1"/>
          <w:lang w:val="ru-RU"/>
        </w:rPr>
        <w:t xml:space="preserve">социального педагога школы, которая провела </w:t>
      </w:r>
      <w:r w:rsidRPr="003776BD">
        <w:rPr>
          <w:rFonts w:hAnsi="Times New Roman" w:cs="Times New Roman"/>
          <w:bCs/>
          <w:color w:val="000000"/>
          <w:sz w:val="24"/>
          <w:szCs w:val="24"/>
          <w:lang w:val="ru-RU"/>
        </w:rPr>
        <w:t>с</w:t>
      </w:r>
      <w:r w:rsidR="00B3288F" w:rsidRPr="003776BD">
        <w:rPr>
          <w:rFonts w:hAnsi="Times New Roman" w:cs="Times New Roman"/>
          <w:bCs/>
          <w:color w:val="000000"/>
          <w:sz w:val="24"/>
          <w:szCs w:val="24"/>
          <w:lang w:val="ru-RU"/>
        </w:rPr>
        <w:t>верк</w:t>
      </w:r>
      <w:r w:rsidRPr="003776BD">
        <w:rPr>
          <w:rFonts w:hAnsi="Times New Roman" w:cs="Times New Roman"/>
          <w:bCs/>
          <w:color w:val="000000"/>
          <w:sz w:val="24"/>
          <w:szCs w:val="24"/>
          <w:lang w:val="ru-RU"/>
        </w:rPr>
        <w:t>у</w:t>
      </w:r>
      <w:r w:rsidR="00B3288F" w:rsidRPr="003776B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данных об обучающихся, состоящих на всех видах профилактического учета</w:t>
      </w:r>
    </w:p>
    <w:p w:rsidR="00E52C65" w:rsidRPr="00A43229" w:rsidRDefault="00E52C65" w:rsidP="00A43229">
      <w:pPr>
        <w:tabs>
          <w:tab w:val="left" w:pos="960"/>
          <w:tab w:val="left" w:pos="3060"/>
        </w:tabs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432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или:</w:t>
      </w:r>
    </w:p>
    <w:p w:rsidR="00A43229" w:rsidRPr="00A43229" w:rsidRDefault="00E52C65" w:rsidP="000E0334">
      <w:pPr>
        <w:pStyle w:val="a3"/>
        <w:numPr>
          <w:ilvl w:val="0"/>
          <w:numId w:val="13"/>
        </w:numPr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Принять к сведению рекомендации социального педагога Коротких О.П.</w:t>
      </w:r>
      <w:r w:rsidR="00B3288F" w:rsidRPr="00A432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3229" w:rsidRPr="00A43229">
        <w:rPr>
          <w:rFonts w:hAnsi="Times New Roman" w:cs="Times New Roman"/>
          <w:bCs/>
          <w:color w:val="000000"/>
          <w:sz w:val="24"/>
          <w:szCs w:val="24"/>
          <w:lang w:val="ru-RU"/>
        </w:rPr>
        <w:t>об обучающихся, состоящих на всех видах профилактического учета</w:t>
      </w:r>
      <w:r w:rsidR="00B3288F" w:rsidRPr="00A432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43229" w:rsidRDefault="00A43229" w:rsidP="00A43229">
      <w:pPr>
        <w:pStyle w:val="a3"/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b/>
          <w:bdr w:val="none" w:sz="0" w:space="0" w:color="auto" w:frame="1"/>
          <w:lang w:val="ru-RU"/>
        </w:rPr>
      </w:pPr>
    </w:p>
    <w:p w:rsidR="00A43229" w:rsidRPr="00A43229" w:rsidRDefault="00A43229" w:rsidP="00A43229">
      <w:pPr>
        <w:pStyle w:val="a3"/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F">
        <w:rPr>
          <w:b/>
          <w:bdr w:val="none" w:sz="0" w:space="0" w:color="auto" w:frame="1"/>
          <w:lang w:val="ru-RU"/>
        </w:rPr>
        <w:t xml:space="preserve">По </w:t>
      </w:r>
      <w:r>
        <w:rPr>
          <w:b/>
          <w:bdr w:val="none" w:sz="0" w:space="0" w:color="auto" w:frame="1"/>
          <w:lang w:val="ru-RU"/>
        </w:rPr>
        <w:t xml:space="preserve">восьмому </w:t>
      </w:r>
      <w:r w:rsidRPr="00B3288F">
        <w:rPr>
          <w:b/>
          <w:bdr w:val="none" w:sz="0" w:space="0" w:color="auto" w:frame="1"/>
          <w:lang w:val="ru-RU"/>
        </w:rPr>
        <w:t xml:space="preserve"> вопросу слушали</w:t>
      </w:r>
      <w:r w:rsidR="00B3288F" w:rsidRPr="00A4322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>Мишуков</w:t>
      </w:r>
      <w:r w:rsidR="00C71E5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Н.И. – замдиректора по В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которая предложила сф</w:t>
      </w:r>
      <w:r w:rsidR="00B3288F" w:rsidRPr="00B3288F">
        <w:rPr>
          <w:rFonts w:hAnsi="Times New Roman" w:cs="Times New Roman"/>
          <w:color w:val="000000"/>
          <w:sz w:val="24"/>
          <w:szCs w:val="24"/>
          <w:lang w:val="ru-RU"/>
        </w:rPr>
        <w:t>ормиро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ь</w:t>
      </w:r>
      <w:r w:rsidR="00B3288F"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="00B3288F"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копил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3288F"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х руководителей (классных часов, внеклассных мероприятий, родительских собраний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Наталья Ивановна напомнила, что </w:t>
      </w:r>
      <w:r w:rsidRPr="00A43229"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лассный час является прямой формой общения классного руководителя с учениками.</w:t>
      </w:r>
      <w:r w:rsidRPr="00A43229">
        <w:rPr>
          <w:lang w:val="ru-RU"/>
        </w:rPr>
        <w:t xml:space="preserve">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Классный час может проводиться в фор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классного собр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 часа (час классного руководителя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тематической лек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беседа (этическая, нравственная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диспу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встречи с интересными люд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викторины по различным областям зн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дискуссии (дискуссии могут носить свободный характер, а могут быть дискуссии по заданной теме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КВ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интерактивные иг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игры путешеств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театральные премье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психологические игры и тренин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читательские конференции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Итак, час классного руководителя (классный час) — это форма воспитательной работы классного руководителя в классе, при которой ученики принимают участие в специально организованной деятельности, способствующей формированию у них системы отношений к окружающему миру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Классный час выполняет функции:</w:t>
      </w:r>
    </w:p>
    <w:p w:rsidR="00A43229" w:rsidRPr="00A43229" w:rsidRDefault="00A43229" w:rsidP="00A43229">
      <w:pPr>
        <w:pStyle w:val="a3"/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просветительскую</w:t>
      </w:r>
    </w:p>
    <w:p w:rsidR="00A43229" w:rsidRPr="00A43229" w:rsidRDefault="00A43229" w:rsidP="00A43229">
      <w:pPr>
        <w:pStyle w:val="a3"/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ориентирующую</w:t>
      </w:r>
    </w:p>
    <w:p w:rsidR="00A43229" w:rsidRPr="00A43229" w:rsidRDefault="00A43229" w:rsidP="00A43229">
      <w:pPr>
        <w:pStyle w:val="a3"/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направляющую</w:t>
      </w:r>
    </w:p>
    <w:p w:rsidR="00C71E5A" w:rsidRDefault="00A43229" w:rsidP="00C71E5A">
      <w:pPr>
        <w:pStyle w:val="a3"/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3229">
        <w:rPr>
          <w:rFonts w:hAnsi="Times New Roman" w:cs="Times New Roman"/>
          <w:color w:val="000000"/>
          <w:sz w:val="24"/>
          <w:szCs w:val="24"/>
          <w:lang w:val="ru-RU"/>
        </w:rPr>
        <w:t>формирующую.</w:t>
      </w:r>
    </w:p>
    <w:p w:rsidR="00B3288F" w:rsidRPr="00B3288F" w:rsidRDefault="00C71E5A" w:rsidP="00C71E5A">
      <w:pPr>
        <w:pStyle w:val="a3"/>
        <w:tabs>
          <w:tab w:val="left" w:pos="960"/>
          <w:tab w:val="left" w:pos="3060"/>
        </w:tabs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1E5A">
        <w:rPr>
          <w:rFonts w:hAnsi="Times New Roman" w:cs="Times New Roman"/>
          <w:sz w:val="24"/>
          <w:szCs w:val="24"/>
          <w:lang w:val="ru-RU"/>
        </w:rPr>
        <w:t xml:space="preserve">Также Наталья Ивановна напомнила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то при </w:t>
      </w:r>
      <w:r w:rsidRPr="00C71E5A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классного ча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C71E5A">
        <w:rPr>
          <w:rFonts w:hAnsi="Times New Roman" w:cs="Times New Roman"/>
          <w:color w:val="000000"/>
          <w:sz w:val="24"/>
          <w:szCs w:val="24"/>
          <w:lang w:val="ru-RU"/>
        </w:rPr>
        <w:t>еобходимо учитывать психологические особенности восприятия материала учащимися, следить за вниманием и при его снижении использовать интересный по содержанию материал или поставить «острый» вопрос, использовать музыкальную паузу, сменить вид деятельности.</w:t>
      </w:r>
      <w:r w:rsidR="00B3288F" w:rsidRPr="00B3288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</w:p>
    <w:p w:rsidR="00B3288F" w:rsidRPr="00B3288F" w:rsidRDefault="00C71E5A" w:rsidP="00B3288F">
      <w:pPr>
        <w:tabs>
          <w:tab w:val="left" w:pos="960"/>
          <w:tab w:val="left" w:pos="306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1E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девятому   вопросу</w:t>
      </w:r>
      <w:r w:rsidRPr="00C71E5A">
        <w:rPr>
          <w:rFonts w:hAnsi="Times New Roman" w:cs="Times New Roman"/>
          <w:color w:val="000000"/>
          <w:sz w:val="24"/>
          <w:szCs w:val="24"/>
          <w:lang w:val="ru-RU"/>
        </w:rPr>
        <w:t xml:space="preserve"> выступила Мишукова Н.И., заместитель дире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спитательной работе</w:t>
      </w:r>
      <w:r w:rsidRPr="00C71E5A">
        <w:rPr>
          <w:rFonts w:hAnsi="Times New Roman" w:cs="Times New Roman"/>
          <w:color w:val="000000"/>
          <w:sz w:val="24"/>
          <w:szCs w:val="24"/>
          <w:lang w:val="ru-RU"/>
        </w:rPr>
        <w:t xml:space="preserve">,  которая зачитала справку по проверке </w:t>
      </w:r>
      <w:r w:rsidR="00B3288F" w:rsidRPr="00B3288F">
        <w:rPr>
          <w:rFonts w:hAnsi="Times New Roman" w:cs="Times New Roman"/>
          <w:color w:val="000000"/>
          <w:sz w:val="24"/>
          <w:szCs w:val="24"/>
          <w:lang w:val="ru-RU"/>
        </w:rPr>
        <w:t>планов воспитательной работы классных руководителей на 2021-2022 учебный год</w:t>
      </w:r>
    </w:p>
    <w:p w:rsidR="00F86931" w:rsidRPr="00F86931" w:rsidRDefault="00F86931" w:rsidP="00F8693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 xml:space="preserve">        Решили: </w:t>
      </w:r>
    </w:p>
    <w:p w:rsidR="00F86931" w:rsidRPr="002853B8" w:rsidRDefault="00F86931" w:rsidP="002853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>Принять к сведению рекомендации данных справок.</w:t>
      </w:r>
    </w:p>
    <w:p w:rsidR="00F86931" w:rsidRPr="00F10AF2" w:rsidRDefault="00F86931" w:rsidP="002853B8">
      <w:pPr>
        <w:tabs>
          <w:tab w:val="left" w:pos="3060"/>
        </w:tabs>
        <w:ind w:left="36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   Руководитель МО ____________Черноусова Н.И</w:t>
      </w:r>
    </w:p>
    <w:p w:rsidR="00F86931" w:rsidRPr="00F10AF2" w:rsidRDefault="00F86931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b/>
          <w:szCs w:val="28"/>
          <w:lang w:val="ru-RU"/>
        </w:rPr>
        <w:lastRenderedPageBreak/>
        <w:t>Протокол №3</w:t>
      </w:r>
    </w:p>
    <w:p w:rsidR="00F86931" w:rsidRPr="00F10AF2" w:rsidRDefault="00F86931" w:rsidP="00F86931">
      <w:pPr>
        <w:ind w:left="360"/>
        <w:jc w:val="center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b/>
          <w:szCs w:val="28"/>
          <w:lang w:val="ru-RU"/>
        </w:rPr>
        <w:t xml:space="preserve">заседания </w:t>
      </w:r>
      <w:proofErr w:type="gramStart"/>
      <w:r w:rsidRPr="00F10AF2">
        <w:rPr>
          <w:rFonts w:ascii="Times New Roman" w:hAnsi="Times New Roman"/>
          <w:b/>
          <w:szCs w:val="28"/>
          <w:lang w:val="ru-RU"/>
        </w:rPr>
        <w:t>методического  объединения</w:t>
      </w:r>
      <w:proofErr w:type="gramEnd"/>
      <w:r w:rsidRPr="00F10AF2">
        <w:rPr>
          <w:rFonts w:ascii="Times New Roman" w:hAnsi="Times New Roman"/>
          <w:b/>
          <w:szCs w:val="28"/>
          <w:lang w:val="ru-RU"/>
        </w:rPr>
        <w:t xml:space="preserve"> классных руководителей  от</w:t>
      </w:r>
    </w:p>
    <w:p w:rsidR="00F86931" w:rsidRPr="00F10AF2" w:rsidRDefault="00F86931" w:rsidP="00F86931">
      <w:pPr>
        <w:ind w:left="360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 w:rsidR="009A3670">
        <w:rPr>
          <w:rFonts w:ascii="Times New Roman" w:hAnsi="Times New Roman"/>
          <w:b/>
          <w:szCs w:val="28"/>
          <w:lang w:val="ru-RU"/>
        </w:rPr>
        <w:t>1</w:t>
      </w:r>
      <w:r w:rsidR="00F10AF2" w:rsidRPr="00F10AF2">
        <w:rPr>
          <w:rFonts w:ascii="Times New Roman" w:hAnsi="Times New Roman"/>
          <w:b/>
          <w:szCs w:val="28"/>
          <w:lang w:val="ru-RU"/>
        </w:rPr>
        <w:t>0</w:t>
      </w:r>
      <w:r w:rsidRPr="00F10AF2">
        <w:rPr>
          <w:rFonts w:ascii="Times New Roman" w:hAnsi="Times New Roman"/>
          <w:b/>
          <w:szCs w:val="28"/>
          <w:lang w:val="ru-RU"/>
        </w:rPr>
        <w:t>.1</w:t>
      </w:r>
      <w:r w:rsidR="00F10AF2" w:rsidRPr="00F10AF2">
        <w:rPr>
          <w:rFonts w:ascii="Times New Roman" w:hAnsi="Times New Roman"/>
          <w:b/>
          <w:szCs w:val="28"/>
          <w:lang w:val="ru-RU"/>
        </w:rPr>
        <w:t>2</w:t>
      </w:r>
      <w:r w:rsidRPr="00F10AF2">
        <w:rPr>
          <w:rFonts w:ascii="Times New Roman" w:hAnsi="Times New Roman"/>
          <w:b/>
          <w:szCs w:val="28"/>
          <w:lang w:val="ru-RU"/>
        </w:rPr>
        <w:t>.20</w:t>
      </w:r>
      <w:r w:rsidR="00F10AF2" w:rsidRPr="00F10AF2">
        <w:rPr>
          <w:rFonts w:ascii="Times New Roman" w:hAnsi="Times New Roman"/>
          <w:b/>
          <w:szCs w:val="28"/>
          <w:lang w:val="ru-RU"/>
        </w:rPr>
        <w:t>21</w:t>
      </w:r>
      <w:r w:rsidRPr="00F10AF2">
        <w:rPr>
          <w:rFonts w:ascii="Times New Roman" w:hAnsi="Times New Roman"/>
          <w:b/>
          <w:szCs w:val="28"/>
          <w:lang w:val="ru-RU"/>
        </w:rPr>
        <w:t>г.</w:t>
      </w:r>
    </w:p>
    <w:p w:rsidR="00F86931" w:rsidRPr="00F10AF2" w:rsidRDefault="00F86931" w:rsidP="00F86931">
      <w:pPr>
        <w:tabs>
          <w:tab w:val="left" w:pos="3225"/>
        </w:tabs>
        <w:spacing w:after="0"/>
        <w:jc w:val="both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szCs w:val="28"/>
          <w:lang w:val="ru-RU"/>
        </w:rPr>
        <w:tab/>
        <w:t xml:space="preserve">          </w:t>
      </w:r>
      <w:r w:rsidRPr="00F10AF2">
        <w:rPr>
          <w:rFonts w:ascii="Times New Roman" w:hAnsi="Times New Roman"/>
          <w:b/>
          <w:szCs w:val="28"/>
          <w:lang w:val="ru-RU"/>
        </w:rPr>
        <w:t>Повестка дня.</w:t>
      </w:r>
    </w:p>
    <w:p w:rsidR="00F86931" w:rsidRPr="009A3670" w:rsidRDefault="0073714F" w:rsidP="000E0334">
      <w:pPr>
        <w:pStyle w:val="a3"/>
        <w:numPr>
          <w:ilvl w:val="0"/>
          <w:numId w:val="18"/>
        </w:num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A367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клад «Подростковый </w:t>
      </w:r>
      <w:proofErr w:type="spellStart"/>
      <w:r w:rsidR="00D5680A">
        <w:rPr>
          <w:rFonts w:hAnsi="Times New Roman" w:cs="Times New Roman"/>
          <w:b/>
          <w:color w:val="000000"/>
          <w:sz w:val="24"/>
          <w:szCs w:val="24"/>
          <w:lang w:val="ru-RU"/>
        </w:rPr>
        <w:t>б</w:t>
      </w:r>
      <w:r w:rsidR="00BF705D" w:rsidRPr="009A3670">
        <w:rPr>
          <w:rFonts w:hAnsi="Times New Roman" w:cs="Times New Roman"/>
          <w:b/>
          <w:color w:val="000000"/>
          <w:sz w:val="24"/>
          <w:szCs w:val="24"/>
          <w:lang w:val="ru-RU"/>
        </w:rPr>
        <w:t>ул</w:t>
      </w:r>
      <w:r w:rsidR="00D5680A">
        <w:rPr>
          <w:rFonts w:hAnsi="Times New Roman" w:cs="Times New Roman"/>
          <w:b/>
          <w:color w:val="000000"/>
          <w:sz w:val="24"/>
          <w:szCs w:val="24"/>
          <w:lang w:val="ru-RU"/>
        </w:rPr>
        <w:t>л</w:t>
      </w:r>
      <w:r w:rsidR="00BF705D" w:rsidRPr="009A3670">
        <w:rPr>
          <w:rFonts w:hAnsi="Times New Roman" w:cs="Times New Roman"/>
          <w:b/>
          <w:color w:val="000000"/>
          <w:sz w:val="24"/>
          <w:szCs w:val="24"/>
          <w:lang w:val="ru-RU"/>
        </w:rPr>
        <w:t>инг</w:t>
      </w:r>
      <w:proofErr w:type="spellEnd"/>
      <w:r w:rsidRPr="009A3670">
        <w:rPr>
          <w:rFonts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F86931" w:rsidRPr="00F10AF2" w:rsidRDefault="00F86931" w:rsidP="00F10AF2">
      <w:pPr>
        <w:pStyle w:val="a4"/>
        <w:spacing w:before="0" w:beforeAutospacing="0" w:after="0" w:afterAutospacing="0"/>
        <w:jc w:val="both"/>
        <w:rPr>
          <w:b/>
        </w:rPr>
      </w:pPr>
      <w:r w:rsidRPr="00F10AF2">
        <w:rPr>
          <w:b/>
        </w:rPr>
        <w:t xml:space="preserve">                                                                            </w:t>
      </w:r>
      <w:r w:rsidR="0073714F" w:rsidRPr="00F10AF2">
        <w:rPr>
          <w:b/>
        </w:rPr>
        <w:t>Горяинова Н.Н.</w:t>
      </w:r>
      <w:r w:rsidRPr="00F10AF2">
        <w:rPr>
          <w:b/>
        </w:rPr>
        <w:t xml:space="preserve">- </w:t>
      </w:r>
      <w:r w:rsidR="0073714F" w:rsidRPr="00F10AF2">
        <w:rPr>
          <w:b/>
        </w:rPr>
        <w:t>психолог школы</w:t>
      </w:r>
    </w:p>
    <w:p w:rsidR="00F86931" w:rsidRPr="00F10AF2" w:rsidRDefault="00F86931" w:rsidP="00F10AF2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</w:pPr>
      <w:r w:rsidRPr="00F10AF2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2.</w:t>
      </w:r>
      <w:r w:rsidR="0073714F"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Анализ эффективности деятельности классных руководителей по реализации модуля «Классное руководство» за первое полугодие</w:t>
      </w:r>
      <w:r w:rsidRPr="00F10AF2"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.</w:t>
      </w:r>
    </w:p>
    <w:p w:rsidR="00F10AF2" w:rsidRPr="00F10AF2" w:rsidRDefault="00F10AF2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          </w:t>
      </w:r>
      <w:bookmarkStart w:id="7" w:name="_Hlk94073103"/>
      <w:r w:rsidRPr="00F10AF2">
        <w:rPr>
          <w:rFonts w:ascii="Times New Roman" w:hAnsi="Times New Roman"/>
          <w:b/>
          <w:szCs w:val="28"/>
          <w:lang w:val="ru-RU"/>
        </w:rPr>
        <w:t>Черноусова Н.И.- руководитель ШМО</w:t>
      </w:r>
    </w:p>
    <w:bookmarkEnd w:id="7"/>
    <w:p w:rsidR="00F86931" w:rsidRPr="00F10AF2" w:rsidRDefault="00F86931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F10AF2">
        <w:rPr>
          <w:rFonts w:ascii="Times New Roman" w:hAnsi="Times New Roman"/>
          <w:b/>
          <w:sz w:val="24"/>
          <w:szCs w:val="24"/>
          <w:lang w:val="ru-RU"/>
        </w:rPr>
        <w:t>3.</w:t>
      </w:r>
      <w:r w:rsidR="00F10AF2"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8" w:name="_Hlk94111730"/>
      <w:r w:rsidR="00F10AF2"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>Анализ данных от классных руководителей по организации занятости обучающихся в каникулярное время и индивидуальной работы с обучающимися группы риска</w:t>
      </w:r>
      <w:r w:rsidRPr="00F10AF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10AF2" w:rsidRPr="00F10AF2" w:rsidRDefault="00F86931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</w:t>
      </w:r>
      <w:r w:rsidR="00F10AF2" w:rsidRPr="00F10AF2">
        <w:rPr>
          <w:rFonts w:ascii="Times New Roman" w:hAnsi="Times New Roman"/>
          <w:b/>
          <w:szCs w:val="28"/>
          <w:lang w:val="ru-RU"/>
        </w:rPr>
        <w:t xml:space="preserve">Черноусова Н.И.- руководитель ШМО </w:t>
      </w:r>
    </w:p>
    <w:p w:rsidR="00F10AF2" w:rsidRPr="00F10AF2" w:rsidRDefault="00BE32CC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                      </w:t>
      </w:r>
      <w:r w:rsidR="00F10AF2" w:rsidRPr="00F10AF2">
        <w:rPr>
          <w:rFonts w:ascii="Times New Roman" w:hAnsi="Times New Roman"/>
          <w:b/>
          <w:szCs w:val="28"/>
          <w:lang w:val="ru-RU"/>
        </w:rPr>
        <w:t>Классные руководители</w:t>
      </w:r>
    </w:p>
    <w:p w:rsidR="00F10AF2" w:rsidRPr="00F10AF2" w:rsidRDefault="00F10AF2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</w:p>
    <w:bookmarkEnd w:id="8"/>
    <w:p w:rsidR="00F10AF2" w:rsidRPr="00F10AF2" w:rsidRDefault="00F10AF2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</w:p>
    <w:p w:rsidR="00F86931" w:rsidRPr="00F10AF2" w:rsidRDefault="00F86931" w:rsidP="00F10AF2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F10AF2">
        <w:rPr>
          <w:rFonts w:ascii="Times New Roman" w:hAnsi="Times New Roman"/>
          <w:b/>
          <w:sz w:val="24"/>
          <w:szCs w:val="24"/>
          <w:lang w:val="ru-RU"/>
        </w:rPr>
        <w:t>4.</w:t>
      </w:r>
      <w:r w:rsidR="00F10AF2"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Формирование методической копилки классных руководителей (КТД, классных часов, внеклассных мероприятий, родительских собраний)</w:t>
      </w:r>
    </w:p>
    <w:p w:rsidR="00F10AF2" w:rsidRPr="00F10AF2" w:rsidRDefault="00F86931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</w:t>
      </w:r>
      <w:r w:rsidR="00F10AF2" w:rsidRPr="00F10AF2">
        <w:rPr>
          <w:rFonts w:ascii="Times New Roman" w:hAnsi="Times New Roman"/>
          <w:b/>
          <w:szCs w:val="28"/>
          <w:lang w:val="ru-RU"/>
        </w:rPr>
        <w:t>Черноусова Н.И.- руководитель ШМО,</w:t>
      </w:r>
    </w:p>
    <w:p w:rsidR="00F10AF2" w:rsidRPr="00F10AF2" w:rsidRDefault="00F10AF2" w:rsidP="00F10AF2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                              Классные руководители</w:t>
      </w:r>
    </w:p>
    <w:p w:rsidR="00F10AF2" w:rsidRPr="00F10AF2" w:rsidRDefault="00F86931" w:rsidP="00F10AF2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F10AF2">
        <w:rPr>
          <w:rFonts w:ascii="Times New Roman" w:hAnsi="Times New Roman"/>
          <w:b/>
          <w:sz w:val="24"/>
          <w:szCs w:val="24"/>
          <w:lang w:val="ru-RU"/>
        </w:rPr>
        <w:t xml:space="preserve">Обмен опытом. </w:t>
      </w:r>
    </w:p>
    <w:p w:rsidR="00F10AF2" w:rsidRDefault="00F10AF2" w:rsidP="00F10AF2">
      <w:pPr>
        <w:pStyle w:val="a3"/>
        <w:spacing w:before="0" w:beforeAutospacing="0" w:after="0" w:afterAutospacing="0"/>
        <w:ind w:left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>-Классный час «В чём смысл жизни»</w:t>
      </w:r>
    </w:p>
    <w:p w:rsidR="00F10AF2" w:rsidRPr="00F10AF2" w:rsidRDefault="00F10AF2" w:rsidP="00F10AF2">
      <w:pPr>
        <w:pStyle w:val="a3"/>
        <w:spacing w:before="0" w:beforeAutospacing="0" w:after="0" w:afterAutospacing="0"/>
        <w:ind w:left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Черноусова Н.И. –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кл.рук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. 10 класса</w:t>
      </w:r>
    </w:p>
    <w:p w:rsidR="00F10AF2" w:rsidRPr="00F10AF2" w:rsidRDefault="00F10AF2" w:rsidP="00F10AF2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F10AF2" w:rsidRPr="00F10AF2" w:rsidRDefault="00F10AF2" w:rsidP="00F10AF2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-Классный час «Правонарушение, </w:t>
      </w:r>
    </w:p>
    <w:p w:rsidR="00F10AF2" w:rsidRDefault="00F10AF2" w:rsidP="00F10AF2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реступление и подросток» </w:t>
      </w:r>
    </w:p>
    <w:p w:rsidR="00F10AF2" w:rsidRPr="00F10AF2" w:rsidRDefault="00F10AF2" w:rsidP="00F10AF2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Чемрова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Н.Г. -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кл.рук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. -7 класса</w:t>
      </w:r>
    </w:p>
    <w:p w:rsidR="00F10AF2" w:rsidRPr="00F10AF2" w:rsidRDefault="00F10AF2" w:rsidP="00F10AF2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F10AF2" w:rsidRPr="00F10AF2" w:rsidRDefault="00F10AF2" w:rsidP="00F10AF2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10AF2">
        <w:rPr>
          <w:rFonts w:hAnsi="Times New Roman" w:cs="Times New Roman"/>
          <w:b/>
          <w:color w:val="000000"/>
          <w:sz w:val="24"/>
          <w:szCs w:val="24"/>
          <w:lang w:val="ru-RU"/>
        </w:rPr>
        <w:t>-День Конституции Российской Федерации (12 декабря);</w:t>
      </w:r>
    </w:p>
    <w:p w:rsidR="00F86931" w:rsidRPr="00F10AF2" w:rsidRDefault="00F86931" w:rsidP="00F86931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F10AF2" w:rsidRPr="00F10AF2">
        <w:rPr>
          <w:rFonts w:ascii="Times New Roman" w:hAnsi="Times New Roman"/>
          <w:b/>
          <w:bCs/>
          <w:sz w:val="24"/>
          <w:szCs w:val="24"/>
          <w:lang w:val="ru-RU"/>
        </w:rPr>
        <w:t>Башкатова Г.Н.</w:t>
      </w:r>
      <w:r w:rsidRPr="00F10AF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10AF2">
        <w:rPr>
          <w:rFonts w:ascii="Times New Roman" w:hAnsi="Times New Roman"/>
          <w:b/>
          <w:bCs/>
          <w:sz w:val="24"/>
          <w:szCs w:val="24"/>
          <w:lang w:val="ru-RU"/>
        </w:rPr>
        <w:t>кл</w:t>
      </w:r>
      <w:proofErr w:type="spellEnd"/>
      <w:r w:rsidRPr="00F10AF2">
        <w:rPr>
          <w:rFonts w:ascii="Times New Roman" w:hAnsi="Times New Roman"/>
          <w:b/>
          <w:bCs/>
          <w:sz w:val="24"/>
          <w:szCs w:val="24"/>
          <w:lang w:val="ru-RU"/>
        </w:rPr>
        <w:t xml:space="preserve">. руководитель </w:t>
      </w:r>
      <w:r w:rsidR="00F10AF2" w:rsidRPr="00F10AF2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Pr="00F10AF2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</w:t>
      </w:r>
      <w:r w:rsidR="00F10AF2">
        <w:rPr>
          <w:rFonts w:ascii="Times New Roman" w:hAnsi="Times New Roman"/>
          <w:b/>
          <w:bCs/>
          <w:sz w:val="24"/>
          <w:szCs w:val="24"/>
          <w:lang w:val="ru-RU"/>
        </w:rPr>
        <w:t>сса</w:t>
      </w:r>
    </w:p>
    <w:p w:rsidR="00F10AF2" w:rsidRPr="00F10AF2" w:rsidRDefault="00F86931" w:rsidP="00F10A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931">
        <w:t xml:space="preserve"> </w:t>
      </w:r>
      <w:r w:rsidRPr="00F86931">
        <w:rPr>
          <w:b/>
        </w:rPr>
        <w:t>По первому вопросу</w:t>
      </w:r>
      <w:r w:rsidRPr="00F86931">
        <w:t xml:space="preserve">  выступила </w:t>
      </w:r>
      <w:r w:rsidR="00F10AF2">
        <w:t xml:space="preserve">Горяинова </w:t>
      </w:r>
      <w:proofErr w:type="spellStart"/>
      <w:r w:rsidR="00F10AF2">
        <w:t>Н.Н.</w:t>
      </w:r>
      <w:r w:rsidRPr="00F86931">
        <w:t>.</w:t>
      </w:r>
      <w:r w:rsidR="00F10AF2">
        <w:t>психолог</w:t>
      </w:r>
      <w:proofErr w:type="spellEnd"/>
      <w:r w:rsidR="00F10AF2">
        <w:t xml:space="preserve"> школы</w:t>
      </w:r>
      <w:r w:rsidRPr="00F86931">
        <w:t xml:space="preserve"> с докладом  на тему «</w:t>
      </w:r>
      <w:r w:rsidR="00F10AF2">
        <w:rPr>
          <w:b/>
        </w:rPr>
        <w:t xml:space="preserve">Подростковый </w:t>
      </w:r>
      <w:proofErr w:type="spellStart"/>
      <w:r w:rsidR="00D5680A">
        <w:rPr>
          <w:b/>
        </w:rPr>
        <w:t>б</w:t>
      </w:r>
      <w:r w:rsidR="00BF705D">
        <w:rPr>
          <w:b/>
        </w:rPr>
        <w:t>ул</w:t>
      </w:r>
      <w:r w:rsidR="00D5680A">
        <w:rPr>
          <w:b/>
        </w:rPr>
        <w:t>л</w:t>
      </w:r>
      <w:r w:rsidR="00BF705D">
        <w:rPr>
          <w:b/>
        </w:rPr>
        <w:t>инг</w:t>
      </w:r>
      <w:proofErr w:type="spellEnd"/>
      <w:r w:rsidRPr="00F86931">
        <w:t xml:space="preserve">». Она сказала, что, </w:t>
      </w:r>
      <w:r w:rsidR="00F10AF2">
        <w:rPr>
          <w:color w:val="000000"/>
          <w:shd w:val="clear" w:color="auto" w:fill="FFFFFF"/>
        </w:rPr>
        <w:t>с</w:t>
      </w:r>
      <w:r w:rsidR="00F10AF2" w:rsidRPr="00F10AF2">
        <w:rPr>
          <w:color w:val="000000"/>
          <w:shd w:val="clear" w:color="auto" w:fill="FFFFFF"/>
        </w:rPr>
        <w:t>реди подростков широко распространены различные формы конфликтов. Одной из форм деструктивного конфликтного взаимодействия является</w:t>
      </w:r>
      <w:r w:rsidR="00F10AF2" w:rsidRPr="001A10D9">
        <w:rPr>
          <w:color w:val="000000"/>
          <w:shd w:val="clear" w:color="auto" w:fill="FFFFFF"/>
        </w:rPr>
        <w:t> </w:t>
      </w:r>
      <w:proofErr w:type="spellStart"/>
      <w:r w:rsidR="00D5680A">
        <w:rPr>
          <w:color w:val="000000"/>
          <w:shd w:val="clear" w:color="auto" w:fill="FFFFFF"/>
        </w:rPr>
        <w:t>б</w:t>
      </w:r>
      <w:r w:rsidR="00BF705D" w:rsidRPr="00F10AF2">
        <w:rPr>
          <w:color w:val="000000"/>
          <w:shd w:val="clear" w:color="auto" w:fill="FFFFFF"/>
        </w:rPr>
        <w:t>ул</w:t>
      </w:r>
      <w:r w:rsidR="00D5680A">
        <w:rPr>
          <w:color w:val="000000"/>
          <w:shd w:val="clear" w:color="auto" w:fill="FFFFFF"/>
        </w:rPr>
        <w:t>л</w:t>
      </w:r>
      <w:r w:rsidR="00BF705D" w:rsidRPr="00F10AF2">
        <w:rPr>
          <w:color w:val="000000"/>
          <w:shd w:val="clear" w:color="auto" w:fill="FFFFFF"/>
        </w:rPr>
        <w:t>инг</w:t>
      </w:r>
      <w:proofErr w:type="spellEnd"/>
      <w:r w:rsidR="00F10AF2" w:rsidRPr="00F10AF2">
        <w:rPr>
          <w:color w:val="000000"/>
          <w:shd w:val="clear" w:color="auto" w:fill="FFFFFF"/>
        </w:rPr>
        <w:t xml:space="preserve">. В настоящее время проблеме исследования и профилактике </w:t>
      </w:r>
      <w:proofErr w:type="spellStart"/>
      <w:r w:rsidR="00D5680A">
        <w:rPr>
          <w:color w:val="000000"/>
          <w:shd w:val="clear" w:color="auto" w:fill="FFFFFF"/>
        </w:rPr>
        <w:t>б</w:t>
      </w:r>
      <w:r w:rsidR="00BF705D" w:rsidRPr="00F10AF2">
        <w:rPr>
          <w:color w:val="000000"/>
          <w:shd w:val="clear" w:color="auto" w:fill="FFFFFF"/>
        </w:rPr>
        <w:t>ул</w:t>
      </w:r>
      <w:r w:rsidR="00D5680A">
        <w:rPr>
          <w:color w:val="000000"/>
          <w:shd w:val="clear" w:color="auto" w:fill="FFFFFF"/>
        </w:rPr>
        <w:t>л</w:t>
      </w:r>
      <w:r w:rsidR="00BF705D" w:rsidRPr="00F10AF2">
        <w:rPr>
          <w:color w:val="000000"/>
          <w:shd w:val="clear" w:color="auto" w:fill="FFFFFF"/>
        </w:rPr>
        <w:t>инга</w:t>
      </w:r>
      <w:proofErr w:type="spellEnd"/>
      <w:r w:rsidR="00F10AF2" w:rsidRPr="00F10AF2">
        <w:rPr>
          <w:color w:val="000000"/>
          <w:shd w:val="clear" w:color="auto" w:fill="FFFFFF"/>
        </w:rPr>
        <w:t xml:space="preserve"> уделяется большое внимание. И потому вопрос предупреждения ситуаций насилия в системе образования очень актуален. Ученикам необходимо приобрести умения выходить из конфликтных ситуаций, которые они могут использовать в своей повседневной жизни.</w:t>
      </w:r>
      <w:r w:rsidR="00F10AF2" w:rsidRPr="00F10AF2">
        <w:rPr>
          <w:color w:val="000000"/>
        </w:rPr>
        <w:t xml:space="preserve"> </w:t>
      </w:r>
      <w:r w:rsidR="00F10AF2" w:rsidRPr="00430EFA">
        <w:rPr>
          <w:color w:val="000000"/>
        </w:rPr>
        <w:t> </w:t>
      </w:r>
      <w:proofErr w:type="spellStart"/>
      <w:r w:rsidR="00D5680A">
        <w:rPr>
          <w:b/>
          <w:bCs/>
          <w:color w:val="000000"/>
        </w:rPr>
        <w:t>Бул</w:t>
      </w:r>
      <w:r w:rsidR="00BF705D" w:rsidRPr="00430EFA">
        <w:rPr>
          <w:b/>
          <w:bCs/>
          <w:color w:val="000000"/>
        </w:rPr>
        <w:t>линг</w:t>
      </w:r>
      <w:proofErr w:type="spellEnd"/>
      <w:r w:rsidR="00F10AF2" w:rsidRPr="00430EFA">
        <w:rPr>
          <w:b/>
          <w:bCs/>
          <w:color w:val="000000"/>
        </w:rPr>
        <w:t> </w:t>
      </w:r>
      <w:r w:rsidR="00F10AF2" w:rsidRPr="00430EFA">
        <w:rPr>
          <w:color w:val="000000"/>
        </w:rPr>
        <w:t xml:space="preserve">(от английского </w:t>
      </w:r>
      <w:proofErr w:type="spellStart"/>
      <w:r w:rsidR="00F10AF2" w:rsidRPr="00430EFA">
        <w:rPr>
          <w:color w:val="000000"/>
        </w:rPr>
        <w:t>bullying</w:t>
      </w:r>
      <w:proofErr w:type="spellEnd"/>
      <w:r w:rsidR="00F10AF2" w:rsidRPr="00430EFA">
        <w:rPr>
          <w:color w:val="000000"/>
        </w:rPr>
        <w:t xml:space="preserve"> — «запугивание», «издевательство», «травля») — это агрессия одних детей против других, когда имеют место неравенство сил и жертва показывает, как сильно её это задевает.</w:t>
      </w:r>
      <w:r w:rsidR="00F10AF2">
        <w:rPr>
          <w:color w:val="000000"/>
        </w:rPr>
        <w:t xml:space="preserve"> Она сказала, что </w:t>
      </w:r>
      <w:proofErr w:type="spellStart"/>
      <w:r w:rsidR="00BF705D">
        <w:rPr>
          <w:color w:val="000000"/>
        </w:rPr>
        <w:t>б</w:t>
      </w:r>
      <w:r w:rsidR="00BF705D" w:rsidRPr="00F10AF2">
        <w:rPr>
          <w:color w:val="000000"/>
        </w:rPr>
        <w:t>ул</w:t>
      </w:r>
      <w:r w:rsidR="00D5680A">
        <w:rPr>
          <w:color w:val="000000"/>
        </w:rPr>
        <w:t>л</w:t>
      </w:r>
      <w:r w:rsidR="00BF705D" w:rsidRPr="00F10AF2">
        <w:rPr>
          <w:color w:val="000000"/>
        </w:rPr>
        <w:t>инг</w:t>
      </w:r>
      <w:proofErr w:type="spellEnd"/>
      <w:r w:rsidR="00F10AF2" w:rsidRPr="00F10AF2">
        <w:rPr>
          <w:color w:val="000000"/>
        </w:rPr>
        <w:t xml:space="preserve"> не всегда выражается в физическом нападении. Чаще происходит психологическое насилие в форме:</w:t>
      </w:r>
    </w:p>
    <w:p w:rsidR="00F10AF2" w:rsidRPr="00F10AF2" w:rsidRDefault="000E0334" w:rsidP="00F10AF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F10AF2" w:rsidRPr="00F10A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весной травли (оскорбления, злые и непристойные шутки, насмешки и прочее);</w:t>
      </w:r>
    </w:p>
    <w:p w:rsidR="00376A39" w:rsidRPr="000E0334" w:rsidRDefault="000E0334" w:rsidP="000E033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F10AF2" w:rsidRPr="000E0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ространения слухов и сплетен;</w:t>
      </w:r>
    </w:p>
    <w:p w:rsidR="00376A39" w:rsidRPr="00BF705D" w:rsidRDefault="000E0334" w:rsidP="000E033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F10AF2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ойкота (одна из самых опасных форм </w:t>
      </w:r>
      <w:proofErr w:type="spellStart"/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</w:t>
      </w:r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га</w:t>
      </w:r>
      <w:proofErr w:type="spellEnd"/>
      <w:r w:rsidR="00F10AF2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так как чаще остальных приводит к суициду).</w:t>
      </w:r>
    </w:p>
    <w:p w:rsidR="00376A39" w:rsidRPr="00376A39" w:rsidRDefault="00376A39" w:rsidP="00376A3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Наталья Николаевна обратила внима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то </w:t>
      </w:r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F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</w:t>
      </w:r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г</w:t>
      </w:r>
      <w:proofErr w:type="spellEnd"/>
      <w:proofErr w:type="gramEnd"/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иболее распространён в средней и старшей  школе. </w:t>
      </w:r>
    </w:p>
    <w:p w:rsidR="00376A39" w:rsidRPr="00591C86" w:rsidRDefault="00376A39" w:rsidP="00376A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ссказала о мотивах </w:t>
      </w:r>
      <w:proofErr w:type="spellStart"/>
      <w:r w:rsidR="00D5680A">
        <w:rPr>
          <w:color w:val="000000"/>
        </w:rPr>
        <w:t>б</w:t>
      </w:r>
      <w:r w:rsidR="00BF705D">
        <w:rPr>
          <w:color w:val="000000"/>
        </w:rPr>
        <w:t>ул</w:t>
      </w:r>
      <w:r w:rsidR="00D5680A">
        <w:rPr>
          <w:color w:val="000000"/>
        </w:rPr>
        <w:t>л</w:t>
      </w:r>
      <w:r w:rsidR="00BF705D">
        <w:rPr>
          <w:color w:val="000000"/>
        </w:rPr>
        <w:t>инга</w:t>
      </w:r>
      <w:proofErr w:type="spellEnd"/>
      <w:r w:rsidRPr="00591C86">
        <w:rPr>
          <w:color w:val="000000"/>
        </w:rPr>
        <w:t xml:space="preserve"> - борьба за власть, месть, зависть, чувство неприязни, стремление быть в центре, выглядеть "круто", желание унизить, продемонстрировать преимущества, самоутвердиться. Жертвой может стать любой ребенок. Но обычно выбирают того, кто слабее или чем-либо отличается от других. Чаще всего жертвами насилия становятся дети, для которых характерны: физические недостатки, особенности поведения, особенности внешности, плохие социальные навыки,  страх перед школой, отсутствие опыта жизни в коллективе, болезни, низкий интеллект и трудности в обучении.</w:t>
      </w:r>
    </w:p>
    <w:p w:rsidR="00F86931" w:rsidRPr="00F86931" w:rsidRDefault="00F86931" w:rsidP="00376A39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(доклад </w:t>
      </w:r>
      <w:proofErr w:type="gramStart"/>
      <w:r w:rsidRPr="00F86931">
        <w:rPr>
          <w:rFonts w:ascii="Times New Roman" w:hAnsi="Times New Roman"/>
          <w:szCs w:val="28"/>
          <w:lang w:val="ru-RU"/>
        </w:rPr>
        <w:t>прилагается )</w:t>
      </w:r>
      <w:proofErr w:type="gramEnd"/>
      <w:r w:rsidRPr="00F86931">
        <w:rPr>
          <w:rFonts w:ascii="Times New Roman" w:hAnsi="Times New Roman"/>
          <w:szCs w:val="28"/>
          <w:lang w:val="ru-RU"/>
        </w:rPr>
        <w:t xml:space="preserve">        </w:t>
      </w:r>
    </w:p>
    <w:p w:rsidR="00F86931" w:rsidRPr="00F86931" w:rsidRDefault="00F86931" w:rsidP="00F8693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86931">
        <w:rPr>
          <w:rFonts w:ascii="Times New Roman" w:hAnsi="Times New Roman"/>
          <w:b/>
          <w:sz w:val="24"/>
          <w:szCs w:val="24"/>
          <w:lang w:val="ru-RU"/>
        </w:rPr>
        <w:t>Выступили:</w:t>
      </w:r>
    </w:p>
    <w:p w:rsidR="00376A39" w:rsidRPr="00376A39" w:rsidRDefault="00376A39" w:rsidP="00376A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Чемр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Г.</w:t>
      </w:r>
      <w:r w:rsidR="00F86931" w:rsidRPr="00F86931">
        <w:rPr>
          <w:rFonts w:ascii="Times New Roman" w:hAnsi="Times New Roman"/>
          <w:sz w:val="24"/>
          <w:szCs w:val="24"/>
          <w:lang w:val="ru-RU"/>
        </w:rPr>
        <w:t xml:space="preserve">, классный руководитель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F86931" w:rsidRPr="00F86931">
        <w:rPr>
          <w:rFonts w:ascii="Times New Roman" w:hAnsi="Times New Roman"/>
          <w:sz w:val="24"/>
          <w:szCs w:val="24"/>
          <w:lang w:val="ru-RU"/>
        </w:rPr>
        <w:t xml:space="preserve"> класса, она сказала, что </w:t>
      </w:r>
      <w:r w:rsidR="00BF70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ли в коллективе началась травля, сложно не включиться. В </w:t>
      </w:r>
      <w:proofErr w:type="spellStart"/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</w:t>
      </w:r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ге</w:t>
      </w:r>
      <w:proofErr w:type="spellEnd"/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ного ролей. Три основные: </w:t>
      </w:r>
      <w:proofErr w:type="spellStart"/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лли</w:t>
      </w:r>
      <w:proofErr w:type="spellEnd"/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придумывают и возглавляют издевательства), наблюдатели (вроде в стороне от конфликта, но всё равно одобряют либо осуждают агрессоров) и жертва. Подростковый </w:t>
      </w:r>
      <w:proofErr w:type="spellStart"/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</w:t>
      </w:r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г</w:t>
      </w:r>
      <w:proofErr w:type="spellEnd"/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— проблема, для решения которой требуется комплексный подход. С травлей в школе должен разбираться не ребёнок в одиночку, а все стороны — родители, учитель и сам школьник. Главный совет для тех, кто столкнулся с </w:t>
      </w:r>
      <w:proofErr w:type="spellStart"/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</w:t>
      </w:r>
      <w:r w:rsidR="00D568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="00BF705D"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гом</w:t>
      </w:r>
      <w:proofErr w:type="spellEnd"/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— как можно скорее получить консультацию специалис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76A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ьзя оставаться в стороне и пускать ситуацию на самотёк.</w:t>
      </w:r>
    </w:p>
    <w:p w:rsidR="00F86931" w:rsidRPr="00CD0844" w:rsidRDefault="00F86931" w:rsidP="00F86931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0844">
        <w:rPr>
          <w:rFonts w:ascii="Times New Roman" w:hAnsi="Times New Roman"/>
          <w:b/>
          <w:sz w:val="24"/>
          <w:szCs w:val="24"/>
        </w:rPr>
        <w:t>Решили:</w:t>
      </w:r>
    </w:p>
    <w:p w:rsidR="00F86931" w:rsidRPr="00CD0844" w:rsidRDefault="00F86931" w:rsidP="00F86931">
      <w:pPr>
        <w:pStyle w:val="a4"/>
        <w:spacing w:before="0" w:beforeAutospacing="0" w:after="0" w:afterAutospacing="0"/>
        <w:jc w:val="both"/>
      </w:pPr>
      <w:r w:rsidRPr="00CD0844">
        <w:rPr>
          <w:bdr w:val="none" w:sz="0" w:space="0" w:color="auto" w:frame="1"/>
        </w:rPr>
        <w:t>Создать в образовательном учреждении атмосферу сотрудничества, сотворчества, выстроить основы, необходимые для содружества взрослых и детей.</w:t>
      </w:r>
      <w:r w:rsidRPr="00CD0844">
        <w:t xml:space="preserve"> Проводить </w:t>
      </w:r>
      <w:r w:rsidRPr="00CD0844">
        <w:rPr>
          <w:rStyle w:val="apple-converted-space"/>
        </w:rPr>
        <w:t> </w:t>
      </w:r>
      <w:r w:rsidRPr="00CD0844">
        <w:t>нестандартные формы уроков,</w:t>
      </w:r>
      <w:r w:rsidR="00BF705D">
        <w:t xml:space="preserve"> бесед, </w:t>
      </w:r>
      <w:r w:rsidRPr="00CD0844">
        <w:t xml:space="preserve"> использование в учебном процессе</w:t>
      </w:r>
      <w:r w:rsidR="009A3670">
        <w:t xml:space="preserve"> и плане воспитательной работы </w:t>
      </w:r>
      <w:r w:rsidRPr="00CD0844">
        <w:t xml:space="preserve"> новых технологий, созданная </w:t>
      </w:r>
      <w:r w:rsidR="00BF705D">
        <w:t>классным руководителем</w:t>
      </w:r>
      <w:r w:rsidRPr="00CD0844">
        <w:t xml:space="preserve"> атмосфера</w:t>
      </w:r>
      <w:r>
        <w:t xml:space="preserve"> </w:t>
      </w:r>
      <w:r w:rsidRPr="00CD0844">
        <w:t>непринуждённости</w:t>
      </w:r>
      <w:r w:rsidRPr="00CD0844">
        <w:rPr>
          <w:rStyle w:val="apple-converted-space"/>
        </w:rPr>
        <w:t> </w:t>
      </w:r>
      <w:r w:rsidRPr="00CD0844">
        <w:t>способна заинтересовать всех детей</w:t>
      </w:r>
      <w:r w:rsidR="00376A39">
        <w:t>.</w:t>
      </w:r>
    </w:p>
    <w:p w:rsidR="00376A39" w:rsidRPr="00BF705D" w:rsidRDefault="00F86931" w:rsidP="00376A39">
      <w:pPr>
        <w:pStyle w:val="a4"/>
        <w:spacing w:before="0" w:beforeAutospacing="0" w:after="0" w:afterAutospacing="0"/>
        <w:jc w:val="both"/>
      </w:pPr>
      <w:r w:rsidRPr="00CD0844">
        <w:t>Активизировать и повышать интерес к учению помогают различные методы, формы и виды работы.</w:t>
      </w:r>
      <w:r w:rsidRPr="00CD0844">
        <w:rPr>
          <w:rStyle w:val="apple-converted-space"/>
        </w:rPr>
        <w:t> </w:t>
      </w:r>
      <w:r w:rsidRPr="00CD0844">
        <w:t>(Музыка – урок-концерт, позволяет раскрыть таланты учеников и использовать их в последующей работе;</w:t>
      </w:r>
      <w:r>
        <w:t xml:space="preserve"> </w:t>
      </w:r>
      <w:r w:rsidRPr="00CD0844">
        <w:t>познание – деловая игра,</w:t>
      </w:r>
      <w:r w:rsidRPr="00CD0844">
        <w:rPr>
          <w:rStyle w:val="apple-converted-space"/>
        </w:rPr>
        <w:t> </w:t>
      </w:r>
      <w:r w:rsidRPr="00CD0844">
        <w:t>позволяет проверить не только теоретический материал, но и его применение на практике.)</w:t>
      </w:r>
      <w:r w:rsidR="00BF705D">
        <w:t xml:space="preserve"> </w:t>
      </w:r>
      <w:r w:rsidRPr="00CD0844">
        <w:t xml:space="preserve">Схемы – опоры, таблицы, сигнальные карточки, раздаточный материал, занимательные упражнения – главные помощники в работе </w:t>
      </w:r>
      <w:r w:rsidR="00BF705D">
        <w:t>классного руководителя</w:t>
      </w:r>
      <w:r w:rsidRPr="00CD0844">
        <w:t>. Они вызывают чувство новизны, необычности, неожиданности, развивают</w:t>
      </w:r>
      <w:r w:rsidRPr="009D035A">
        <w:rPr>
          <w:color w:val="000000"/>
        </w:rPr>
        <w:t xml:space="preserve"> сообразительность, инициативу, создают атмосферу доброжелательности.</w:t>
      </w:r>
    </w:p>
    <w:p w:rsidR="00376A39" w:rsidRPr="00376A39" w:rsidRDefault="00376A39" w:rsidP="00376A3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376A39">
        <w:rPr>
          <w:color w:val="000000"/>
        </w:rPr>
        <w:t>сегда поддерживать с детьми доверительные отношения, чтобы они смогли вовремя попросить о помощи.</w:t>
      </w:r>
    </w:p>
    <w:p w:rsidR="00F86931" w:rsidRPr="009D035A" w:rsidRDefault="00F86931" w:rsidP="00F86931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F705D" w:rsidRPr="00A21749" w:rsidRDefault="00F86931" w:rsidP="00A21749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21749">
        <w:rPr>
          <w:rFonts w:ascii="Times New Roman" w:hAnsi="Times New Roman" w:cs="Times New Roman"/>
          <w:b/>
          <w:sz w:val="24"/>
          <w:szCs w:val="24"/>
          <w:lang w:val="ru-RU"/>
        </w:rPr>
        <w:t>По второму вопросу  слушали</w:t>
      </w:r>
      <w:r w:rsidRPr="00A217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705D" w:rsidRPr="00A21749">
        <w:rPr>
          <w:rFonts w:ascii="Times New Roman" w:hAnsi="Times New Roman" w:cs="Times New Roman"/>
          <w:sz w:val="24"/>
          <w:szCs w:val="24"/>
          <w:lang w:val="ru-RU"/>
        </w:rPr>
        <w:t>Черноусову Н.И.</w:t>
      </w:r>
      <w:r w:rsidR="009A36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1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05D" w:rsidRPr="00A21749">
        <w:rPr>
          <w:rFonts w:ascii="Times New Roman" w:hAnsi="Times New Roman" w:cs="Times New Roman"/>
          <w:sz w:val="24"/>
          <w:szCs w:val="24"/>
          <w:lang w:val="ru-RU"/>
        </w:rPr>
        <w:t>руководителя ШМО</w:t>
      </w:r>
      <w:r w:rsidR="009A36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21749">
        <w:rPr>
          <w:rFonts w:ascii="Times New Roman" w:hAnsi="Times New Roman" w:cs="Times New Roman"/>
          <w:sz w:val="24"/>
          <w:szCs w:val="24"/>
          <w:lang w:val="ru-RU"/>
        </w:rPr>
        <w:t xml:space="preserve"> Она ознакомила классных руководителей </w:t>
      </w:r>
      <w:r w:rsidR="00BF705D" w:rsidRPr="00A2174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1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05D" w:rsidRPr="00A2174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нализом эффективности деятельности классных руководителей по реализации модуля «Классное руководство» за первое полугодие</w:t>
      </w:r>
      <w:r w:rsidR="00BF705D" w:rsidRPr="00A2174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.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color w:val="212121"/>
        </w:rPr>
        <w:t>Осуществляя классное руководство, педагог организует работу с коллективом класса;</w:t>
      </w:r>
      <w:r>
        <w:rPr>
          <w:color w:val="212121"/>
        </w:rPr>
        <w:t xml:space="preserve"> </w:t>
      </w:r>
      <w:r w:rsidRPr="00A21749">
        <w:rPr>
          <w:color w:val="212121"/>
        </w:rPr>
        <w:t>индивидуальную работу с учащимися вверенного ему класса; работу с учителями-</w:t>
      </w:r>
      <w:r>
        <w:rPr>
          <w:color w:val="212121"/>
        </w:rPr>
        <w:t xml:space="preserve"> </w:t>
      </w:r>
      <w:r w:rsidRPr="00A21749">
        <w:rPr>
          <w:color w:val="212121"/>
        </w:rPr>
        <w:t>предметникам, преподающими в данном классе; работу с родителями учащихся или их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color w:val="212121"/>
        </w:rPr>
        <w:t>законными представителями. Основной целью деятельности классного руководителя является: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color w:val="212121"/>
        </w:rPr>
        <w:t>создание условий для саморазвития и самореализации личности учащегося, его успешной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color w:val="212121"/>
        </w:rPr>
        <w:t>социализации в обществе.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rStyle w:val="a5"/>
          <w:color w:val="212121"/>
        </w:rPr>
        <w:t>       </w:t>
      </w:r>
      <w:r w:rsidRPr="00A21749">
        <w:rPr>
          <w:color w:val="212121"/>
        </w:rPr>
        <w:t>Работа классного руководителя ведётся по нескольким направлениям: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rStyle w:val="a5"/>
          <w:color w:val="212121"/>
        </w:rPr>
        <w:t>1.Индивидуальная работа с обучающимися;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rStyle w:val="a5"/>
          <w:color w:val="212121"/>
        </w:rPr>
        <w:lastRenderedPageBreak/>
        <w:t>2.Работа с классным коллективом;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rStyle w:val="a5"/>
          <w:color w:val="212121"/>
        </w:rPr>
        <w:t>3.Работа с учителями-предметниками;</w:t>
      </w:r>
    </w:p>
    <w:p w:rsidR="00A21749" w:rsidRPr="00A21749" w:rsidRDefault="00A21749" w:rsidP="00A21749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21749">
        <w:rPr>
          <w:rStyle w:val="a5"/>
          <w:color w:val="212121"/>
        </w:rPr>
        <w:t>4.Работа с родителями или их официальными представителями.</w:t>
      </w:r>
    </w:p>
    <w:p w:rsidR="00A21749" w:rsidRPr="00B458A6" w:rsidRDefault="00A21749" w:rsidP="00B458A6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B458A6">
        <w:rPr>
          <w:rStyle w:val="a5"/>
          <w:rFonts w:asciiTheme="minorHAnsi" w:hAnsiTheme="minorHAnsi" w:cstheme="minorHAnsi"/>
          <w:color w:val="212121"/>
        </w:rPr>
        <w:t>1. Индивидуальная работа с учащимися:</w:t>
      </w:r>
    </w:p>
    <w:p w:rsidR="00A21749" w:rsidRPr="00644F8D" w:rsidRDefault="00A21749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B458A6">
        <w:rPr>
          <w:rFonts w:asciiTheme="minorHAnsi" w:hAnsiTheme="minorHAnsi" w:cstheme="minorHAnsi"/>
          <w:color w:val="212121"/>
        </w:rPr>
        <w:t xml:space="preserve">- Изучение индивидуальных особенностей, интересов, семьи, жилищных условий; </w:t>
      </w:r>
      <w:r w:rsidRPr="00644F8D">
        <w:rPr>
          <w:rFonts w:asciiTheme="minorHAnsi" w:hAnsiTheme="minorHAnsi" w:cstheme="minorHAnsi"/>
          <w:color w:val="212121"/>
        </w:rPr>
        <w:t>Установление межличностных контактов с каждым учеником.</w:t>
      </w:r>
    </w:p>
    <w:p w:rsidR="00A21749" w:rsidRPr="00644F8D" w:rsidRDefault="00A21749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Помощь одаренным и талантливым детям (выявление и сопровождение);</w:t>
      </w:r>
    </w:p>
    <w:p w:rsidR="00B458A6" w:rsidRPr="00644F8D" w:rsidRDefault="00B458A6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Педагогическое сопровождение детей с ОВЗ и детей инвалидов</w:t>
      </w:r>
    </w:p>
    <w:p w:rsidR="00B458A6" w:rsidRPr="00644F8D" w:rsidRDefault="00B458A6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Сбор и обработка информации об учащихся, родителях;</w:t>
      </w:r>
    </w:p>
    <w:p w:rsidR="00B458A6" w:rsidRPr="00644F8D" w:rsidRDefault="00B458A6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Индивидуальная профилактическая работа с учащимися, состоящими на различных видах учета.</w:t>
      </w:r>
    </w:p>
    <w:p w:rsidR="00B458A6" w:rsidRPr="00644F8D" w:rsidRDefault="00B458A6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Работа по фиксации личностных достижений в портфолио школьника,</w:t>
      </w:r>
    </w:p>
    <w:p w:rsidR="00B458A6" w:rsidRPr="00644F8D" w:rsidRDefault="00B458A6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Разработка индивидуального образовательного маршрута учащегося.</w:t>
      </w:r>
    </w:p>
    <w:p w:rsidR="00B458A6" w:rsidRPr="00644F8D" w:rsidRDefault="00B458A6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Оказание индивидуальной помощи в адаптации к жизнедеятельности класса, отношениях с учителями и одноклассниками, в соблюдении норм поведения.</w:t>
      </w:r>
    </w:p>
    <w:p w:rsidR="00B458A6" w:rsidRPr="00644F8D" w:rsidRDefault="00B458A6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 Диагностика результатов обучения, воспитания и развития каждого учащегося, уч</w:t>
      </w:r>
      <w:r w:rsidR="004C359C" w:rsidRPr="00644F8D">
        <w:rPr>
          <w:rFonts w:asciiTheme="minorHAnsi" w:hAnsiTheme="minorHAnsi" w:cstheme="minorHAnsi"/>
          <w:color w:val="212121"/>
        </w:rPr>
        <w:t>ё</w:t>
      </w:r>
      <w:r w:rsidRPr="00644F8D">
        <w:rPr>
          <w:rFonts w:asciiTheme="minorHAnsi" w:hAnsiTheme="minorHAnsi" w:cstheme="minorHAnsi"/>
          <w:color w:val="212121"/>
        </w:rPr>
        <w:t>т их личностных достижений.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Style w:val="a5"/>
          <w:rFonts w:asciiTheme="minorHAnsi" w:hAnsiTheme="minorHAnsi" w:cstheme="minorHAnsi"/>
          <w:color w:val="212121"/>
        </w:rPr>
        <w:t>2.Работа с классным коллективом: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Инициирование и поддержка участия класса в общешкольных ключевых делах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Организация внеклассных мероприятий (познавательной, трудовой, спортивно-оздоровительной, духовно-нравственной, творческой, профориентационной направленности),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принятия решений по обсуждаемой проблеме, создания благоприятной среды для общения.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  <w:shd w:val="clear" w:color="auto" w:fill="FFFFFF"/>
        </w:rPr>
        <w:t> Сплочение коллектива класса через игры и тренинги на сплочение и</w:t>
      </w:r>
      <w:r w:rsidRPr="00644F8D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644F8D">
        <w:rPr>
          <w:rFonts w:asciiTheme="minorHAnsi" w:hAnsiTheme="minorHAnsi" w:cstheme="minorHAnsi"/>
          <w:color w:val="212121"/>
        </w:rPr>
        <w:t>командообразование</w:t>
      </w:r>
      <w:proofErr w:type="spellEnd"/>
      <w:r w:rsidRPr="00644F8D">
        <w:rPr>
          <w:rFonts w:asciiTheme="minorHAnsi" w:hAnsiTheme="minorHAnsi" w:cstheme="minorHAnsi"/>
          <w:color w:val="212121"/>
        </w:rPr>
        <w:t>; однодневные походы и экскурсии;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Работа с активом класса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Контроль посещаемости, выяснение причины отсутствия, организация питания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контроль за ходом образовательного процесса в выявление причин слабой успеваемости,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организация помощи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 - Организация дежурства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И другой социально полезной деятельности учащихся контроль за посещаемостью курсов внеурочной деятельности.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Работа по организации дополнительного образования учащихся класса                  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Style w:val="a5"/>
          <w:rFonts w:asciiTheme="minorHAnsi" w:hAnsiTheme="minorHAnsi" w:cstheme="minorHAnsi"/>
          <w:color w:val="212121"/>
        </w:rPr>
        <w:t> 3.Работа с учителями-предметниками: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регулярные консультации классного руководителя с учителями-предметниками, направленные на формирование единства требований педагогических работников по ключевым вопросам воспитания, на предупреждение и разрешение конфликтов между учителями, обучающимися и родителями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проведение мини-педсоветов, направленных на решение конкретных проблем класса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привлечение учителей-предметников к участию во внутри классных делах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привлечение учителей-предметников к участию в родительских собраниях, знакомство с новыми учителями и их требованиями;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Style w:val="a5"/>
          <w:rFonts w:asciiTheme="minorHAnsi" w:hAnsiTheme="minorHAnsi" w:cstheme="minorHAnsi"/>
          <w:color w:val="212121"/>
        </w:rPr>
        <w:t>4.Работа с родителями: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Информирование родителей о школьных успехах и проблемах их детей,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Помощь родителям (законным школьников в регулировании отношений,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Организация родительских собраний,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t>- Создание и организация работы комитета,</w:t>
      </w:r>
    </w:p>
    <w:p w:rsidR="00644F8D" w:rsidRPr="00644F8D" w:rsidRDefault="00644F8D" w:rsidP="00644F8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644F8D">
        <w:rPr>
          <w:rFonts w:asciiTheme="minorHAnsi" w:hAnsiTheme="minorHAnsi" w:cstheme="minorHAnsi"/>
          <w:color w:val="212121"/>
        </w:rPr>
        <w:lastRenderedPageBreak/>
        <w:t>- Привлечение членов семей школьников к организации и проведению дел класса.</w:t>
      </w:r>
    </w:p>
    <w:p w:rsidR="00644F8D" w:rsidRPr="00B458A6" w:rsidRDefault="00644F8D" w:rsidP="00B458A6">
      <w:pPr>
        <w:pStyle w:val="c2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</w:p>
    <w:p w:rsidR="00F86931" w:rsidRPr="005503BB" w:rsidRDefault="00F86931" w:rsidP="005503BB">
      <w:pPr>
        <w:tabs>
          <w:tab w:val="left" w:pos="3060"/>
        </w:tabs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  <w:r w:rsidRPr="00B458A6">
        <w:rPr>
          <w:rFonts w:cstheme="minorHAnsi"/>
          <w:b/>
          <w:sz w:val="24"/>
          <w:szCs w:val="24"/>
          <w:lang w:val="ru-RU"/>
        </w:rPr>
        <w:t>Выступили:</w:t>
      </w:r>
    </w:p>
    <w:p w:rsidR="00F86931" w:rsidRDefault="00F86931" w:rsidP="00F8693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8"/>
        </w:rPr>
        <w:t xml:space="preserve">            </w:t>
      </w:r>
      <w:r w:rsidRPr="00B074B8">
        <w:rPr>
          <w:b/>
          <w:szCs w:val="28"/>
        </w:rPr>
        <w:t>Литовкина В.В.,</w:t>
      </w:r>
      <w:r>
        <w:rPr>
          <w:szCs w:val="28"/>
        </w:rPr>
        <w:t xml:space="preserve"> классный руководитель </w:t>
      </w:r>
      <w:r w:rsidR="005503BB">
        <w:rPr>
          <w:szCs w:val="28"/>
        </w:rPr>
        <w:t>3</w:t>
      </w:r>
      <w:r w:rsidRPr="00CD0844">
        <w:rPr>
          <w:szCs w:val="28"/>
        </w:rPr>
        <w:t xml:space="preserve"> класса говорила</w:t>
      </w:r>
      <w:r>
        <w:rPr>
          <w:szCs w:val="28"/>
        </w:rPr>
        <w:t xml:space="preserve">, что </w:t>
      </w:r>
      <w:r w:rsidRPr="00B074B8">
        <w:rPr>
          <w:color w:val="000000"/>
        </w:rPr>
        <w:t xml:space="preserve"> </w:t>
      </w:r>
      <w:r>
        <w:rPr>
          <w:color w:val="000000"/>
        </w:rPr>
        <w:t>потребности современного общества возлагают на школу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</w:t>
      </w:r>
      <w:r>
        <w:rPr>
          <w:i/>
          <w:iCs/>
          <w:color w:val="000000"/>
        </w:rPr>
        <w:t> </w:t>
      </w:r>
      <w:r>
        <w:rPr>
          <w:color w:val="000000"/>
        </w:rPr>
        <w:t>Воспитание является одним из важнейших компонентов образования в интересах человека, общества,</w:t>
      </w:r>
      <w:r w:rsidR="005503BB">
        <w:rPr>
          <w:color w:val="000000"/>
        </w:rPr>
        <w:t xml:space="preserve"> </w:t>
      </w:r>
      <w:r>
        <w:rPr>
          <w:color w:val="000000"/>
        </w:rPr>
        <w:t>государства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Воспитание должно способствовать развитию и становлению личности ребенка, всех ее духов</w:t>
      </w:r>
      <w:r>
        <w:rPr>
          <w:color w:val="000000"/>
        </w:rPr>
        <w:softHyphen/>
        <w:t>ных и физических сил и способностей; вести каждого ребенка к новому мироощущению, мировоззрению, осно</w:t>
      </w:r>
      <w:r>
        <w:rPr>
          <w:color w:val="000000"/>
        </w:rPr>
        <w:softHyphen/>
        <w:t>ванному на признании общечеловеческих ценностей в качестве приоритетных в жизни.</w:t>
      </w:r>
    </w:p>
    <w:p w:rsidR="00F86931" w:rsidRDefault="00F86931" w:rsidP="00F8693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F86931" w:rsidRPr="006A0065" w:rsidRDefault="00F86931" w:rsidP="00F8693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A0065">
        <w:rPr>
          <w:b/>
          <w:color w:val="000000"/>
        </w:rPr>
        <w:t xml:space="preserve">Выступили: </w:t>
      </w:r>
    </w:p>
    <w:p w:rsidR="00F86931" w:rsidRPr="006A0065" w:rsidRDefault="00F86931" w:rsidP="00F86931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       </w:t>
      </w:r>
      <w:r w:rsidR="005503BB">
        <w:rPr>
          <w:b/>
          <w:color w:val="000000"/>
        </w:rPr>
        <w:t>Шестакова Н.Л.</w:t>
      </w:r>
      <w:r w:rsidRPr="006A0065">
        <w:rPr>
          <w:bCs/>
          <w:color w:val="000000"/>
        </w:rPr>
        <w:t xml:space="preserve"> </w:t>
      </w:r>
      <w:r>
        <w:rPr>
          <w:szCs w:val="28"/>
        </w:rPr>
        <w:t xml:space="preserve">классный руководитель </w:t>
      </w:r>
      <w:r w:rsidR="005503BB">
        <w:rPr>
          <w:szCs w:val="28"/>
        </w:rPr>
        <w:t>11</w:t>
      </w:r>
      <w:r w:rsidRPr="006A0065">
        <w:rPr>
          <w:szCs w:val="28"/>
        </w:rPr>
        <w:t xml:space="preserve"> класса</w:t>
      </w:r>
      <w:r>
        <w:rPr>
          <w:szCs w:val="28"/>
        </w:rPr>
        <w:t xml:space="preserve"> </w:t>
      </w:r>
      <w:r w:rsidRPr="006A0065">
        <w:rPr>
          <w:szCs w:val="28"/>
        </w:rPr>
        <w:t xml:space="preserve">она говорила, что главные  </w:t>
      </w:r>
      <w:r w:rsidRPr="006A0065">
        <w:rPr>
          <w:bCs/>
          <w:color w:val="000000"/>
        </w:rPr>
        <w:t>задачи воспитания:</w:t>
      </w:r>
    </w:p>
    <w:p w:rsidR="00F86931" w:rsidRPr="00796B20" w:rsidRDefault="00F86931" w:rsidP="00F8693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>
        <w:rPr>
          <w:color w:val="000000"/>
        </w:rPr>
        <w:t>Сформировать в каждом ребенке общечеловеческие ценности, добродете</w:t>
      </w:r>
      <w:r>
        <w:rPr>
          <w:color w:val="000000"/>
        </w:rPr>
        <w:softHyphen/>
        <w:t>ли: любовь к ближнему, сострадание, справедливость, гражданственность, веру в прекрасное, ответственность, этическую культуру, нравственные устои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Пробудить все силы, присущие человеку: физические, умственные, этиче</w:t>
      </w:r>
      <w:r>
        <w:rPr>
          <w:color w:val="000000"/>
        </w:rPr>
        <w:softHyphen/>
        <w:t>ские, эмоциональные, эстетические. Сформировать человеческие устои, понимание добра и зла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Не приспособить индивида к потребностям общества, а сформировать у него</w:t>
      </w:r>
      <w:r>
        <w:rPr>
          <w:color w:val="000000"/>
        </w:rPr>
        <w:softHyphen/>
        <w:t xml:space="preserve"> умение ориентироваться в обществе, воспитать человека-творца. Сформировать культуру общения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Воспитать потребность в созидательной деятельности, творческом разви</w:t>
      </w:r>
      <w:r>
        <w:rPr>
          <w:color w:val="000000"/>
        </w:rPr>
        <w:softHyphen/>
        <w:t xml:space="preserve">тии, положительном отношении к труду </w:t>
      </w:r>
      <w:r w:rsidRPr="00796B20">
        <w:rPr>
          <w:color w:val="000000"/>
        </w:rPr>
        <w:t>как средству самоутверждения.</w:t>
      </w:r>
      <w:r w:rsidRPr="00796B20">
        <w:rPr>
          <w:color w:val="000000"/>
          <w:sz w:val="21"/>
          <w:szCs w:val="21"/>
        </w:rPr>
        <w:t xml:space="preserve"> </w:t>
      </w:r>
      <w:r w:rsidRPr="00796B20">
        <w:rPr>
          <w:color w:val="000000"/>
        </w:rPr>
        <w:t>Приобщить воспитанников к региональной, национальной и мировой культуре.</w:t>
      </w:r>
    </w:p>
    <w:p w:rsidR="00F86931" w:rsidRPr="00796B20" w:rsidRDefault="00F86931" w:rsidP="00F8693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5503BB" w:rsidRPr="00796B20" w:rsidRDefault="005503BB" w:rsidP="00F8693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1"/>
          <w:szCs w:val="21"/>
        </w:rPr>
      </w:pPr>
      <w:r w:rsidRPr="00796B20">
        <w:rPr>
          <w:b/>
          <w:bCs/>
          <w:color w:val="000000"/>
          <w:sz w:val="21"/>
          <w:szCs w:val="21"/>
        </w:rPr>
        <w:t>Выступили:</w:t>
      </w:r>
    </w:p>
    <w:p w:rsidR="005503BB" w:rsidRPr="00796B20" w:rsidRDefault="002C2513" w:rsidP="002C251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796B20">
        <w:rPr>
          <w:b/>
          <w:color w:val="000000"/>
        </w:rPr>
        <w:t xml:space="preserve">Башкатова Г.Н. </w:t>
      </w:r>
      <w:r w:rsidR="005503BB" w:rsidRPr="00796B20">
        <w:rPr>
          <w:szCs w:val="28"/>
        </w:rPr>
        <w:t xml:space="preserve">классный руководитель </w:t>
      </w:r>
      <w:r w:rsidRPr="00796B20">
        <w:rPr>
          <w:szCs w:val="28"/>
        </w:rPr>
        <w:t>9</w:t>
      </w:r>
      <w:r w:rsidR="005503BB" w:rsidRPr="00796B20">
        <w:rPr>
          <w:szCs w:val="28"/>
        </w:rPr>
        <w:t xml:space="preserve"> класса она говорила, что</w:t>
      </w:r>
      <w:r w:rsidRPr="00796B20">
        <w:rPr>
          <w:szCs w:val="28"/>
        </w:rPr>
        <w:t xml:space="preserve"> в</w:t>
      </w:r>
      <w:r w:rsidR="005503BB" w:rsidRPr="00796B20">
        <w:rPr>
          <w:rStyle w:val="c3"/>
          <w:color w:val="000000"/>
        </w:rPr>
        <w:t>оспитательная работа в М</w:t>
      </w:r>
      <w:r w:rsidRPr="00796B20">
        <w:rPr>
          <w:rStyle w:val="c3"/>
          <w:color w:val="000000"/>
        </w:rPr>
        <w:t xml:space="preserve">БОУ «Казацкая </w:t>
      </w:r>
      <w:proofErr w:type="gramStart"/>
      <w:r w:rsidRPr="00796B20">
        <w:rPr>
          <w:rStyle w:val="c3"/>
          <w:color w:val="000000"/>
        </w:rPr>
        <w:t>СОШ»</w:t>
      </w:r>
      <w:r w:rsidR="005503BB" w:rsidRPr="00796B20">
        <w:rPr>
          <w:rStyle w:val="c3"/>
          <w:color w:val="000000"/>
        </w:rPr>
        <w:t xml:space="preserve">  реализуется</w:t>
      </w:r>
      <w:proofErr w:type="gramEnd"/>
      <w:r w:rsidR="005503BB" w:rsidRPr="00796B20">
        <w:rPr>
          <w:rStyle w:val="c3"/>
          <w:color w:val="000000"/>
        </w:rPr>
        <w:t xml:space="preserve"> в</w:t>
      </w:r>
      <w:r w:rsidR="00D55A97">
        <w:rPr>
          <w:rStyle w:val="c3"/>
          <w:color w:val="000000"/>
        </w:rPr>
        <w:t xml:space="preserve"> соответствии с рабочей программой воспитания на основании которой</w:t>
      </w:r>
      <w:r w:rsidR="005503BB" w:rsidRPr="00796B20">
        <w:rPr>
          <w:rStyle w:val="c3"/>
          <w:color w:val="000000"/>
        </w:rPr>
        <w:t xml:space="preserve"> разработаны </w:t>
      </w:r>
      <w:r w:rsidR="00D55A97">
        <w:rPr>
          <w:rStyle w:val="c3"/>
          <w:color w:val="000000"/>
        </w:rPr>
        <w:t>планы воспитательной работы в классе.</w:t>
      </w:r>
    </w:p>
    <w:p w:rsidR="005503BB" w:rsidRDefault="005503BB" w:rsidP="00D55A97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796B20">
        <w:rPr>
          <w:rStyle w:val="c3"/>
          <w:color w:val="000000"/>
        </w:rPr>
        <w:t> </w:t>
      </w:r>
    </w:p>
    <w:p w:rsidR="00F86931" w:rsidRPr="00F86931" w:rsidRDefault="00F86931" w:rsidP="005503BB">
      <w:pPr>
        <w:tabs>
          <w:tab w:val="left" w:pos="960"/>
          <w:tab w:val="left" w:pos="3060"/>
        </w:tabs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>Решили:</w:t>
      </w:r>
    </w:p>
    <w:p w:rsidR="00F86931" w:rsidRPr="00F86931" w:rsidRDefault="00F86931" w:rsidP="00F86931">
      <w:pPr>
        <w:tabs>
          <w:tab w:val="left" w:pos="960"/>
          <w:tab w:val="left" w:pos="30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>Принять к сведению рекомендации, что каждому классному руководителю необходимо с самого раннего возраста объяснять ребёнку как нужно вести себя в школе, на улице.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ание должно способствовать развитию и становлению личности ребенка, всех ее духов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softHyphen/>
        <w:t>ных и физических сил и способностей; вести каждого ребенка к новому мироощущению, мировоззрению, осно</w:t>
      </w:r>
      <w:r w:rsidRPr="00F86931">
        <w:rPr>
          <w:rFonts w:ascii="Times New Roman" w:hAnsi="Times New Roman"/>
          <w:color w:val="000000"/>
          <w:sz w:val="24"/>
          <w:szCs w:val="24"/>
          <w:lang w:val="ru-RU"/>
        </w:rPr>
        <w:softHyphen/>
        <w:t>ванному на признании общечеловеческих ценностей в качестве приоритетных в жизни.</w:t>
      </w:r>
    </w:p>
    <w:p w:rsidR="000861C1" w:rsidRPr="000861C1" w:rsidRDefault="00BE32CC" w:rsidP="000861C1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color w:val="FF0000"/>
          <w:sz w:val="24"/>
          <w:szCs w:val="24"/>
          <w:lang w:val="ru-RU"/>
        </w:rPr>
      </w:pPr>
      <w:r w:rsidRPr="000861C1">
        <w:rPr>
          <w:rFonts w:cstheme="minorHAnsi"/>
          <w:b/>
          <w:sz w:val="24"/>
          <w:szCs w:val="24"/>
          <w:bdr w:val="none" w:sz="0" w:space="0" w:color="auto" w:frame="1"/>
          <w:lang w:val="ru-RU"/>
        </w:rPr>
        <w:t>По третьему вопросу</w:t>
      </w:r>
      <w:r w:rsidRPr="000861C1">
        <w:rPr>
          <w:rFonts w:cstheme="minorHAnsi"/>
          <w:sz w:val="24"/>
          <w:szCs w:val="24"/>
          <w:lang w:val="ru-RU"/>
        </w:rPr>
        <w:t xml:space="preserve"> слушали Черноусову Наталью Ивановну руководителя ШМО классных руководителей. </w:t>
      </w:r>
      <w:r w:rsidR="000861C1">
        <w:rPr>
          <w:rFonts w:cstheme="minorHAnsi"/>
          <w:sz w:val="24"/>
          <w:szCs w:val="24"/>
          <w:lang w:val="ru-RU"/>
        </w:rPr>
        <w:t xml:space="preserve">Она говорила </w:t>
      </w:r>
      <w:r w:rsidR="003F714E">
        <w:rPr>
          <w:rFonts w:cstheme="minorHAnsi"/>
          <w:sz w:val="24"/>
          <w:szCs w:val="24"/>
          <w:lang w:val="ru-RU"/>
        </w:rPr>
        <w:t xml:space="preserve">об </w:t>
      </w:r>
      <w:r w:rsidR="003F714E">
        <w:rPr>
          <w:rFonts w:eastAsia="Times New Roman" w:cstheme="minorHAnsi"/>
          <w:b/>
          <w:bCs/>
          <w:sz w:val="24"/>
          <w:szCs w:val="24"/>
          <w:lang w:val="ru-RU" w:eastAsia="ru-RU"/>
        </w:rPr>
        <w:t>о</w:t>
      </w:r>
      <w:r w:rsidR="000861C1" w:rsidRPr="000861C1">
        <w:rPr>
          <w:rFonts w:eastAsia="Times New Roman" w:cstheme="minorHAnsi"/>
          <w:b/>
          <w:bCs/>
          <w:sz w:val="24"/>
          <w:szCs w:val="24"/>
          <w:lang w:val="ru-RU" w:eastAsia="ru-RU"/>
        </w:rPr>
        <w:t>рганизаци</w:t>
      </w:r>
      <w:r w:rsidR="003F714E">
        <w:rPr>
          <w:rFonts w:eastAsia="Times New Roman" w:cstheme="minorHAnsi"/>
          <w:b/>
          <w:bCs/>
          <w:sz w:val="24"/>
          <w:szCs w:val="24"/>
          <w:lang w:val="ru-RU" w:eastAsia="ru-RU"/>
        </w:rPr>
        <w:t>и</w:t>
      </w:r>
      <w:r w:rsidR="000861C1" w:rsidRPr="000861C1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 каникулярного отдыха, оздоровления и занятости детей</w:t>
      </w:r>
    </w:p>
    <w:p w:rsidR="000861C1" w:rsidRPr="000861C1" w:rsidRDefault="000861C1" w:rsidP="000861C1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      Цель воспитательной работы нашего образовательного учреждения: наиболее полное развитие человека, способного к духовному и физическому саморазвитию, самосовершенствованию, самореализации. Одной из задач является: включение обучающихся в разнообразную (соответствующую их возрастным и индивидуальным особенностям) деятельность, направленную на формирование у детей:</w:t>
      </w:r>
    </w:p>
    <w:p w:rsidR="000861C1" w:rsidRPr="000861C1" w:rsidRDefault="000861C1" w:rsidP="000E0334">
      <w:pPr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Трудолюбия, готовности к выбору профессии;</w:t>
      </w:r>
    </w:p>
    <w:p w:rsidR="000861C1" w:rsidRPr="000861C1" w:rsidRDefault="000861C1" w:rsidP="000E0334">
      <w:pPr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Экологической культуры;</w:t>
      </w:r>
    </w:p>
    <w:p w:rsidR="000861C1" w:rsidRPr="000861C1" w:rsidRDefault="000861C1" w:rsidP="000E0334">
      <w:pPr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lastRenderedPageBreak/>
        <w:t>Эстетического отношения к окружающему миру;</w:t>
      </w:r>
    </w:p>
    <w:p w:rsidR="000861C1" w:rsidRPr="000861C1" w:rsidRDefault="000861C1" w:rsidP="000E0334">
      <w:pPr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Физической культуры, навыков здорового образа жизни;</w:t>
      </w:r>
    </w:p>
    <w:p w:rsidR="000861C1" w:rsidRPr="000861C1" w:rsidRDefault="000861C1" w:rsidP="000E0334">
      <w:pPr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Организационной культуры, активной жизненной позиции.</w:t>
      </w:r>
    </w:p>
    <w:p w:rsidR="000861C1" w:rsidRPr="000861C1" w:rsidRDefault="000861C1" w:rsidP="000861C1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Как показали комплексные исследования, современный подросток нуждается:</w:t>
      </w:r>
    </w:p>
    <w:p w:rsidR="000861C1" w:rsidRPr="000861C1" w:rsidRDefault="000861C1" w:rsidP="000E0334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В получении навыков демократического проживания в детском коллективе;</w:t>
      </w:r>
    </w:p>
    <w:p w:rsidR="000861C1" w:rsidRPr="000861C1" w:rsidRDefault="000861C1" w:rsidP="000E0334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В достижении успеха в различных видах деятельности, во взаимодействии со сверстниками и взрослыми;</w:t>
      </w:r>
    </w:p>
    <w:p w:rsidR="000861C1" w:rsidRPr="000861C1" w:rsidRDefault="000861C1" w:rsidP="000E0334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В приобретении опыта общения и отношений на основе культурных норм проживания и деятельности;</w:t>
      </w:r>
    </w:p>
    <w:p w:rsidR="000861C1" w:rsidRPr="000861C1" w:rsidRDefault="000861C1" w:rsidP="000E0334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В получении организаторского опыта и опыта самоорганизации;</w:t>
      </w:r>
    </w:p>
    <w:p w:rsidR="000861C1" w:rsidRPr="000861C1" w:rsidRDefault="000861C1" w:rsidP="000E0334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В собственном оздоровлении и физической закалке.</w:t>
      </w:r>
    </w:p>
    <w:p w:rsidR="001F50E7" w:rsidRPr="001F50E7" w:rsidRDefault="000861C1" w:rsidP="001F50E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0861C1">
        <w:rPr>
          <w:rFonts w:eastAsia="Times New Roman" w:cstheme="minorHAnsi"/>
          <w:sz w:val="24"/>
          <w:szCs w:val="24"/>
          <w:lang w:val="ru-RU" w:eastAsia="ru-RU"/>
        </w:rPr>
        <w:t>       На удовлетворение этих потребностей и направлены усилия всего педагогического коллектива. А  проблемы, названные выше, только лишь ещё раз подтверждают необходимость серьёзной воспитательной деятельности. Это осуществляется через создание детской организации в школе,  через содружество органов ученического и учительского самоуправления (деятельности совета старшеклассников «</w:t>
      </w:r>
      <w:r w:rsidR="003F714E">
        <w:rPr>
          <w:rFonts w:eastAsia="Times New Roman" w:cstheme="minorHAnsi"/>
          <w:sz w:val="24"/>
          <w:szCs w:val="24"/>
          <w:lang w:val="ru-RU" w:eastAsia="ru-RU"/>
        </w:rPr>
        <w:t>Непоседы</w:t>
      </w:r>
      <w:r w:rsidRPr="000861C1">
        <w:rPr>
          <w:rFonts w:eastAsia="Times New Roman" w:cstheme="minorHAnsi"/>
          <w:sz w:val="24"/>
          <w:szCs w:val="24"/>
          <w:lang w:val="ru-RU" w:eastAsia="ru-RU"/>
        </w:rPr>
        <w:t xml:space="preserve">»), через привлечение учащихся в различные кружки, клубы и секции  и </w:t>
      </w:r>
      <w:r w:rsidR="003F714E">
        <w:rPr>
          <w:rFonts w:eastAsia="Times New Roman" w:cstheme="minorHAnsi"/>
          <w:sz w:val="24"/>
          <w:szCs w:val="24"/>
          <w:lang w:val="ru-RU" w:eastAsia="ru-RU"/>
        </w:rPr>
        <w:t>внеурочную деятельность по предметам</w:t>
      </w:r>
      <w:r w:rsidRPr="000861C1">
        <w:rPr>
          <w:rFonts w:eastAsia="Times New Roman" w:cstheme="minorHAnsi"/>
          <w:sz w:val="24"/>
          <w:szCs w:val="24"/>
          <w:lang w:val="ru-RU" w:eastAsia="ru-RU"/>
        </w:rPr>
        <w:t xml:space="preserve">. Огромная роль отводится организации каникулярного отдыха детей и </w:t>
      </w:r>
      <w:proofErr w:type="gramStart"/>
      <w:r w:rsidRPr="000861C1">
        <w:rPr>
          <w:rFonts w:eastAsia="Times New Roman" w:cstheme="minorHAnsi"/>
          <w:sz w:val="24"/>
          <w:szCs w:val="24"/>
          <w:lang w:val="ru-RU" w:eastAsia="ru-RU"/>
        </w:rPr>
        <w:t>подростков  в</w:t>
      </w:r>
      <w:proofErr w:type="gramEnd"/>
      <w:r w:rsidRPr="000861C1">
        <w:rPr>
          <w:rFonts w:eastAsia="Times New Roman" w:cstheme="minorHAnsi"/>
          <w:sz w:val="24"/>
          <w:szCs w:val="24"/>
          <w:lang w:val="ru-RU" w:eastAsia="ru-RU"/>
        </w:rPr>
        <w:t xml:space="preserve"> нашем ОУ, т.е. каникулам.</w:t>
      </w:r>
      <w:r w:rsidR="001F50E7"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нашего педагогического коллектива каникулы это, прежде всего, возможность формирования непрерывного единого образовательно-воспитательного пространства, это создание благоприятных условий для заполнения свободного времени ребят интересной, разнообразной, привлекательной для них деятельностью. Именно каникулы более всего отвечают потребностям ребёнка в свободе, свободном выборе интересной для него деятельности и свободном развитии интересов. В пространстве каникул развёртывается неформальная деятельность сотрудничества, сотворчества и межличностного общения. Традиционно  каникулы рассматриваются как период рекреации и как некоторое дополнение к базовому образованию. Каникулы – время отдыха. Но это одновременно – период значительного расширения практического опыта ребёнка, творческого освоения новой информации и </w:t>
      </w:r>
      <w:proofErr w:type="spellStart"/>
      <w:r w:rsidR="001F50E7"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осмысления</w:t>
      </w:r>
      <w:proofErr w:type="spellEnd"/>
      <w:r w:rsidR="001F50E7"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формирования новых умений и способностей. Целенаправленному развитию личности в воспитательной системе в пространстве каникул способствует соблюдение  в учебном учреждении ряда принципов воспитания: </w:t>
      </w:r>
      <w:proofErr w:type="spellStart"/>
      <w:r w:rsidR="001F50E7"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родосообразности</w:t>
      </w:r>
      <w:proofErr w:type="spellEnd"/>
      <w:r w:rsidR="001F50E7"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спитания,  равенства и взаимодополнения структурных модулей воспитательной системы, принцип </w:t>
      </w:r>
      <w:proofErr w:type="spellStart"/>
      <w:r w:rsidR="001F50E7"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трации</w:t>
      </w:r>
      <w:proofErr w:type="spellEnd"/>
      <w:r w:rsidR="001F50E7"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спитания на развитии личности.</w:t>
      </w:r>
    </w:p>
    <w:p w:rsidR="001F50E7" w:rsidRPr="001F50E7" w:rsidRDefault="001F50E7" w:rsidP="001F50E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 Организация осенних и зимних каникул осуществляется по </w:t>
      </w:r>
      <w:proofErr w:type="gramStart"/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дельному  совместному</w:t>
      </w:r>
      <w:proofErr w:type="gramEnd"/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ну заместителя директора по 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ишуковой Н.И.</w:t>
      </w:r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оциального 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ротких О.П.</w:t>
      </w:r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я</w:t>
      </w:r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из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льтуры Казаринова В.И., учителя музык Шестаковой Н.Л., учителя изобразительного искусства Черноусовой Н.И.</w:t>
      </w:r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программу </w:t>
      </w:r>
      <w:proofErr w:type="gramStart"/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роприятий  входят</w:t>
      </w:r>
      <w:proofErr w:type="gramEnd"/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спортивно-оздоровительные мероприятия, фольклорные праздники, работа творческих групп совета старшеклассников, походы, экскурсии, встречи с интересными людьми, выставки рисунков и фотографий, посещение круж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лнительного образования, внеурочных занятий. </w:t>
      </w:r>
      <w:r w:rsidRPr="001F50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центре каждого плана мероприятий в каникулярный период яркое традиционное общее дело. Это позволяет создать в школе  во время каникул периоды повышенной творческой активности; задать чёткий ритм жизни школьного коллектива, избежать стихийности, непредсказуемости, прогнозировать и отслеживать степень воспитательного воздействия; организовать действенную помощь классному руководителю; привлечь родителей, сформировать коллективные ценности.</w:t>
      </w:r>
    </w:p>
    <w:p w:rsidR="009963A7" w:rsidRDefault="009963A7" w:rsidP="000861C1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0861C1" w:rsidRPr="009963A7" w:rsidRDefault="009963A7" w:rsidP="000861C1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9963A7">
        <w:rPr>
          <w:rFonts w:eastAsia="Times New Roman" w:cstheme="minorHAnsi"/>
          <w:b/>
          <w:bCs/>
          <w:sz w:val="24"/>
          <w:szCs w:val="24"/>
          <w:lang w:val="ru-RU" w:eastAsia="ru-RU"/>
        </w:rPr>
        <w:t>Выступили:</w:t>
      </w:r>
    </w:p>
    <w:p w:rsidR="009963A7" w:rsidRPr="009963A7" w:rsidRDefault="009963A7" w:rsidP="00A3731A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F54518">
        <w:rPr>
          <w:rFonts w:eastAsia="Times New Roman" w:cstheme="minorHAnsi"/>
          <w:sz w:val="24"/>
          <w:szCs w:val="24"/>
          <w:lang w:val="ru-RU" w:eastAsia="ru-RU"/>
        </w:rPr>
        <w:t>Журкина О.А., классный руководитель 8 класса она сказала, что в качестве основной цели организованного отдыха детей и подростков, которую ста</w:t>
      </w:r>
      <w:r w:rsidRPr="009963A7">
        <w:rPr>
          <w:rFonts w:eastAsia="Times New Roman" w:cstheme="minorHAnsi"/>
          <w:sz w:val="24"/>
          <w:szCs w:val="24"/>
          <w:lang w:val="ru-RU" w:eastAsia="ru-RU"/>
        </w:rPr>
        <w:t xml:space="preserve">вит перед собой педагогический коллектив школы, можно назвать формирование и развитие личности каждого ребёнка в </w:t>
      </w:r>
      <w:r w:rsidRPr="009963A7">
        <w:rPr>
          <w:rFonts w:eastAsia="Times New Roman" w:cstheme="minorHAnsi"/>
          <w:sz w:val="24"/>
          <w:szCs w:val="24"/>
          <w:lang w:val="ru-RU" w:eastAsia="ru-RU"/>
        </w:rPr>
        <w:lastRenderedPageBreak/>
        <w:t xml:space="preserve">результате общения со  взрослыми и сверстниками, включение в разнообразные виды деятельности, в социально значимую и эмоционально насыщенную жизнь. Для выполнения основной цели </w:t>
      </w:r>
      <w:r w:rsidR="00EA0930">
        <w:rPr>
          <w:rFonts w:eastAsia="Times New Roman" w:cstheme="minorHAnsi"/>
          <w:sz w:val="24"/>
          <w:szCs w:val="24"/>
          <w:lang w:val="ru-RU" w:eastAsia="ru-RU"/>
        </w:rPr>
        <w:t xml:space="preserve">классные руководители </w:t>
      </w:r>
      <w:r w:rsidRPr="009963A7">
        <w:rPr>
          <w:rFonts w:eastAsia="Times New Roman" w:cstheme="minorHAnsi"/>
          <w:sz w:val="24"/>
          <w:szCs w:val="24"/>
          <w:lang w:val="ru-RU" w:eastAsia="ru-RU"/>
        </w:rPr>
        <w:t>решают</w:t>
      </w:r>
      <w:r w:rsidR="00EA093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9963A7">
        <w:rPr>
          <w:rFonts w:eastAsia="Times New Roman" w:cstheme="minorHAnsi"/>
          <w:sz w:val="24"/>
          <w:szCs w:val="24"/>
          <w:lang w:val="ru-RU" w:eastAsia="ru-RU"/>
        </w:rPr>
        <w:t>следующие воспитательные задачи:</w:t>
      </w:r>
    </w:p>
    <w:p w:rsidR="009963A7" w:rsidRPr="009963A7" w:rsidRDefault="009963A7" w:rsidP="000E03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9963A7">
        <w:rPr>
          <w:rFonts w:eastAsia="Times New Roman" w:cstheme="minorHAnsi"/>
          <w:sz w:val="24"/>
          <w:szCs w:val="24"/>
          <w:lang w:val="ru-RU" w:eastAsia="ru-RU"/>
        </w:rPr>
        <w:t>Сохранение, совершенствование и развитие системы отдыха и оздоровления учащихся.</w:t>
      </w:r>
    </w:p>
    <w:p w:rsidR="009963A7" w:rsidRPr="009963A7" w:rsidRDefault="009963A7" w:rsidP="000E03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9963A7">
        <w:rPr>
          <w:rFonts w:eastAsia="Times New Roman" w:cstheme="minorHAnsi"/>
          <w:sz w:val="24"/>
          <w:szCs w:val="24"/>
          <w:lang w:val="ru-RU" w:eastAsia="ru-RU"/>
        </w:rPr>
        <w:t>Совершенствование форм и содержания деятельности отдыха и занятости учащихся.</w:t>
      </w:r>
    </w:p>
    <w:p w:rsidR="009963A7" w:rsidRPr="009963A7" w:rsidRDefault="009963A7" w:rsidP="000E03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9963A7">
        <w:rPr>
          <w:rFonts w:eastAsia="Times New Roman" w:cstheme="minorHAnsi"/>
          <w:sz w:val="24"/>
          <w:szCs w:val="24"/>
          <w:lang w:val="ru-RU" w:eastAsia="ru-RU"/>
        </w:rPr>
        <w:t>Развитие связи между педагогическими коллективами, детскими и молодёжными организациями в организации каникулярного отдыха, труда и занятости учащихся.</w:t>
      </w:r>
    </w:p>
    <w:p w:rsidR="009963A7" w:rsidRPr="009963A7" w:rsidRDefault="009963A7" w:rsidP="000E03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9963A7">
        <w:rPr>
          <w:rFonts w:eastAsia="Times New Roman" w:cstheme="minorHAnsi"/>
          <w:sz w:val="24"/>
          <w:szCs w:val="24"/>
          <w:lang w:val="ru-RU" w:eastAsia="ru-RU"/>
        </w:rPr>
        <w:t>Сокращение детского и подросткового травматизма в каникулярное время.</w:t>
      </w:r>
    </w:p>
    <w:p w:rsidR="009963A7" w:rsidRPr="009963A7" w:rsidRDefault="009963A7" w:rsidP="000E03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9963A7">
        <w:rPr>
          <w:rFonts w:eastAsia="Times New Roman" w:cstheme="minorHAnsi"/>
          <w:sz w:val="24"/>
          <w:szCs w:val="24"/>
          <w:lang w:val="ru-RU" w:eastAsia="ru-RU"/>
        </w:rPr>
        <w:t xml:space="preserve">Профилактика детской и подростковой безнадзорности, правонарушений </w:t>
      </w:r>
      <w:r w:rsidR="00EA0930">
        <w:rPr>
          <w:rFonts w:eastAsia="Times New Roman" w:cstheme="minorHAnsi"/>
          <w:sz w:val="24"/>
          <w:szCs w:val="24"/>
          <w:lang w:val="ru-RU" w:eastAsia="ru-RU"/>
        </w:rPr>
        <w:t xml:space="preserve">в </w:t>
      </w:r>
      <w:r w:rsidRPr="009963A7">
        <w:rPr>
          <w:rFonts w:eastAsia="Times New Roman" w:cstheme="minorHAnsi"/>
          <w:sz w:val="24"/>
          <w:szCs w:val="24"/>
          <w:lang w:val="ru-RU" w:eastAsia="ru-RU"/>
        </w:rPr>
        <w:t>каникулярные периоды.</w:t>
      </w:r>
    </w:p>
    <w:p w:rsidR="00BE32CC" w:rsidRDefault="005529E9" w:rsidP="000861C1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  <w:r w:rsidRPr="005529E9">
        <w:rPr>
          <w:rFonts w:ascii="Times New Roman" w:hAnsi="Times New Roman"/>
          <w:b/>
          <w:szCs w:val="28"/>
          <w:lang w:val="ru-RU"/>
        </w:rPr>
        <w:t>Выступили:</w:t>
      </w:r>
    </w:p>
    <w:p w:rsidR="00032820" w:rsidRPr="00032820" w:rsidRDefault="00032820" w:rsidP="0003282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отких О.П., классный руководитель 5 класса</w:t>
      </w:r>
      <w:r w:rsidR="00D55A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торая сказала, что </w:t>
      </w:r>
      <w:r w:rsidRPr="000328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ми направлениями воспитательной деятельности в каникулярный период остаётся:</w:t>
      </w:r>
    </w:p>
    <w:p w:rsidR="00032820" w:rsidRPr="00032820" w:rsidRDefault="00032820" w:rsidP="000E03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32820">
        <w:rPr>
          <w:rFonts w:eastAsia="Times New Roman" w:cstheme="minorHAnsi"/>
          <w:sz w:val="24"/>
          <w:szCs w:val="24"/>
          <w:lang w:val="ru-RU" w:eastAsia="ru-RU"/>
        </w:rPr>
        <w:t>Интеллектуальное воспитание;</w:t>
      </w:r>
    </w:p>
    <w:p w:rsidR="00032820" w:rsidRPr="00032820" w:rsidRDefault="00D55A97" w:rsidP="000E03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Духовно-н</w:t>
      </w:r>
      <w:r w:rsidR="00032820" w:rsidRPr="00032820">
        <w:rPr>
          <w:rFonts w:eastAsia="Times New Roman" w:cstheme="minorHAnsi"/>
          <w:sz w:val="24"/>
          <w:szCs w:val="24"/>
          <w:lang w:val="ru-RU" w:eastAsia="ru-RU"/>
        </w:rPr>
        <w:t>равственное воспитание;</w:t>
      </w:r>
    </w:p>
    <w:p w:rsidR="00032820" w:rsidRPr="00032820" w:rsidRDefault="00032820" w:rsidP="000E03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32820">
        <w:rPr>
          <w:rFonts w:eastAsia="Times New Roman" w:cstheme="minorHAnsi"/>
          <w:sz w:val="24"/>
          <w:szCs w:val="24"/>
          <w:lang w:val="ru-RU" w:eastAsia="ru-RU"/>
        </w:rPr>
        <w:t>Трудовое воспитание;</w:t>
      </w:r>
    </w:p>
    <w:p w:rsidR="00032820" w:rsidRPr="00032820" w:rsidRDefault="00032820" w:rsidP="000E03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32820">
        <w:rPr>
          <w:rFonts w:eastAsia="Times New Roman" w:cstheme="minorHAnsi"/>
          <w:sz w:val="24"/>
          <w:szCs w:val="24"/>
          <w:lang w:val="ru-RU" w:eastAsia="ru-RU"/>
        </w:rPr>
        <w:t>Экологическое воспитание;</w:t>
      </w:r>
    </w:p>
    <w:p w:rsidR="00032820" w:rsidRPr="00032820" w:rsidRDefault="00032820" w:rsidP="000E03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32820">
        <w:rPr>
          <w:rFonts w:eastAsia="Times New Roman" w:cstheme="minorHAnsi"/>
          <w:sz w:val="24"/>
          <w:szCs w:val="24"/>
          <w:lang w:val="ru-RU" w:eastAsia="ru-RU"/>
        </w:rPr>
        <w:t>Физическое воспитание.</w:t>
      </w:r>
    </w:p>
    <w:p w:rsidR="005529E9" w:rsidRDefault="008E5FC6" w:rsidP="008E5FC6">
      <w:pPr>
        <w:tabs>
          <w:tab w:val="right" w:pos="4744"/>
        </w:tabs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Все классные руководители</w:t>
      </w:r>
      <w:r w:rsidRPr="008E5FC6">
        <w:rPr>
          <w:color w:val="000000"/>
          <w:shd w:val="clear" w:color="auto" w:fill="FFFFFF"/>
          <w:lang w:val="ru-RU"/>
        </w:rPr>
        <w:t xml:space="preserve"> стара</w:t>
      </w:r>
      <w:r>
        <w:rPr>
          <w:color w:val="000000"/>
          <w:shd w:val="clear" w:color="auto" w:fill="FFFFFF"/>
          <w:lang w:val="ru-RU"/>
        </w:rPr>
        <w:t xml:space="preserve">ются </w:t>
      </w:r>
      <w:r w:rsidRPr="008E5FC6">
        <w:rPr>
          <w:color w:val="000000"/>
          <w:shd w:val="clear" w:color="auto" w:fill="FFFFFF"/>
          <w:lang w:val="ru-RU"/>
        </w:rPr>
        <w:t xml:space="preserve"> учитывать то, что любая деятельность должна быть достаточно сложной для каждой личности, требующей эмоционального, интеллектуального, физического усилия и в то же время посильной для неё же; быть привлекательной – соответствовать интересам каждого ребёнка, содержать в себе эффект новизны, иметь чётко выраженный результат.</w:t>
      </w:r>
    </w:p>
    <w:p w:rsidR="004C50CD" w:rsidRDefault="004C50CD" w:rsidP="008E5FC6">
      <w:pPr>
        <w:tabs>
          <w:tab w:val="right" w:pos="4744"/>
        </w:tabs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  <w:lang w:val="ru-RU"/>
        </w:rPr>
      </w:pPr>
    </w:p>
    <w:p w:rsidR="003E3293" w:rsidRPr="003E3293" w:rsidRDefault="003E3293" w:rsidP="008E5FC6">
      <w:pPr>
        <w:tabs>
          <w:tab w:val="right" w:pos="4744"/>
        </w:tabs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  <w:lang w:val="ru-RU"/>
        </w:rPr>
      </w:pPr>
      <w:r w:rsidRPr="003E3293">
        <w:rPr>
          <w:b/>
          <w:bCs/>
          <w:color w:val="000000"/>
          <w:shd w:val="clear" w:color="auto" w:fill="FFFFFF"/>
          <w:lang w:val="ru-RU"/>
        </w:rPr>
        <w:t>Решили</w:t>
      </w:r>
    </w:p>
    <w:p w:rsidR="008D7926" w:rsidRDefault="008D7926" w:rsidP="008E5FC6">
      <w:pPr>
        <w:tabs>
          <w:tab w:val="right" w:pos="4744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D7926" w:rsidRDefault="003E3293" w:rsidP="008E5FC6">
      <w:pPr>
        <w:tabs>
          <w:tab w:val="right" w:pos="4744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86931">
        <w:rPr>
          <w:rFonts w:ascii="Times New Roman" w:hAnsi="Times New Roman"/>
          <w:sz w:val="24"/>
          <w:szCs w:val="24"/>
          <w:lang w:val="ru-RU"/>
        </w:rPr>
        <w:t>Принять к сведению рекомендации</w:t>
      </w:r>
    </w:p>
    <w:p w:rsidR="003E3293" w:rsidRPr="003E3293" w:rsidRDefault="008D7926" w:rsidP="008E5FC6">
      <w:pPr>
        <w:tabs>
          <w:tab w:val="right" w:pos="4744"/>
        </w:tabs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3E3293" w:rsidRPr="00F869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4174">
        <w:rPr>
          <w:rFonts w:ascii="Times New Roman" w:hAnsi="Times New Roman"/>
          <w:sz w:val="24"/>
          <w:szCs w:val="24"/>
          <w:lang w:val="ru-RU"/>
        </w:rPr>
        <w:t>К</w:t>
      </w:r>
      <w:r w:rsidR="003E3293" w:rsidRPr="00F86931">
        <w:rPr>
          <w:rFonts w:ascii="Times New Roman" w:hAnsi="Times New Roman"/>
          <w:sz w:val="24"/>
          <w:szCs w:val="24"/>
          <w:lang w:val="ru-RU"/>
        </w:rPr>
        <w:t>аждому классному руководителю</w:t>
      </w:r>
      <w:r w:rsidR="003E3293" w:rsidRPr="003E3293">
        <w:rPr>
          <w:color w:val="000000"/>
          <w:shd w:val="clear" w:color="auto" w:fill="FFFFFF"/>
          <w:lang w:val="ru-RU"/>
        </w:rPr>
        <w:t xml:space="preserve"> во время каникул</w:t>
      </w:r>
      <w:r>
        <w:rPr>
          <w:color w:val="000000"/>
          <w:shd w:val="clear" w:color="auto" w:fill="FFFFFF"/>
          <w:lang w:val="ru-RU"/>
        </w:rPr>
        <w:t xml:space="preserve"> </w:t>
      </w:r>
      <w:r w:rsidR="003E3293" w:rsidRPr="003E3293">
        <w:rPr>
          <w:color w:val="000000"/>
          <w:shd w:val="clear" w:color="auto" w:fill="FFFFFF"/>
          <w:lang w:val="ru-RU"/>
        </w:rPr>
        <w:t xml:space="preserve"> продолж</w:t>
      </w:r>
      <w:r w:rsidR="003E3293">
        <w:rPr>
          <w:color w:val="000000"/>
          <w:shd w:val="clear" w:color="auto" w:fill="FFFFFF"/>
          <w:lang w:val="ru-RU"/>
        </w:rPr>
        <w:t>ить</w:t>
      </w:r>
      <w:r w:rsidR="003E3293" w:rsidRPr="003E3293">
        <w:rPr>
          <w:color w:val="000000"/>
          <w:shd w:val="clear" w:color="auto" w:fill="FFFFFF"/>
          <w:lang w:val="ru-RU"/>
        </w:rPr>
        <w:t xml:space="preserve"> </w:t>
      </w:r>
      <w:r w:rsidR="003E3293">
        <w:rPr>
          <w:color w:val="000000"/>
          <w:shd w:val="clear" w:color="auto" w:fill="FFFFFF"/>
          <w:lang w:val="ru-RU"/>
        </w:rPr>
        <w:t xml:space="preserve">воспитательную </w:t>
      </w:r>
      <w:r w:rsidR="003E3293" w:rsidRPr="003E3293">
        <w:rPr>
          <w:color w:val="000000"/>
          <w:shd w:val="clear" w:color="auto" w:fill="FFFFFF"/>
          <w:lang w:val="ru-RU"/>
        </w:rPr>
        <w:t xml:space="preserve"> работу </w:t>
      </w:r>
      <w:r w:rsidR="003E3293">
        <w:rPr>
          <w:color w:val="000000"/>
          <w:shd w:val="clear" w:color="auto" w:fill="FFFFFF"/>
          <w:lang w:val="ru-RU"/>
        </w:rPr>
        <w:t xml:space="preserve"> с классным коллективом.</w:t>
      </w:r>
    </w:p>
    <w:p w:rsidR="003E3293" w:rsidRDefault="008D7926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-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В соответствии с планом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воспитательной 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работы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МБОУ «Казацкая СОШ»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в целях организации досуговой занятости детей и подростков в период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весенних и летних 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каникул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организова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ть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работ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у школьной библиотеки,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компьютерного класса, школьного спортивного объединения «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Олимп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», педагогов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дополнительного образования 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</w:rPr>
        <w:t>  </w:t>
      </w:r>
      <w:r w:rsidRPr="008D792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с проведением спортивных и культурно-массовых мероприятий, мероприятий по профилактике ДТП, безнадзорности и правонарушений, наркомании, алкоголизма и табакокурения.</w:t>
      </w:r>
    </w:p>
    <w:p w:rsidR="008D7926" w:rsidRDefault="008D7926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</w:p>
    <w:p w:rsidR="00E84174" w:rsidRPr="00E84174" w:rsidRDefault="00E84174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  <w:r w:rsidRPr="00E8417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По вопросу</w:t>
      </w:r>
      <w:r w:rsidRPr="00E8417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E84174">
        <w:rPr>
          <w:rFonts w:cstheme="minorHAnsi"/>
          <w:b/>
          <w:sz w:val="24"/>
          <w:szCs w:val="24"/>
          <w:lang w:val="ru-RU"/>
        </w:rPr>
        <w:t>индивидуальной работ</w:t>
      </w:r>
      <w:r w:rsidR="00557EEE">
        <w:rPr>
          <w:rFonts w:cstheme="minorHAnsi"/>
          <w:b/>
          <w:sz w:val="24"/>
          <w:szCs w:val="24"/>
          <w:lang w:val="ru-RU"/>
        </w:rPr>
        <w:t>е</w:t>
      </w:r>
      <w:r w:rsidRPr="00E84174">
        <w:rPr>
          <w:rFonts w:cstheme="minorHAnsi"/>
          <w:b/>
          <w:sz w:val="24"/>
          <w:szCs w:val="24"/>
          <w:lang w:val="ru-RU"/>
        </w:rPr>
        <w:t xml:space="preserve"> с обучающимися группы риска выступила </w:t>
      </w:r>
      <w:r w:rsidRPr="00E84174">
        <w:rPr>
          <w:rFonts w:cstheme="minorHAnsi"/>
          <w:sz w:val="24"/>
          <w:szCs w:val="24"/>
          <w:shd w:val="clear" w:color="auto" w:fill="FFFFFF"/>
          <w:lang w:val="ru-RU"/>
        </w:rPr>
        <w:t>Черноусова Н.И., которая довела до сведения классных рук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>оводителей о том, что с 07.12.2</w:t>
      </w:r>
      <w:r w:rsidRPr="00E84174">
        <w:rPr>
          <w:rFonts w:cstheme="minorHAnsi"/>
          <w:sz w:val="24"/>
          <w:szCs w:val="24"/>
          <w:shd w:val="clear" w:color="auto" w:fill="FFFFFF"/>
          <w:lang w:val="ru-RU"/>
        </w:rPr>
        <w:t xml:space="preserve">021 года обучающиеся 9 «а» класса </w:t>
      </w:r>
      <w:proofErr w:type="spellStart"/>
      <w:r w:rsidRPr="00E84174">
        <w:rPr>
          <w:rFonts w:cstheme="minorHAnsi"/>
          <w:sz w:val="24"/>
          <w:szCs w:val="24"/>
          <w:shd w:val="clear" w:color="auto" w:fill="FFFFFF"/>
          <w:lang w:val="ru-RU"/>
        </w:rPr>
        <w:t>Бомбик</w:t>
      </w:r>
      <w:proofErr w:type="spellEnd"/>
      <w:r w:rsidRPr="00E84174">
        <w:rPr>
          <w:rFonts w:cstheme="minorHAnsi"/>
          <w:sz w:val="24"/>
          <w:szCs w:val="24"/>
          <w:shd w:val="clear" w:color="auto" w:fill="FFFFFF"/>
          <w:lang w:val="ru-RU"/>
        </w:rPr>
        <w:t xml:space="preserve"> Станислав и Литовкина Светлана, были поставлены на внутришкольный учёт.</w:t>
      </w: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273264" w:rsidRDefault="00F96537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lastRenderedPageBreak/>
        <w:t xml:space="preserve">Несовершеннолетняя Литовкина </w:t>
      </w:r>
      <w:proofErr w:type="gramStart"/>
      <w:r>
        <w:rPr>
          <w:rFonts w:cstheme="minorHAnsi"/>
          <w:sz w:val="24"/>
          <w:szCs w:val="24"/>
          <w:shd w:val="clear" w:color="auto" w:fill="FFFFFF"/>
          <w:lang w:val="ru-RU"/>
        </w:rPr>
        <w:t>Светлана</w:t>
      </w:r>
      <w:r w:rsidR="00720F53">
        <w:rPr>
          <w:rFonts w:cstheme="minorHAnsi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находясь</w:t>
      </w:r>
      <w:proofErr w:type="gramEnd"/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на территории школы причинила себе т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 xml:space="preserve">елесные повреждения 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в виде множественных порезов лезвием. В ходе беседы Литовкина Светлана вела себя замкнуто, причину не могла объяснить.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  Светлана</w:t>
      </w:r>
      <w:r w:rsidR="006F2B8F" w:rsidRP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>не идёт на контакт с учителя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>ми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 и родителями.</w:t>
      </w:r>
      <w:r w:rsidR="00720F53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>Не активн</w:t>
      </w:r>
      <w:r w:rsidR="00720F53">
        <w:rPr>
          <w:rFonts w:cstheme="minorHAnsi"/>
          <w:sz w:val="24"/>
          <w:szCs w:val="24"/>
          <w:shd w:val="clear" w:color="auto" w:fill="FFFFFF"/>
          <w:lang w:val="ru-RU"/>
        </w:rPr>
        <w:t>а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 на уроках, не выполняет домашние задания.</w:t>
      </w:r>
      <w:r w:rsidR="00720F53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>Пропускает занятия по неуважительной причине.</w:t>
      </w:r>
    </w:p>
    <w:p w:rsidR="006F2B8F" w:rsidRDefault="006F2B8F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720F53" w:rsidRDefault="00720F53" w:rsidP="00720F53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Несовершеннолетний 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ru-RU"/>
        </w:rPr>
        <w:t>Бомбик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Станислав,  ведёт себя замкнут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>о с учителями и одноклассниками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н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>е и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>дёт на контакт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, н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>е активен на уроках, не выполняет домашние задания.</w:t>
      </w:r>
      <w:r w:rsidRPr="00720F53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Пропускает занятия по неуважительной причине.</w:t>
      </w:r>
    </w:p>
    <w:p w:rsidR="00D70B0F" w:rsidRPr="00824FB0" w:rsidRDefault="00D70B0F" w:rsidP="008E5FC6">
      <w:pPr>
        <w:tabs>
          <w:tab w:val="right" w:pos="474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D70B0F" w:rsidRPr="00A759F2" w:rsidRDefault="00D70B0F" w:rsidP="008E5FC6">
      <w:pPr>
        <w:tabs>
          <w:tab w:val="right" w:pos="4744"/>
        </w:tabs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  <w:lang w:val="ru-RU"/>
        </w:rPr>
      </w:pPr>
      <w:r w:rsidRPr="00A759F2">
        <w:rPr>
          <w:b/>
          <w:bCs/>
          <w:color w:val="000000"/>
          <w:sz w:val="24"/>
          <w:szCs w:val="24"/>
          <w:lang w:val="ru-RU"/>
        </w:rPr>
        <w:t>Выступили:</w:t>
      </w:r>
    </w:p>
    <w:p w:rsidR="00F96537" w:rsidRPr="00A759F2" w:rsidRDefault="00D70B0F" w:rsidP="008E5FC6">
      <w:pPr>
        <w:tabs>
          <w:tab w:val="right" w:pos="4744"/>
        </w:tabs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оротких О.П.</w:t>
      </w:r>
      <w:r w:rsidR="00A759F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социальный педагог школы,</w:t>
      </w:r>
      <w:r w:rsidRPr="00D70B0F">
        <w:rPr>
          <w:color w:val="000000"/>
          <w:sz w:val="24"/>
          <w:szCs w:val="24"/>
          <w:lang w:val="ru-RU"/>
        </w:rPr>
        <w:t xml:space="preserve"> которая </w:t>
      </w:r>
      <w:r>
        <w:rPr>
          <w:color w:val="000000"/>
          <w:sz w:val="24"/>
          <w:szCs w:val="24"/>
          <w:lang w:val="ru-RU"/>
        </w:rPr>
        <w:t xml:space="preserve">рассказала </w:t>
      </w:r>
      <w:r w:rsidRPr="00D70B0F">
        <w:rPr>
          <w:color w:val="000000"/>
          <w:sz w:val="24"/>
          <w:szCs w:val="24"/>
          <w:lang w:val="ru-RU"/>
        </w:rPr>
        <w:t xml:space="preserve"> о проделанной работе </w:t>
      </w:r>
      <w:r w:rsidRPr="00D70B0F">
        <w:rPr>
          <w:color w:val="000000"/>
          <w:sz w:val="24"/>
          <w:szCs w:val="24"/>
        </w:rPr>
        <w:t> </w:t>
      </w:r>
      <w:r w:rsidRPr="00D70B0F">
        <w:rPr>
          <w:color w:val="000000"/>
          <w:sz w:val="24"/>
          <w:szCs w:val="24"/>
          <w:lang w:val="ru-RU"/>
        </w:rPr>
        <w:t>за 1 полугодие</w:t>
      </w:r>
      <w:r w:rsidR="00A759F2">
        <w:rPr>
          <w:color w:val="000000"/>
          <w:sz w:val="24"/>
          <w:szCs w:val="24"/>
          <w:lang w:val="ru-RU"/>
        </w:rPr>
        <w:t xml:space="preserve"> об учащихся </w:t>
      </w:r>
      <w:r w:rsidR="00A759F2" w:rsidRPr="00A759F2">
        <w:rPr>
          <w:color w:val="000000"/>
          <w:sz w:val="24"/>
          <w:szCs w:val="24"/>
          <w:lang w:val="ru-RU"/>
        </w:rPr>
        <w:t xml:space="preserve"> </w:t>
      </w:r>
      <w:r w:rsidR="00A759F2" w:rsidRPr="00D70B0F">
        <w:rPr>
          <w:color w:val="000000"/>
          <w:sz w:val="24"/>
          <w:szCs w:val="24"/>
          <w:lang w:val="ru-RU"/>
        </w:rPr>
        <w:t xml:space="preserve">состоящих на </w:t>
      </w:r>
      <w:r w:rsidR="00A759F2">
        <w:rPr>
          <w:color w:val="000000"/>
          <w:sz w:val="24"/>
          <w:szCs w:val="24"/>
          <w:lang w:val="ru-RU"/>
        </w:rPr>
        <w:t xml:space="preserve">внутришкольном </w:t>
      </w:r>
      <w:r w:rsidR="00A759F2" w:rsidRPr="00D70B0F">
        <w:rPr>
          <w:color w:val="000000"/>
          <w:sz w:val="24"/>
          <w:szCs w:val="24"/>
          <w:lang w:val="ru-RU"/>
        </w:rPr>
        <w:t>учёте</w:t>
      </w:r>
      <w:r w:rsidR="00A759F2">
        <w:rPr>
          <w:color w:val="000000"/>
          <w:sz w:val="24"/>
          <w:szCs w:val="24"/>
          <w:lang w:val="ru-RU"/>
        </w:rPr>
        <w:t>:</w:t>
      </w:r>
      <w:r w:rsidRPr="00D70B0F">
        <w:rPr>
          <w:color w:val="000000"/>
          <w:sz w:val="24"/>
          <w:szCs w:val="24"/>
          <w:lang w:val="ru-RU"/>
        </w:rPr>
        <w:br/>
      </w:r>
      <w:r w:rsidRPr="00D70B0F">
        <w:rPr>
          <w:color w:val="000000"/>
          <w:sz w:val="24"/>
          <w:szCs w:val="24"/>
        </w:rPr>
        <w:t> </w:t>
      </w:r>
      <w:r w:rsidR="00A759F2">
        <w:rPr>
          <w:color w:val="000000"/>
          <w:sz w:val="24"/>
          <w:szCs w:val="24"/>
          <w:lang w:val="ru-RU"/>
        </w:rPr>
        <w:t>-</w:t>
      </w:r>
      <w:r w:rsidRPr="00D70B0F">
        <w:rPr>
          <w:color w:val="000000"/>
          <w:sz w:val="24"/>
          <w:szCs w:val="24"/>
          <w:lang w:val="ru-RU"/>
        </w:rPr>
        <w:t xml:space="preserve">составлен социальный паспорт школы, составлена картотека </w:t>
      </w:r>
      <w:r w:rsidRPr="00D70B0F">
        <w:rPr>
          <w:color w:val="000000"/>
          <w:sz w:val="24"/>
          <w:szCs w:val="24"/>
        </w:rPr>
        <w:t> </w:t>
      </w:r>
      <w:r w:rsidRPr="00D70B0F">
        <w:rPr>
          <w:color w:val="000000"/>
          <w:sz w:val="24"/>
          <w:szCs w:val="24"/>
          <w:lang w:val="ru-RU"/>
        </w:rPr>
        <w:t xml:space="preserve">и </w:t>
      </w:r>
      <w:r w:rsidR="00A759F2">
        <w:rPr>
          <w:color w:val="000000"/>
          <w:sz w:val="24"/>
          <w:szCs w:val="24"/>
          <w:lang w:val="ru-RU"/>
        </w:rPr>
        <w:t xml:space="preserve">индивидуальные </w:t>
      </w:r>
      <w:r w:rsidRPr="00D70B0F">
        <w:rPr>
          <w:color w:val="000000"/>
          <w:sz w:val="24"/>
          <w:szCs w:val="24"/>
          <w:lang w:val="ru-RU"/>
        </w:rPr>
        <w:t>планы работы на учащихся, состоящих на учёте ВШ</w:t>
      </w:r>
      <w:r w:rsidR="00A759F2">
        <w:rPr>
          <w:color w:val="000000"/>
          <w:sz w:val="24"/>
          <w:szCs w:val="24"/>
          <w:lang w:val="ru-RU"/>
        </w:rPr>
        <w:t>У</w:t>
      </w:r>
      <w:r w:rsidRPr="00D70B0F">
        <w:rPr>
          <w:color w:val="000000"/>
          <w:sz w:val="24"/>
          <w:szCs w:val="24"/>
          <w:lang w:val="ru-RU"/>
        </w:rPr>
        <w:t xml:space="preserve">, проводились анкетирования по ЗОЖ, беседы на </w:t>
      </w:r>
      <w:proofErr w:type="spellStart"/>
      <w:r w:rsidRPr="00D70B0F">
        <w:rPr>
          <w:color w:val="000000"/>
          <w:sz w:val="24"/>
          <w:szCs w:val="24"/>
          <w:lang w:val="ru-RU"/>
        </w:rPr>
        <w:t>кл</w:t>
      </w:r>
      <w:proofErr w:type="spellEnd"/>
      <w:r w:rsidRPr="00D70B0F">
        <w:rPr>
          <w:color w:val="000000"/>
          <w:sz w:val="24"/>
          <w:szCs w:val="24"/>
          <w:lang w:val="ru-RU"/>
        </w:rPr>
        <w:t xml:space="preserve">. часах, </w:t>
      </w:r>
      <w:r w:rsidRPr="00D70B0F">
        <w:rPr>
          <w:color w:val="000000"/>
          <w:sz w:val="24"/>
          <w:szCs w:val="24"/>
        </w:rPr>
        <w:t> </w:t>
      </w:r>
      <w:r w:rsidRPr="00D70B0F">
        <w:rPr>
          <w:color w:val="000000"/>
          <w:sz w:val="24"/>
          <w:szCs w:val="24"/>
          <w:lang w:val="ru-RU"/>
        </w:rPr>
        <w:t>ежемесячно совершаются рейды в семьи учащихся, состоящих на ВШ</w:t>
      </w:r>
      <w:r w:rsidR="00A759F2">
        <w:rPr>
          <w:color w:val="000000"/>
          <w:sz w:val="24"/>
          <w:szCs w:val="24"/>
          <w:lang w:val="ru-RU"/>
        </w:rPr>
        <w:t>У</w:t>
      </w:r>
      <w:r w:rsidRPr="00D70B0F">
        <w:rPr>
          <w:color w:val="000000"/>
          <w:sz w:val="24"/>
          <w:szCs w:val="24"/>
          <w:lang w:val="ru-RU"/>
        </w:rPr>
        <w:t xml:space="preserve">, </w:t>
      </w:r>
      <w:r w:rsidRPr="00D70B0F">
        <w:rPr>
          <w:color w:val="000000"/>
          <w:sz w:val="24"/>
          <w:szCs w:val="24"/>
        </w:rPr>
        <w:t> </w:t>
      </w:r>
      <w:r w:rsidRPr="00D70B0F">
        <w:rPr>
          <w:color w:val="000000"/>
          <w:sz w:val="24"/>
          <w:szCs w:val="24"/>
          <w:lang w:val="ru-RU"/>
        </w:rPr>
        <w:t>с классными руководителями ведётся тесное сотрудничество, ежедневно осуществляется контроль за посещаемостью уроков учащимися.</w:t>
      </w: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</w:pPr>
    </w:p>
    <w:p w:rsidR="00F96537" w:rsidRPr="00D70B0F" w:rsidRDefault="00F96537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</w:pPr>
      <w:r w:rsidRPr="00D70B0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Решили:</w:t>
      </w:r>
    </w:p>
    <w:p w:rsidR="002853B8" w:rsidRDefault="002853B8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</w:pPr>
    </w:p>
    <w:p w:rsidR="008918D7" w:rsidRDefault="00F96537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</w:pPr>
      <w:r w:rsidRPr="00E46AF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Башкатовой Г.Н., классному руководителю 9 «а» класса</w:t>
      </w:r>
    </w:p>
    <w:p w:rsidR="00557EEE" w:rsidRPr="00557EEE" w:rsidRDefault="00557EEE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 xml:space="preserve">-Усилить </w:t>
      </w:r>
      <w:proofErr w:type="gramStart"/>
      <w:r>
        <w:rPr>
          <w:sz w:val="24"/>
          <w:szCs w:val="24"/>
          <w:lang w:val="ru-RU"/>
        </w:rPr>
        <w:t>к</w:t>
      </w:r>
      <w:r w:rsidRPr="0095602B">
        <w:rPr>
          <w:sz w:val="24"/>
          <w:szCs w:val="24"/>
          <w:lang w:val="ru-RU"/>
        </w:rPr>
        <w:t>онтроль  за</w:t>
      </w:r>
      <w:proofErr w:type="gramEnd"/>
      <w:r w:rsidRPr="0095602B">
        <w:rPr>
          <w:sz w:val="24"/>
          <w:szCs w:val="24"/>
          <w:lang w:val="ru-RU"/>
        </w:rPr>
        <w:t xml:space="preserve"> посещаемостью и учебной деятельностью в учебный период</w:t>
      </w:r>
      <w:r>
        <w:rPr>
          <w:sz w:val="24"/>
          <w:szCs w:val="24"/>
          <w:lang w:val="ru-RU"/>
        </w:rPr>
        <w:t xml:space="preserve"> обучающихся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;</w:t>
      </w:r>
    </w:p>
    <w:p w:rsidR="00FE4900" w:rsidRDefault="00FE4900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-Составить индивидуальный план профилактической работы на несовершеннолетних 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ru-RU"/>
        </w:rPr>
        <w:t>Бомбика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Станислава, Литовкину Светлану</w:t>
      </w:r>
      <w:r w:rsidR="00E46AFF">
        <w:rPr>
          <w:rFonts w:cstheme="minorHAnsi"/>
          <w:sz w:val="24"/>
          <w:szCs w:val="24"/>
          <w:shd w:val="clear" w:color="auto" w:fill="FFFFFF"/>
          <w:lang w:val="ru-RU"/>
        </w:rPr>
        <w:t>;</w:t>
      </w:r>
    </w:p>
    <w:p w:rsidR="0095602B" w:rsidRPr="0095602B" w:rsidRDefault="008918D7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t>-</w:t>
      </w:r>
      <w:r w:rsidR="00C90AE2">
        <w:rPr>
          <w:rFonts w:cstheme="minorHAnsi"/>
          <w:sz w:val="24"/>
          <w:szCs w:val="24"/>
          <w:shd w:val="clear" w:color="auto" w:fill="FFFFFF"/>
          <w:lang w:val="ru-RU"/>
        </w:rPr>
        <w:t>П</w:t>
      </w:r>
      <w:r w:rsidR="00F96537">
        <w:rPr>
          <w:rFonts w:cstheme="minorHAnsi"/>
          <w:sz w:val="24"/>
          <w:szCs w:val="24"/>
          <w:shd w:val="clear" w:color="auto" w:fill="FFFFFF"/>
          <w:lang w:val="ru-RU"/>
        </w:rPr>
        <w:t xml:space="preserve">ровести комплекс дополнительных мероприятий  в классном коллективе, направленных на выявление несовершеннолетних склонных к 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суицидальному поведению;</w:t>
      </w:r>
    </w:p>
    <w:p w:rsidR="008918D7" w:rsidRDefault="008918D7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t>-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E46AFF">
        <w:rPr>
          <w:rFonts w:cstheme="minorHAnsi"/>
          <w:sz w:val="24"/>
          <w:szCs w:val="24"/>
          <w:shd w:val="clear" w:color="auto" w:fill="FFFFFF"/>
          <w:lang w:val="ru-RU"/>
        </w:rPr>
        <w:t>Н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а 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родительск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ом 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собрани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>и провести профилактическую работу в целях безопасности детей</w:t>
      </w:r>
      <w:r w:rsidR="001A3D8B">
        <w:rPr>
          <w:rFonts w:cstheme="minorHAnsi"/>
          <w:sz w:val="24"/>
          <w:szCs w:val="24"/>
          <w:shd w:val="clear" w:color="auto" w:fill="FFFFFF"/>
          <w:lang w:val="ru-RU"/>
        </w:rPr>
        <w:t>, проинформировать родителей  о существующих сайтах вовлекающих детей в запрещенные группы</w:t>
      </w:r>
      <w:r w:rsidR="006F2B8F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</w:p>
    <w:p w:rsidR="00C90AE2" w:rsidRDefault="00C90AE2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C90AE2" w:rsidRPr="00E46AFF" w:rsidRDefault="00C90AE2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</w:pPr>
      <w:proofErr w:type="spellStart"/>
      <w:r w:rsidRPr="00E46AF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Горяиновой</w:t>
      </w:r>
      <w:proofErr w:type="spellEnd"/>
      <w:r w:rsidRPr="00E46AF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 Н.Н. – психологу</w:t>
      </w:r>
      <w:r w:rsidR="00E46AF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E46AF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 школ</w:t>
      </w:r>
      <w:r w:rsidR="00E46AF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ы</w:t>
      </w:r>
      <w:r w:rsidRPr="00E46AF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 </w:t>
      </w:r>
    </w:p>
    <w:p w:rsidR="00C90AE2" w:rsidRDefault="00C90AE2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t>- Провести мероприятия по выявлению учащихся, склонных к суицидальному поведению;</w:t>
      </w:r>
    </w:p>
    <w:p w:rsidR="00A759F2" w:rsidRDefault="00C90AE2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-Организовать работу по получению </w:t>
      </w:r>
      <w:proofErr w:type="gramStart"/>
      <w:r>
        <w:rPr>
          <w:rFonts w:cstheme="minorHAnsi"/>
          <w:sz w:val="24"/>
          <w:szCs w:val="24"/>
          <w:shd w:val="clear" w:color="auto" w:fill="FFFFFF"/>
          <w:lang w:val="ru-RU"/>
        </w:rPr>
        <w:t>информации  от</w:t>
      </w:r>
      <w:proofErr w:type="gramEnd"/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родителей, учите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 xml:space="preserve">лей, одноклассников, о фактах </w:t>
      </w:r>
      <w:proofErr w:type="spellStart"/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>б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ул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>л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инга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, и 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ru-RU"/>
        </w:rPr>
        <w:t>кибербул</w:t>
      </w:r>
      <w:r w:rsidR="00A925E4">
        <w:rPr>
          <w:rFonts w:cstheme="minorHAnsi"/>
          <w:sz w:val="24"/>
          <w:szCs w:val="24"/>
          <w:shd w:val="clear" w:color="auto" w:fill="FFFFFF"/>
          <w:lang w:val="ru-RU"/>
        </w:rPr>
        <w:t>л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>инга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 среди учащихся.</w:t>
      </w:r>
    </w:p>
    <w:p w:rsidR="00A759F2" w:rsidRPr="00A759F2" w:rsidRDefault="00A759F2" w:rsidP="00A759F2">
      <w:p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  <w:lang w:val="ru-RU"/>
        </w:rPr>
      </w:pPr>
      <w:r w:rsidRPr="00A759F2">
        <w:rPr>
          <w:b/>
          <w:bCs/>
          <w:color w:val="000000"/>
          <w:sz w:val="24"/>
          <w:szCs w:val="24"/>
          <w:lang w:val="ru-RU"/>
        </w:rPr>
        <w:t>Коротких О.П – социальному педагогу</w:t>
      </w:r>
    </w:p>
    <w:p w:rsidR="00A759F2" w:rsidRPr="00A759F2" w:rsidRDefault="00A759F2" w:rsidP="00A759F2">
      <w:p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A759F2">
        <w:rPr>
          <w:color w:val="000000"/>
          <w:sz w:val="24"/>
          <w:szCs w:val="24"/>
          <w:lang w:val="ru-RU"/>
        </w:rPr>
        <w:t>-Продолжить работу по осуществлению контроля за поведением и посещением учебных занятий</w:t>
      </w:r>
      <w:r>
        <w:rPr>
          <w:color w:val="000000"/>
          <w:sz w:val="24"/>
          <w:szCs w:val="24"/>
          <w:lang w:val="ru-RU"/>
        </w:rPr>
        <w:t>;</w:t>
      </w:r>
      <w:r w:rsidRPr="00A759F2">
        <w:rPr>
          <w:color w:val="000000"/>
          <w:sz w:val="24"/>
          <w:szCs w:val="24"/>
          <w:lang w:val="ru-RU"/>
        </w:rPr>
        <w:br/>
      </w:r>
      <w:r w:rsidRPr="00A759F2">
        <w:rPr>
          <w:b/>
          <w:b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  <w:lang w:val="ru-RU"/>
        </w:rPr>
        <w:t>-</w:t>
      </w:r>
      <w:r w:rsidRPr="00A759F2">
        <w:rPr>
          <w:color w:val="000000"/>
          <w:sz w:val="24"/>
          <w:szCs w:val="24"/>
          <w:lang w:val="ru-RU"/>
        </w:rPr>
        <w:t>Проводить анкетирования и беседы по ЗОЖ</w:t>
      </w:r>
      <w:r>
        <w:rPr>
          <w:color w:val="000000"/>
          <w:sz w:val="24"/>
          <w:szCs w:val="24"/>
          <w:lang w:val="ru-RU"/>
        </w:rPr>
        <w:t>;</w:t>
      </w:r>
      <w:r w:rsidRPr="00A759F2">
        <w:rPr>
          <w:color w:val="000000"/>
          <w:sz w:val="24"/>
          <w:szCs w:val="24"/>
          <w:lang w:val="ru-RU"/>
        </w:rPr>
        <w:br/>
      </w:r>
      <w:r w:rsidRPr="00A759F2">
        <w:rPr>
          <w:b/>
          <w:bCs/>
          <w:color w:val="000000"/>
          <w:sz w:val="24"/>
          <w:szCs w:val="24"/>
        </w:rPr>
        <w:t> </w:t>
      </w:r>
      <w:r w:rsidR="002869F5">
        <w:rPr>
          <w:b/>
          <w:bCs/>
          <w:color w:val="000000"/>
          <w:sz w:val="24"/>
          <w:szCs w:val="24"/>
          <w:lang w:val="ru-RU"/>
        </w:rPr>
        <w:t>-</w:t>
      </w:r>
      <w:r w:rsidRPr="00A759F2">
        <w:rPr>
          <w:color w:val="000000"/>
          <w:sz w:val="24"/>
          <w:szCs w:val="24"/>
          <w:lang w:val="ru-RU"/>
        </w:rPr>
        <w:t>Продолжать совместную работу с классными руководителями.</w:t>
      </w:r>
    </w:p>
    <w:p w:rsidR="00C90AE2" w:rsidRPr="00A759F2" w:rsidRDefault="00C90AE2" w:rsidP="00A759F2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:rsidR="00CE1E5C" w:rsidRDefault="00C90AE2" w:rsidP="008E5FC6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</w:pPr>
      <w:r w:rsidRPr="00CE1E5C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Классным ру</w:t>
      </w:r>
      <w:r w:rsidR="00A925E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ководителям:</w:t>
      </w:r>
    </w:p>
    <w:p w:rsidR="00803C7C" w:rsidRPr="00803C7C" w:rsidRDefault="00803C7C" w:rsidP="002869F5">
      <w:pPr>
        <w:tabs>
          <w:tab w:val="right" w:pos="4744"/>
        </w:tabs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803C7C">
        <w:rPr>
          <w:color w:val="000000"/>
          <w:sz w:val="24"/>
          <w:szCs w:val="24"/>
          <w:lang w:val="ru-RU"/>
        </w:rPr>
        <w:t>Усилить контроль за посещением учебных занятий учащимися школы</w:t>
      </w:r>
      <w:r w:rsidR="009C5882">
        <w:rPr>
          <w:color w:val="000000"/>
          <w:sz w:val="24"/>
          <w:szCs w:val="24"/>
          <w:lang w:val="ru-RU"/>
        </w:rPr>
        <w:t>;</w:t>
      </w:r>
    </w:p>
    <w:p w:rsidR="00CE1E5C" w:rsidRPr="00CE1E5C" w:rsidRDefault="00CE1E5C" w:rsidP="002869F5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03C7C">
        <w:rPr>
          <w:color w:val="000000"/>
        </w:rPr>
        <w:t>-Вовлекать учащихся в  различные мероприятия, конкурсы, виртуальные экскурсии  всесторонне развивать творческие, организаторские и исполнительские способности</w:t>
      </w:r>
      <w:r w:rsidRPr="00CE1E5C">
        <w:rPr>
          <w:color w:val="000000"/>
        </w:rPr>
        <w:t xml:space="preserve"> учащихся</w:t>
      </w:r>
      <w:r w:rsidR="009C5882">
        <w:rPr>
          <w:color w:val="000000"/>
        </w:rPr>
        <w:t>;</w:t>
      </w:r>
    </w:p>
    <w:p w:rsidR="009C5882" w:rsidRPr="009C5882" w:rsidRDefault="00CE1E5C" w:rsidP="002869F5">
      <w:p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Fonts w:cstheme="minorHAnsi"/>
          <w:sz w:val="24"/>
          <w:szCs w:val="24"/>
          <w:shd w:val="clear" w:color="auto" w:fill="FFFFFF"/>
          <w:lang w:val="ru-RU"/>
        </w:rPr>
        <w:t>-О</w:t>
      </w:r>
      <w:r w:rsidR="00C90AE2">
        <w:rPr>
          <w:rFonts w:cstheme="minorHAnsi"/>
          <w:sz w:val="24"/>
          <w:szCs w:val="24"/>
          <w:shd w:val="clear" w:color="auto" w:fill="FFFFFF"/>
          <w:lang w:val="ru-RU"/>
        </w:rPr>
        <w:t>рганизовать  распространения информации  среди несовершеннолетних о существовании общероссийского детского телефона доверия единым номером (8-800-</w:t>
      </w:r>
      <w:r w:rsidR="00C57925">
        <w:rPr>
          <w:rFonts w:cstheme="minorHAnsi"/>
          <w:sz w:val="24"/>
          <w:szCs w:val="24"/>
          <w:shd w:val="clear" w:color="auto" w:fill="FFFFFF"/>
          <w:lang w:val="ru-RU"/>
        </w:rPr>
        <w:t>2000-122)</w:t>
      </w:r>
      <w:r w:rsidR="00921F71">
        <w:rPr>
          <w:rFonts w:cstheme="minorHAnsi"/>
          <w:sz w:val="24"/>
          <w:szCs w:val="24"/>
          <w:shd w:val="clear" w:color="auto" w:fill="FFFFFF"/>
          <w:lang w:val="ru-RU"/>
        </w:rPr>
        <w:t>, по которому можно получить консультативно-психологическую помощь при возникновении сложной жизненной  ситуации</w:t>
      </w:r>
      <w:r w:rsidR="009C5882">
        <w:rPr>
          <w:rFonts w:cstheme="minorHAnsi"/>
          <w:sz w:val="24"/>
          <w:szCs w:val="24"/>
          <w:shd w:val="clear" w:color="auto" w:fill="FFFFFF"/>
          <w:lang w:val="ru-RU"/>
        </w:rPr>
        <w:t>;</w:t>
      </w:r>
      <w:r w:rsidR="009C5882" w:rsidRPr="009C5882">
        <w:rPr>
          <w:color w:val="000000"/>
          <w:sz w:val="28"/>
          <w:szCs w:val="28"/>
          <w:lang w:val="ru-RU"/>
        </w:rPr>
        <w:t xml:space="preserve"> </w:t>
      </w:r>
    </w:p>
    <w:p w:rsidR="009C5882" w:rsidRPr="009C5882" w:rsidRDefault="009C5882" w:rsidP="009C5882">
      <w:pPr>
        <w:shd w:val="clear" w:color="auto" w:fill="FFFFFF"/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9C5882">
        <w:rPr>
          <w:color w:val="000000"/>
          <w:sz w:val="24"/>
          <w:szCs w:val="24"/>
          <w:lang w:val="ru-RU"/>
        </w:rPr>
        <w:t>-Проводить индивидуальные беседы с учащимися</w:t>
      </w:r>
      <w:r w:rsidR="002869F5">
        <w:rPr>
          <w:color w:val="000000"/>
          <w:sz w:val="24"/>
          <w:szCs w:val="24"/>
          <w:lang w:val="ru-RU"/>
        </w:rPr>
        <w:t>, классные часы, анкетирование;</w:t>
      </w:r>
    </w:p>
    <w:p w:rsidR="009C5882" w:rsidRPr="009C5882" w:rsidRDefault="009C5882" w:rsidP="009C5882">
      <w:p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ru-RU"/>
        </w:rPr>
      </w:pPr>
      <w:r w:rsidRPr="009C5882">
        <w:rPr>
          <w:rStyle w:val="c35"/>
          <w:rFonts w:ascii="Arial" w:hAnsi="Arial" w:cs="Arial"/>
          <w:color w:val="000000"/>
          <w:sz w:val="24"/>
          <w:szCs w:val="24"/>
        </w:rPr>
        <w:lastRenderedPageBreak/>
        <w:t> </w:t>
      </w:r>
      <w:r w:rsidRPr="009C5882">
        <w:rPr>
          <w:color w:val="000000"/>
          <w:sz w:val="24"/>
          <w:szCs w:val="24"/>
          <w:lang w:val="ru-RU"/>
        </w:rPr>
        <w:t>-Активизировать работу с родителями учащихся.</w:t>
      </w:r>
    </w:p>
    <w:p w:rsidR="00BE32CC" w:rsidRPr="00F56FE9" w:rsidRDefault="00F56FE9" w:rsidP="000E0334">
      <w:pPr>
        <w:pStyle w:val="c0"/>
        <w:numPr>
          <w:ilvl w:val="0"/>
          <w:numId w:val="12"/>
        </w:numPr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  <w:r w:rsidRPr="00F56FE9">
        <w:rPr>
          <w:b/>
          <w:bCs/>
          <w:bdr w:val="none" w:sz="0" w:space="0" w:color="auto" w:frame="1"/>
        </w:rPr>
        <w:t>Обмен опытом</w:t>
      </w:r>
      <w:r>
        <w:rPr>
          <w:b/>
          <w:bCs/>
          <w:bdr w:val="none" w:sz="0" w:space="0" w:color="auto" w:frame="1"/>
        </w:rPr>
        <w:t xml:space="preserve">. </w:t>
      </w:r>
      <w:r w:rsidR="00BE32CC" w:rsidRPr="00F56FE9">
        <w:rPr>
          <w:b/>
          <w:color w:val="000000"/>
        </w:rPr>
        <w:t>Формирование методической копилки классных руководителей (КТД, классных часов, внеклассных мероприятий, родительских собраний)</w:t>
      </w:r>
    </w:p>
    <w:p w:rsidR="00BE32CC" w:rsidRPr="00F10AF2" w:rsidRDefault="00BE32CC" w:rsidP="00F56FE9">
      <w:pPr>
        <w:tabs>
          <w:tab w:val="right" w:pos="4744"/>
        </w:tabs>
        <w:spacing w:before="0" w:beforeAutospacing="0" w:after="0" w:afterAutospacing="0"/>
        <w:rPr>
          <w:rFonts w:ascii="Times New Roman" w:hAnsi="Times New Roman"/>
          <w:b/>
          <w:szCs w:val="28"/>
          <w:lang w:val="ru-RU"/>
        </w:rPr>
      </w:pPr>
      <w:r w:rsidRPr="00F10AF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BE32CC" w:rsidRPr="00421CC7" w:rsidRDefault="00BE32CC" w:rsidP="00BE32CC">
      <w:pPr>
        <w:pStyle w:val="a3"/>
        <w:spacing w:before="0" w:beforeAutospacing="0" w:after="0" w:afterAutospacing="0"/>
        <w:ind w:left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21CC7">
        <w:rPr>
          <w:rFonts w:hAnsi="Times New Roman" w:cs="Times New Roman"/>
          <w:b/>
          <w:color w:val="000000"/>
          <w:sz w:val="24"/>
          <w:szCs w:val="24"/>
          <w:lang w:val="ru-RU"/>
        </w:rPr>
        <w:t>-Классный час «В чём смысл жизни»</w:t>
      </w:r>
    </w:p>
    <w:p w:rsidR="00BE32CC" w:rsidRDefault="00BE32CC" w:rsidP="00F56FE9">
      <w:pPr>
        <w:pStyle w:val="a3"/>
        <w:spacing w:before="0" w:beforeAutospacing="0" w:after="0" w:afterAutospacing="0"/>
        <w:ind w:left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Черноусова Н.И. –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кл.рук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. 10 класса</w:t>
      </w:r>
    </w:p>
    <w:p w:rsidR="005E03E8" w:rsidRDefault="005E03E8" w:rsidP="00F56FE9">
      <w:pPr>
        <w:pStyle w:val="a3"/>
        <w:spacing w:before="0" w:beforeAutospacing="0" w:after="0" w:afterAutospacing="0"/>
        <w:ind w:left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82066" w:rsidRDefault="005E03E8" w:rsidP="005E03E8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E03E8">
        <w:rPr>
          <w:b/>
          <w:bCs/>
          <w:color w:val="000000" w:themeColor="text1"/>
          <w:sz w:val="24"/>
          <w:szCs w:val="24"/>
          <w:lang w:val="ru-RU"/>
        </w:rPr>
        <w:t>Выступили</w:t>
      </w:r>
      <w:r w:rsidRPr="005E03E8">
        <w:rPr>
          <w:color w:val="000000" w:themeColor="text1"/>
          <w:sz w:val="24"/>
          <w:szCs w:val="24"/>
          <w:lang w:val="ru-RU"/>
        </w:rPr>
        <w:t xml:space="preserve"> Шестакова Н.Л.,</w:t>
      </w:r>
      <w:r>
        <w:rPr>
          <w:color w:val="000000" w:themeColor="text1"/>
          <w:sz w:val="24"/>
          <w:szCs w:val="24"/>
          <w:lang w:val="ru-RU"/>
        </w:rPr>
        <w:t xml:space="preserve"> классный руководитель 11 класса, </w:t>
      </w:r>
      <w:r w:rsidRPr="005E03E8">
        <w:rPr>
          <w:color w:val="000000" w:themeColor="text1"/>
          <w:sz w:val="24"/>
          <w:szCs w:val="24"/>
          <w:lang w:val="ru-RU"/>
        </w:rPr>
        <w:t xml:space="preserve"> которая напомнила, что жизнь дана для того, чтобы быть счастливым. Счастье – истинная цель любого человека. Вам всего лишь нужно определиться, в чем вы нуждаетесь, чтобы быть счастливыми, поскольку у каждого человека свое понимание счастья. Наталья Леонидовна</w:t>
      </w:r>
      <w:r w:rsidRPr="005E03E8">
        <w:rPr>
          <w:rFonts w:cstheme="minorHAnsi"/>
          <w:color w:val="000000" w:themeColor="text1"/>
          <w:sz w:val="24"/>
          <w:szCs w:val="24"/>
          <w:lang w:val="ru-RU"/>
        </w:rPr>
        <w:t xml:space="preserve">  сказала, что классный час соответствует общим воспитательным задачам и возрастным особенностям учащихся. Поставленная цель и задачи в ходе подготовки и проведения классного часа были выполнены.</w:t>
      </w:r>
      <w:r w:rsidR="00582066" w:rsidRPr="00582066">
        <w:rPr>
          <w:rFonts w:cstheme="minorHAnsi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5E03E8" w:rsidRPr="005E03E8" w:rsidRDefault="00582066" w:rsidP="005E03E8">
      <w:p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582066">
        <w:rPr>
          <w:rFonts w:cstheme="minorHAnsi"/>
          <w:color w:val="000000" w:themeColor="text1"/>
          <w:sz w:val="24"/>
          <w:szCs w:val="24"/>
          <w:lang w:val="ru-RU"/>
        </w:rPr>
        <w:t xml:space="preserve"> (разработка  классного часа прилагается)</w:t>
      </w:r>
    </w:p>
    <w:p w:rsidR="005E03E8" w:rsidRPr="005E03E8" w:rsidRDefault="005E03E8" w:rsidP="00F56FE9">
      <w:pPr>
        <w:pStyle w:val="a3"/>
        <w:spacing w:before="0" w:beforeAutospacing="0" w:after="0" w:afterAutospacing="0"/>
        <w:ind w:left="0"/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E32CC" w:rsidRPr="00421CC7" w:rsidRDefault="00BE32CC" w:rsidP="00BE32CC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21C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-Классный час «Правонарушение, </w:t>
      </w:r>
      <w:r w:rsidR="00F56FE9" w:rsidRPr="00421C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21C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реступление и подросток» </w:t>
      </w:r>
    </w:p>
    <w:p w:rsidR="00BE32CC" w:rsidRDefault="00BE32CC" w:rsidP="00BE32CC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Чемрова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Н.Г. -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кл.рук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. -7 класса</w:t>
      </w:r>
    </w:p>
    <w:p w:rsidR="005E03E8" w:rsidRPr="00421CC7" w:rsidRDefault="005E03E8" w:rsidP="00BE32CC">
      <w:pPr>
        <w:spacing w:before="0" w:beforeAutospacing="0" w:after="0" w:afterAutospacing="0"/>
        <w:contextualSpacing/>
        <w:rPr>
          <w:b/>
          <w:bCs/>
          <w:color w:val="000000"/>
          <w:szCs w:val="28"/>
          <w:lang w:val="ru-RU"/>
        </w:rPr>
      </w:pPr>
      <w:r w:rsidRPr="00421CC7">
        <w:rPr>
          <w:b/>
          <w:bCs/>
          <w:color w:val="000000"/>
          <w:szCs w:val="28"/>
          <w:lang w:val="ru-RU"/>
        </w:rPr>
        <w:t>Выступили:</w:t>
      </w:r>
    </w:p>
    <w:p w:rsidR="00582066" w:rsidRDefault="005E03E8" w:rsidP="005E03E8">
      <w:pPr>
        <w:spacing w:after="0" w:line="276" w:lineRule="auto"/>
        <w:ind w:firstLine="567"/>
        <w:jc w:val="both"/>
        <w:rPr>
          <w:rStyle w:val="c21"/>
          <w:color w:val="000000" w:themeColor="text1"/>
          <w:lang w:val="ru-RU"/>
        </w:rPr>
      </w:pPr>
      <w:r w:rsidRPr="005E03E8">
        <w:rPr>
          <w:color w:val="000000" w:themeColor="text1"/>
          <w:szCs w:val="28"/>
          <w:lang w:val="ru-RU"/>
        </w:rPr>
        <w:t>Шелякина О.А. классный руководитель 1 класса,</w:t>
      </w:r>
      <w:r w:rsidRPr="005E03E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ая сказала, что классный час соответствует общим воспитательным задачам и возрастным особенностям учащихся. Поставленная цель и задачи в ходе подготовки и проведения классного часа были выполнены. В ходе классного часа </w:t>
      </w:r>
      <w:r w:rsidRPr="005E03E8">
        <w:rPr>
          <w:rStyle w:val="c21"/>
          <w:color w:val="000000" w:themeColor="text1"/>
          <w:lang w:val="ru-RU"/>
        </w:rPr>
        <w:t>Наталья Геннадьевна углубила знания обучающихся о правах ребёнка,  о видах юридической ответственности при совершении плохих поступков подростками.</w:t>
      </w:r>
      <w:r w:rsidR="00582066" w:rsidRPr="00582066">
        <w:rPr>
          <w:rStyle w:val="c21"/>
          <w:color w:val="000000" w:themeColor="text1"/>
          <w:lang w:val="ru-RU"/>
        </w:rPr>
        <w:t xml:space="preserve">                                                                                   </w:t>
      </w:r>
    </w:p>
    <w:p w:rsidR="005E03E8" w:rsidRPr="005E03E8" w:rsidRDefault="00582066" w:rsidP="005E03E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c21"/>
          <w:color w:val="000000" w:themeColor="text1"/>
          <w:lang w:val="ru-RU"/>
        </w:rPr>
        <w:t xml:space="preserve">                                                                                </w:t>
      </w:r>
      <w:r w:rsidRPr="00582066">
        <w:rPr>
          <w:rStyle w:val="c21"/>
          <w:color w:val="000000" w:themeColor="text1"/>
          <w:lang w:val="ru-RU"/>
        </w:rPr>
        <w:t xml:space="preserve"> (разработка  классного часа прилагается)</w:t>
      </w:r>
    </w:p>
    <w:p w:rsidR="00F56FE9" w:rsidRPr="00421CC7" w:rsidRDefault="00BE32CC" w:rsidP="00F56FE9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21C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-День Конституции Российской Федерации </w:t>
      </w:r>
    </w:p>
    <w:p w:rsidR="00BE32CC" w:rsidRPr="00F56FE9" w:rsidRDefault="00F56FE9" w:rsidP="00F56FE9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="00BE32CC" w:rsidRPr="00F10AF2">
        <w:rPr>
          <w:rFonts w:ascii="Times New Roman" w:hAnsi="Times New Roman"/>
          <w:b/>
          <w:bCs/>
          <w:sz w:val="24"/>
          <w:szCs w:val="24"/>
          <w:lang w:val="ru-RU"/>
        </w:rPr>
        <w:t xml:space="preserve">Башкатова Г.Н. </w:t>
      </w:r>
      <w:proofErr w:type="spellStart"/>
      <w:r w:rsidR="00BE32CC" w:rsidRPr="00F10AF2">
        <w:rPr>
          <w:rFonts w:ascii="Times New Roman" w:hAnsi="Times New Roman"/>
          <w:b/>
          <w:bCs/>
          <w:sz w:val="24"/>
          <w:szCs w:val="24"/>
          <w:lang w:val="ru-RU"/>
        </w:rPr>
        <w:t>кл</w:t>
      </w:r>
      <w:proofErr w:type="spellEnd"/>
      <w:r w:rsidR="00BE32CC" w:rsidRPr="00F10AF2">
        <w:rPr>
          <w:rFonts w:ascii="Times New Roman" w:hAnsi="Times New Roman"/>
          <w:b/>
          <w:bCs/>
          <w:sz w:val="24"/>
          <w:szCs w:val="24"/>
          <w:lang w:val="ru-RU"/>
        </w:rPr>
        <w:t>. руководитель 9 кла</w:t>
      </w:r>
      <w:r w:rsidR="00BE32CC">
        <w:rPr>
          <w:rFonts w:ascii="Times New Roman" w:hAnsi="Times New Roman"/>
          <w:b/>
          <w:bCs/>
          <w:sz w:val="24"/>
          <w:szCs w:val="24"/>
          <w:lang w:val="ru-RU"/>
        </w:rPr>
        <w:t>сса</w:t>
      </w:r>
    </w:p>
    <w:p w:rsidR="00582066" w:rsidRPr="00421CC7" w:rsidRDefault="00582066" w:rsidP="00582066">
      <w:pPr>
        <w:spacing w:before="0" w:beforeAutospacing="0" w:after="0" w:afterAutospacing="0"/>
        <w:contextualSpacing/>
        <w:rPr>
          <w:b/>
          <w:bCs/>
          <w:color w:val="000000"/>
          <w:szCs w:val="28"/>
          <w:lang w:val="ru-RU"/>
        </w:rPr>
      </w:pPr>
      <w:r w:rsidRPr="00421CC7">
        <w:rPr>
          <w:b/>
          <w:bCs/>
          <w:color w:val="000000"/>
          <w:szCs w:val="28"/>
          <w:lang w:val="ru-RU"/>
        </w:rPr>
        <w:t>Выступили:</w:t>
      </w:r>
    </w:p>
    <w:p w:rsidR="00582066" w:rsidRPr="00824FB0" w:rsidRDefault="00582066" w:rsidP="00582066">
      <w:pPr>
        <w:spacing w:before="0" w:beforeAutospacing="0" w:after="0" w:afterAutospacing="0" w:line="276" w:lineRule="auto"/>
        <w:ind w:firstLine="567"/>
        <w:jc w:val="both"/>
        <w:rPr>
          <w:rStyle w:val="c21"/>
          <w:color w:val="000000" w:themeColor="text1"/>
          <w:lang w:val="ru-RU"/>
        </w:rPr>
      </w:pPr>
      <w:r w:rsidRPr="00582066">
        <w:rPr>
          <w:color w:val="000000" w:themeColor="text1"/>
          <w:szCs w:val="28"/>
          <w:lang w:val="ru-RU"/>
        </w:rPr>
        <w:t>Литовкина В.В. классный руководитель 3 класса,</w:t>
      </w:r>
      <w:r w:rsidRPr="005820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ая сказала</w:t>
      </w:r>
      <w:r w:rsidRPr="00582066">
        <w:rPr>
          <w:color w:val="000000" w:themeColor="text1"/>
          <w:lang w:val="ru-RU"/>
        </w:rPr>
        <w:t>, что</w:t>
      </w:r>
      <w:r w:rsidRPr="005820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ставленная цель и задачи в ходе подготовки и проведения классного часа классным руководителем были выполнены. Классный час соответствует общим воспитательным задачам и возрастным особенностям учащихся.</w:t>
      </w:r>
      <w:r w:rsidRPr="00582066">
        <w:rPr>
          <w:color w:val="000000" w:themeColor="text1"/>
          <w:lang w:val="ru-RU"/>
        </w:rPr>
        <w:t xml:space="preserve">  </w:t>
      </w:r>
      <w:r w:rsidR="0054145D" w:rsidRPr="00582066">
        <w:rPr>
          <w:rStyle w:val="c21"/>
          <w:color w:val="000000" w:themeColor="text1"/>
          <w:lang w:val="ru-RU"/>
        </w:rPr>
        <w:t>В ходе классного часа Галина Николаевна  использовала</w:t>
      </w:r>
      <w:r w:rsidRPr="00582066">
        <w:rPr>
          <w:rStyle w:val="c21"/>
          <w:color w:val="000000" w:themeColor="text1"/>
          <w:lang w:val="ru-RU"/>
        </w:rPr>
        <w:t xml:space="preserve"> викторину, </w:t>
      </w:r>
      <w:r w:rsidR="0054145D" w:rsidRPr="00582066">
        <w:rPr>
          <w:rStyle w:val="c21"/>
          <w:color w:val="000000" w:themeColor="text1"/>
          <w:lang w:val="ru-RU"/>
        </w:rPr>
        <w:t xml:space="preserve"> игровые  моменты. Разработка содержит задания для повторения</w:t>
      </w:r>
      <w:r w:rsidRPr="00824FB0">
        <w:rPr>
          <w:rStyle w:val="c21"/>
          <w:color w:val="000000" w:themeColor="text1"/>
          <w:lang w:val="ru-RU"/>
        </w:rPr>
        <w:t xml:space="preserve">. </w:t>
      </w:r>
      <w:r w:rsidR="0054145D" w:rsidRPr="00582066">
        <w:rPr>
          <w:rStyle w:val="c21"/>
          <w:color w:val="000000" w:themeColor="text1"/>
          <w:lang w:val="ru-RU"/>
        </w:rPr>
        <w:t>Задания для учащихся предложены в различной форме: вопросы с вариантами ответов</w:t>
      </w:r>
      <w:r w:rsidRPr="00824FB0">
        <w:rPr>
          <w:rStyle w:val="c21"/>
          <w:color w:val="000000" w:themeColor="text1"/>
          <w:lang w:val="ru-RU"/>
        </w:rPr>
        <w:t xml:space="preserve">. </w:t>
      </w:r>
      <w:r w:rsidR="0054145D" w:rsidRPr="00582066">
        <w:rPr>
          <w:rStyle w:val="c21"/>
          <w:color w:val="000000" w:themeColor="text1"/>
          <w:lang w:val="ru-RU"/>
        </w:rPr>
        <w:t>Новизна разрабатываемой темы состоит в привлечении в качестве иллюстративного материала</w:t>
      </w:r>
      <w:r w:rsidRPr="00824FB0">
        <w:rPr>
          <w:rStyle w:val="c21"/>
          <w:color w:val="000000" w:themeColor="text1"/>
          <w:lang w:val="ru-RU"/>
        </w:rPr>
        <w:t>.</w:t>
      </w:r>
    </w:p>
    <w:p w:rsidR="00582066" w:rsidRDefault="00582066" w:rsidP="00582066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2066">
        <w:rPr>
          <w:rStyle w:val="c21"/>
          <w:color w:val="000000" w:themeColor="text1"/>
          <w:lang w:val="ru-RU"/>
        </w:rPr>
        <w:t xml:space="preserve">                                                                                 </w:t>
      </w:r>
      <w:r w:rsidR="0054145D" w:rsidRPr="00582066">
        <w:rPr>
          <w:color w:val="000000" w:themeColor="text1"/>
          <w:lang w:val="ru-RU"/>
        </w:rPr>
        <w:t xml:space="preserve"> </w:t>
      </w:r>
      <w:r w:rsidR="00F86931" w:rsidRPr="00582066">
        <w:rPr>
          <w:color w:val="000000" w:themeColor="text1"/>
          <w:lang w:val="ru-RU"/>
        </w:rPr>
        <w:t>(разработка  классного часа прилагается)</w:t>
      </w:r>
    </w:p>
    <w:p w:rsidR="00F86931" w:rsidRPr="00582066" w:rsidRDefault="00F86931" w:rsidP="00582066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2066">
        <w:rPr>
          <w:rFonts w:ascii="Times New Roman" w:hAnsi="Times New Roman"/>
          <w:b/>
          <w:color w:val="000000" w:themeColor="text1"/>
          <w:szCs w:val="28"/>
          <w:lang w:val="ru-RU"/>
        </w:rPr>
        <w:t>Решили:</w:t>
      </w:r>
    </w:p>
    <w:p w:rsidR="00F86931" w:rsidRPr="00582066" w:rsidRDefault="00F86931" w:rsidP="00582066">
      <w:pPr>
        <w:tabs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582066">
        <w:rPr>
          <w:rFonts w:ascii="Times New Roman" w:hAnsi="Times New Roman"/>
          <w:color w:val="000000" w:themeColor="text1"/>
          <w:szCs w:val="28"/>
          <w:lang w:val="ru-RU"/>
        </w:rPr>
        <w:t>1.Пополнить методический кабинет разработками классных  часов.</w:t>
      </w:r>
    </w:p>
    <w:p w:rsidR="00F86931" w:rsidRPr="00F86931" w:rsidRDefault="00F86931" w:rsidP="00582066">
      <w:pPr>
        <w:tabs>
          <w:tab w:val="left" w:pos="3060"/>
        </w:tabs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6931" w:rsidRPr="00F86931" w:rsidRDefault="00F86931" w:rsidP="00582066">
      <w:pPr>
        <w:tabs>
          <w:tab w:val="left" w:pos="3060"/>
        </w:tabs>
        <w:ind w:left="360"/>
        <w:jc w:val="both"/>
        <w:rPr>
          <w:rFonts w:ascii="Times New Roman" w:hAnsi="Times New Roman"/>
          <w:color w:val="FF0000"/>
          <w:szCs w:val="28"/>
          <w:lang w:val="ru-RU"/>
        </w:rPr>
      </w:pPr>
    </w:p>
    <w:p w:rsidR="00F86931" w:rsidRPr="00F86931" w:rsidRDefault="00F86931" w:rsidP="00F86931">
      <w:pPr>
        <w:tabs>
          <w:tab w:val="left" w:pos="3060"/>
        </w:tabs>
        <w:ind w:left="36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   Руководитель </w:t>
      </w:r>
      <w:r w:rsidR="00582066">
        <w:rPr>
          <w:rFonts w:ascii="Times New Roman" w:hAnsi="Times New Roman"/>
          <w:szCs w:val="28"/>
          <w:lang w:val="ru-RU"/>
        </w:rPr>
        <w:t>Ш</w:t>
      </w:r>
      <w:r w:rsidRPr="00F86931">
        <w:rPr>
          <w:rFonts w:ascii="Times New Roman" w:hAnsi="Times New Roman"/>
          <w:szCs w:val="28"/>
          <w:lang w:val="ru-RU"/>
        </w:rPr>
        <w:t>МО ____________Черноусова Н.И.</w:t>
      </w:r>
    </w:p>
    <w:p w:rsidR="00F86931" w:rsidRPr="00F86931" w:rsidRDefault="00F86931" w:rsidP="00824FB0">
      <w:pPr>
        <w:tabs>
          <w:tab w:val="left" w:pos="3060"/>
        </w:tabs>
        <w:ind w:left="36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              </w:t>
      </w:r>
    </w:p>
    <w:p w:rsidR="00F86931" w:rsidRPr="00F86931" w:rsidRDefault="00F86931" w:rsidP="00F86931">
      <w:pPr>
        <w:spacing w:after="0"/>
        <w:jc w:val="center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lastRenderedPageBreak/>
        <w:t>Протокол №4</w:t>
      </w:r>
    </w:p>
    <w:p w:rsidR="00F86931" w:rsidRPr="00F86931" w:rsidRDefault="00F86931" w:rsidP="00824FB0">
      <w:pPr>
        <w:spacing w:after="0"/>
        <w:jc w:val="center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b/>
          <w:szCs w:val="28"/>
          <w:lang w:val="ru-RU"/>
        </w:rPr>
        <w:t xml:space="preserve">заседания </w:t>
      </w:r>
      <w:proofErr w:type="gramStart"/>
      <w:r w:rsidRPr="00F86931">
        <w:rPr>
          <w:rFonts w:ascii="Times New Roman" w:hAnsi="Times New Roman"/>
          <w:b/>
          <w:szCs w:val="28"/>
          <w:lang w:val="ru-RU"/>
        </w:rPr>
        <w:t>методического  объединения</w:t>
      </w:r>
      <w:proofErr w:type="gramEnd"/>
      <w:r w:rsidRPr="00F86931">
        <w:rPr>
          <w:rFonts w:ascii="Times New Roman" w:hAnsi="Times New Roman"/>
          <w:b/>
          <w:szCs w:val="28"/>
          <w:lang w:val="ru-RU"/>
        </w:rPr>
        <w:t xml:space="preserve"> классных руководителей  от</w:t>
      </w:r>
    </w:p>
    <w:p w:rsidR="00F86931" w:rsidRPr="00F86931" w:rsidRDefault="00F86931" w:rsidP="00824FB0">
      <w:pPr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 w:rsidR="00824FB0">
        <w:rPr>
          <w:rFonts w:ascii="Times New Roman" w:hAnsi="Times New Roman"/>
          <w:b/>
          <w:szCs w:val="28"/>
          <w:lang w:val="ru-RU"/>
        </w:rPr>
        <w:t>21</w:t>
      </w:r>
      <w:r w:rsidRPr="00F86931">
        <w:rPr>
          <w:rFonts w:ascii="Times New Roman" w:hAnsi="Times New Roman"/>
          <w:b/>
          <w:szCs w:val="28"/>
          <w:lang w:val="ru-RU"/>
        </w:rPr>
        <w:t>.0</w:t>
      </w:r>
      <w:r w:rsidR="00824FB0">
        <w:rPr>
          <w:rFonts w:ascii="Times New Roman" w:hAnsi="Times New Roman"/>
          <w:b/>
          <w:szCs w:val="28"/>
          <w:lang w:val="ru-RU"/>
        </w:rPr>
        <w:t>3</w:t>
      </w:r>
      <w:r w:rsidRPr="00F86931">
        <w:rPr>
          <w:rFonts w:ascii="Times New Roman" w:hAnsi="Times New Roman"/>
          <w:b/>
          <w:szCs w:val="28"/>
          <w:lang w:val="ru-RU"/>
        </w:rPr>
        <w:t>.202</w:t>
      </w:r>
      <w:r w:rsidR="00824FB0">
        <w:rPr>
          <w:rFonts w:ascii="Times New Roman" w:hAnsi="Times New Roman"/>
          <w:b/>
          <w:szCs w:val="28"/>
          <w:lang w:val="ru-RU"/>
        </w:rPr>
        <w:t>2</w:t>
      </w:r>
      <w:r w:rsidRPr="00F86931">
        <w:rPr>
          <w:rFonts w:ascii="Times New Roman" w:hAnsi="Times New Roman"/>
          <w:b/>
          <w:szCs w:val="28"/>
          <w:lang w:val="ru-RU"/>
        </w:rPr>
        <w:t>г.</w:t>
      </w:r>
    </w:p>
    <w:p w:rsidR="00F86931" w:rsidRDefault="00F86931" w:rsidP="00824FB0">
      <w:pPr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ab/>
        <w:t xml:space="preserve">          </w:t>
      </w:r>
      <w:r w:rsidRPr="00F86931">
        <w:rPr>
          <w:rFonts w:ascii="Times New Roman" w:hAnsi="Times New Roman"/>
          <w:b/>
          <w:szCs w:val="28"/>
          <w:lang w:val="ru-RU"/>
        </w:rPr>
        <w:t>Повестка дня.</w:t>
      </w:r>
    </w:p>
    <w:p w:rsidR="00824FB0" w:rsidRPr="00824FB0" w:rsidRDefault="00824FB0" w:rsidP="00824FB0">
      <w:pPr>
        <w:pStyle w:val="a3"/>
        <w:numPr>
          <w:ilvl w:val="1"/>
          <w:numId w:val="14"/>
        </w:numPr>
        <w:tabs>
          <w:tab w:val="left" w:pos="3225"/>
        </w:tabs>
        <w:spacing w:before="0" w:beforeAutospacing="0" w:after="0" w:afterAutospacing="0"/>
        <w:ind w:left="0"/>
        <w:jc w:val="both"/>
        <w:rPr>
          <w:rFonts w:ascii="Times New Roman" w:hAnsi="Times New Roman"/>
          <w:b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>Всероссийский открытый урок «ОБЖ» (приуроченный к празднованию Всемирного дня гражданской обороны);</w:t>
      </w:r>
      <w:r w:rsidRPr="00824FB0">
        <w:rPr>
          <w:rFonts w:ascii="Times New Roman" w:hAnsi="Times New Roman"/>
          <w:b/>
          <w:szCs w:val="28"/>
          <w:lang w:val="ru-RU"/>
        </w:rPr>
        <w:t xml:space="preserve"> 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 xml:space="preserve">Литовкин П.И. – </w:t>
      </w:r>
      <w:bookmarkStart w:id="9" w:name="_Hlk103721168"/>
      <w:r w:rsidRPr="00824FB0">
        <w:rPr>
          <w:rFonts w:ascii="Times New Roman" w:hAnsi="Times New Roman"/>
          <w:bCs/>
          <w:szCs w:val="28"/>
          <w:lang w:val="ru-RU"/>
        </w:rPr>
        <w:t xml:space="preserve">преподаватель ОБЖ, </w:t>
      </w:r>
    </w:p>
    <w:bookmarkEnd w:id="9"/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                    Сычёва Р.И.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 xml:space="preserve">. руководитель 2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>.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2.Международный женский день; 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Литовкина В.В.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 xml:space="preserve">. руководитель 3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>.</w:t>
      </w:r>
    </w:p>
    <w:p w:rsidR="00824FB0" w:rsidRPr="00824FB0" w:rsidRDefault="00824FB0" w:rsidP="00824FB0">
      <w:pPr>
        <w:pStyle w:val="a3"/>
        <w:tabs>
          <w:tab w:val="left" w:pos="142"/>
        </w:tabs>
        <w:spacing w:before="0" w:beforeAutospacing="0" w:after="0" w:afterAutospacing="0"/>
        <w:ind w:left="0"/>
        <w:jc w:val="both"/>
        <w:rPr>
          <w:rFonts w:ascii="Times New Roman" w:hAnsi="Times New Roman"/>
          <w:bCs/>
          <w:szCs w:val="28"/>
          <w:lang w:val="ru-RU"/>
        </w:rPr>
      </w:pP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3.День воссоединения Крыма и России; 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       Чернякова И.Н. –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 xml:space="preserve">. руководитель 4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>.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4.Всероссийская неделя музыки для детей и юношества 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Шестакова Н.Л. –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 xml:space="preserve">. руководитель 11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>.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</w:p>
    <w:p w:rsidR="00824FB0" w:rsidRPr="006909D0" w:rsidRDefault="006909D0" w:rsidP="006909D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5.</w:t>
      </w:r>
      <w:r w:rsidR="00824FB0" w:rsidRPr="006909D0">
        <w:rPr>
          <w:rFonts w:ascii="Times New Roman" w:hAnsi="Times New Roman"/>
          <w:bCs/>
          <w:szCs w:val="28"/>
          <w:lang w:val="ru-RU"/>
        </w:rPr>
        <w:t>Анализ организации занятости обучающихся в каникулярное время и индивидуальной работы с обучающимися группы риска</w:t>
      </w:r>
      <w:r w:rsidR="00824FB0" w:rsidRPr="006909D0">
        <w:rPr>
          <w:rFonts w:ascii="Times New Roman" w:hAnsi="Times New Roman"/>
          <w:bCs/>
          <w:szCs w:val="28"/>
          <w:lang w:val="ru-RU"/>
        </w:rPr>
        <w:tab/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Горяинова Н.Н. – психолог школы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Коротких О.П. – социальный педагог школы</w:t>
      </w:r>
    </w:p>
    <w:p w:rsid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6.</w:t>
      </w:r>
      <w:r w:rsidRPr="00824FB0">
        <w:rPr>
          <w:rFonts w:ascii="Times New Roman" w:hAnsi="Times New Roman"/>
          <w:bCs/>
          <w:szCs w:val="28"/>
          <w:lang w:val="ru-RU"/>
        </w:rPr>
        <w:t>Посещение классных родительских собраний с целью выявления эффективности работы с родителями</w:t>
      </w:r>
      <w:r w:rsidRPr="00824FB0">
        <w:rPr>
          <w:rFonts w:ascii="Times New Roman" w:hAnsi="Times New Roman"/>
          <w:bCs/>
          <w:szCs w:val="28"/>
          <w:lang w:val="ru-RU"/>
        </w:rPr>
        <w:tab/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Черноусова Н.И., руководитель МО,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Горяинова Н.Н. – психолог школы</w:t>
      </w:r>
    </w:p>
    <w:p w:rsidR="00824FB0" w:rsidRP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Коротких О.П.- социальный педагог школы</w:t>
      </w:r>
    </w:p>
    <w:p w:rsidR="00824FB0" w:rsidRDefault="00824FB0" w:rsidP="00824FB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7.</w:t>
      </w:r>
      <w:r w:rsidRPr="00824FB0">
        <w:rPr>
          <w:rFonts w:ascii="Times New Roman" w:hAnsi="Times New Roman"/>
          <w:bCs/>
          <w:szCs w:val="28"/>
          <w:lang w:val="ru-RU"/>
        </w:rPr>
        <w:t>Формирование методической копилки классных руководителей (КТД, классных часов, внеклассных мероприятий, родительских собраний)</w:t>
      </w:r>
      <w:r w:rsidRPr="00824FB0">
        <w:rPr>
          <w:rFonts w:ascii="Times New Roman" w:hAnsi="Times New Roman"/>
          <w:bCs/>
          <w:szCs w:val="28"/>
          <w:lang w:val="ru-RU"/>
        </w:rPr>
        <w:tab/>
      </w:r>
    </w:p>
    <w:p w:rsidR="00824FB0" w:rsidRPr="00824FB0" w:rsidRDefault="00824FB0" w:rsidP="006909D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Черноусова Н.И., руководитель МО,</w:t>
      </w:r>
    </w:p>
    <w:p w:rsidR="00F86931" w:rsidRPr="00824FB0" w:rsidRDefault="00824FB0" w:rsidP="006909D0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 xml:space="preserve">классные руководители 1-11 </w:t>
      </w:r>
      <w:proofErr w:type="spellStart"/>
      <w:r w:rsidRPr="00824FB0">
        <w:rPr>
          <w:rFonts w:ascii="Times New Roman" w:hAnsi="Times New Roman"/>
          <w:bCs/>
          <w:szCs w:val="28"/>
          <w:lang w:val="ru-RU"/>
        </w:rPr>
        <w:t>кл</w:t>
      </w:r>
      <w:proofErr w:type="spellEnd"/>
      <w:r w:rsidRPr="00824FB0">
        <w:rPr>
          <w:rFonts w:ascii="Times New Roman" w:hAnsi="Times New Roman"/>
          <w:bCs/>
          <w:szCs w:val="28"/>
          <w:lang w:val="ru-RU"/>
        </w:rPr>
        <w:t>.</w:t>
      </w:r>
    </w:p>
    <w:p w:rsidR="006909D0" w:rsidRDefault="00F86931" w:rsidP="006909D0">
      <w:pPr>
        <w:pStyle w:val="af"/>
        <w:spacing w:before="0" w:beforeAutospacing="0" w:after="0" w:afterAutospacing="0" w:line="240" w:lineRule="atLeast"/>
        <w:jc w:val="both"/>
      </w:pPr>
      <w:r w:rsidRPr="006909D0">
        <w:rPr>
          <w:b/>
        </w:rPr>
        <w:t>По первому вопросу</w:t>
      </w:r>
      <w:r w:rsidRPr="006909D0">
        <w:t xml:space="preserve"> </w:t>
      </w:r>
      <w:r w:rsidR="006909D0">
        <w:t xml:space="preserve">выступил </w:t>
      </w:r>
      <w:r w:rsidRPr="006909D0">
        <w:t xml:space="preserve"> </w:t>
      </w:r>
      <w:r w:rsidR="006909D0" w:rsidRPr="006909D0">
        <w:t xml:space="preserve">Литовкин П.И., </w:t>
      </w:r>
      <w:r w:rsidRPr="006909D0">
        <w:t xml:space="preserve"> </w:t>
      </w:r>
      <w:r w:rsidR="006909D0" w:rsidRPr="00824FB0">
        <w:rPr>
          <w:bCs/>
          <w:szCs w:val="28"/>
        </w:rPr>
        <w:t>преподаватель ОБЖ</w:t>
      </w:r>
      <w:r w:rsidR="006909D0">
        <w:rPr>
          <w:bCs/>
          <w:szCs w:val="28"/>
        </w:rPr>
        <w:t xml:space="preserve">. </w:t>
      </w:r>
      <w:proofErr w:type="gramStart"/>
      <w:r w:rsidR="006909D0">
        <w:rPr>
          <w:bCs/>
          <w:szCs w:val="28"/>
        </w:rPr>
        <w:t xml:space="preserve">Он </w:t>
      </w:r>
      <w:r w:rsidR="006909D0" w:rsidRPr="00824FB0">
        <w:rPr>
          <w:bCs/>
          <w:szCs w:val="28"/>
        </w:rPr>
        <w:t xml:space="preserve"> </w:t>
      </w:r>
      <w:r w:rsidR="006909D0">
        <w:rPr>
          <w:bCs/>
          <w:szCs w:val="28"/>
        </w:rPr>
        <w:t>рассказал</w:t>
      </w:r>
      <w:proofErr w:type="gramEnd"/>
      <w:r w:rsidR="006909D0" w:rsidRPr="006909D0">
        <w:rPr>
          <w:bCs/>
        </w:rPr>
        <w:t xml:space="preserve"> </w:t>
      </w:r>
      <w:r w:rsidR="006909D0">
        <w:rPr>
          <w:bCs/>
        </w:rPr>
        <w:t>,что г</w:t>
      </w:r>
      <w:r w:rsidR="006909D0" w:rsidRPr="000F62E4">
        <w:rPr>
          <w:bCs/>
        </w:rPr>
        <w:t>ражданская оборона</w:t>
      </w:r>
      <w:r w:rsidR="006909D0" w:rsidRPr="00E6168E">
        <w:t xml:space="preserve"> — </w:t>
      </w:r>
      <w:r w:rsidR="006909D0">
        <w:t xml:space="preserve">это </w:t>
      </w:r>
      <w:r w:rsidR="006909D0" w:rsidRPr="00E6168E">
        <w:t>система мероприятий по подготовке к защите и защите населения, материальных и культурных ценностей от опасностей, возникающих при ведении военных действий или вследствие этих действий, а также при возникновении чрезвычайных ситуаций природного и техногенного характера. Организация и ведение гражданской обороны являются одними из важнейших функций государства, составными частями оборонного строительства, обеспечения безопасности государства.</w:t>
      </w:r>
      <w:r w:rsidR="006909D0">
        <w:t xml:space="preserve"> Также Павел Иванович рассказал </w:t>
      </w:r>
      <w:r w:rsidR="006909D0" w:rsidRPr="006909D0">
        <w:t xml:space="preserve"> </w:t>
      </w:r>
      <w:r w:rsidR="006909D0">
        <w:t>о</w:t>
      </w:r>
      <w:r w:rsidR="006909D0" w:rsidRPr="006909D0">
        <w:t xml:space="preserve"> предназначени</w:t>
      </w:r>
      <w:r w:rsidR="006909D0">
        <w:t>и ГО,</w:t>
      </w:r>
      <w:r w:rsidR="006909D0" w:rsidRPr="006909D0">
        <w:t xml:space="preserve"> познакоми</w:t>
      </w:r>
      <w:r w:rsidR="006909D0">
        <w:t>л</w:t>
      </w:r>
      <w:r w:rsidR="006909D0" w:rsidRPr="006909D0">
        <w:t xml:space="preserve"> с историей создания ГО</w:t>
      </w:r>
      <w:r w:rsidR="006909D0">
        <w:t>. П</w:t>
      </w:r>
      <w:r w:rsidR="006909D0" w:rsidRPr="006909D0">
        <w:t>опрактик</w:t>
      </w:r>
      <w:r w:rsidR="006909D0">
        <w:t>овались</w:t>
      </w:r>
      <w:r w:rsidR="006909D0" w:rsidRPr="006909D0">
        <w:t xml:space="preserve">  в оказании первой помощи пострадавшему, а так же навыки  в одевании средств индивидуальной защиты.</w:t>
      </w:r>
    </w:p>
    <w:p w:rsidR="006909D0" w:rsidRDefault="006909D0" w:rsidP="006909D0">
      <w:pPr>
        <w:pStyle w:val="af"/>
        <w:spacing w:before="0" w:beforeAutospacing="0" w:after="0" w:afterAutospacing="0" w:line="240" w:lineRule="atLeast"/>
        <w:jc w:val="both"/>
      </w:pPr>
      <w:r>
        <w:t>(доклад прилагается)</w:t>
      </w:r>
    </w:p>
    <w:p w:rsidR="006909D0" w:rsidRDefault="006909D0" w:rsidP="006909D0">
      <w:pPr>
        <w:pStyle w:val="af"/>
        <w:spacing w:before="0" w:beforeAutospacing="0" w:after="0" w:afterAutospacing="0" w:line="240" w:lineRule="atLeast"/>
        <w:jc w:val="both"/>
      </w:pPr>
    </w:p>
    <w:p w:rsidR="00F86931" w:rsidRDefault="00F86931" w:rsidP="00F86931">
      <w:pPr>
        <w:pStyle w:val="a4"/>
        <w:spacing w:before="0" w:beforeAutospacing="0" w:after="0" w:afterAutospacing="0"/>
        <w:jc w:val="both"/>
        <w:rPr>
          <w:b/>
        </w:rPr>
      </w:pPr>
      <w:r w:rsidRPr="00EF4169">
        <w:rPr>
          <w:b/>
        </w:rPr>
        <w:t>Выступили:</w:t>
      </w:r>
    </w:p>
    <w:p w:rsidR="00F86931" w:rsidRPr="00EF4169" w:rsidRDefault="00F86931" w:rsidP="00F86931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16EDD" w:rsidRPr="00611BD8" w:rsidRDefault="00F86931" w:rsidP="00611BD8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11BD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Чернякова И.Н</w:t>
      </w:r>
      <w:r w:rsidRPr="00611BD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. классный руководитель </w:t>
      </w:r>
      <w:r w:rsidR="00016EDD" w:rsidRPr="00611BD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4</w:t>
      </w:r>
      <w:r w:rsidRPr="00611BD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класса, она сказала, </w:t>
      </w:r>
      <w:r w:rsidRPr="00611BD8">
        <w:rPr>
          <w:rFonts w:asciiTheme="minorHAnsi" w:hAnsiTheme="minorHAnsi" w:cstheme="minorHAnsi"/>
          <w:bCs/>
          <w:sz w:val="22"/>
          <w:szCs w:val="22"/>
        </w:rPr>
        <w:t xml:space="preserve">что </w:t>
      </w:r>
      <w:r w:rsidR="00016EDD" w:rsidRPr="00611BD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1 марта - урок был приурочен к празднованию Всемирного дня гражданской обороны, с проведением тренировок по защите детей и персонала в МБОУ «Казацкая СОШ»  от чрезвычайных ситуаций. Тренировки по защите детей и персонала  от чрезвычайных ситуаций организуется и проводится учителем ОБЖ во главе с заместителем директора.  Практическая направленность и соревновательный характер мероприятия способствует формированию у учащихся навыков распознания и оценки опасных и вредных факторов среды обитания человека, нахождения способов защиты от них, безопасного </w:t>
      </w:r>
      <w:r w:rsidR="00016EDD" w:rsidRPr="00611BD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lastRenderedPageBreak/>
        <w:t>поведения в экстремальных и чрезвычайных ситуациях дома, на улице и на природе, выработке умения защищать свою жизнь и здоровье, оказывать само- и взаимопомощь.</w:t>
      </w:r>
    </w:p>
    <w:p w:rsidR="00F86931" w:rsidRDefault="00F86931" w:rsidP="00F86931">
      <w:pPr>
        <w:pStyle w:val="c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86931" w:rsidRPr="00016EDD" w:rsidRDefault="00F86931" w:rsidP="00016ED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EDD">
        <w:rPr>
          <w:rFonts w:asciiTheme="minorHAnsi" w:hAnsiTheme="minorHAnsi" w:cstheme="minorHAnsi"/>
          <w:b/>
          <w:sz w:val="22"/>
          <w:szCs w:val="22"/>
        </w:rPr>
        <w:t xml:space="preserve">Решили:                                    </w:t>
      </w:r>
    </w:p>
    <w:p w:rsidR="00016EDD" w:rsidRPr="00016EDD" w:rsidRDefault="00F86931" w:rsidP="00016EDD">
      <w:pPr>
        <w:spacing w:before="0" w:beforeAutospacing="0" w:after="0" w:afterAutospacing="0"/>
        <w:ind w:firstLine="357"/>
        <w:jc w:val="both"/>
        <w:textAlignment w:val="baseline"/>
        <w:rPr>
          <w:rFonts w:cstheme="minorHAnsi"/>
          <w:color w:val="000000"/>
          <w:lang w:val="ru-RU"/>
        </w:rPr>
      </w:pPr>
      <w:r w:rsidRPr="00016EDD">
        <w:rPr>
          <w:rFonts w:cstheme="minorHAnsi"/>
          <w:bdr w:val="none" w:sz="0" w:space="0" w:color="auto" w:frame="1"/>
          <w:lang w:val="ru-RU"/>
        </w:rPr>
        <w:t>1.</w:t>
      </w:r>
      <w:r w:rsidR="00016EDD" w:rsidRPr="00016EDD">
        <w:rPr>
          <w:rFonts w:cstheme="minorHAnsi"/>
          <w:bdr w:val="none" w:sz="0" w:space="0" w:color="auto" w:frame="1"/>
          <w:lang w:val="ru-RU"/>
        </w:rPr>
        <w:t>Организовать</w:t>
      </w:r>
      <w:r w:rsidRPr="00016EDD">
        <w:rPr>
          <w:rFonts w:cstheme="minorHAnsi"/>
          <w:bdr w:val="none" w:sz="0" w:space="0" w:color="auto" w:frame="1"/>
          <w:lang w:val="ru-RU"/>
        </w:rPr>
        <w:t xml:space="preserve"> в образовательном учреждении </w:t>
      </w:r>
      <w:r w:rsidR="00016EDD" w:rsidRPr="00016EDD">
        <w:rPr>
          <w:rFonts w:cstheme="minorHAnsi"/>
          <w:color w:val="000000"/>
          <w:lang w:val="ru-RU"/>
        </w:rPr>
        <w:t>всестороннюю проверку готовности учебного заведения к проведению мероприятий по обеспечению безопасности персонала и учащейся в чрезвычайных ситуациях</w:t>
      </w:r>
    </w:p>
    <w:p w:rsidR="00F86931" w:rsidRPr="00016EDD" w:rsidRDefault="00016EDD" w:rsidP="00016EDD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6EDD">
        <w:rPr>
          <w:rFonts w:asciiTheme="minorHAnsi" w:hAnsiTheme="minorHAnsi" w:cstheme="minorHAnsi"/>
          <w:color w:val="000000"/>
          <w:sz w:val="22"/>
          <w:szCs w:val="22"/>
        </w:rPr>
        <w:t>2. Развивать у преподавателей и учащихся высоких морально-психологических качеств и, в первую очередь, сознательного и ответственного отношения к личной безопасности и безопасности окружающих</w:t>
      </w:r>
    </w:p>
    <w:p w:rsidR="00C14508" w:rsidRPr="00C14508" w:rsidRDefault="00F86931" w:rsidP="00C14508">
      <w:pPr>
        <w:tabs>
          <w:tab w:val="left" w:pos="960"/>
          <w:tab w:val="left" w:pos="3060"/>
        </w:tabs>
        <w:jc w:val="both"/>
        <w:rPr>
          <w:rFonts w:ascii="Times New Roman" w:hAnsi="Times New Roman"/>
          <w:b/>
          <w:bCs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     </w:t>
      </w:r>
      <w:r w:rsidR="00201243">
        <w:rPr>
          <w:rFonts w:ascii="Times New Roman" w:hAnsi="Times New Roman"/>
          <w:szCs w:val="28"/>
          <w:lang w:val="ru-RU"/>
        </w:rPr>
        <w:t xml:space="preserve">2. </w:t>
      </w:r>
      <w:r w:rsidR="00C14508" w:rsidRPr="00C14508">
        <w:rPr>
          <w:rFonts w:ascii="Times New Roman" w:hAnsi="Times New Roman"/>
          <w:b/>
          <w:bCs/>
          <w:szCs w:val="28"/>
          <w:lang w:val="ru-RU"/>
        </w:rPr>
        <w:t>Обмен опытом. Формирование методической копилки классных руководителей (КТД, классных часов, внеклассных мероприятий, родительских собраний)</w:t>
      </w:r>
    </w:p>
    <w:p w:rsidR="00C14508" w:rsidRPr="001043C6" w:rsidRDefault="00611BD8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  </w:t>
      </w:r>
      <w:r w:rsidR="00C14508" w:rsidRPr="001043C6">
        <w:rPr>
          <w:rFonts w:ascii="Times New Roman" w:hAnsi="Times New Roman"/>
          <w:b/>
          <w:szCs w:val="28"/>
          <w:lang w:val="ru-RU"/>
        </w:rPr>
        <w:t xml:space="preserve">Классный час «Международный женский день» </w:t>
      </w:r>
    </w:p>
    <w:p w:rsidR="00C14508" w:rsidRPr="001043C6" w:rsidRDefault="00C14508" w:rsidP="00C14508">
      <w:pPr>
        <w:spacing w:before="0" w:beforeAutospacing="0" w:after="0" w:afterAutospacing="0"/>
        <w:contextualSpacing/>
        <w:rPr>
          <w:b/>
          <w:color w:val="000000"/>
          <w:szCs w:val="28"/>
          <w:lang w:val="ru-RU"/>
        </w:rPr>
      </w:pPr>
      <w:r w:rsidRPr="001043C6"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      Литовкина В.В. </w:t>
      </w:r>
      <w:proofErr w:type="spellStart"/>
      <w:r w:rsidRPr="001043C6">
        <w:rPr>
          <w:rFonts w:ascii="Times New Roman" w:hAnsi="Times New Roman"/>
          <w:b/>
          <w:szCs w:val="28"/>
          <w:lang w:val="ru-RU"/>
        </w:rPr>
        <w:t>кл</w:t>
      </w:r>
      <w:proofErr w:type="spellEnd"/>
      <w:r w:rsidRPr="001043C6">
        <w:rPr>
          <w:rFonts w:ascii="Times New Roman" w:hAnsi="Times New Roman"/>
          <w:b/>
          <w:szCs w:val="28"/>
          <w:lang w:val="ru-RU"/>
        </w:rPr>
        <w:t xml:space="preserve">. руководитель 3 </w:t>
      </w:r>
      <w:proofErr w:type="spellStart"/>
      <w:r w:rsidRPr="001043C6">
        <w:rPr>
          <w:rFonts w:ascii="Times New Roman" w:hAnsi="Times New Roman"/>
          <w:b/>
          <w:szCs w:val="28"/>
          <w:lang w:val="ru-RU"/>
        </w:rPr>
        <w:t>кл</w:t>
      </w:r>
      <w:proofErr w:type="spellEnd"/>
      <w:r w:rsidRPr="001043C6">
        <w:rPr>
          <w:rFonts w:ascii="Times New Roman" w:hAnsi="Times New Roman"/>
          <w:b/>
          <w:szCs w:val="28"/>
          <w:lang w:val="ru-RU"/>
        </w:rPr>
        <w:t>.</w:t>
      </w:r>
      <w:r w:rsidRPr="001043C6">
        <w:rPr>
          <w:b/>
          <w:color w:val="000000"/>
          <w:szCs w:val="28"/>
          <w:lang w:val="ru-RU"/>
        </w:rPr>
        <w:t xml:space="preserve"> </w:t>
      </w:r>
    </w:p>
    <w:p w:rsidR="00C14508" w:rsidRPr="00421CC7" w:rsidRDefault="00C14508" w:rsidP="00C14508">
      <w:pPr>
        <w:spacing w:before="0" w:beforeAutospacing="0" w:after="0" w:afterAutospacing="0"/>
        <w:contextualSpacing/>
        <w:rPr>
          <w:b/>
          <w:bCs/>
          <w:color w:val="000000"/>
          <w:szCs w:val="28"/>
          <w:lang w:val="ru-RU"/>
        </w:rPr>
      </w:pPr>
      <w:r w:rsidRPr="00421CC7">
        <w:rPr>
          <w:b/>
          <w:bCs/>
          <w:color w:val="000000"/>
          <w:szCs w:val="28"/>
          <w:lang w:val="ru-RU"/>
        </w:rPr>
        <w:t>Выступили:</w:t>
      </w:r>
    </w:p>
    <w:p w:rsidR="00C14508" w:rsidRDefault="001043C6" w:rsidP="00C14508">
      <w:pPr>
        <w:spacing w:after="0" w:line="276" w:lineRule="auto"/>
        <w:ind w:firstLine="567"/>
        <w:jc w:val="both"/>
        <w:rPr>
          <w:rStyle w:val="c21"/>
          <w:color w:val="000000" w:themeColor="text1"/>
          <w:lang w:val="ru-RU"/>
        </w:rPr>
      </w:pPr>
      <w:r>
        <w:rPr>
          <w:color w:val="000000" w:themeColor="text1"/>
          <w:szCs w:val="28"/>
          <w:lang w:val="ru-RU"/>
        </w:rPr>
        <w:t>Журкина О.А</w:t>
      </w:r>
      <w:r w:rsidR="00C14508" w:rsidRPr="005E03E8">
        <w:rPr>
          <w:color w:val="000000" w:themeColor="text1"/>
          <w:szCs w:val="28"/>
          <w:lang w:val="ru-RU"/>
        </w:rPr>
        <w:t xml:space="preserve">. классный руководитель </w:t>
      </w:r>
      <w:r>
        <w:rPr>
          <w:color w:val="000000" w:themeColor="text1"/>
          <w:szCs w:val="28"/>
          <w:lang w:val="ru-RU"/>
        </w:rPr>
        <w:t>8</w:t>
      </w:r>
      <w:r w:rsidR="00C14508" w:rsidRPr="005E03E8">
        <w:rPr>
          <w:color w:val="000000" w:themeColor="text1"/>
          <w:szCs w:val="28"/>
          <w:lang w:val="ru-RU"/>
        </w:rPr>
        <w:t xml:space="preserve"> класса,</w:t>
      </w:r>
      <w:r w:rsidR="00C14508" w:rsidRPr="005E03E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ая сказала, что классный час соответствует общим воспитательным задачам и возрастным особенностям учащихся. Поставленная цель и задачи в ходе подготовки и проведения классного часа были выполнены. В ходе классного час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алентина Васильевна</w:t>
      </w:r>
      <w:r w:rsidR="00C14508" w:rsidRPr="005E03E8">
        <w:rPr>
          <w:rStyle w:val="c21"/>
          <w:color w:val="000000" w:themeColor="text1"/>
          <w:lang w:val="ru-RU"/>
        </w:rPr>
        <w:t xml:space="preserve"> углубила знания обучающихся о</w:t>
      </w:r>
      <w:r>
        <w:rPr>
          <w:rStyle w:val="c21"/>
          <w:color w:val="000000" w:themeColor="text1"/>
          <w:lang w:val="ru-RU"/>
        </w:rPr>
        <w:t xml:space="preserve"> истории </w:t>
      </w:r>
      <w:proofErr w:type="gramStart"/>
      <w:r>
        <w:rPr>
          <w:rStyle w:val="c21"/>
          <w:color w:val="000000" w:themeColor="text1"/>
          <w:lang w:val="ru-RU"/>
        </w:rPr>
        <w:t>праздника</w:t>
      </w:r>
      <w:r w:rsidR="00C14508" w:rsidRPr="005E03E8">
        <w:rPr>
          <w:rStyle w:val="c21"/>
          <w:color w:val="000000" w:themeColor="text1"/>
          <w:lang w:val="ru-RU"/>
        </w:rPr>
        <w:t>,  о</w:t>
      </w:r>
      <w:proofErr w:type="gramEnd"/>
      <w:r w:rsidR="00C14508" w:rsidRPr="005E03E8">
        <w:rPr>
          <w:rStyle w:val="c21"/>
          <w:color w:val="000000" w:themeColor="text1"/>
          <w:lang w:val="ru-RU"/>
        </w:rPr>
        <w:t xml:space="preserve"> </w:t>
      </w:r>
      <w:r>
        <w:rPr>
          <w:rStyle w:val="c21"/>
          <w:color w:val="000000" w:themeColor="text1"/>
          <w:lang w:val="ru-RU"/>
        </w:rPr>
        <w:t>традициях праздника.</w:t>
      </w:r>
    </w:p>
    <w:p w:rsidR="00C14508" w:rsidRPr="00611BD8" w:rsidRDefault="00C14508" w:rsidP="00611BD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c21"/>
          <w:color w:val="000000" w:themeColor="text1"/>
          <w:lang w:val="ru-RU"/>
        </w:rPr>
        <w:t xml:space="preserve">                                                                                </w:t>
      </w:r>
      <w:r w:rsidRPr="00582066">
        <w:rPr>
          <w:rStyle w:val="c21"/>
          <w:color w:val="000000" w:themeColor="text1"/>
          <w:lang w:val="ru-RU"/>
        </w:rPr>
        <w:t xml:space="preserve"> (разработка  классного часа прилагается)</w:t>
      </w:r>
    </w:p>
    <w:p w:rsidR="00C14508" w:rsidRPr="001043C6" w:rsidRDefault="001043C6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1043C6">
        <w:rPr>
          <w:rFonts w:ascii="Times New Roman" w:hAnsi="Times New Roman"/>
          <w:b/>
          <w:szCs w:val="28"/>
          <w:lang w:val="ru-RU"/>
        </w:rPr>
        <w:t>Классный час «</w:t>
      </w:r>
      <w:r w:rsidR="00C14508" w:rsidRPr="001043C6">
        <w:rPr>
          <w:rFonts w:ascii="Times New Roman" w:hAnsi="Times New Roman"/>
          <w:b/>
          <w:szCs w:val="28"/>
          <w:lang w:val="ru-RU"/>
        </w:rPr>
        <w:t>День воссоединения Крыма и России</w:t>
      </w:r>
      <w:r w:rsidRPr="001043C6">
        <w:rPr>
          <w:rFonts w:ascii="Times New Roman" w:hAnsi="Times New Roman"/>
          <w:b/>
          <w:szCs w:val="28"/>
          <w:lang w:val="ru-RU"/>
        </w:rPr>
        <w:t>»</w:t>
      </w:r>
      <w:r w:rsidR="00C14508" w:rsidRPr="001043C6">
        <w:rPr>
          <w:rFonts w:ascii="Times New Roman" w:hAnsi="Times New Roman"/>
          <w:b/>
          <w:szCs w:val="28"/>
          <w:lang w:val="ru-RU"/>
        </w:rPr>
        <w:t xml:space="preserve"> </w:t>
      </w:r>
    </w:p>
    <w:p w:rsidR="00C14508" w:rsidRDefault="00C14508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1043C6"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                    Чернякова И.Н. – </w:t>
      </w:r>
      <w:proofErr w:type="spellStart"/>
      <w:r w:rsidRPr="001043C6">
        <w:rPr>
          <w:rFonts w:ascii="Times New Roman" w:hAnsi="Times New Roman"/>
          <w:b/>
          <w:szCs w:val="28"/>
          <w:lang w:val="ru-RU"/>
        </w:rPr>
        <w:t>кл</w:t>
      </w:r>
      <w:proofErr w:type="spellEnd"/>
      <w:r w:rsidRPr="001043C6">
        <w:rPr>
          <w:rFonts w:ascii="Times New Roman" w:hAnsi="Times New Roman"/>
          <w:b/>
          <w:szCs w:val="28"/>
          <w:lang w:val="ru-RU"/>
        </w:rPr>
        <w:t xml:space="preserve">. руководитель 4 </w:t>
      </w:r>
      <w:proofErr w:type="spellStart"/>
      <w:r w:rsidRPr="001043C6">
        <w:rPr>
          <w:rFonts w:ascii="Times New Roman" w:hAnsi="Times New Roman"/>
          <w:b/>
          <w:szCs w:val="28"/>
          <w:lang w:val="ru-RU"/>
        </w:rPr>
        <w:t>кл</w:t>
      </w:r>
      <w:proofErr w:type="spellEnd"/>
      <w:r w:rsidRPr="001043C6">
        <w:rPr>
          <w:rFonts w:ascii="Times New Roman" w:hAnsi="Times New Roman"/>
          <w:b/>
          <w:szCs w:val="28"/>
          <w:lang w:val="ru-RU"/>
        </w:rPr>
        <w:t>.</w:t>
      </w:r>
    </w:p>
    <w:p w:rsidR="001043C6" w:rsidRDefault="001043C6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</w:p>
    <w:p w:rsidR="001043C6" w:rsidRPr="00421CC7" w:rsidRDefault="001043C6" w:rsidP="001043C6">
      <w:pPr>
        <w:spacing w:before="0" w:beforeAutospacing="0" w:after="0" w:afterAutospacing="0"/>
        <w:contextualSpacing/>
        <w:rPr>
          <w:b/>
          <w:bCs/>
          <w:color w:val="000000"/>
          <w:szCs w:val="28"/>
          <w:lang w:val="ru-RU"/>
        </w:rPr>
      </w:pPr>
      <w:r w:rsidRPr="00421CC7">
        <w:rPr>
          <w:b/>
          <w:bCs/>
          <w:color w:val="000000"/>
          <w:szCs w:val="28"/>
          <w:lang w:val="ru-RU"/>
        </w:rPr>
        <w:t>Выступили:</w:t>
      </w:r>
    </w:p>
    <w:p w:rsidR="00611BD8" w:rsidRDefault="001043C6" w:rsidP="001043C6">
      <w:pPr>
        <w:tabs>
          <w:tab w:val="left" w:pos="960"/>
          <w:tab w:val="left" w:pos="3060"/>
        </w:tabs>
        <w:jc w:val="both"/>
        <w:rPr>
          <w:rStyle w:val="c21"/>
          <w:color w:val="000000" w:themeColor="text1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Коротких О.П. классный руководитель 5 класса, она сказала, </w:t>
      </w:r>
      <w:r w:rsidRPr="00582066">
        <w:rPr>
          <w:color w:val="000000" w:themeColor="text1"/>
          <w:lang w:val="ru-RU"/>
        </w:rPr>
        <w:t>что</w:t>
      </w:r>
      <w:r w:rsidRPr="005820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ставленная цель и задачи в ходе подготовки и проведения классного часа классным руководителем были выполнены. Классный час соответствует общим воспитательным задачам и возрастным особенностям учащихся.</w:t>
      </w:r>
      <w:r w:rsidRPr="00582066">
        <w:rPr>
          <w:color w:val="000000" w:themeColor="text1"/>
          <w:lang w:val="ru-RU"/>
        </w:rPr>
        <w:t xml:space="preserve">  </w:t>
      </w:r>
      <w:r w:rsidRPr="00582066">
        <w:rPr>
          <w:rStyle w:val="c21"/>
          <w:color w:val="000000" w:themeColor="text1"/>
          <w:lang w:val="ru-RU"/>
        </w:rPr>
        <w:t xml:space="preserve">В ходе классного часа </w:t>
      </w:r>
      <w:r>
        <w:rPr>
          <w:rStyle w:val="c21"/>
          <w:color w:val="000000" w:themeColor="text1"/>
          <w:lang w:val="ru-RU"/>
        </w:rPr>
        <w:t>Ирина Николаевна</w:t>
      </w:r>
      <w:r w:rsidRPr="00582066">
        <w:rPr>
          <w:rStyle w:val="c21"/>
          <w:color w:val="000000" w:themeColor="text1"/>
          <w:lang w:val="ru-RU"/>
        </w:rPr>
        <w:t xml:space="preserve">  использовала викторину,  игровые  моменты. Разработка содержит задания для повторения</w:t>
      </w:r>
      <w:r w:rsidRPr="00824FB0">
        <w:rPr>
          <w:rStyle w:val="c21"/>
          <w:color w:val="000000" w:themeColor="text1"/>
          <w:lang w:val="ru-RU"/>
        </w:rPr>
        <w:t xml:space="preserve">. </w:t>
      </w:r>
      <w:r w:rsidRPr="00582066">
        <w:rPr>
          <w:rStyle w:val="c21"/>
          <w:color w:val="000000" w:themeColor="text1"/>
          <w:lang w:val="ru-RU"/>
        </w:rPr>
        <w:t>Задания для учащихся предложены в различной форме: вопросы с вариантами ответов</w:t>
      </w:r>
      <w:r w:rsidRPr="00824FB0">
        <w:rPr>
          <w:rStyle w:val="c21"/>
          <w:color w:val="000000" w:themeColor="text1"/>
          <w:lang w:val="ru-RU"/>
        </w:rPr>
        <w:t xml:space="preserve">. </w:t>
      </w:r>
      <w:r w:rsidRPr="00582066">
        <w:rPr>
          <w:rStyle w:val="c21"/>
          <w:color w:val="000000" w:themeColor="text1"/>
          <w:lang w:val="ru-RU"/>
        </w:rPr>
        <w:t>Новизна разрабатываемой темы состоит в привлечении в качестве иллюстративного материала</w:t>
      </w:r>
      <w:r w:rsidRPr="00824FB0">
        <w:rPr>
          <w:rStyle w:val="c21"/>
          <w:color w:val="000000" w:themeColor="text1"/>
          <w:lang w:val="ru-RU"/>
        </w:rPr>
        <w:t>.</w:t>
      </w:r>
      <w:r w:rsidR="00611BD8" w:rsidRPr="00611BD8">
        <w:rPr>
          <w:rStyle w:val="c21"/>
          <w:color w:val="000000" w:themeColor="text1"/>
          <w:lang w:val="ru-RU"/>
        </w:rPr>
        <w:t xml:space="preserve">                                                                                 </w:t>
      </w:r>
    </w:p>
    <w:p w:rsidR="001043C6" w:rsidRPr="001043C6" w:rsidRDefault="00611BD8" w:rsidP="001043C6">
      <w:pPr>
        <w:tabs>
          <w:tab w:val="left" w:pos="960"/>
          <w:tab w:val="left" w:pos="3060"/>
        </w:tabs>
        <w:jc w:val="both"/>
        <w:rPr>
          <w:rFonts w:ascii="Times New Roman" w:hAnsi="Times New Roman"/>
          <w:szCs w:val="28"/>
          <w:lang w:val="ru-RU"/>
        </w:rPr>
      </w:pPr>
      <w:r>
        <w:rPr>
          <w:rStyle w:val="c21"/>
          <w:color w:val="000000" w:themeColor="text1"/>
          <w:lang w:val="ru-RU"/>
        </w:rPr>
        <w:t xml:space="preserve">                                                                                                </w:t>
      </w:r>
      <w:r w:rsidRPr="00611BD8">
        <w:rPr>
          <w:rStyle w:val="c21"/>
          <w:color w:val="000000" w:themeColor="text1"/>
          <w:lang w:val="ru-RU"/>
        </w:rPr>
        <w:t>(разработка  классного часа прилагается)</w:t>
      </w:r>
    </w:p>
    <w:p w:rsidR="00201243" w:rsidRPr="00582066" w:rsidRDefault="00201243" w:rsidP="00201243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2066">
        <w:rPr>
          <w:rFonts w:ascii="Times New Roman" w:hAnsi="Times New Roman"/>
          <w:b/>
          <w:color w:val="000000" w:themeColor="text1"/>
          <w:szCs w:val="28"/>
          <w:lang w:val="ru-RU"/>
        </w:rPr>
        <w:t>Решили:</w:t>
      </w:r>
    </w:p>
    <w:p w:rsidR="00201243" w:rsidRPr="00582066" w:rsidRDefault="00201243" w:rsidP="00201243">
      <w:pPr>
        <w:tabs>
          <w:tab w:val="left" w:pos="3060"/>
        </w:tabs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582066">
        <w:rPr>
          <w:rFonts w:ascii="Times New Roman" w:hAnsi="Times New Roman"/>
          <w:color w:val="000000" w:themeColor="text1"/>
          <w:szCs w:val="28"/>
          <w:lang w:val="ru-RU"/>
        </w:rPr>
        <w:t>1.Пополнить методический кабинет разработками классных  часов.</w:t>
      </w:r>
    </w:p>
    <w:p w:rsidR="00201243" w:rsidRPr="00F86931" w:rsidRDefault="00201243" w:rsidP="00201243">
      <w:pPr>
        <w:tabs>
          <w:tab w:val="left" w:pos="3060"/>
        </w:tabs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43C6" w:rsidRPr="001043C6" w:rsidRDefault="001043C6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</w:p>
    <w:p w:rsidR="00C14508" w:rsidRPr="00E85F23" w:rsidRDefault="00C14508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E85F23">
        <w:rPr>
          <w:rFonts w:ascii="Times New Roman" w:hAnsi="Times New Roman"/>
          <w:b/>
          <w:szCs w:val="28"/>
          <w:lang w:val="ru-RU"/>
        </w:rPr>
        <w:t xml:space="preserve">Всероссийская неделя музыки для детей и юношества </w:t>
      </w:r>
    </w:p>
    <w:p w:rsidR="00C14508" w:rsidRPr="00E85F23" w:rsidRDefault="00C14508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E85F23"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Шестакова Н.Л. – </w:t>
      </w:r>
      <w:proofErr w:type="spellStart"/>
      <w:r w:rsidRPr="00E85F23">
        <w:rPr>
          <w:rFonts w:ascii="Times New Roman" w:hAnsi="Times New Roman"/>
          <w:b/>
          <w:szCs w:val="28"/>
          <w:lang w:val="ru-RU"/>
        </w:rPr>
        <w:t>кл</w:t>
      </w:r>
      <w:proofErr w:type="spellEnd"/>
      <w:r w:rsidRPr="00E85F23">
        <w:rPr>
          <w:rFonts w:ascii="Times New Roman" w:hAnsi="Times New Roman"/>
          <w:b/>
          <w:szCs w:val="28"/>
          <w:lang w:val="ru-RU"/>
        </w:rPr>
        <w:t xml:space="preserve">. руководитель 11 </w:t>
      </w:r>
      <w:proofErr w:type="spellStart"/>
      <w:r w:rsidRPr="00E85F23">
        <w:rPr>
          <w:rFonts w:ascii="Times New Roman" w:hAnsi="Times New Roman"/>
          <w:b/>
          <w:szCs w:val="28"/>
          <w:lang w:val="ru-RU"/>
        </w:rPr>
        <w:t>кл</w:t>
      </w:r>
      <w:proofErr w:type="spellEnd"/>
      <w:r w:rsidRPr="00E85F23">
        <w:rPr>
          <w:rFonts w:ascii="Times New Roman" w:hAnsi="Times New Roman"/>
          <w:b/>
          <w:szCs w:val="28"/>
          <w:lang w:val="ru-RU"/>
        </w:rPr>
        <w:t>.</w:t>
      </w:r>
    </w:p>
    <w:p w:rsidR="00611BD8" w:rsidRPr="00824FB0" w:rsidRDefault="00611BD8" w:rsidP="00C1450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</w:p>
    <w:p w:rsidR="00611BD8" w:rsidRPr="00611BD8" w:rsidRDefault="00611BD8" w:rsidP="00611BD8">
      <w:pPr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В школе прошла н</w:t>
      </w:r>
      <w:r w:rsidRPr="00611BD8">
        <w:rPr>
          <w:rFonts w:ascii="Times New Roman" w:eastAsia="Times New Roman" w:hAnsi="Times New Roman" w:cs="Times New Roman"/>
          <w:color w:val="000000"/>
          <w:lang w:val="ru-RU" w:eastAsia="ru-RU"/>
        </w:rPr>
        <w:t>еделя музык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r w:rsidRPr="00611BD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аранее подготовленн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ы</w:t>
      </w:r>
      <w:r w:rsidRPr="00611BD8">
        <w:rPr>
          <w:rFonts w:ascii="Times New Roman" w:eastAsia="Times New Roman" w:hAnsi="Times New Roman" w:cs="Times New Roman"/>
          <w:color w:val="000000"/>
          <w:lang w:val="ru-RU" w:eastAsia="ru-RU"/>
        </w:rPr>
        <w:t>е мероприят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я</w:t>
      </w:r>
      <w:r w:rsidRPr="00611BD8">
        <w:rPr>
          <w:rFonts w:ascii="Times New Roman" w:eastAsia="Times New Roman" w:hAnsi="Times New Roman" w:cs="Times New Roman"/>
          <w:color w:val="000000"/>
          <w:lang w:val="ru-RU" w:eastAsia="ru-RU"/>
        </w:rPr>
        <w:t>, пробуждающее интерес к искусству, его истории, произведениям великих мастеров. Это и возможность обратиться к национальной культуре и народным традициям.</w:t>
      </w:r>
      <w:r>
        <w:rPr>
          <w:rFonts w:ascii="Calibri" w:eastAsia="Times New Roman" w:hAnsi="Calibri" w:cs="Calibri"/>
          <w:color w:val="000000"/>
          <w:lang w:val="ru-RU" w:eastAsia="ru-RU"/>
        </w:rPr>
        <w:t xml:space="preserve"> </w:t>
      </w:r>
      <w:r w:rsidRPr="00611BD8">
        <w:rPr>
          <w:rFonts w:ascii="Times New Roman" w:eastAsia="Times New Roman" w:hAnsi="Times New Roman" w:cs="Times New Roman"/>
          <w:color w:val="000000"/>
          <w:lang w:val="ru-RU" w:eastAsia="ru-RU"/>
        </w:rPr>
        <w:t>Предметная неделя становится и поводом ещё раз задуматься над вопросом о месте искусства в жизни человека, жизни каждого из нас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611BD8" w:rsidRDefault="00611BD8" w:rsidP="00611BD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611BD8" w:rsidRPr="00611BD8" w:rsidRDefault="00611BD8" w:rsidP="00611BD8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11BD8">
        <w:rPr>
          <w:b/>
          <w:bCs/>
          <w:i/>
          <w:iCs/>
          <w:color w:val="000000"/>
        </w:rPr>
        <w:lastRenderedPageBreak/>
        <w:t xml:space="preserve">Выступили: </w:t>
      </w:r>
      <w:r w:rsidRPr="00611BD8">
        <w:rPr>
          <w:color w:val="000000"/>
        </w:rPr>
        <w:t xml:space="preserve">Сычёва Р.И., которая отметила, что все мероприятия  прошли в интересной и увлекательной форме. Обучающиеся побывали в стране музыкальных инструментов, </w:t>
      </w:r>
      <w:proofErr w:type="gramStart"/>
      <w:r w:rsidRPr="00611BD8">
        <w:rPr>
          <w:color w:val="000000"/>
        </w:rPr>
        <w:t>поучаствовали  в</w:t>
      </w:r>
      <w:proofErr w:type="gramEnd"/>
      <w:r w:rsidRPr="00611BD8">
        <w:rPr>
          <w:color w:val="000000"/>
        </w:rPr>
        <w:t xml:space="preserve"> музыкальном ералаше» ( кроссворды, загадки, анаграммы), побывали на   аукционе знаний, посмотрели презентации «Великие композиторы-классики».</w:t>
      </w:r>
    </w:p>
    <w:p w:rsidR="00F025B9" w:rsidRPr="00F025B9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F025B9">
        <w:rPr>
          <w:rFonts w:ascii="Times New Roman" w:hAnsi="Times New Roman"/>
          <w:b/>
          <w:szCs w:val="28"/>
          <w:lang w:val="ru-RU"/>
        </w:rPr>
        <w:t>Анализ организации занятости обучающихся в каникулярное время и индивидуальной работы с обучающимися группы риска</w:t>
      </w:r>
      <w:r w:rsidRPr="00F025B9">
        <w:rPr>
          <w:rFonts w:ascii="Times New Roman" w:hAnsi="Times New Roman"/>
          <w:b/>
          <w:szCs w:val="28"/>
          <w:lang w:val="ru-RU"/>
        </w:rPr>
        <w:tab/>
      </w:r>
    </w:p>
    <w:p w:rsidR="00F025B9" w:rsidRPr="00824FB0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Горяинова Н.Н. – психолог школы</w:t>
      </w:r>
    </w:p>
    <w:p w:rsidR="00F025B9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Коротких О.П. – социальный педагог школы</w:t>
      </w:r>
    </w:p>
    <w:p w:rsidR="00F025B9" w:rsidRPr="00807151" w:rsidRDefault="00F025B9" w:rsidP="00201243">
      <w:pPr>
        <w:tabs>
          <w:tab w:val="left" w:pos="3225"/>
        </w:tabs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201243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Организация отдыха, оздоровления, занятости детей и подростков группы «риска» </w:t>
      </w:r>
      <w:r w:rsidRPr="00201243">
        <w:rPr>
          <w:rFonts w:cstheme="minorHAnsi"/>
          <w:b/>
          <w:sz w:val="24"/>
          <w:szCs w:val="24"/>
          <w:lang w:val="ru-RU"/>
        </w:rPr>
        <w:t xml:space="preserve">в каникулярное </w:t>
      </w:r>
      <w:proofErr w:type="gramStart"/>
      <w:r w:rsidRPr="00201243">
        <w:rPr>
          <w:rFonts w:cstheme="minorHAnsi"/>
          <w:b/>
          <w:sz w:val="24"/>
          <w:szCs w:val="24"/>
          <w:lang w:val="ru-RU"/>
        </w:rPr>
        <w:t xml:space="preserve">время </w:t>
      </w:r>
      <w:r w:rsidRPr="00201243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пожалуй</w:t>
      </w:r>
      <w:proofErr w:type="gramEnd"/>
      <w:r w:rsidRPr="00201243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, самая актуальная тема в воспитательной работе школы.</w:t>
      </w:r>
      <w:r w:rsidRPr="0020124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F025B9" w:rsidRPr="00201243" w:rsidRDefault="00F025B9" w:rsidP="00201243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01243">
        <w:rPr>
          <w:rFonts w:asciiTheme="minorHAnsi" w:hAnsiTheme="minorHAnsi" w:cstheme="minorHAnsi"/>
          <w:color w:val="000000"/>
        </w:rPr>
        <w:t>-Во время каникул планируется  провести 14 воспитательных мероприятий в школе силами педагогического коллектива, родителей;</w:t>
      </w:r>
    </w:p>
    <w:p w:rsidR="00F025B9" w:rsidRPr="00201243" w:rsidRDefault="00F025B9" w:rsidP="00201243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01243">
        <w:rPr>
          <w:rFonts w:asciiTheme="minorHAnsi" w:hAnsiTheme="minorHAnsi" w:cstheme="minorHAnsi"/>
          <w:color w:val="000000"/>
        </w:rPr>
        <w:t xml:space="preserve">-Организовать   экскурсии в музей школы, в сельскую библиотеку </w:t>
      </w:r>
    </w:p>
    <w:p w:rsidR="00F025B9" w:rsidRPr="00201243" w:rsidRDefault="00201243" w:rsidP="00201243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01243">
        <w:rPr>
          <w:rFonts w:asciiTheme="minorHAnsi" w:hAnsiTheme="minorHAnsi" w:cstheme="minorHAnsi"/>
          <w:color w:val="000000"/>
        </w:rPr>
        <w:t xml:space="preserve">-Провести </w:t>
      </w:r>
      <w:proofErr w:type="gramStart"/>
      <w:r w:rsidR="00F025B9" w:rsidRPr="00201243">
        <w:rPr>
          <w:rFonts w:asciiTheme="minorHAnsi" w:hAnsiTheme="minorHAnsi" w:cstheme="minorHAnsi"/>
          <w:color w:val="000000"/>
        </w:rPr>
        <w:t>мероприятия :</w:t>
      </w:r>
      <w:proofErr w:type="gramEnd"/>
      <w:r w:rsidR="00F025B9" w:rsidRPr="00201243">
        <w:rPr>
          <w:rFonts w:asciiTheme="minorHAnsi" w:hAnsiTheme="minorHAnsi" w:cstheme="minorHAnsi"/>
          <w:color w:val="000000"/>
        </w:rPr>
        <w:t xml:space="preserve"> Веселые старты, чаепития, </w:t>
      </w:r>
      <w:r w:rsidRPr="00201243">
        <w:rPr>
          <w:rFonts w:asciiTheme="minorHAnsi" w:hAnsiTheme="minorHAnsi" w:cstheme="minorHAnsi"/>
          <w:color w:val="000000"/>
        </w:rPr>
        <w:t>Весенние</w:t>
      </w:r>
      <w:r w:rsidR="00F025B9" w:rsidRPr="00201243">
        <w:rPr>
          <w:rFonts w:asciiTheme="minorHAnsi" w:hAnsiTheme="minorHAnsi" w:cstheme="minorHAnsi"/>
          <w:color w:val="000000"/>
        </w:rPr>
        <w:t xml:space="preserve"> посиделки, прове</w:t>
      </w:r>
      <w:r w:rsidRPr="00201243">
        <w:rPr>
          <w:rFonts w:asciiTheme="minorHAnsi" w:hAnsiTheme="minorHAnsi" w:cstheme="minorHAnsi"/>
          <w:color w:val="000000"/>
        </w:rPr>
        <w:t>сти</w:t>
      </w:r>
      <w:r w:rsidR="00F025B9" w:rsidRPr="00201243">
        <w:rPr>
          <w:rFonts w:asciiTheme="minorHAnsi" w:hAnsiTheme="minorHAnsi" w:cstheme="minorHAnsi"/>
          <w:color w:val="000000"/>
        </w:rPr>
        <w:t xml:space="preserve"> игру «Спешите делать добро», «Три цвета безопасности».</w:t>
      </w:r>
    </w:p>
    <w:p w:rsidR="00201243" w:rsidRDefault="00201243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</w:p>
    <w:p w:rsidR="00F025B9" w:rsidRPr="00201243" w:rsidRDefault="00201243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201243">
        <w:rPr>
          <w:rFonts w:ascii="Times New Roman" w:hAnsi="Times New Roman"/>
          <w:b/>
          <w:szCs w:val="28"/>
          <w:lang w:val="ru-RU"/>
        </w:rPr>
        <w:t xml:space="preserve"> Решили</w:t>
      </w:r>
    </w:p>
    <w:p w:rsidR="00201243" w:rsidRPr="00201243" w:rsidRDefault="00201243" w:rsidP="00201243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201243">
        <w:rPr>
          <w:rFonts w:ascii="Times New Roman" w:hAnsi="Times New Roman"/>
          <w:bCs/>
          <w:szCs w:val="28"/>
          <w:lang w:val="ru-RU"/>
        </w:rPr>
        <w:t>Принять к сведению рекомендации</w:t>
      </w:r>
    </w:p>
    <w:p w:rsidR="00201243" w:rsidRPr="00201243" w:rsidRDefault="00201243" w:rsidP="00201243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201243">
        <w:rPr>
          <w:rFonts w:ascii="Times New Roman" w:hAnsi="Times New Roman"/>
          <w:bCs/>
          <w:szCs w:val="28"/>
          <w:lang w:val="ru-RU"/>
        </w:rPr>
        <w:t>- Каждому классному руководителю во время каникул  продолжить воспитательную  работу  с классным коллективом.</w:t>
      </w:r>
    </w:p>
    <w:p w:rsidR="00201243" w:rsidRDefault="00201243" w:rsidP="00201243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201243">
        <w:rPr>
          <w:rFonts w:ascii="Times New Roman" w:hAnsi="Times New Roman"/>
          <w:bCs/>
          <w:szCs w:val="28"/>
          <w:lang w:val="ru-RU"/>
        </w:rPr>
        <w:t>-В соответствии с планом воспитательной  работы МБОУ «Казацкая СОШ» в целях организации досуговой занятости детей и подростков в период весенних   каникул   организовать работу школьной библиотеки, компьютерного класса, школьного спортивного объединения «Олимп», педагогов дополнительного образования   с проведением спортивных и культурно-массовых мероприятий, мероприятий по профилактике ДТП, безнадзорности и правонарушений, наркомании, алкоголизма и табакокурения.</w:t>
      </w:r>
    </w:p>
    <w:p w:rsidR="00201243" w:rsidRPr="00824FB0" w:rsidRDefault="00201243" w:rsidP="00201243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</w:p>
    <w:p w:rsidR="00F025B9" w:rsidRPr="00201243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201243">
        <w:rPr>
          <w:rFonts w:ascii="Times New Roman" w:hAnsi="Times New Roman"/>
          <w:b/>
          <w:szCs w:val="28"/>
          <w:lang w:val="ru-RU"/>
        </w:rPr>
        <w:t>Посещение классных родительских собраний с целью выявления эффективности работы с родителями</w:t>
      </w:r>
      <w:r w:rsidRPr="00201243">
        <w:rPr>
          <w:rFonts w:ascii="Times New Roman" w:hAnsi="Times New Roman"/>
          <w:b/>
          <w:szCs w:val="28"/>
          <w:lang w:val="ru-RU"/>
        </w:rPr>
        <w:tab/>
      </w:r>
    </w:p>
    <w:p w:rsidR="00F025B9" w:rsidRPr="00824FB0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 w:rsidRPr="00201243">
        <w:rPr>
          <w:rFonts w:ascii="Times New Roman" w:hAnsi="Times New Roman"/>
          <w:b/>
          <w:szCs w:val="28"/>
          <w:lang w:val="ru-RU"/>
        </w:rPr>
        <w:t xml:space="preserve">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Черноусова Н.И., руководитель МО,</w:t>
      </w:r>
    </w:p>
    <w:p w:rsidR="00F025B9" w:rsidRPr="00824FB0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Горяинова Н.Н. – психолог школы</w:t>
      </w:r>
    </w:p>
    <w:p w:rsidR="00F025B9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                         </w:t>
      </w:r>
      <w:r w:rsidRPr="00824FB0">
        <w:rPr>
          <w:rFonts w:ascii="Times New Roman" w:hAnsi="Times New Roman"/>
          <w:bCs/>
          <w:szCs w:val="28"/>
          <w:lang w:val="ru-RU"/>
        </w:rPr>
        <w:t>Коротких О.П.- социальный педагог школы</w:t>
      </w:r>
    </w:p>
    <w:p w:rsidR="00831218" w:rsidRDefault="00201243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/>
          <w:szCs w:val="28"/>
          <w:lang w:val="ru-RU"/>
        </w:rPr>
      </w:pPr>
      <w:r w:rsidRPr="00831218">
        <w:rPr>
          <w:rFonts w:ascii="Times New Roman" w:hAnsi="Times New Roman"/>
          <w:b/>
          <w:szCs w:val="28"/>
          <w:lang w:val="ru-RU"/>
        </w:rPr>
        <w:t>Выступили:</w:t>
      </w:r>
    </w:p>
    <w:p w:rsidR="00201243" w:rsidRDefault="00201243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831218">
        <w:rPr>
          <w:rFonts w:cstheme="minorHAnsi"/>
          <w:bCs/>
          <w:szCs w:val="28"/>
          <w:lang w:val="ru-RU"/>
        </w:rPr>
        <w:t>Криущина</w:t>
      </w:r>
      <w:proofErr w:type="spellEnd"/>
      <w:r w:rsidRPr="00831218">
        <w:rPr>
          <w:rFonts w:cstheme="minorHAnsi"/>
          <w:bCs/>
          <w:szCs w:val="28"/>
          <w:lang w:val="ru-RU"/>
        </w:rPr>
        <w:t xml:space="preserve"> С.Н. классный руководитель 6 класса, которая говорила о том, что</w:t>
      </w:r>
      <w:r w:rsidR="00831218" w:rsidRPr="00831218">
        <w:rPr>
          <w:rFonts w:cstheme="minorHAnsi"/>
          <w:bCs/>
          <w:szCs w:val="28"/>
          <w:lang w:val="ru-RU"/>
        </w:rPr>
        <w:t xml:space="preserve">, </w:t>
      </w:r>
      <w:r w:rsidR="00831218" w:rsidRPr="00831218">
        <w:rPr>
          <w:rFonts w:cstheme="minorHAnsi"/>
          <w:shd w:val="clear" w:color="auto" w:fill="FFFFFF"/>
          <w:lang w:val="ru-RU"/>
        </w:rPr>
        <w:t>о</w:t>
      </w:r>
      <w:r w:rsidRPr="00831218">
        <w:rPr>
          <w:rFonts w:cstheme="minorHAnsi"/>
          <w:shd w:val="clear" w:color="auto" w:fill="FFFFFF"/>
          <w:lang w:val="ru-RU"/>
        </w:rPr>
        <w:t>сновной критерий оценки эффективности индивидуальной профилактической работы с семьей: - улучшение положения и качества жизни ребенка; - устранение причин неблагополучия; - расширение возможностей защиты права на жизнь, на достойную жизнь, на здоровье и образование</w:t>
      </w:r>
      <w:r w:rsidRPr="00201243">
        <w:rPr>
          <w:rFonts w:ascii="Arial" w:hAnsi="Arial" w:cs="Arial"/>
          <w:color w:val="333333"/>
          <w:shd w:val="clear" w:color="auto" w:fill="FFFFFF"/>
          <w:lang w:val="ru-RU"/>
        </w:rPr>
        <w:t>.</w:t>
      </w:r>
    </w:p>
    <w:p w:rsidR="00831218" w:rsidRPr="00831218" w:rsidRDefault="00831218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 w:rsidRPr="00831218">
        <w:rPr>
          <w:rFonts w:ascii="Times New Roman" w:hAnsi="Times New Roman" w:cs="Times New Roman"/>
          <w:b/>
          <w:bCs/>
          <w:shd w:val="clear" w:color="auto" w:fill="FFFFFF"/>
          <w:lang w:val="ru-RU"/>
        </w:rPr>
        <w:t xml:space="preserve">Выступили: </w:t>
      </w:r>
    </w:p>
    <w:p w:rsidR="00831218" w:rsidRPr="00831218" w:rsidRDefault="00831218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824FB0">
        <w:rPr>
          <w:rFonts w:ascii="Times New Roman" w:hAnsi="Times New Roman"/>
          <w:bCs/>
          <w:szCs w:val="28"/>
          <w:lang w:val="ru-RU"/>
        </w:rPr>
        <w:t xml:space="preserve">Черноусова Н.И., </w:t>
      </w:r>
      <w:r>
        <w:rPr>
          <w:rFonts w:ascii="Times New Roman" w:hAnsi="Times New Roman"/>
          <w:bCs/>
          <w:szCs w:val="28"/>
          <w:lang w:val="ru-RU"/>
        </w:rPr>
        <w:t xml:space="preserve">классный руководитель 10 класса, она указала на </w:t>
      </w:r>
      <w:r>
        <w:rPr>
          <w:rFonts w:ascii="Times New Roman" w:hAnsi="Times New Roman" w:cs="Times New Roman"/>
          <w:shd w:val="clear" w:color="auto" w:fill="FFFFFF"/>
          <w:lang w:val="ru-RU"/>
        </w:rPr>
        <w:t>о</w:t>
      </w:r>
      <w:r w:rsidRPr="00831218">
        <w:rPr>
          <w:rFonts w:ascii="Times New Roman" w:hAnsi="Times New Roman" w:cs="Times New Roman"/>
          <w:shd w:val="clear" w:color="auto" w:fill="FFFFFF"/>
          <w:lang w:val="ru-RU"/>
        </w:rPr>
        <w:t>сновные задачи работы: ·установить партнерские отношения с семьей каждого воспитанника; ·объединить усилия для развития и воспитания детей; ·создать атмосферу взаимопонимания, общности интересов, эмоциональной взаимоподдержки ; ·активизировать и обогащать воспитательные умения родителей; ·поддерживать их уверенность в собственных педагогических возможностях . Принципами взаимодействия с родителями являются : 1.Доброжелательный стиль общения педагогов с родителями - позитивный настрой. 2 . Индивидуальный подход . 3. Сотрудничество, а не наставничество.</w:t>
      </w:r>
    </w:p>
    <w:p w:rsidR="00831218" w:rsidRDefault="00F025B9" w:rsidP="00831218">
      <w:pPr>
        <w:tabs>
          <w:tab w:val="left" w:pos="3060"/>
        </w:tabs>
        <w:ind w:left="36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</w:t>
      </w:r>
    </w:p>
    <w:p w:rsidR="00831218" w:rsidRPr="00F86931" w:rsidRDefault="00831218" w:rsidP="00831218">
      <w:pPr>
        <w:tabs>
          <w:tab w:val="left" w:pos="3060"/>
        </w:tabs>
        <w:ind w:left="360"/>
        <w:jc w:val="both"/>
        <w:rPr>
          <w:rFonts w:ascii="Times New Roman" w:hAnsi="Times New Roman"/>
          <w:szCs w:val="28"/>
          <w:lang w:val="ru-RU"/>
        </w:rPr>
      </w:pPr>
      <w:r w:rsidRPr="00F86931">
        <w:rPr>
          <w:rFonts w:ascii="Times New Roman" w:hAnsi="Times New Roman"/>
          <w:szCs w:val="28"/>
          <w:lang w:val="ru-RU"/>
        </w:rPr>
        <w:t xml:space="preserve">  Руководитель </w:t>
      </w:r>
      <w:r>
        <w:rPr>
          <w:rFonts w:ascii="Times New Roman" w:hAnsi="Times New Roman"/>
          <w:szCs w:val="28"/>
          <w:lang w:val="ru-RU"/>
        </w:rPr>
        <w:t>Ш</w:t>
      </w:r>
      <w:r w:rsidRPr="00F86931">
        <w:rPr>
          <w:rFonts w:ascii="Times New Roman" w:hAnsi="Times New Roman"/>
          <w:szCs w:val="28"/>
          <w:lang w:val="ru-RU"/>
        </w:rPr>
        <w:t>МО ____________Черноусова Н.И.</w:t>
      </w:r>
    </w:p>
    <w:p w:rsidR="00F025B9" w:rsidRPr="00824FB0" w:rsidRDefault="00F025B9" w:rsidP="00F025B9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                                                     </w:t>
      </w:r>
    </w:p>
    <w:p w:rsidR="00C14508" w:rsidRDefault="00C14508" w:rsidP="00611BD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lang w:val="ru-RU"/>
        </w:rPr>
      </w:pPr>
    </w:p>
    <w:p w:rsidR="00F025B9" w:rsidRDefault="00F025B9" w:rsidP="00611BD8">
      <w:pPr>
        <w:tabs>
          <w:tab w:val="left" w:pos="3225"/>
        </w:tabs>
        <w:spacing w:before="0" w:beforeAutospacing="0" w:after="0" w:afterAutospacing="0"/>
        <w:jc w:val="both"/>
        <w:rPr>
          <w:rFonts w:ascii="Times New Roman" w:hAnsi="Times New Roman"/>
          <w:bCs/>
          <w:lang w:val="ru-RU"/>
        </w:rPr>
      </w:pPr>
    </w:p>
    <w:p w:rsidR="00F86931" w:rsidRPr="00807151" w:rsidRDefault="00F86931">
      <w:pPr>
        <w:rPr>
          <w:color w:val="FF0000"/>
          <w:lang w:val="ru-RU"/>
        </w:rPr>
      </w:pPr>
      <w:bookmarkStart w:id="10" w:name="_GoBack"/>
      <w:bookmarkEnd w:id="10"/>
    </w:p>
    <w:sectPr w:rsidR="00F86931" w:rsidRPr="00807151" w:rsidSect="002E4BCD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8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70D3"/>
    <w:multiLevelType w:val="hybridMultilevel"/>
    <w:tmpl w:val="3684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055"/>
    <w:multiLevelType w:val="hybridMultilevel"/>
    <w:tmpl w:val="9B96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E10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631E7"/>
    <w:multiLevelType w:val="hybridMultilevel"/>
    <w:tmpl w:val="04BE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2DEE"/>
    <w:multiLevelType w:val="hybridMultilevel"/>
    <w:tmpl w:val="838C38CC"/>
    <w:lvl w:ilvl="0" w:tplc="0D76B0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80C"/>
    <w:multiLevelType w:val="hybridMultilevel"/>
    <w:tmpl w:val="5A2EFE0A"/>
    <w:lvl w:ilvl="0" w:tplc="DD8A92BA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812"/>
    <w:multiLevelType w:val="multilevel"/>
    <w:tmpl w:val="21A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117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73E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C0152"/>
    <w:multiLevelType w:val="multilevel"/>
    <w:tmpl w:val="9FE0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29593F"/>
    <w:multiLevelType w:val="multilevel"/>
    <w:tmpl w:val="E55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86132A"/>
    <w:multiLevelType w:val="multilevel"/>
    <w:tmpl w:val="DE2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42123B"/>
    <w:multiLevelType w:val="multilevel"/>
    <w:tmpl w:val="06A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3A07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E6BB8"/>
    <w:multiLevelType w:val="multilevel"/>
    <w:tmpl w:val="8A8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36520"/>
    <w:multiLevelType w:val="hybridMultilevel"/>
    <w:tmpl w:val="D5188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2E60B9"/>
    <w:multiLevelType w:val="multilevel"/>
    <w:tmpl w:val="EE7C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66BD0"/>
    <w:multiLevelType w:val="multilevel"/>
    <w:tmpl w:val="97F0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A030C"/>
    <w:multiLevelType w:val="multilevel"/>
    <w:tmpl w:val="01DC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F94BDA"/>
    <w:multiLevelType w:val="hybridMultilevel"/>
    <w:tmpl w:val="A2F8A9C2"/>
    <w:lvl w:ilvl="0" w:tplc="4282DAB2">
      <w:start w:val="1"/>
      <w:numFmt w:val="decimal"/>
      <w:lvlText w:val="%1."/>
      <w:lvlJc w:val="left"/>
      <w:pPr>
        <w:ind w:left="720" w:hanging="360"/>
      </w:pPr>
      <w:rPr>
        <w:rFonts w:ascii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2B60"/>
    <w:multiLevelType w:val="multilevel"/>
    <w:tmpl w:val="8B0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20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19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17"/>
  </w:num>
  <w:num w:numId="21">
    <w:abstractNumId w:val="7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0481D"/>
    <w:rsid w:val="00014C98"/>
    <w:rsid w:val="00016EDD"/>
    <w:rsid w:val="00032820"/>
    <w:rsid w:val="000861C1"/>
    <w:rsid w:val="000E0334"/>
    <w:rsid w:val="000E6C89"/>
    <w:rsid w:val="001043C6"/>
    <w:rsid w:val="00141960"/>
    <w:rsid w:val="001A3D8B"/>
    <w:rsid w:val="001A5C3F"/>
    <w:rsid w:val="001C4C19"/>
    <w:rsid w:val="001E37D8"/>
    <w:rsid w:val="001F50E7"/>
    <w:rsid w:val="00201243"/>
    <w:rsid w:val="00217992"/>
    <w:rsid w:val="00232865"/>
    <w:rsid w:val="00242143"/>
    <w:rsid w:val="00264B5E"/>
    <w:rsid w:val="00273264"/>
    <w:rsid w:val="00273D9D"/>
    <w:rsid w:val="002853B8"/>
    <w:rsid w:val="002869F5"/>
    <w:rsid w:val="002A51D9"/>
    <w:rsid w:val="002C2513"/>
    <w:rsid w:val="002D06DC"/>
    <w:rsid w:val="002D33B1"/>
    <w:rsid w:val="002D3591"/>
    <w:rsid w:val="002E4BCD"/>
    <w:rsid w:val="003514A0"/>
    <w:rsid w:val="00365B88"/>
    <w:rsid w:val="00376A39"/>
    <w:rsid w:val="003776BD"/>
    <w:rsid w:val="003912AA"/>
    <w:rsid w:val="00395A80"/>
    <w:rsid w:val="003E3293"/>
    <w:rsid w:val="003F714E"/>
    <w:rsid w:val="00421CC7"/>
    <w:rsid w:val="004976B4"/>
    <w:rsid w:val="004C11FE"/>
    <w:rsid w:val="004C359C"/>
    <w:rsid w:val="004C3E28"/>
    <w:rsid w:val="004C50CD"/>
    <w:rsid w:val="004D183A"/>
    <w:rsid w:val="004F44A6"/>
    <w:rsid w:val="004F7CE9"/>
    <w:rsid w:val="004F7E17"/>
    <w:rsid w:val="0054145D"/>
    <w:rsid w:val="00546CB8"/>
    <w:rsid w:val="005503BB"/>
    <w:rsid w:val="005529E9"/>
    <w:rsid w:val="00557EEE"/>
    <w:rsid w:val="00582066"/>
    <w:rsid w:val="005A05CE"/>
    <w:rsid w:val="005A1F0B"/>
    <w:rsid w:val="005C1C6D"/>
    <w:rsid w:val="005E03E8"/>
    <w:rsid w:val="00611BD8"/>
    <w:rsid w:val="006350F6"/>
    <w:rsid w:val="00636C72"/>
    <w:rsid w:val="00644F8D"/>
    <w:rsid w:val="00653AF6"/>
    <w:rsid w:val="00670537"/>
    <w:rsid w:val="0067295D"/>
    <w:rsid w:val="00673EB4"/>
    <w:rsid w:val="006909D0"/>
    <w:rsid w:val="006D4680"/>
    <w:rsid w:val="006F2B8F"/>
    <w:rsid w:val="00705ED1"/>
    <w:rsid w:val="007209E6"/>
    <w:rsid w:val="00720F53"/>
    <w:rsid w:val="0073714F"/>
    <w:rsid w:val="00751315"/>
    <w:rsid w:val="00751B7A"/>
    <w:rsid w:val="0075542C"/>
    <w:rsid w:val="007600B7"/>
    <w:rsid w:val="007646A3"/>
    <w:rsid w:val="00780674"/>
    <w:rsid w:val="00787C7E"/>
    <w:rsid w:val="00794CDA"/>
    <w:rsid w:val="00796B20"/>
    <w:rsid w:val="00803C7C"/>
    <w:rsid w:val="00803F11"/>
    <w:rsid w:val="00804E11"/>
    <w:rsid w:val="00807151"/>
    <w:rsid w:val="008244B5"/>
    <w:rsid w:val="00824FB0"/>
    <w:rsid w:val="00826324"/>
    <w:rsid w:val="00830F6B"/>
    <w:rsid w:val="00831218"/>
    <w:rsid w:val="00883E6C"/>
    <w:rsid w:val="008918D7"/>
    <w:rsid w:val="008A1D9F"/>
    <w:rsid w:val="008D7926"/>
    <w:rsid w:val="008E5FC6"/>
    <w:rsid w:val="00900FC1"/>
    <w:rsid w:val="009057A4"/>
    <w:rsid w:val="00921F71"/>
    <w:rsid w:val="009352B2"/>
    <w:rsid w:val="0095602B"/>
    <w:rsid w:val="00974071"/>
    <w:rsid w:val="009943E3"/>
    <w:rsid w:val="009963A7"/>
    <w:rsid w:val="009A2DB1"/>
    <w:rsid w:val="009A3670"/>
    <w:rsid w:val="009B73EE"/>
    <w:rsid w:val="009C5882"/>
    <w:rsid w:val="009F7892"/>
    <w:rsid w:val="009F797F"/>
    <w:rsid w:val="00A21749"/>
    <w:rsid w:val="00A30616"/>
    <w:rsid w:val="00A3251A"/>
    <w:rsid w:val="00A3731A"/>
    <w:rsid w:val="00A43229"/>
    <w:rsid w:val="00A45555"/>
    <w:rsid w:val="00A759F2"/>
    <w:rsid w:val="00A925E4"/>
    <w:rsid w:val="00AB523D"/>
    <w:rsid w:val="00AD301E"/>
    <w:rsid w:val="00AF0F6C"/>
    <w:rsid w:val="00AF4E45"/>
    <w:rsid w:val="00B3288F"/>
    <w:rsid w:val="00B458A6"/>
    <w:rsid w:val="00B459D2"/>
    <w:rsid w:val="00B73A5A"/>
    <w:rsid w:val="00B74617"/>
    <w:rsid w:val="00B80427"/>
    <w:rsid w:val="00BA540C"/>
    <w:rsid w:val="00BC5937"/>
    <w:rsid w:val="00BD6085"/>
    <w:rsid w:val="00BE32CC"/>
    <w:rsid w:val="00BF705D"/>
    <w:rsid w:val="00C00C0C"/>
    <w:rsid w:val="00C02277"/>
    <w:rsid w:val="00C14508"/>
    <w:rsid w:val="00C305EA"/>
    <w:rsid w:val="00C33830"/>
    <w:rsid w:val="00C57925"/>
    <w:rsid w:val="00C71E5A"/>
    <w:rsid w:val="00C74D2C"/>
    <w:rsid w:val="00C777BE"/>
    <w:rsid w:val="00C90AE2"/>
    <w:rsid w:val="00CD20E1"/>
    <w:rsid w:val="00CE1E5C"/>
    <w:rsid w:val="00CF0068"/>
    <w:rsid w:val="00D1029A"/>
    <w:rsid w:val="00D10FF7"/>
    <w:rsid w:val="00D35C16"/>
    <w:rsid w:val="00D447D5"/>
    <w:rsid w:val="00D55A97"/>
    <w:rsid w:val="00D5680A"/>
    <w:rsid w:val="00D70B0F"/>
    <w:rsid w:val="00D76BC9"/>
    <w:rsid w:val="00D771AD"/>
    <w:rsid w:val="00DE5402"/>
    <w:rsid w:val="00E23D18"/>
    <w:rsid w:val="00E438A1"/>
    <w:rsid w:val="00E46AFF"/>
    <w:rsid w:val="00E52C65"/>
    <w:rsid w:val="00E72319"/>
    <w:rsid w:val="00E80836"/>
    <w:rsid w:val="00E84174"/>
    <w:rsid w:val="00E85F23"/>
    <w:rsid w:val="00E93CBA"/>
    <w:rsid w:val="00EA0930"/>
    <w:rsid w:val="00EB095D"/>
    <w:rsid w:val="00EB72B5"/>
    <w:rsid w:val="00F01E19"/>
    <w:rsid w:val="00F025B9"/>
    <w:rsid w:val="00F10AF2"/>
    <w:rsid w:val="00F27E6C"/>
    <w:rsid w:val="00F54518"/>
    <w:rsid w:val="00F56FE9"/>
    <w:rsid w:val="00F6178A"/>
    <w:rsid w:val="00F86931"/>
    <w:rsid w:val="00F96537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E1DC1-6203-45EF-B0D5-4ABE0534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6931"/>
    <w:pPr>
      <w:keepNext/>
      <w:spacing w:before="240" w:beforeAutospacing="0" w:after="60" w:afterAutospacing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F86931"/>
    <w:pPr>
      <w:keepNext/>
      <w:keepLines/>
      <w:spacing w:before="200" w:beforeAutospacing="0" w:after="0" w:afterAutospacing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F86931"/>
    <w:pPr>
      <w:keepNext/>
      <w:spacing w:before="240" w:beforeAutospacing="0" w:after="60" w:afterAutospacing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328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47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Attribute484">
    <w:name w:val="CharAttribute484"/>
    <w:uiPriority w:val="99"/>
    <w:rsid w:val="002E4BCD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2E4BCD"/>
    <w:rPr>
      <w:rFonts w:ascii="Times New Roman" w:eastAsia="Batang" w:hAnsi="Batang"/>
      <w:sz w:val="28"/>
    </w:rPr>
  </w:style>
  <w:style w:type="paragraph" w:customStyle="1" w:styleId="ParaAttribute16">
    <w:name w:val="ParaAttribute16"/>
    <w:uiPriority w:val="99"/>
    <w:rsid w:val="002E4BCD"/>
    <w:pPr>
      <w:spacing w:before="0" w:beforeAutospacing="0" w:after="0" w:afterAutospacing="0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F8693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6931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86931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F86931"/>
  </w:style>
  <w:style w:type="paragraph" w:customStyle="1" w:styleId="c0">
    <w:name w:val="c0"/>
    <w:basedOn w:val="a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F8693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c2">
    <w:name w:val="c2"/>
    <w:basedOn w:val="a0"/>
    <w:rsid w:val="00F86931"/>
  </w:style>
  <w:style w:type="character" w:customStyle="1" w:styleId="c4">
    <w:name w:val="c4"/>
    <w:basedOn w:val="a0"/>
    <w:rsid w:val="00F86931"/>
  </w:style>
  <w:style w:type="character" w:styleId="a5">
    <w:name w:val="Strong"/>
    <w:basedOn w:val="a0"/>
    <w:uiPriority w:val="22"/>
    <w:qFormat/>
    <w:rsid w:val="00F86931"/>
    <w:rPr>
      <w:b/>
      <w:bCs/>
    </w:rPr>
  </w:style>
  <w:style w:type="paragraph" w:customStyle="1" w:styleId="11">
    <w:name w:val="Абзац списка1"/>
    <w:basedOn w:val="a"/>
    <w:rsid w:val="00F86931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highlighthighlightactive">
    <w:name w:val="highlight highlight_active"/>
    <w:basedOn w:val="a0"/>
    <w:rsid w:val="00F86931"/>
  </w:style>
  <w:style w:type="character" w:customStyle="1" w:styleId="ft2528">
    <w:name w:val="ft2528"/>
    <w:basedOn w:val="a0"/>
    <w:rsid w:val="00F86931"/>
  </w:style>
  <w:style w:type="character" w:customStyle="1" w:styleId="ft2552">
    <w:name w:val="ft2552"/>
    <w:basedOn w:val="a0"/>
    <w:rsid w:val="00F86931"/>
  </w:style>
  <w:style w:type="character" w:customStyle="1" w:styleId="ft2578">
    <w:name w:val="ft2578"/>
    <w:basedOn w:val="a0"/>
    <w:rsid w:val="00F86931"/>
  </w:style>
  <w:style w:type="character" w:customStyle="1" w:styleId="ft1464">
    <w:name w:val="ft1464"/>
    <w:basedOn w:val="a0"/>
    <w:rsid w:val="00F86931"/>
  </w:style>
  <w:style w:type="character" w:customStyle="1" w:styleId="ft2279">
    <w:name w:val="ft2279"/>
    <w:basedOn w:val="a0"/>
    <w:rsid w:val="00F86931"/>
  </w:style>
  <w:style w:type="paragraph" w:customStyle="1" w:styleId="c18">
    <w:name w:val="c18"/>
    <w:basedOn w:val="a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F86931"/>
  </w:style>
  <w:style w:type="character" w:styleId="a6">
    <w:name w:val="Emphasis"/>
    <w:uiPriority w:val="20"/>
    <w:qFormat/>
    <w:rsid w:val="00F86931"/>
    <w:rPr>
      <w:b/>
      <w:bCs/>
      <w:i/>
      <w:iCs/>
      <w:spacing w:val="10"/>
    </w:rPr>
  </w:style>
  <w:style w:type="paragraph" w:customStyle="1" w:styleId="c5">
    <w:name w:val="c5"/>
    <w:basedOn w:val="a"/>
    <w:rsid w:val="00F86931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А_основной Знак"/>
    <w:basedOn w:val="a0"/>
    <w:link w:val="a8"/>
    <w:locked/>
    <w:rsid w:val="00F86931"/>
    <w:rPr>
      <w:sz w:val="28"/>
      <w:szCs w:val="28"/>
    </w:rPr>
  </w:style>
  <w:style w:type="paragraph" w:customStyle="1" w:styleId="a8">
    <w:name w:val="А_основной"/>
    <w:basedOn w:val="a"/>
    <w:link w:val="a7"/>
    <w:qFormat/>
    <w:rsid w:val="00F86931"/>
    <w:pPr>
      <w:spacing w:before="0" w:beforeAutospacing="0" w:after="0" w:afterAutospacing="0" w:line="360" w:lineRule="auto"/>
      <w:ind w:firstLine="454"/>
      <w:jc w:val="both"/>
    </w:pPr>
    <w:rPr>
      <w:sz w:val="28"/>
      <w:szCs w:val="28"/>
    </w:rPr>
  </w:style>
  <w:style w:type="paragraph" w:styleId="a9">
    <w:name w:val="Body Text"/>
    <w:basedOn w:val="a"/>
    <w:link w:val="aa"/>
    <w:rsid w:val="00F86931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rsid w:val="00F86931"/>
    <w:pPr>
      <w:spacing w:before="0" w:beforeAutospacing="0" w:after="0" w:afterAutospacing="0"/>
    </w:pPr>
    <w:rPr>
      <w:rFonts w:ascii="Calibri" w:eastAsia="Times New Roman" w:hAnsi="Calibri" w:cs="Calibri"/>
      <w:lang w:val="ru-RU"/>
    </w:rPr>
  </w:style>
  <w:style w:type="character" w:customStyle="1" w:styleId="c3c4">
    <w:name w:val="c3 c4"/>
    <w:basedOn w:val="a0"/>
    <w:rsid w:val="00F86931"/>
  </w:style>
  <w:style w:type="paragraph" w:customStyle="1" w:styleId="c18c11c31">
    <w:name w:val="c18 c11 c31"/>
    <w:basedOn w:val="a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c19">
    <w:name w:val="c10 c19"/>
    <w:basedOn w:val="a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F86931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customStyle="1" w:styleId="12">
    <w:name w:val="Без интервала1"/>
    <w:link w:val="NoSpacingChar2"/>
    <w:rsid w:val="00F8693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SpacingChar2">
    <w:name w:val="No Spacing Char2"/>
    <w:link w:val="12"/>
    <w:locked/>
    <w:rsid w:val="00F86931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c20">
    <w:name w:val="c20"/>
    <w:basedOn w:val="a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F869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0"/>
    <w:rsid w:val="00242143"/>
  </w:style>
  <w:style w:type="character" w:customStyle="1" w:styleId="c12">
    <w:name w:val="c12"/>
    <w:basedOn w:val="a0"/>
    <w:rsid w:val="00242143"/>
  </w:style>
  <w:style w:type="character" w:styleId="ac">
    <w:name w:val="Hyperlink"/>
    <w:basedOn w:val="a0"/>
    <w:uiPriority w:val="99"/>
    <w:semiHidden/>
    <w:unhideWhenUsed/>
    <w:rsid w:val="00883E6C"/>
    <w:rPr>
      <w:color w:val="0000FF"/>
      <w:u w:val="single"/>
    </w:rPr>
  </w:style>
  <w:style w:type="paragraph" w:customStyle="1" w:styleId="c7">
    <w:name w:val="c7"/>
    <w:basedOn w:val="a"/>
    <w:rsid w:val="00BC5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F27E6C"/>
  </w:style>
  <w:style w:type="character" w:customStyle="1" w:styleId="c11">
    <w:name w:val="c11"/>
    <w:basedOn w:val="a0"/>
    <w:rsid w:val="00F27E6C"/>
  </w:style>
  <w:style w:type="paragraph" w:styleId="ad">
    <w:name w:val="Balloon Text"/>
    <w:basedOn w:val="a"/>
    <w:link w:val="ae"/>
    <w:uiPriority w:val="99"/>
    <w:semiHidden/>
    <w:unhideWhenUsed/>
    <w:rsid w:val="007371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714F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5503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0861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5">
    <w:name w:val="c25"/>
    <w:basedOn w:val="a"/>
    <w:rsid w:val="00E93C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CE1E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9C5882"/>
  </w:style>
  <w:style w:type="paragraph" w:customStyle="1" w:styleId="af">
    <w:basedOn w:val="a"/>
    <w:next w:val="a4"/>
    <w:rsid w:val="006909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016E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611BD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yatelmznostmz_klassnogo_rukovodite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zatcii_vospitatelmznoj_rabo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7551-1FF6-43B6-AFEC-4866D81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4228</Words>
  <Characters>8110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аталья</cp:lastModifiedBy>
  <cp:revision>111</cp:revision>
  <cp:lastPrinted>2022-05-19T21:40:00Z</cp:lastPrinted>
  <dcterms:created xsi:type="dcterms:W3CDTF">2011-11-02T04:15:00Z</dcterms:created>
  <dcterms:modified xsi:type="dcterms:W3CDTF">2022-06-24T06:04:00Z</dcterms:modified>
</cp:coreProperties>
</file>